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205F4" w14:textId="637F3549" w:rsidR="009C1C6B" w:rsidRPr="00BF31BF" w:rsidRDefault="007070F2" w:rsidP="003D4077">
      <w:pPr>
        <w:pStyle w:val="Titredudocument"/>
      </w:pPr>
      <w:bookmarkStart w:id="0" w:name="_GoBack"/>
      <w:bookmarkEnd w:id="0"/>
      <w:r w:rsidRPr="00BF31BF">
        <w:t xml:space="preserve"> </w:t>
      </w:r>
    </w:p>
    <w:p w14:paraId="7BDB3A6D" w14:textId="4D20C570" w:rsidR="009C1C6B" w:rsidRPr="00BF31BF" w:rsidRDefault="00D33217" w:rsidP="009C1C6B">
      <w:pPr>
        <w:pStyle w:val="Niveau-Premirepage"/>
      </w:pPr>
      <w:r>
        <w:t>4</w:t>
      </w:r>
      <w:r w:rsidR="003D4077" w:rsidRPr="00BF31BF">
        <w:rPr>
          <w:caps w:val="0"/>
          <w:vertAlign w:val="superscript"/>
        </w:rPr>
        <w:t>e</w:t>
      </w:r>
      <w:r w:rsidR="009C1C6B" w:rsidRPr="00BF31BF">
        <w:t xml:space="preserve"> </w:t>
      </w:r>
      <w:r w:rsidR="003D4077" w:rsidRPr="00BF31BF">
        <w:t>année du primaire</w:t>
      </w:r>
    </w:p>
    <w:p w14:paraId="245D712B" w14:textId="49D298B1" w:rsidR="009C1C6B" w:rsidRPr="00BF31BF" w:rsidRDefault="009C1C6B" w:rsidP="002E060A">
      <w:pPr>
        <w:pStyle w:val="Semainedu"/>
        <w:spacing w:after="1320"/>
      </w:pPr>
      <w:r w:rsidRPr="00BF31BF">
        <w:t xml:space="preserve">Semaine du </w:t>
      </w:r>
      <w:r w:rsidR="00E2455C">
        <w:t>15</w:t>
      </w:r>
      <w:r w:rsidR="0043679D">
        <w:t xml:space="preserve"> </w:t>
      </w:r>
      <w:r w:rsidR="006C3E39">
        <w:t>juin</w:t>
      </w:r>
      <w:r w:rsidRPr="00BF31BF">
        <w:t xml:space="preserve"> 2020</w:t>
      </w:r>
    </w:p>
    <w:p w14:paraId="5F521879" w14:textId="35BB3CA0" w:rsidR="000569FF"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42524267" w:history="1">
        <w:r w:rsidR="000569FF" w:rsidRPr="004F644E">
          <w:rPr>
            <w:rStyle w:val="Lienhypertexte"/>
            <w:noProof/>
          </w:rPr>
          <w:t>Les yeux noirs</w:t>
        </w:r>
        <w:r w:rsidR="000569FF">
          <w:rPr>
            <w:noProof/>
            <w:webHidden/>
          </w:rPr>
          <w:tab/>
        </w:r>
        <w:r w:rsidR="000569FF">
          <w:rPr>
            <w:noProof/>
            <w:webHidden/>
          </w:rPr>
          <w:fldChar w:fldCharType="begin"/>
        </w:r>
        <w:r w:rsidR="000569FF">
          <w:rPr>
            <w:noProof/>
            <w:webHidden/>
          </w:rPr>
          <w:instrText xml:space="preserve"> PAGEREF _Toc42524267 \h </w:instrText>
        </w:r>
        <w:r w:rsidR="000569FF">
          <w:rPr>
            <w:noProof/>
            <w:webHidden/>
          </w:rPr>
        </w:r>
        <w:r w:rsidR="000569FF">
          <w:rPr>
            <w:noProof/>
            <w:webHidden/>
          </w:rPr>
          <w:fldChar w:fldCharType="separate"/>
        </w:r>
        <w:r w:rsidR="00EB3CB9">
          <w:rPr>
            <w:noProof/>
            <w:webHidden/>
          </w:rPr>
          <w:t>1</w:t>
        </w:r>
        <w:r w:rsidR="000569FF">
          <w:rPr>
            <w:noProof/>
            <w:webHidden/>
          </w:rPr>
          <w:fldChar w:fldCharType="end"/>
        </w:r>
      </w:hyperlink>
    </w:p>
    <w:p w14:paraId="793AD4BD" w14:textId="119B4C58" w:rsidR="000569FF" w:rsidRDefault="00734E34">
      <w:pPr>
        <w:pStyle w:val="TM2"/>
        <w:rPr>
          <w:rFonts w:asciiTheme="minorHAnsi" w:eastAsiaTheme="minorEastAsia" w:hAnsiTheme="minorHAnsi" w:cstheme="minorBidi"/>
          <w:noProof/>
          <w:szCs w:val="22"/>
          <w:lang w:val="fr-CA" w:eastAsia="fr-CA"/>
        </w:rPr>
      </w:pPr>
      <w:hyperlink w:anchor="_Toc42524271" w:history="1">
        <w:r w:rsidR="000569FF" w:rsidRPr="004F644E">
          <w:rPr>
            <w:rStyle w:val="Lienhypertexte"/>
            <w:noProof/>
          </w:rPr>
          <w:t>Annexe 1 – Les yeux noirs</w:t>
        </w:r>
        <w:r w:rsidR="000569FF">
          <w:rPr>
            <w:noProof/>
            <w:webHidden/>
          </w:rPr>
          <w:tab/>
        </w:r>
        <w:r w:rsidR="000569FF">
          <w:rPr>
            <w:noProof/>
            <w:webHidden/>
          </w:rPr>
          <w:fldChar w:fldCharType="begin"/>
        </w:r>
        <w:r w:rsidR="000569FF">
          <w:rPr>
            <w:noProof/>
            <w:webHidden/>
          </w:rPr>
          <w:instrText xml:space="preserve"> PAGEREF _Toc42524271 \h </w:instrText>
        </w:r>
        <w:r w:rsidR="000569FF">
          <w:rPr>
            <w:noProof/>
            <w:webHidden/>
          </w:rPr>
        </w:r>
        <w:r w:rsidR="000569FF">
          <w:rPr>
            <w:noProof/>
            <w:webHidden/>
          </w:rPr>
          <w:fldChar w:fldCharType="separate"/>
        </w:r>
        <w:r w:rsidR="00EB3CB9">
          <w:rPr>
            <w:noProof/>
            <w:webHidden/>
          </w:rPr>
          <w:t>2</w:t>
        </w:r>
        <w:r w:rsidR="000569FF">
          <w:rPr>
            <w:noProof/>
            <w:webHidden/>
          </w:rPr>
          <w:fldChar w:fldCharType="end"/>
        </w:r>
      </w:hyperlink>
    </w:p>
    <w:p w14:paraId="610056C9" w14:textId="4F67B667" w:rsidR="000569FF" w:rsidRDefault="00734E34">
      <w:pPr>
        <w:pStyle w:val="TM2"/>
        <w:rPr>
          <w:rFonts w:asciiTheme="minorHAnsi" w:eastAsiaTheme="minorEastAsia" w:hAnsiTheme="minorHAnsi" w:cstheme="minorBidi"/>
          <w:noProof/>
          <w:szCs w:val="22"/>
          <w:lang w:val="fr-CA" w:eastAsia="fr-CA"/>
        </w:rPr>
      </w:pPr>
      <w:hyperlink w:anchor="_Toc42524272" w:history="1">
        <w:r w:rsidR="000569FF" w:rsidRPr="004F644E">
          <w:rPr>
            <w:rStyle w:val="Lienhypertexte"/>
            <w:noProof/>
          </w:rPr>
          <w:t>Annexe 2 – Les yeux noirs</w:t>
        </w:r>
        <w:r w:rsidR="000569FF">
          <w:rPr>
            <w:noProof/>
            <w:webHidden/>
          </w:rPr>
          <w:tab/>
        </w:r>
        <w:r w:rsidR="000569FF">
          <w:rPr>
            <w:noProof/>
            <w:webHidden/>
          </w:rPr>
          <w:fldChar w:fldCharType="begin"/>
        </w:r>
        <w:r w:rsidR="000569FF">
          <w:rPr>
            <w:noProof/>
            <w:webHidden/>
          </w:rPr>
          <w:instrText xml:space="preserve"> PAGEREF _Toc42524272 \h </w:instrText>
        </w:r>
        <w:r w:rsidR="000569FF">
          <w:rPr>
            <w:noProof/>
            <w:webHidden/>
          </w:rPr>
        </w:r>
        <w:r w:rsidR="000569FF">
          <w:rPr>
            <w:noProof/>
            <w:webHidden/>
          </w:rPr>
          <w:fldChar w:fldCharType="separate"/>
        </w:r>
        <w:r w:rsidR="00EB3CB9">
          <w:rPr>
            <w:noProof/>
            <w:webHidden/>
          </w:rPr>
          <w:t>3</w:t>
        </w:r>
        <w:r w:rsidR="000569FF">
          <w:rPr>
            <w:noProof/>
            <w:webHidden/>
          </w:rPr>
          <w:fldChar w:fldCharType="end"/>
        </w:r>
      </w:hyperlink>
    </w:p>
    <w:p w14:paraId="650E4E3C" w14:textId="600F5AEE" w:rsidR="000569FF" w:rsidRDefault="00734E34">
      <w:pPr>
        <w:pStyle w:val="TM2"/>
        <w:rPr>
          <w:rFonts w:asciiTheme="minorHAnsi" w:eastAsiaTheme="minorEastAsia" w:hAnsiTheme="minorHAnsi" w:cstheme="minorBidi"/>
          <w:noProof/>
          <w:szCs w:val="22"/>
          <w:lang w:val="fr-CA" w:eastAsia="fr-CA"/>
        </w:rPr>
      </w:pPr>
      <w:hyperlink w:anchor="_Toc42524273" w:history="1">
        <w:r w:rsidR="000569FF" w:rsidRPr="004F644E">
          <w:rPr>
            <w:rStyle w:val="Lienhypertexte"/>
            <w:noProof/>
          </w:rPr>
          <w:t>Annexe 3 – Les yeux noirs</w:t>
        </w:r>
        <w:r w:rsidR="000569FF">
          <w:rPr>
            <w:noProof/>
            <w:webHidden/>
          </w:rPr>
          <w:tab/>
        </w:r>
        <w:r w:rsidR="000569FF">
          <w:rPr>
            <w:noProof/>
            <w:webHidden/>
          </w:rPr>
          <w:fldChar w:fldCharType="begin"/>
        </w:r>
        <w:r w:rsidR="000569FF">
          <w:rPr>
            <w:noProof/>
            <w:webHidden/>
          </w:rPr>
          <w:instrText xml:space="preserve"> PAGEREF _Toc42524273 \h </w:instrText>
        </w:r>
        <w:r w:rsidR="000569FF">
          <w:rPr>
            <w:noProof/>
            <w:webHidden/>
          </w:rPr>
        </w:r>
        <w:r w:rsidR="000569FF">
          <w:rPr>
            <w:noProof/>
            <w:webHidden/>
          </w:rPr>
          <w:fldChar w:fldCharType="separate"/>
        </w:r>
        <w:r w:rsidR="00EB3CB9">
          <w:rPr>
            <w:noProof/>
            <w:webHidden/>
          </w:rPr>
          <w:t>4</w:t>
        </w:r>
        <w:r w:rsidR="000569FF">
          <w:rPr>
            <w:noProof/>
            <w:webHidden/>
          </w:rPr>
          <w:fldChar w:fldCharType="end"/>
        </w:r>
      </w:hyperlink>
    </w:p>
    <w:p w14:paraId="70DC3F3E" w14:textId="15D8BF38" w:rsidR="000569FF" w:rsidRDefault="00734E34">
      <w:pPr>
        <w:pStyle w:val="TM2"/>
        <w:rPr>
          <w:rFonts w:asciiTheme="minorHAnsi" w:eastAsiaTheme="minorEastAsia" w:hAnsiTheme="minorHAnsi" w:cstheme="minorBidi"/>
          <w:noProof/>
          <w:szCs w:val="22"/>
          <w:lang w:val="fr-CA" w:eastAsia="fr-CA"/>
        </w:rPr>
      </w:pPr>
      <w:hyperlink w:anchor="_Toc42524274" w:history="1">
        <w:r w:rsidR="000569FF" w:rsidRPr="004F644E">
          <w:rPr>
            <w:rStyle w:val="Lienhypertexte"/>
            <w:noProof/>
          </w:rPr>
          <w:t>Science in a bottle!</w:t>
        </w:r>
        <w:r w:rsidR="000569FF">
          <w:rPr>
            <w:noProof/>
            <w:webHidden/>
          </w:rPr>
          <w:tab/>
        </w:r>
        <w:r w:rsidR="000569FF">
          <w:rPr>
            <w:noProof/>
            <w:webHidden/>
          </w:rPr>
          <w:fldChar w:fldCharType="begin"/>
        </w:r>
        <w:r w:rsidR="000569FF">
          <w:rPr>
            <w:noProof/>
            <w:webHidden/>
          </w:rPr>
          <w:instrText xml:space="preserve"> PAGEREF _Toc42524274 \h </w:instrText>
        </w:r>
        <w:r w:rsidR="000569FF">
          <w:rPr>
            <w:noProof/>
            <w:webHidden/>
          </w:rPr>
        </w:r>
        <w:r w:rsidR="000569FF">
          <w:rPr>
            <w:noProof/>
            <w:webHidden/>
          </w:rPr>
          <w:fldChar w:fldCharType="separate"/>
        </w:r>
        <w:r w:rsidR="00EB3CB9">
          <w:rPr>
            <w:noProof/>
            <w:webHidden/>
          </w:rPr>
          <w:t>5</w:t>
        </w:r>
        <w:r w:rsidR="000569FF">
          <w:rPr>
            <w:noProof/>
            <w:webHidden/>
          </w:rPr>
          <w:fldChar w:fldCharType="end"/>
        </w:r>
      </w:hyperlink>
    </w:p>
    <w:p w14:paraId="2C3E4361" w14:textId="76008F02" w:rsidR="000569FF" w:rsidRDefault="00734E34">
      <w:pPr>
        <w:pStyle w:val="TM2"/>
        <w:rPr>
          <w:rFonts w:asciiTheme="minorHAnsi" w:eastAsiaTheme="minorEastAsia" w:hAnsiTheme="minorHAnsi" w:cstheme="minorBidi"/>
          <w:noProof/>
          <w:szCs w:val="22"/>
          <w:lang w:val="fr-CA" w:eastAsia="fr-CA"/>
        </w:rPr>
      </w:pPr>
      <w:hyperlink w:anchor="_Toc42524278" w:history="1">
        <w:r w:rsidR="000569FF" w:rsidRPr="004F644E">
          <w:rPr>
            <w:rStyle w:val="Lienhypertexte"/>
            <w:noProof/>
            <w:lang w:val="en-CA"/>
          </w:rPr>
          <w:t>Annexe 1 – Science in a bottle!</w:t>
        </w:r>
        <w:r w:rsidR="000569FF">
          <w:rPr>
            <w:noProof/>
            <w:webHidden/>
          </w:rPr>
          <w:tab/>
        </w:r>
        <w:r w:rsidR="000569FF">
          <w:rPr>
            <w:noProof/>
            <w:webHidden/>
          </w:rPr>
          <w:fldChar w:fldCharType="begin"/>
        </w:r>
        <w:r w:rsidR="000569FF">
          <w:rPr>
            <w:noProof/>
            <w:webHidden/>
          </w:rPr>
          <w:instrText xml:space="preserve"> PAGEREF _Toc42524278 \h </w:instrText>
        </w:r>
        <w:r w:rsidR="000569FF">
          <w:rPr>
            <w:noProof/>
            <w:webHidden/>
          </w:rPr>
        </w:r>
        <w:r w:rsidR="000569FF">
          <w:rPr>
            <w:noProof/>
            <w:webHidden/>
          </w:rPr>
          <w:fldChar w:fldCharType="separate"/>
        </w:r>
        <w:r w:rsidR="00EB3CB9">
          <w:rPr>
            <w:noProof/>
            <w:webHidden/>
          </w:rPr>
          <w:t>7</w:t>
        </w:r>
        <w:r w:rsidR="000569FF">
          <w:rPr>
            <w:noProof/>
            <w:webHidden/>
          </w:rPr>
          <w:fldChar w:fldCharType="end"/>
        </w:r>
      </w:hyperlink>
    </w:p>
    <w:p w14:paraId="6BABA41F" w14:textId="01BDAE61" w:rsidR="000569FF" w:rsidRDefault="00734E34">
      <w:pPr>
        <w:pStyle w:val="TM2"/>
        <w:rPr>
          <w:rFonts w:asciiTheme="minorHAnsi" w:eastAsiaTheme="minorEastAsia" w:hAnsiTheme="minorHAnsi" w:cstheme="minorBidi"/>
          <w:noProof/>
          <w:szCs w:val="22"/>
          <w:lang w:val="fr-CA" w:eastAsia="fr-CA"/>
        </w:rPr>
      </w:pPr>
      <w:hyperlink w:anchor="_Toc42524279" w:history="1">
        <w:r w:rsidR="000569FF" w:rsidRPr="004F644E">
          <w:rPr>
            <w:rStyle w:val="Lienhypertexte"/>
            <w:noProof/>
            <w:lang w:val="en-CA"/>
          </w:rPr>
          <w:t>Annexe 2 – Science in a bottle!</w:t>
        </w:r>
        <w:r w:rsidR="000569FF">
          <w:rPr>
            <w:noProof/>
            <w:webHidden/>
          </w:rPr>
          <w:tab/>
        </w:r>
        <w:r w:rsidR="000569FF">
          <w:rPr>
            <w:noProof/>
            <w:webHidden/>
          </w:rPr>
          <w:fldChar w:fldCharType="begin"/>
        </w:r>
        <w:r w:rsidR="000569FF">
          <w:rPr>
            <w:noProof/>
            <w:webHidden/>
          </w:rPr>
          <w:instrText xml:space="preserve"> PAGEREF _Toc42524279 \h </w:instrText>
        </w:r>
        <w:r w:rsidR="000569FF">
          <w:rPr>
            <w:noProof/>
            <w:webHidden/>
          </w:rPr>
        </w:r>
        <w:r w:rsidR="000569FF">
          <w:rPr>
            <w:noProof/>
            <w:webHidden/>
          </w:rPr>
          <w:fldChar w:fldCharType="separate"/>
        </w:r>
        <w:r w:rsidR="00EB3CB9">
          <w:rPr>
            <w:noProof/>
            <w:webHidden/>
          </w:rPr>
          <w:t>1</w:t>
        </w:r>
        <w:r w:rsidR="000569FF">
          <w:rPr>
            <w:noProof/>
            <w:webHidden/>
          </w:rPr>
          <w:fldChar w:fldCharType="end"/>
        </w:r>
      </w:hyperlink>
    </w:p>
    <w:p w14:paraId="32C428D5" w14:textId="26AFD4D7" w:rsidR="000569FF" w:rsidRDefault="00734E34">
      <w:pPr>
        <w:pStyle w:val="TM2"/>
        <w:rPr>
          <w:rFonts w:asciiTheme="minorHAnsi" w:eastAsiaTheme="minorEastAsia" w:hAnsiTheme="minorHAnsi" w:cstheme="minorBidi"/>
          <w:noProof/>
          <w:szCs w:val="22"/>
          <w:lang w:val="fr-CA" w:eastAsia="fr-CA"/>
        </w:rPr>
      </w:pPr>
      <w:hyperlink w:anchor="_Toc42524280" w:history="1">
        <w:r w:rsidR="000569FF" w:rsidRPr="004F644E">
          <w:rPr>
            <w:rStyle w:val="Lienhypertexte"/>
            <w:noProof/>
          </w:rPr>
          <w:t>La piscine de ma voisine</w:t>
        </w:r>
        <w:r w:rsidR="000569FF">
          <w:rPr>
            <w:noProof/>
            <w:webHidden/>
          </w:rPr>
          <w:tab/>
        </w:r>
        <w:r w:rsidR="000569FF">
          <w:rPr>
            <w:noProof/>
            <w:webHidden/>
          </w:rPr>
          <w:fldChar w:fldCharType="begin"/>
        </w:r>
        <w:r w:rsidR="000569FF">
          <w:rPr>
            <w:noProof/>
            <w:webHidden/>
          </w:rPr>
          <w:instrText xml:space="preserve"> PAGEREF _Toc42524280 \h </w:instrText>
        </w:r>
        <w:r w:rsidR="000569FF">
          <w:rPr>
            <w:noProof/>
            <w:webHidden/>
          </w:rPr>
        </w:r>
        <w:r w:rsidR="000569FF">
          <w:rPr>
            <w:noProof/>
            <w:webHidden/>
          </w:rPr>
          <w:fldChar w:fldCharType="separate"/>
        </w:r>
        <w:r w:rsidR="00EB3CB9">
          <w:rPr>
            <w:noProof/>
            <w:webHidden/>
          </w:rPr>
          <w:t>2</w:t>
        </w:r>
        <w:r w:rsidR="000569FF">
          <w:rPr>
            <w:noProof/>
            <w:webHidden/>
          </w:rPr>
          <w:fldChar w:fldCharType="end"/>
        </w:r>
      </w:hyperlink>
    </w:p>
    <w:p w14:paraId="5BD7A622" w14:textId="65C104BA" w:rsidR="000569FF" w:rsidRDefault="00734E34">
      <w:pPr>
        <w:pStyle w:val="TM2"/>
        <w:rPr>
          <w:rFonts w:asciiTheme="minorHAnsi" w:eastAsiaTheme="minorEastAsia" w:hAnsiTheme="minorHAnsi" w:cstheme="minorBidi"/>
          <w:noProof/>
          <w:szCs w:val="22"/>
          <w:lang w:val="fr-CA" w:eastAsia="fr-CA"/>
        </w:rPr>
      </w:pPr>
      <w:hyperlink w:anchor="_Toc42524284" w:history="1">
        <w:r w:rsidR="000569FF" w:rsidRPr="004F644E">
          <w:rPr>
            <w:rStyle w:val="Lienhypertexte"/>
            <w:noProof/>
          </w:rPr>
          <w:t>Annexe – Solutionnaire</w:t>
        </w:r>
        <w:r w:rsidR="000569FF">
          <w:rPr>
            <w:noProof/>
            <w:webHidden/>
          </w:rPr>
          <w:tab/>
        </w:r>
        <w:r w:rsidR="000569FF">
          <w:rPr>
            <w:noProof/>
            <w:webHidden/>
          </w:rPr>
          <w:fldChar w:fldCharType="begin"/>
        </w:r>
        <w:r w:rsidR="000569FF">
          <w:rPr>
            <w:noProof/>
            <w:webHidden/>
          </w:rPr>
          <w:instrText xml:space="preserve"> PAGEREF _Toc42524284 \h </w:instrText>
        </w:r>
        <w:r w:rsidR="000569FF">
          <w:rPr>
            <w:noProof/>
            <w:webHidden/>
          </w:rPr>
        </w:r>
        <w:r w:rsidR="000569FF">
          <w:rPr>
            <w:noProof/>
            <w:webHidden/>
          </w:rPr>
          <w:fldChar w:fldCharType="separate"/>
        </w:r>
        <w:r w:rsidR="00EB3CB9">
          <w:rPr>
            <w:noProof/>
            <w:webHidden/>
          </w:rPr>
          <w:t>3</w:t>
        </w:r>
        <w:r w:rsidR="000569FF">
          <w:rPr>
            <w:noProof/>
            <w:webHidden/>
          </w:rPr>
          <w:fldChar w:fldCharType="end"/>
        </w:r>
      </w:hyperlink>
    </w:p>
    <w:p w14:paraId="7B0D5E4F" w14:textId="0B9E5BDF" w:rsidR="000569FF" w:rsidRDefault="00734E34">
      <w:pPr>
        <w:pStyle w:val="TM2"/>
        <w:rPr>
          <w:rFonts w:asciiTheme="minorHAnsi" w:eastAsiaTheme="minorEastAsia" w:hAnsiTheme="minorHAnsi" w:cstheme="minorBidi"/>
          <w:noProof/>
          <w:szCs w:val="22"/>
          <w:lang w:val="fr-CA" w:eastAsia="fr-CA"/>
        </w:rPr>
      </w:pPr>
      <w:hyperlink w:anchor="_Toc42524285" w:history="1">
        <w:r w:rsidR="000569FF" w:rsidRPr="004F644E">
          <w:rPr>
            <w:rStyle w:val="Lienhypertexte"/>
            <w:noProof/>
          </w:rPr>
          <w:t>Le ciel va-t-il nous tomber sur la tête ?</w:t>
        </w:r>
        <w:r w:rsidR="000569FF">
          <w:rPr>
            <w:noProof/>
            <w:webHidden/>
          </w:rPr>
          <w:tab/>
        </w:r>
        <w:r w:rsidR="000569FF">
          <w:rPr>
            <w:noProof/>
            <w:webHidden/>
          </w:rPr>
          <w:fldChar w:fldCharType="begin"/>
        </w:r>
        <w:r w:rsidR="000569FF">
          <w:rPr>
            <w:noProof/>
            <w:webHidden/>
          </w:rPr>
          <w:instrText xml:space="preserve"> PAGEREF _Toc42524285 \h </w:instrText>
        </w:r>
        <w:r w:rsidR="000569FF">
          <w:rPr>
            <w:noProof/>
            <w:webHidden/>
          </w:rPr>
        </w:r>
        <w:r w:rsidR="000569FF">
          <w:rPr>
            <w:noProof/>
            <w:webHidden/>
          </w:rPr>
          <w:fldChar w:fldCharType="separate"/>
        </w:r>
        <w:r w:rsidR="00EB3CB9">
          <w:rPr>
            <w:noProof/>
            <w:webHidden/>
          </w:rPr>
          <w:t>4</w:t>
        </w:r>
        <w:r w:rsidR="000569FF">
          <w:rPr>
            <w:noProof/>
            <w:webHidden/>
          </w:rPr>
          <w:fldChar w:fldCharType="end"/>
        </w:r>
      </w:hyperlink>
    </w:p>
    <w:p w14:paraId="0A2BA00B" w14:textId="65876862" w:rsidR="000569FF" w:rsidRDefault="00734E34">
      <w:pPr>
        <w:pStyle w:val="TM2"/>
        <w:rPr>
          <w:rFonts w:asciiTheme="minorHAnsi" w:eastAsiaTheme="minorEastAsia" w:hAnsiTheme="minorHAnsi" w:cstheme="minorBidi"/>
          <w:noProof/>
          <w:szCs w:val="22"/>
          <w:lang w:val="fr-CA" w:eastAsia="fr-CA"/>
        </w:rPr>
      </w:pPr>
      <w:hyperlink w:anchor="_Toc42524289" w:history="1">
        <w:r w:rsidR="000569FF" w:rsidRPr="004F644E">
          <w:rPr>
            <w:rStyle w:val="Lienhypertexte"/>
            <w:noProof/>
          </w:rPr>
          <w:t>Annexe 1 – Les types de nuages</w:t>
        </w:r>
        <w:r w:rsidR="000569FF">
          <w:rPr>
            <w:noProof/>
            <w:webHidden/>
          </w:rPr>
          <w:tab/>
        </w:r>
        <w:r w:rsidR="000569FF">
          <w:rPr>
            <w:noProof/>
            <w:webHidden/>
          </w:rPr>
          <w:fldChar w:fldCharType="begin"/>
        </w:r>
        <w:r w:rsidR="000569FF">
          <w:rPr>
            <w:noProof/>
            <w:webHidden/>
          </w:rPr>
          <w:instrText xml:space="preserve"> PAGEREF _Toc42524289 \h </w:instrText>
        </w:r>
        <w:r w:rsidR="000569FF">
          <w:rPr>
            <w:noProof/>
            <w:webHidden/>
          </w:rPr>
        </w:r>
        <w:r w:rsidR="000569FF">
          <w:rPr>
            <w:noProof/>
            <w:webHidden/>
          </w:rPr>
          <w:fldChar w:fldCharType="separate"/>
        </w:r>
        <w:r w:rsidR="00EB3CB9">
          <w:rPr>
            <w:noProof/>
            <w:webHidden/>
          </w:rPr>
          <w:t>5</w:t>
        </w:r>
        <w:r w:rsidR="000569FF">
          <w:rPr>
            <w:noProof/>
            <w:webHidden/>
          </w:rPr>
          <w:fldChar w:fldCharType="end"/>
        </w:r>
      </w:hyperlink>
    </w:p>
    <w:p w14:paraId="46A76ED5" w14:textId="0E1E9573" w:rsidR="000569FF" w:rsidRDefault="00734E34">
      <w:pPr>
        <w:pStyle w:val="TM2"/>
        <w:rPr>
          <w:rFonts w:asciiTheme="minorHAnsi" w:eastAsiaTheme="minorEastAsia" w:hAnsiTheme="minorHAnsi" w:cstheme="minorBidi"/>
          <w:noProof/>
          <w:szCs w:val="22"/>
          <w:lang w:val="fr-CA" w:eastAsia="fr-CA"/>
        </w:rPr>
      </w:pPr>
      <w:hyperlink w:anchor="_Toc42524290" w:history="1">
        <w:r w:rsidR="000569FF" w:rsidRPr="004F644E">
          <w:rPr>
            <w:rStyle w:val="Lienhypertexte"/>
            <w:noProof/>
          </w:rPr>
          <w:t>Annexe 2 – Suite Les types de nuages</w:t>
        </w:r>
        <w:r w:rsidR="000569FF">
          <w:rPr>
            <w:noProof/>
            <w:webHidden/>
          </w:rPr>
          <w:tab/>
        </w:r>
        <w:r w:rsidR="000569FF">
          <w:rPr>
            <w:noProof/>
            <w:webHidden/>
          </w:rPr>
          <w:fldChar w:fldCharType="begin"/>
        </w:r>
        <w:r w:rsidR="000569FF">
          <w:rPr>
            <w:noProof/>
            <w:webHidden/>
          </w:rPr>
          <w:instrText xml:space="preserve"> PAGEREF _Toc42524290 \h </w:instrText>
        </w:r>
        <w:r w:rsidR="000569FF">
          <w:rPr>
            <w:noProof/>
            <w:webHidden/>
          </w:rPr>
        </w:r>
        <w:r w:rsidR="000569FF">
          <w:rPr>
            <w:noProof/>
            <w:webHidden/>
          </w:rPr>
          <w:fldChar w:fldCharType="separate"/>
        </w:r>
        <w:r w:rsidR="00EB3CB9">
          <w:rPr>
            <w:noProof/>
            <w:webHidden/>
          </w:rPr>
          <w:t>6</w:t>
        </w:r>
        <w:r w:rsidR="000569FF">
          <w:rPr>
            <w:noProof/>
            <w:webHidden/>
          </w:rPr>
          <w:fldChar w:fldCharType="end"/>
        </w:r>
      </w:hyperlink>
    </w:p>
    <w:p w14:paraId="2053BAFF" w14:textId="2DC531A8" w:rsidR="000569FF" w:rsidRDefault="00734E34">
      <w:pPr>
        <w:pStyle w:val="TM2"/>
        <w:rPr>
          <w:rFonts w:asciiTheme="minorHAnsi" w:eastAsiaTheme="minorEastAsia" w:hAnsiTheme="minorHAnsi" w:cstheme="minorBidi"/>
          <w:noProof/>
          <w:szCs w:val="22"/>
          <w:lang w:val="fr-CA" w:eastAsia="fr-CA"/>
        </w:rPr>
      </w:pPr>
      <w:hyperlink w:anchor="_Toc42524291" w:history="1">
        <w:r w:rsidR="000569FF" w:rsidRPr="004F644E">
          <w:rPr>
            <w:rStyle w:val="Lienhypertexte"/>
            <w:noProof/>
          </w:rPr>
          <w:t>Annexe 3 – Solutions les types de nuages</w:t>
        </w:r>
        <w:r w:rsidR="000569FF">
          <w:rPr>
            <w:noProof/>
            <w:webHidden/>
          </w:rPr>
          <w:tab/>
        </w:r>
        <w:r w:rsidR="000569FF">
          <w:rPr>
            <w:noProof/>
            <w:webHidden/>
          </w:rPr>
          <w:fldChar w:fldCharType="begin"/>
        </w:r>
        <w:r w:rsidR="000569FF">
          <w:rPr>
            <w:noProof/>
            <w:webHidden/>
          </w:rPr>
          <w:instrText xml:space="preserve"> PAGEREF _Toc42524291 \h </w:instrText>
        </w:r>
        <w:r w:rsidR="000569FF">
          <w:rPr>
            <w:noProof/>
            <w:webHidden/>
          </w:rPr>
        </w:r>
        <w:r w:rsidR="000569FF">
          <w:rPr>
            <w:noProof/>
            <w:webHidden/>
          </w:rPr>
          <w:fldChar w:fldCharType="separate"/>
        </w:r>
        <w:r w:rsidR="00EB3CB9">
          <w:rPr>
            <w:noProof/>
            <w:webHidden/>
          </w:rPr>
          <w:t>7</w:t>
        </w:r>
        <w:r w:rsidR="000569FF">
          <w:rPr>
            <w:noProof/>
            <w:webHidden/>
          </w:rPr>
          <w:fldChar w:fldCharType="end"/>
        </w:r>
      </w:hyperlink>
    </w:p>
    <w:p w14:paraId="47398567" w14:textId="39232803" w:rsidR="000569FF" w:rsidRDefault="00734E34">
      <w:pPr>
        <w:pStyle w:val="TM2"/>
        <w:rPr>
          <w:rFonts w:asciiTheme="minorHAnsi" w:eastAsiaTheme="minorEastAsia" w:hAnsiTheme="minorHAnsi" w:cstheme="minorBidi"/>
          <w:noProof/>
          <w:szCs w:val="22"/>
          <w:lang w:val="fr-CA" w:eastAsia="fr-CA"/>
        </w:rPr>
      </w:pPr>
      <w:hyperlink w:anchor="_Toc42524292" w:history="1">
        <w:r w:rsidR="000569FF" w:rsidRPr="004F644E">
          <w:rPr>
            <w:rStyle w:val="Lienhypertexte"/>
            <w:noProof/>
          </w:rPr>
          <w:t>Coucher de soleil</w:t>
        </w:r>
        <w:r w:rsidR="000569FF">
          <w:rPr>
            <w:noProof/>
            <w:webHidden/>
          </w:rPr>
          <w:tab/>
        </w:r>
        <w:r w:rsidR="000569FF">
          <w:rPr>
            <w:noProof/>
            <w:webHidden/>
          </w:rPr>
          <w:fldChar w:fldCharType="begin"/>
        </w:r>
        <w:r w:rsidR="000569FF">
          <w:rPr>
            <w:noProof/>
            <w:webHidden/>
          </w:rPr>
          <w:instrText xml:space="preserve"> PAGEREF _Toc42524292 \h </w:instrText>
        </w:r>
        <w:r w:rsidR="000569FF">
          <w:rPr>
            <w:noProof/>
            <w:webHidden/>
          </w:rPr>
        </w:r>
        <w:r w:rsidR="000569FF">
          <w:rPr>
            <w:noProof/>
            <w:webHidden/>
          </w:rPr>
          <w:fldChar w:fldCharType="separate"/>
        </w:r>
        <w:r w:rsidR="00EB3CB9">
          <w:rPr>
            <w:noProof/>
            <w:webHidden/>
          </w:rPr>
          <w:t>8</w:t>
        </w:r>
        <w:r w:rsidR="000569FF">
          <w:rPr>
            <w:noProof/>
            <w:webHidden/>
          </w:rPr>
          <w:fldChar w:fldCharType="end"/>
        </w:r>
      </w:hyperlink>
    </w:p>
    <w:p w14:paraId="673A9F21" w14:textId="5D39DB6B" w:rsidR="000569FF" w:rsidRDefault="00734E34">
      <w:pPr>
        <w:pStyle w:val="TM2"/>
        <w:rPr>
          <w:rFonts w:asciiTheme="minorHAnsi" w:eastAsiaTheme="minorEastAsia" w:hAnsiTheme="minorHAnsi" w:cstheme="minorBidi"/>
          <w:noProof/>
          <w:szCs w:val="22"/>
          <w:lang w:val="fr-CA" w:eastAsia="fr-CA"/>
        </w:rPr>
      </w:pPr>
      <w:hyperlink w:anchor="_Toc42524296" w:history="1">
        <w:r w:rsidR="000569FF" w:rsidRPr="004F644E">
          <w:rPr>
            <w:rStyle w:val="Lienhypertexte"/>
            <w:noProof/>
          </w:rPr>
          <w:t>Annexe 1 – Préparation pour le coucher de soleil</w:t>
        </w:r>
        <w:r w:rsidR="000569FF">
          <w:rPr>
            <w:noProof/>
            <w:webHidden/>
          </w:rPr>
          <w:tab/>
        </w:r>
        <w:r w:rsidR="000569FF">
          <w:rPr>
            <w:noProof/>
            <w:webHidden/>
          </w:rPr>
          <w:fldChar w:fldCharType="begin"/>
        </w:r>
        <w:r w:rsidR="000569FF">
          <w:rPr>
            <w:noProof/>
            <w:webHidden/>
          </w:rPr>
          <w:instrText xml:space="preserve"> PAGEREF _Toc42524296 \h </w:instrText>
        </w:r>
        <w:r w:rsidR="000569FF">
          <w:rPr>
            <w:noProof/>
            <w:webHidden/>
          </w:rPr>
        </w:r>
        <w:r w:rsidR="000569FF">
          <w:rPr>
            <w:noProof/>
            <w:webHidden/>
          </w:rPr>
          <w:fldChar w:fldCharType="separate"/>
        </w:r>
        <w:r w:rsidR="00EB3CB9">
          <w:rPr>
            <w:noProof/>
            <w:webHidden/>
          </w:rPr>
          <w:t>9</w:t>
        </w:r>
        <w:r w:rsidR="000569FF">
          <w:rPr>
            <w:noProof/>
            <w:webHidden/>
          </w:rPr>
          <w:fldChar w:fldCharType="end"/>
        </w:r>
      </w:hyperlink>
    </w:p>
    <w:p w14:paraId="4EF79040" w14:textId="48D392E2" w:rsidR="000569FF" w:rsidRDefault="00734E34">
      <w:pPr>
        <w:pStyle w:val="TM2"/>
        <w:rPr>
          <w:rFonts w:asciiTheme="minorHAnsi" w:eastAsiaTheme="minorEastAsia" w:hAnsiTheme="minorHAnsi" w:cstheme="minorBidi"/>
          <w:noProof/>
          <w:szCs w:val="22"/>
          <w:lang w:val="fr-CA" w:eastAsia="fr-CA"/>
        </w:rPr>
      </w:pPr>
      <w:hyperlink w:anchor="_Toc42524297" w:history="1">
        <w:r w:rsidR="000569FF" w:rsidRPr="004F644E">
          <w:rPr>
            <w:rStyle w:val="Lienhypertexte"/>
            <w:noProof/>
          </w:rPr>
          <w:t>Annexe 2 – Exemples de coucher de soleil</w:t>
        </w:r>
        <w:r w:rsidR="000569FF">
          <w:rPr>
            <w:noProof/>
            <w:webHidden/>
          </w:rPr>
          <w:tab/>
        </w:r>
        <w:r w:rsidR="000569FF">
          <w:rPr>
            <w:noProof/>
            <w:webHidden/>
          </w:rPr>
          <w:fldChar w:fldCharType="begin"/>
        </w:r>
        <w:r w:rsidR="000569FF">
          <w:rPr>
            <w:noProof/>
            <w:webHidden/>
          </w:rPr>
          <w:instrText xml:space="preserve"> PAGEREF _Toc42524297 \h </w:instrText>
        </w:r>
        <w:r w:rsidR="000569FF">
          <w:rPr>
            <w:noProof/>
            <w:webHidden/>
          </w:rPr>
        </w:r>
        <w:r w:rsidR="000569FF">
          <w:rPr>
            <w:noProof/>
            <w:webHidden/>
          </w:rPr>
          <w:fldChar w:fldCharType="separate"/>
        </w:r>
        <w:r w:rsidR="00EB3CB9">
          <w:rPr>
            <w:noProof/>
            <w:webHidden/>
          </w:rPr>
          <w:t>10</w:t>
        </w:r>
        <w:r w:rsidR="000569FF">
          <w:rPr>
            <w:noProof/>
            <w:webHidden/>
          </w:rPr>
          <w:fldChar w:fldCharType="end"/>
        </w:r>
      </w:hyperlink>
    </w:p>
    <w:p w14:paraId="0A65CA3C" w14:textId="5C3D00DC" w:rsidR="000569FF" w:rsidRDefault="00734E34">
      <w:pPr>
        <w:pStyle w:val="TM2"/>
        <w:rPr>
          <w:rFonts w:asciiTheme="minorHAnsi" w:eastAsiaTheme="minorEastAsia" w:hAnsiTheme="minorHAnsi" w:cstheme="minorBidi"/>
          <w:noProof/>
          <w:szCs w:val="22"/>
          <w:lang w:val="fr-CA" w:eastAsia="fr-CA"/>
        </w:rPr>
      </w:pPr>
      <w:hyperlink w:anchor="_Toc42524298" w:history="1">
        <w:r w:rsidR="000569FF" w:rsidRPr="004F644E">
          <w:rPr>
            <w:rStyle w:val="Lienhypertexte"/>
            <w:noProof/>
          </w:rPr>
          <w:t>Annexe 3 – Lexique du vocabulaires plastique</w:t>
        </w:r>
        <w:r w:rsidR="000569FF">
          <w:rPr>
            <w:noProof/>
            <w:webHidden/>
          </w:rPr>
          <w:tab/>
        </w:r>
        <w:r w:rsidR="000569FF">
          <w:rPr>
            <w:noProof/>
            <w:webHidden/>
          </w:rPr>
          <w:fldChar w:fldCharType="begin"/>
        </w:r>
        <w:r w:rsidR="000569FF">
          <w:rPr>
            <w:noProof/>
            <w:webHidden/>
          </w:rPr>
          <w:instrText xml:space="preserve"> PAGEREF _Toc42524298 \h </w:instrText>
        </w:r>
        <w:r w:rsidR="000569FF">
          <w:rPr>
            <w:noProof/>
            <w:webHidden/>
          </w:rPr>
        </w:r>
        <w:r w:rsidR="000569FF">
          <w:rPr>
            <w:noProof/>
            <w:webHidden/>
          </w:rPr>
          <w:fldChar w:fldCharType="separate"/>
        </w:r>
        <w:r w:rsidR="00EB3CB9">
          <w:rPr>
            <w:noProof/>
            <w:webHidden/>
          </w:rPr>
          <w:t>11</w:t>
        </w:r>
        <w:r w:rsidR="000569FF">
          <w:rPr>
            <w:noProof/>
            <w:webHidden/>
          </w:rPr>
          <w:fldChar w:fldCharType="end"/>
        </w:r>
      </w:hyperlink>
    </w:p>
    <w:p w14:paraId="7E0C113F" w14:textId="66CE5567" w:rsidR="000569FF" w:rsidRDefault="00734E34">
      <w:pPr>
        <w:pStyle w:val="TM2"/>
        <w:rPr>
          <w:rFonts w:asciiTheme="minorHAnsi" w:eastAsiaTheme="minorEastAsia" w:hAnsiTheme="minorHAnsi" w:cstheme="minorBidi"/>
          <w:noProof/>
          <w:szCs w:val="22"/>
          <w:lang w:val="fr-CA" w:eastAsia="fr-CA"/>
        </w:rPr>
      </w:pPr>
      <w:hyperlink w:anchor="_Toc42524299" w:history="1">
        <w:r w:rsidR="000569FF" w:rsidRPr="004F644E">
          <w:rPr>
            <w:rStyle w:val="Lienhypertexte"/>
            <w:noProof/>
          </w:rPr>
          <w:t>Un tour de Montréal</w:t>
        </w:r>
        <w:r w:rsidR="000569FF">
          <w:rPr>
            <w:noProof/>
            <w:webHidden/>
          </w:rPr>
          <w:tab/>
        </w:r>
        <w:r w:rsidR="000569FF">
          <w:rPr>
            <w:noProof/>
            <w:webHidden/>
          </w:rPr>
          <w:fldChar w:fldCharType="begin"/>
        </w:r>
        <w:r w:rsidR="000569FF">
          <w:rPr>
            <w:noProof/>
            <w:webHidden/>
          </w:rPr>
          <w:instrText xml:space="preserve"> PAGEREF _Toc42524299 \h </w:instrText>
        </w:r>
        <w:r w:rsidR="000569FF">
          <w:rPr>
            <w:noProof/>
            <w:webHidden/>
          </w:rPr>
        </w:r>
        <w:r w:rsidR="000569FF">
          <w:rPr>
            <w:noProof/>
            <w:webHidden/>
          </w:rPr>
          <w:fldChar w:fldCharType="separate"/>
        </w:r>
        <w:r w:rsidR="00EB3CB9">
          <w:rPr>
            <w:noProof/>
            <w:webHidden/>
          </w:rPr>
          <w:t>12</w:t>
        </w:r>
        <w:r w:rsidR="000569FF">
          <w:rPr>
            <w:noProof/>
            <w:webHidden/>
          </w:rPr>
          <w:fldChar w:fldCharType="end"/>
        </w:r>
      </w:hyperlink>
    </w:p>
    <w:p w14:paraId="3B00E7C6" w14:textId="2DBD9E4A" w:rsidR="000569FF" w:rsidRDefault="00734E34">
      <w:pPr>
        <w:pStyle w:val="TM2"/>
        <w:rPr>
          <w:rFonts w:asciiTheme="minorHAnsi" w:eastAsiaTheme="minorEastAsia" w:hAnsiTheme="minorHAnsi" w:cstheme="minorBidi"/>
          <w:noProof/>
          <w:szCs w:val="22"/>
          <w:lang w:val="fr-CA" w:eastAsia="fr-CA"/>
        </w:rPr>
      </w:pPr>
      <w:hyperlink w:anchor="_Toc42524303" w:history="1">
        <w:r w:rsidR="000569FF" w:rsidRPr="004F644E">
          <w:rPr>
            <w:rStyle w:val="Lienhypertexte"/>
            <w:noProof/>
          </w:rPr>
          <w:t>Annexe – Un tour de Montréal</w:t>
        </w:r>
        <w:r w:rsidR="000569FF">
          <w:rPr>
            <w:noProof/>
            <w:webHidden/>
          </w:rPr>
          <w:tab/>
        </w:r>
        <w:r w:rsidR="000569FF">
          <w:rPr>
            <w:noProof/>
            <w:webHidden/>
          </w:rPr>
          <w:fldChar w:fldCharType="begin"/>
        </w:r>
        <w:r w:rsidR="000569FF">
          <w:rPr>
            <w:noProof/>
            <w:webHidden/>
          </w:rPr>
          <w:instrText xml:space="preserve"> PAGEREF _Toc42524303 \h </w:instrText>
        </w:r>
        <w:r w:rsidR="000569FF">
          <w:rPr>
            <w:noProof/>
            <w:webHidden/>
          </w:rPr>
        </w:r>
        <w:r w:rsidR="000569FF">
          <w:rPr>
            <w:noProof/>
            <w:webHidden/>
          </w:rPr>
          <w:fldChar w:fldCharType="separate"/>
        </w:r>
        <w:r w:rsidR="00EB3CB9">
          <w:rPr>
            <w:noProof/>
            <w:webHidden/>
          </w:rPr>
          <w:t>13</w:t>
        </w:r>
        <w:r w:rsidR="000569FF">
          <w:rPr>
            <w:noProof/>
            <w:webHidden/>
          </w:rPr>
          <w:fldChar w:fldCharType="end"/>
        </w:r>
      </w:hyperlink>
    </w:p>
    <w:p w14:paraId="2CC8768A" w14:textId="3C3B506B" w:rsidR="000569FF" w:rsidRDefault="00734E34">
      <w:pPr>
        <w:pStyle w:val="TM2"/>
        <w:rPr>
          <w:rFonts w:asciiTheme="minorHAnsi" w:eastAsiaTheme="minorEastAsia" w:hAnsiTheme="minorHAnsi" w:cstheme="minorBidi"/>
          <w:noProof/>
          <w:szCs w:val="22"/>
          <w:lang w:val="fr-CA" w:eastAsia="fr-CA"/>
        </w:rPr>
      </w:pPr>
      <w:hyperlink w:anchor="_Toc42524304" w:history="1">
        <w:r w:rsidR="000569FF" w:rsidRPr="004F644E">
          <w:rPr>
            <w:rStyle w:val="Lienhypertexte"/>
            <w:noProof/>
          </w:rPr>
          <w:t>Pareil - pas pareil ?</w:t>
        </w:r>
        <w:r w:rsidR="000569FF">
          <w:rPr>
            <w:noProof/>
            <w:webHidden/>
          </w:rPr>
          <w:tab/>
        </w:r>
        <w:r w:rsidR="000569FF">
          <w:rPr>
            <w:noProof/>
            <w:webHidden/>
          </w:rPr>
          <w:fldChar w:fldCharType="begin"/>
        </w:r>
        <w:r w:rsidR="000569FF">
          <w:rPr>
            <w:noProof/>
            <w:webHidden/>
          </w:rPr>
          <w:instrText xml:space="preserve"> PAGEREF _Toc42524304 \h </w:instrText>
        </w:r>
        <w:r w:rsidR="000569FF">
          <w:rPr>
            <w:noProof/>
            <w:webHidden/>
          </w:rPr>
        </w:r>
        <w:r w:rsidR="000569FF">
          <w:rPr>
            <w:noProof/>
            <w:webHidden/>
          </w:rPr>
          <w:fldChar w:fldCharType="separate"/>
        </w:r>
        <w:r w:rsidR="00EB3CB9">
          <w:rPr>
            <w:noProof/>
            <w:webHidden/>
          </w:rPr>
          <w:t>14</w:t>
        </w:r>
        <w:r w:rsidR="000569FF">
          <w:rPr>
            <w:noProof/>
            <w:webHidden/>
          </w:rPr>
          <w:fldChar w:fldCharType="end"/>
        </w:r>
      </w:hyperlink>
    </w:p>
    <w:p w14:paraId="46D869F1" w14:textId="4FC29F86" w:rsidR="000569FF" w:rsidRDefault="00734E34">
      <w:pPr>
        <w:pStyle w:val="TM2"/>
        <w:rPr>
          <w:rFonts w:asciiTheme="minorHAnsi" w:eastAsiaTheme="minorEastAsia" w:hAnsiTheme="minorHAnsi" w:cstheme="minorBidi"/>
          <w:noProof/>
          <w:szCs w:val="22"/>
          <w:lang w:val="fr-CA" w:eastAsia="fr-CA"/>
        </w:rPr>
      </w:pPr>
      <w:hyperlink w:anchor="_Toc42524308" w:history="1">
        <w:r w:rsidR="000569FF" w:rsidRPr="004F644E">
          <w:rPr>
            <w:rStyle w:val="Lienhypertexte"/>
            <w:noProof/>
          </w:rPr>
          <w:t>Annexe 1 – Dossier 1</w:t>
        </w:r>
        <w:r w:rsidR="000569FF">
          <w:rPr>
            <w:noProof/>
            <w:webHidden/>
          </w:rPr>
          <w:tab/>
        </w:r>
        <w:r w:rsidR="000569FF">
          <w:rPr>
            <w:noProof/>
            <w:webHidden/>
          </w:rPr>
          <w:fldChar w:fldCharType="begin"/>
        </w:r>
        <w:r w:rsidR="000569FF">
          <w:rPr>
            <w:noProof/>
            <w:webHidden/>
          </w:rPr>
          <w:instrText xml:space="preserve"> PAGEREF _Toc42524308 \h </w:instrText>
        </w:r>
        <w:r w:rsidR="000569FF">
          <w:rPr>
            <w:noProof/>
            <w:webHidden/>
          </w:rPr>
        </w:r>
        <w:r w:rsidR="000569FF">
          <w:rPr>
            <w:noProof/>
            <w:webHidden/>
          </w:rPr>
          <w:fldChar w:fldCharType="separate"/>
        </w:r>
        <w:r w:rsidR="00EB3CB9">
          <w:rPr>
            <w:noProof/>
            <w:webHidden/>
          </w:rPr>
          <w:t>15</w:t>
        </w:r>
        <w:r w:rsidR="000569FF">
          <w:rPr>
            <w:noProof/>
            <w:webHidden/>
          </w:rPr>
          <w:fldChar w:fldCharType="end"/>
        </w:r>
      </w:hyperlink>
    </w:p>
    <w:p w14:paraId="7765272D" w14:textId="31944E8E" w:rsidR="000569FF" w:rsidRDefault="00734E34">
      <w:pPr>
        <w:pStyle w:val="TM2"/>
        <w:rPr>
          <w:rFonts w:asciiTheme="minorHAnsi" w:eastAsiaTheme="minorEastAsia" w:hAnsiTheme="minorHAnsi" w:cstheme="minorBidi"/>
          <w:noProof/>
          <w:szCs w:val="22"/>
          <w:lang w:val="fr-CA" w:eastAsia="fr-CA"/>
        </w:rPr>
      </w:pPr>
      <w:hyperlink w:anchor="_Toc42524309" w:history="1">
        <w:r w:rsidR="000569FF" w:rsidRPr="004F644E">
          <w:rPr>
            <w:rStyle w:val="Lienhypertexte"/>
            <w:noProof/>
          </w:rPr>
          <w:t>Annexe 2 – Dossier 1 (suite)</w:t>
        </w:r>
        <w:r w:rsidR="000569FF">
          <w:rPr>
            <w:noProof/>
            <w:webHidden/>
          </w:rPr>
          <w:tab/>
        </w:r>
        <w:r w:rsidR="000569FF">
          <w:rPr>
            <w:noProof/>
            <w:webHidden/>
          </w:rPr>
          <w:fldChar w:fldCharType="begin"/>
        </w:r>
        <w:r w:rsidR="000569FF">
          <w:rPr>
            <w:noProof/>
            <w:webHidden/>
          </w:rPr>
          <w:instrText xml:space="preserve"> PAGEREF _Toc42524309 \h </w:instrText>
        </w:r>
        <w:r w:rsidR="000569FF">
          <w:rPr>
            <w:noProof/>
            <w:webHidden/>
          </w:rPr>
        </w:r>
        <w:r w:rsidR="000569FF">
          <w:rPr>
            <w:noProof/>
            <w:webHidden/>
          </w:rPr>
          <w:fldChar w:fldCharType="separate"/>
        </w:r>
        <w:r w:rsidR="00EB3CB9">
          <w:rPr>
            <w:noProof/>
            <w:webHidden/>
          </w:rPr>
          <w:t>16</w:t>
        </w:r>
        <w:r w:rsidR="000569FF">
          <w:rPr>
            <w:noProof/>
            <w:webHidden/>
          </w:rPr>
          <w:fldChar w:fldCharType="end"/>
        </w:r>
      </w:hyperlink>
    </w:p>
    <w:p w14:paraId="7E9CE760" w14:textId="60D2FE06" w:rsidR="000569FF" w:rsidRDefault="00734E34">
      <w:pPr>
        <w:pStyle w:val="TM2"/>
        <w:rPr>
          <w:rFonts w:asciiTheme="minorHAnsi" w:eastAsiaTheme="minorEastAsia" w:hAnsiTheme="minorHAnsi" w:cstheme="minorBidi"/>
          <w:noProof/>
          <w:szCs w:val="22"/>
          <w:lang w:val="fr-CA" w:eastAsia="fr-CA"/>
        </w:rPr>
      </w:pPr>
      <w:hyperlink w:anchor="_Toc42524310" w:history="1">
        <w:r w:rsidR="000569FF" w:rsidRPr="004F644E">
          <w:rPr>
            <w:rStyle w:val="Lienhypertexte"/>
            <w:noProof/>
          </w:rPr>
          <w:t>Annexe 3 – Dossier 1 (suite)</w:t>
        </w:r>
        <w:r w:rsidR="000569FF">
          <w:rPr>
            <w:noProof/>
            <w:webHidden/>
          </w:rPr>
          <w:tab/>
        </w:r>
        <w:r w:rsidR="000569FF">
          <w:rPr>
            <w:noProof/>
            <w:webHidden/>
          </w:rPr>
          <w:fldChar w:fldCharType="begin"/>
        </w:r>
        <w:r w:rsidR="000569FF">
          <w:rPr>
            <w:noProof/>
            <w:webHidden/>
          </w:rPr>
          <w:instrText xml:space="preserve"> PAGEREF _Toc42524310 \h </w:instrText>
        </w:r>
        <w:r w:rsidR="000569FF">
          <w:rPr>
            <w:noProof/>
            <w:webHidden/>
          </w:rPr>
        </w:r>
        <w:r w:rsidR="000569FF">
          <w:rPr>
            <w:noProof/>
            <w:webHidden/>
          </w:rPr>
          <w:fldChar w:fldCharType="separate"/>
        </w:r>
        <w:r w:rsidR="00EB3CB9">
          <w:rPr>
            <w:noProof/>
            <w:webHidden/>
          </w:rPr>
          <w:t>17</w:t>
        </w:r>
        <w:r w:rsidR="000569FF">
          <w:rPr>
            <w:noProof/>
            <w:webHidden/>
          </w:rPr>
          <w:fldChar w:fldCharType="end"/>
        </w:r>
      </w:hyperlink>
    </w:p>
    <w:p w14:paraId="64653BCB" w14:textId="6EEF9204" w:rsidR="000569FF" w:rsidRDefault="00734E34">
      <w:pPr>
        <w:pStyle w:val="TM2"/>
        <w:rPr>
          <w:rFonts w:asciiTheme="minorHAnsi" w:eastAsiaTheme="minorEastAsia" w:hAnsiTheme="minorHAnsi" w:cstheme="minorBidi"/>
          <w:noProof/>
          <w:szCs w:val="22"/>
          <w:lang w:val="fr-CA" w:eastAsia="fr-CA"/>
        </w:rPr>
      </w:pPr>
      <w:hyperlink w:anchor="_Toc42524311" w:history="1">
        <w:r w:rsidR="000569FF" w:rsidRPr="004F644E">
          <w:rPr>
            <w:rStyle w:val="Lienhypertexte"/>
            <w:noProof/>
          </w:rPr>
          <w:t>Annexe 4 – Dossier 2</w:t>
        </w:r>
        <w:r w:rsidR="000569FF">
          <w:rPr>
            <w:noProof/>
            <w:webHidden/>
          </w:rPr>
          <w:tab/>
        </w:r>
        <w:r w:rsidR="000569FF">
          <w:rPr>
            <w:noProof/>
            <w:webHidden/>
          </w:rPr>
          <w:fldChar w:fldCharType="begin"/>
        </w:r>
        <w:r w:rsidR="000569FF">
          <w:rPr>
            <w:noProof/>
            <w:webHidden/>
          </w:rPr>
          <w:instrText xml:space="preserve"> PAGEREF _Toc42524311 \h </w:instrText>
        </w:r>
        <w:r w:rsidR="000569FF">
          <w:rPr>
            <w:noProof/>
            <w:webHidden/>
          </w:rPr>
        </w:r>
        <w:r w:rsidR="000569FF">
          <w:rPr>
            <w:noProof/>
            <w:webHidden/>
          </w:rPr>
          <w:fldChar w:fldCharType="separate"/>
        </w:r>
        <w:r w:rsidR="00EB3CB9">
          <w:rPr>
            <w:noProof/>
            <w:webHidden/>
          </w:rPr>
          <w:t>18</w:t>
        </w:r>
        <w:r w:rsidR="000569FF">
          <w:rPr>
            <w:noProof/>
            <w:webHidden/>
          </w:rPr>
          <w:fldChar w:fldCharType="end"/>
        </w:r>
      </w:hyperlink>
    </w:p>
    <w:p w14:paraId="1AB3C692" w14:textId="095B7909" w:rsidR="000569FF" w:rsidRDefault="00734E34">
      <w:pPr>
        <w:pStyle w:val="TM2"/>
        <w:rPr>
          <w:rFonts w:asciiTheme="minorHAnsi" w:eastAsiaTheme="minorEastAsia" w:hAnsiTheme="minorHAnsi" w:cstheme="minorBidi"/>
          <w:noProof/>
          <w:szCs w:val="22"/>
          <w:lang w:val="fr-CA" w:eastAsia="fr-CA"/>
        </w:rPr>
      </w:pPr>
      <w:hyperlink w:anchor="_Toc42524312" w:history="1">
        <w:r w:rsidR="000569FF" w:rsidRPr="004F644E">
          <w:rPr>
            <w:rStyle w:val="Lienhypertexte"/>
            <w:noProof/>
          </w:rPr>
          <w:t>Annexe 5 – Dossier 2 (suite)</w:t>
        </w:r>
        <w:r w:rsidR="000569FF">
          <w:rPr>
            <w:noProof/>
            <w:webHidden/>
          </w:rPr>
          <w:tab/>
        </w:r>
        <w:r w:rsidR="000569FF">
          <w:rPr>
            <w:noProof/>
            <w:webHidden/>
          </w:rPr>
          <w:fldChar w:fldCharType="begin"/>
        </w:r>
        <w:r w:rsidR="000569FF">
          <w:rPr>
            <w:noProof/>
            <w:webHidden/>
          </w:rPr>
          <w:instrText xml:space="preserve"> PAGEREF _Toc42524312 \h </w:instrText>
        </w:r>
        <w:r w:rsidR="000569FF">
          <w:rPr>
            <w:noProof/>
            <w:webHidden/>
          </w:rPr>
        </w:r>
        <w:r w:rsidR="000569FF">
          <w:rPr>
            <w:noProof/>
            <w:webHidden/>
          </w:rPr>
          <w:fldChar w:fldCharType="separate"/>
        </w:r>
        <w:r w:rsidR="00EB3CB9">
          <w:rPr>
            <w:noProof/>
            <w:webHidden/>
          </w:rPr>
          <w:t>19</w:t>
        </w:r>
        <w:r w:rsidR="000569FF">
          <w:rPr>
            <w:noProof/>
            <w:webHidden/>
          </w:rPr>
          <w:fldChar w:fldCharType="end"/>
        </w:r>
      </w:hyperlink>
    </w:p>
    <w:p w14:paraId="7DD5911F" w14:textId="19E03EE4" w:rsidR="000569FF" w:rsidRDefault="00734E34">
      <w:pPr>
        <w:pStyle w:val="TM2"/>
        <w:rPr>
          <w:rFonts w:asciiTheme="minorHAnsi" w:eastAsiaTheme="minorEastAsia" w:hAnsiTheme="minorHAnsi" w:cstheme="minorBidi"/>
          <w:noProof/>
          <w:szCs w:val="22"/>
          <w:lang w:val="fr-CA" w:eastAsia="fr-CA"/>
        </w:rPr>
      </w:pPr>
      <w:hyperlink w:anchor="_Toc42524313" w:history="1">
        <w:r w:rsidR="000569FF" w:rsidRPr="004F644E">
          <w:rPr>
            <w:rStyle w:val="Lienhypertexte"/>
            <w:noProof/>
          </w:rPr>
          <w:t>Annexe 5 – Questions pareil pas pareil</w:t>
        </w:r>
        <w:r w:rsidR="000569FF">
          <w:rPr>
            <w:noProof/>
            <w:webHidden/>
          </w:rPr>
          <w:tab/>
        </w:r>
        <w:r w:rsidR="000569FF">
          <w:rPr>
            <w:noProof/>
            <w:webHidden/>
          </w:rPr>
          <w:fldChar w:fldCharType="begin"/>
        </w:r>
        <w:r w:rsidR="000569FF">
          <w:rPr>
            <w:noProof/>
            <w:webHidden/>
          </w:rPr>
          <w:instrText xml:space="preserve"> PAGEREF _Toc42524313 \h </w:instrText>
        </w:r>
        <w:r w:rsidR="000569FF">
          <w:rPr>
            <w:noProof/>
            <w:webHidden/>
          </w:rPr>
        </w:r>
        <w:r w:rsidR="000569FF">
          <w:rPr>
            <w:noProof/>
            <w:webHidden/>
          </w:rPr>
          <w:fldChar w:fldCharType="separate"/>
        </w:r>
        <w:r w:rsidR="00EB3CB9">
          <w:rPr>
            <w:noProof/>
            <w:webHidden/>
          </w:rPr>
          <w:t>20</w:t>
        </w:r>
        <w:r w:rsidR="000569FF">
          <w:rPr>
            <w:noProof/>
            <w:webHidden/>
          </w:rPr>
          <w:fldChar w:fldCharType="end"/>
        </w:r>
      </w:hyperlink>
    </w:p>
    <w:p w14:paraId="052D5A69" w14:textId="2B39B905" w:rsidR="000569FF" w:rsidRDefault="00734E34">
      <w:pPr>
        <w:pStyle w:val="TM2"/>
        <w:rPr>
          <w:rFonts w:asciiTheme="minorHAnsi" w:eastAsiaTheme="minorEastAsia" w:hAnsiTheme="minorHAnsi" w:cstheme="minorBidi"/>
          <w:noProof/>
          <w:szCs w:val="22"/>
          <w:lang w:val="fr-CA" w:eastAsia="fr-CA"/>
        </w:rPr>
      </w:pPr>
      <w:hyperlink w:anchor="_Toc42524314" w:history="1">
        <w:r w:rsidR="000569FF" w:rsidRPr="004F644E">
          <w:rPr>
            <w:rStyle w:val="Lienhypertexte"/>
            <w:noProof/>
          </w:rPr>
          <w:t>Annexe 6 – Questions pareil pas pareil (suite)</w:t>
        </w:r>
        <w:r w:rsidR="000569FF">
          <w:rPr>
            <w:noProof/>
            <w:webHidden/>
          </w:rPr>
          <w:tab/>
        </w:r>
        <w:r w:rsidR="000569FF">
          <w:rPr>
            <w:noProof/>
            <w:webHidden/>
          </w:rPr>
          <w:fldChar w:fldCharType="begin"/>
        </w:r>
        <w:r w:rsidR="000569FF">
          <w:rPr>
            <w:noProof/>
            <w:webHidden/>
          </w:rPr>
          <w:instrText xml:space="preserve"> PAGEREF _Toc42524314 \h </w:instrText>
        </w:r>
        <w:r w:rsidR="000569FF">
          <w:rPr>
            <w:noProof/>
            <w:webHidden/>
          </w:rPr>
        </w:r>
        <w:r w:rsidR="000569FF">
          <w:rPr>
            <w:noProof/>
            <w:webHidden/>
          </w:rPr>
          <w:fldChar w:fldCharType="separate"/>
        </w:r>
        <w:r w:rsidR="00EB3CB9">
          <w:rPr>
            <w:noProof/>
            <w:webHidden/>
          </w:rPr>
          <w:t>21</w:t>
        </w:r>
        <w:r w:rsidR="000569FF">
          <w:rPr>
            <w:noProof/>
            <w:webHidden/>
          </w:rPr>
          <w:fldChar w:fldCharType="end"/>
        </w:r>
      </w:hyperlink>
    </w:p>
    <w:p w14:paraId="173FC790" w14:textId="787C9AF8" w:rsidR="00DF4403" w:rsidRPr="00BF31BF" w:rsidRDefault="0000309F" w:rsidP="00B60F6E">
      <w:pPr>
        <w:pStyle w:val="TM3"/>
        <w:sectPr w:rsidR="00DF4403" w:rsidRPr="00BF31BF"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r>
        <w:rPr>
          <w:noProof/>
        </w:rPr>
        <w:fldChar w:fldCharType="end"/>
      </w:r>
    </w:p>
    <w:p w14:paraId="4A7B5EA8" w14:textId="77777777" w:rsidR="00D33217" w:rsidRPr="00BF31BF" w:rsidRDefault="00D33217" w:rsidP="00D33217">
      <w:pPr>
        <w:pStyle w:val="Matire-Premirepage"/>
      </w:pPr>
      <w:bookmarkStart w:id="1" w:name="_Hlk37076433"/>
      <w:bookmarkStart w:id="2" w:name="_Hlk37077689"/>
      <w:r w:rsidRPr="00BF31BF">
        <w:lastRenderedPageBreak/>
        <w:t>Français</w:t>
      </w:r>
      <w:r>
        <w:t>,</w:t>
      </w:r>
      <w:r w:rsidRPr="00BF31BF">
        <w:t xml:space="preserve"> langue d’enseignement</w:t>
      </w:r>
    </w:p>
    <w:p w14:paraId="79EB25F9" w14:textId="77777777" w:rsidR="00D33217" w:rsidRPr="00BF31BF" w:rsidRDefault="00D33217" w:rsidP="00D33217">
      <w:pPr>
        <w:pStyle w:val="Titredelactivit"/>
        <w:tabs>
          <w:tab w:val="left" w:pos="7170"/>
        </w:tabs>
      </w:pPr>
      <w:bookmarkStart w:id="3" w:name="_Toc42524267"/>
      <w:bookmarkStart w:id="4" w:name="_Hlk37076076"/>
      <w:r>
        <w:t>Les yeux noirs</w:t>
      </w:r>
      <w:bookmarkEnd w:id="3"/>
    </w:p>
    <w:p w14:paraId="4D1CC495" w14:textId="77777777" w:rsidR="00D33217" w:rsidRPr="00BF31BF" w:rsidRDefault="00D33217" w:rsidP="00D33217">
      <w:pPr>
        <w:pStyle w:val="Consigne-Titre"/>
      </w:pPr>
      <w:bookmarkStart w:id="5" w:name="_Toc37081380"/>
      <w:bookmarkStart w:id="6" w:name="_Toc42510790"/>
      <w:bookmarkStart w:id="7" w:name="_Toc42524268"/>
      <w:r w:rsidRPr="00BF31BF">
        <w:t>Consigne à l’élève</w:t>
      </w:r>
      <w:bookmarkEnd w:id="5"/>
      <w:bookmarkEnd w:id="6"/>
      <w:bookmarkEnd w:id="7"/>
    </w:p>
    <w:p w14:paraId="63AE5D2C" w14:textId="77777777" w:rsidR="00D33217" w:rsidRPr="00447AED" w:rsidRDefault="00D33217" w:rsidP="00D33217">
      <w:r w:rsidRPr="00447AED">
        <w:t>La veille de son anniversaire, Mathieu un jeune garçon curieux cherchera des indices tel un détective pour trouver son cadeau. Ses quatre sens seront mis à contribution. </w:t>
      </w:r>
    </w:p>
    <w:p w14:paraId="3339410B" w14:textId="77777777" w:rsidR="00D33217" w:rsidRDefault="00D33217" w:rsidP="00D33217">
      <w:pPr>
        <w:pStyle w:val="Consigne-Texte"/>
        <w:numPr>
          <w:ilvl w:val="0"/>
          <w:numId w:val="0"/>
        </w:numPr>
        <w:ind w:left="360" w:hanging="360"/>
      </w:pPr>
    </w:p>
    <w:p w14:paraId="36811797" w14:textId="77777777" w:rsidR="00D33217" w:rsidRPr="001559BE" w:rsidRDefault="00D33217" w:rsidP="0043679D">
      <w:pPr>
        <w:pStyle w:val="Consigne-Texte"/>
      </w:pPr>
      <w:bookmarkStart w:id="8" w:name="_Hlk41054577"/>
      <w:r w:rsidRPr="00447AED">
        <w:t xml:space="preserve">Écoute </w:t>
      </w:r>
      <w:r w:rsidRPr="001559BE">
        <w:t>le court métrage en cliquant sur le lien ci-dessous</w:t>
      </w:r>
    </w:p>
    <w:p w14:paraId="1172D878" w14:textId="77777777" w:rsidR="00D33217" w:rsidRDefault="00D33217" w:rsidP="0043679D">
      <w:pPr>
        <w:pStyle w:val="Consigne-Texte"/>
      </w:pPr>
      <w:r>
        <w:t>À partir de la feuille «Schéma de récit», réponds aux questions pour identifier les étapes importantes de l'histoire.</w:t>
      </w:r>
    </w:p>
    <w:p w14:paraId="7DE73A8C" w14:textId="77777777" w:rsidR="00D33217" w:rsidRPr="001559BE" w:rsidRDefault="00D33217" w:rsidP="0043679D">
      <w:pPr>
        <w:pStyle w:val="Consigne-Texte"/>
      </w:pPr>
      <w:r>
        <w:t xml:space="preserve">Compare tes réponses au corrigé. </w:t>
      </w:r>
    </w:p>
    <w:p w14:paraId="581C0FBA" w14:textId="7990CFD1" w:rsidR="00D33217" w:rsidRPr="00BF31BF" w:rsidRDefault="00D33217" w:rsidP="0043679D">
      <w:pPr>
        <w:pStyle w:val="Consigne-Texte"/>
      </w:pPr>
      <w:r w:rsidRPr="00447AED">
        <w:t>Activité</w:t>
      </w:r>
      <w:r w:rsidRPr="001559BE">
        <w:t xml:space="preserve"> : Je m'amuse en braille</w:t>
      </w:r>
      <w:bookmarkEnd w:id="8"/>
    </w:p>
    <w:p w14:paraId="4794436A" w14:textId="77777777" w:rsidR="00D33217" w:rsidRPr="00BF31BF" w:rsidRDefault="00D33217" w:rsidP="00D33217">
      <w:pPr>
        <w:pStyle w:val="Matriel-Titre"/>
      </w:pPr>
      <w:bookmarkStart w:id="9" w:name="_Toc37081381"/>
      <w:bookmarkStart w:id="10" w:name="_Toc42510791"/>
      <w:bookmarkStart w:id="11" w:name="_Toc42524269"/>
      <w:r w:rsidRPr="00BF31BF">
        <w:t>Matériel requis</w:t>
      </w:r>
      <w:bookmarkEnd w:id="9"/>
      <w:bookmarkEnd w:id="10"/>
      <w:bookmarkEnd w:id="11"/>
    </w:p>
    <w:p w14:paraId="1DEB021E" w14:textId="77777777" w:rsidR="00D33217" w:rsidRPr="00200D34" w:rsidRDefault="00D33217" w:rsidP="00A63657">
      <w:pPr>
        <w:pStyle w:val="Matriel-Texte"/>
        <w:rPr>
          <w:lang w:val="en-US"/>
        </w:rPr>
      </w:pPr>
      <w:r w:rsidRPr="00200D34">
        <w:rPr>
          <w:lang w:val="en-US"/>
        </w:rPr>
        <w:t xml:space="preserve">Lien web : </w:t>
      </w:r>
      <w:hyperlink r:id="rId17" w:history="1">
        <w:r w:rsidRPr="00D02C89">
          <w:rPr>
            <w:rStyle w:val="Lienhypertexte"/>
            <w:lang w:val="en-CA"/>
          </w:rPr>
          <w:t>https://www.onf.ca/film/yeux_noirs/</w:t>
        </w:r>
      </w:hyperlink>
      <w:r w:rsidRPr="00200D34">
        <w:rPr>
          <w:lang w:val="en-US"/>
        </w:rPr>
        <w:t xml:space="preserve"> </w:t>
      </w:r>
    </w:p>
    <w:p w14:paraId="79D34FE6" w14:textId="2DBFD8D9" w:rsidR="00D33217" w:rsidRPr="00BF31BF" w:rsidRDefault="00D33217" w:rsidP="00A63657">
      <w:pPr>
        <w:pStyle w:val="Matriel-Texte"/>
      </w:pPr>
      <w:r w:rsidRPr="001559BE">
        <w:t>Feuille et crayo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D33217" w:rsidRPr="00BF31BF" w14:paraId="6818773F" w14:textId="77777777" w:rsidTr="00385430">
        <w:tc>
          <w:tcPr>
            <w:tcW w:w="11084" w:type="dxa"/>
            <w:shd w:val="clear" w:color="auto" w:fill="DDECEE" w:themeFill="accent5" w:themeFillTint="33"/>
            <w:tcMar>
              <w:top w:w="360" w:type="dxa"/>
              <w:left w:w="360" w:type="dxa"/>
              <w:bottom w:w="360" w:type="dxa"/>
              <w:right w:w="360" w:type="dxa"/>
            </w:tcMar>
          </w:tcPr>
          <w:p w14:paraId="3AAD15B4" w14:textId="77777777" w:rsidR="00D33217" w:rsidRPr="00BF31BF" w:rsidRDefault="00D33217" w:rsidP="00385430">
            <w:pPr>
              <w:pStyle w:val="Tableau-Informationauxparents"/>
            </w:pPr>
            <w:bookmarkStart w:id="12" w:name="_Toc36744043"/>
            <w:bookmarkStart w:id="13" w:name="_Toc37081382"/>
            <w:bookmarkStart w:id="14" w:name="_Toc42510792"/>
            <w:bookmarkStart w:id="15" w:name="_Toc42524270"/>
            <w:bookmarkStart w:id="16" w:name="_Hlk36746529"/>
            <w:r w:rsidRPr="00BF31BF">
              <w:t>Information aux parents</w:t>
            </w:r>
            <w:bookmarkEnd w:id="12"/>
            <w:bookmarkEnd w:id="13"/>
            <w:bookmarkEnd w:id="14"/>
            <w:bookmarkEnd w:id="15"/>
          </w:p>
          <w:p w14:paraId="1D266AA4" w14:textId="77777777" w:rsidR="00D33217" w:rsidRPr="00BF31BF" w:rsidRDefault="00D33217" w:rsidP="00385430">
            <w:pPr>
              <w:pStyle w:val="Tableau-titre"/>
            </w:pPr>
            <w:r w:rsidRPr="00BF31BF">
              <w:t>À propos de l’activité</w:t>
            </w:r>
          </w:p>
          <w:p w14:paraId="65D5DDA8" w14:textId="77777777" w:rsidR="00D33217" w:rsidRPr="00BF31BF" w:rsidRDefault="00D33217" w:rsidP="00385430">
            <w:pPr>
              <w:pStyle w:val="Tableau-texte"/>
            </w:pPr>
            <w:r w:rsidRPr="00BF31BF">
              <w:t>Votre enfant s’exercera à :</w:t>
            </w:r>
          </w:p>
          <w:p w14:paraId="58A56C31" w14:textId="77777777" w:rsidR="00D33217" w:rsidRPr="001559BE" w:rsidRDefault="00D33217" w:rsidP="00385430">
            <w:pPr>
              <w:pStyle w:val="Tableau-Liste"/>
              <w:numPr>
                <w:ilvl w:val="0"/>
                <w:numId w:val="3"/>
              </w:numPr>
              <w:ind w:left="357" w:hanging="357"/>
            </w:pPr>
            <w:r w:rsidRPr="005D6025">
              <w:t>Comprendre un récit.</w:t>
            </w:r>
          </w:p>
          <w:p w14:paraId="5D347ECC" w14:textId="77777777" w:rsidR="00D33217" w:rsidRPr="001559BE" w:rsidRDefault="00D33217" w:rsidP="00385430">
            <w:pPr>
              <w:pStyle w:val="Tableau-Liste"/>
              <w:numPr>
                <w:ilvl w:val="0"/>
                <w:numId w:val="3"/>
              </w:numPr>
              <w:ind w:left="357" w:hanging="357"/>
            </w:pPr>
            <w:r>
              <w:t>Identifier les éléments importants d'une histoire</w:t>
            </w:r>
          </w:p>
          <w:p w14:paraId="41F140A2" w14:textId="77777777" w:rsidR="00D33217" w:rsidRPr="001559BE" w:rsidRDefault="00D33217" w:rsidP="00385430">
            <w:pPr>
              <w:pStyle w:val="Tableau-Liste"/>
              <w:numPr>
                <w:ilvl w:val="0"/>
                <w:numId w:val="3"/>
              </w:numPr>
              <w:ind w:left="357" w:hanging="357"/>
            </w:pPr>
            <w:r w:rsidRPr="005D6025">
              <w:t>Écrir</w:t>
            </w:r>
            <w:r>
              <w:t>e</w:t>
            </w:r>
            <w:r w:rsidRPr="005D6025">
              <w:t xml:space="preserve"> des mots en braille.</w:t>
            </w:r>
          </w:p>
          <w:p w14:paraId="5F496F9A" w14:textId="77777777" w:rsidR="00D33217" w:rsidRPr="00BF31BF" w:rsidRDefault="00D33217" w:rsidP="00385430">
            <w:pPr>
              <w:pStyle w:val="Tableau-Liste"/>
              <w:numPr>
                <w:ilvl w:val="0"/>
                <w:numId w:val="0"/>
              </w:numPr>
              <w:ind w:left="357"/>
            </w:pPr>
          </w:p>
          <w:p w14:paraId="1F4B3E3D" w14:textId="77777777" w:rsidR="00D33217" w:rsidRPr="00BF31BF" w:rsidRDefault="00D33217" w:rsidP="00385430">
            <w:pPr>
              <w:pStyle w:val="Tableau-texte"/>
            </w:pPr>
            <w:r w:rsidRPr="00BF31BF">
              <w:t>Vous pourriez :</w:t>
            </w:r>
          </w:p>
          <w:p w14:paraId="249F7517" w14:textId="627ABD23" w:rsidR="00D33217" w:rsidRPr="001559BE" w:rsidRDefault="00D33217" w:rsidP="00385430">
            <w:pPr>
              <w:pStyle w:val="Tableau-Liste"/>
              <w:numPr>
                <w:ilvl w:val="0"/>
                <w:numId w:val="3"/>
              </w:numPr>
              <w:ind w:left="357" w:hanging="357"/>
            </w:pPr>
            <w:r w:rsidRPr="005D6025">
              <w:t>Poser des questions au sujet des 5 sens (ex</w:t>
            </w:r>
            <w:r w:rsidR="006E796E">
              <w:t>.</w:t>
            </w:r>
            <w:r w:rsidRPr="005D6025">
              <w:t xml:space="preserve"> : </w:t>
            </w:r>
            <w:r w:rsidRPr="001559BE">
              <w:t>Comment Mathieu peut voir avec ses mains ? Pourquoi marche-t-il avec une canne ?)</w:t>
            </w:r>
            <w:r w:rsidR="006E796E">
              <w:t>.</w:t>
            </w:r>
          </w:p>
          <w:p w14:paraId="145BBF69" w14:textId="77777777" w:rsidR="00D33217" w:rsidRPr="001559BE" w:rsidRDefault="00D33217" w:rsidP="00385430">
            <w:pPr>
              <w:pStyle w:val="Tableau-Liste"/>
              <w:numPr>
                <w:ilvl w:val="0"/>
                <w:numId w:val="3"/>
              </w:numPr>
              <w:ind w:left="357" w:hanging="357"/>
            </w:pPr>
            <w:r w:rsidRPr="005D6025">
              <w:t>Les yeux fermés ou bandés</w:t>
            </w:r>
            <w:r w:rsidRPr="001559BE">
              <w:t xml:space="preserve"> : faire découvrir un objet ou un endroit à l'aide des autres sens ; marcher avec une «canne» ; prendre un repas… </w:t>
            </w:r>
          </w:p>
          <w:p w14:paraId="1ECAE0A2" w14:textId="77777777" w:rsidR="00D33217" w:rsidRPr="00BF31BF" w:rsidRDefault="00D33217" w:rsidP="00385430">
            <w:pPr>
              <w:pStyle w:val="Tableau-Liste"/>
              <w:numPr>
                <w:ilvl w:val="0"/>
                <w:numId w:val="0"/>
              </w:numPr>
              <w:ind w:left="357"/>
            </w:pPr>
          </w:p>
        </w:tc>
      </w:tr>
    </w:tbl>
    <w:bookmarkEnd w:id="16"/>
    <w:p w14:paraId="0DA3A845" w14:textId="77777777" w:rsidR="00D33217" w:rsidRPr="00BF31BF" w:rsidRDefault="00D33217" w:rsidP="00D33217">
      <w:pPr>
        <w:pStyle w:val="Crdit"/>
      </w:pPr>
      <w:r w:rsidRPr="00BF31BF">
        <w:t xml:space="preserve">Crédits : Activité proposée par </w:t>
      </w:r>
      <w:r>
        <w:t>les Services éducatifs, Commission scolaire du Fer</w:t>
      </w:r>
    </w:p>
    <w:bookmarkEnd w:id="4"/>
    <w:p w14:paraId="5A7B269F" w14:textId="77777777" w:rsidR="00D33217" w:rsidRPr="00BF31BF" w:rsidRDefault="00D33217" w:rsidP="00D33217">
      <w:pPr>
        <w:pStyle w:val="Crdit"/>
      </w:pPr>
      <w:r w:rsidRPr="00BF31BF">
        <w:br w:type="page"/>
      </w:r>
    </w:p>
    <w:p w14:paraId="41858D82" w14:textId="77777777" w:rsidR="00D33217" w:rsidRDefault="00D33217" w:rsidP="00D33217">
      <w:pPr>
        <w:pStyle w:val="Matire-Premirepage"/>
      </w:pPr>
      <w:r>
        <w:lastRenderedPageBreak/>
        <w:t>Français, langue d’enseignement</w:t>
      </w:r>
    </w:p>
    <w:p w14:paraId="3B9295B5" w14:textId="5580EC9E" w:rsidR="00D33217" w:rsidRDefault="00D33217" w:rsidP="00D33217">
      <w:pPr>
        <w:pStyle w:val="Titredelactivit"/>
        <w:tabs>
          <w:tab w:val="left" w:pos="7170"/>
        </w:tabs>
      </w:pPr>
      <w:bookmarkStart w:id="17" w:name="_Toc37081383"/>
      <w:bookmarkStart w:id="18" w:name="_Toc42524271"/>
      <w:r>
        <w:t>Annexe 1</w:t>
      </w:r>
      <w:r w:rsidR="006B2129">
        <w:t xml:space="preserve"> </w:t>
      </w:r>
      <w:r>
        <w:t xml:space="preserve">– </w:t>
      </w:r>
      <w:bookmarkEnd w:id="17"/>
      <w:r>
        <w:t>Les yeux noirs</w:t>
      </w:r>
      <w:bookmarkEnd w:id="18"/>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9"/>
      </w:tblGrid>
      <w:tr w:rsidR="00D33217" w14:paraId="1285D612" w14:textId="77777777" w:rsidTr="006E796E">
        <w:trPr>
          <w:jc w:val="center"/>
        </w:trPr>
        <w:tc>
          <w:tcPr>
            <w:tcW w:w="8931" w:type="dxa"/>
          </w:tcPr>
          <w:p w14:paraId="018626A9" w14:textId="77777777" w:rsidR="00D33217" w:rsidRDefault="00D33217" w:rsidP="006E796E">
            <w:r w:rsidRPr="008F5C64">
              <w:rPr>
                <w:noProof/>
                <w:lang w:val="fr-CA"/>
              </w:rPr>
              <w:drawing>
                <wp:inline distT="0" distB="0" distL="0" distR="0" wp14:anchorId="2B2DBA58" wp14:editId="14529046">
                  <wp:extent cx="5907664" cy="6840638"/>
                  <wp:effectExtent l="0" t="0" r="0" b="5080"/>
                  <wp:docPr id="10" name="Image 1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capture d’écran&#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3730" cy="6847661"/>
                          </a:xfrm>
                          <a:prstGeom prst="rect">
                            <a:avLst/>
                          </a:prstGeom>
                          <a:noFill/>
                          <a:ln>
                            <a:noFill/>
                          </a:ln>
                        </pic:spPr>
                      </pic:pic>
                    </a:graphicData>
                  </a:graphic>
                </wp:inline>
              </w:drawing>
            </w:r>
          </w:p>
        </w:tc>
      </w:tr>
    </w:tbl>
    <w:p w14:paraId="33723E9E" w14:textId="77777777" w:rsidR="00D33217" w:rsidRDefault="00D33217" w:rsidP="00D33217">
      <w:pPr>
        <w:rPr>
          <w:rFonts w:cs="Arial"/>
          <w:b/>
          <w:color w:val="737373"/>
          <w:szCs w:val="22"/>
        </w:rPr>
      </w:pPr>
      <w:r>
        <w:br w:type="page"/>
      </w:r>
    </w:p>
    <w:p w14:paraId="40D8FCB7" w14:textId="77777777" w:rsidR="00D33217" w:rsidRDefault="00D33217" w:rsidP="00D33217">
      <w:pPr>
        <w:pStyle w:val="Matire-Premirepage"/>
      </w:pPr>
      <w:r>
        <w:lastRenderedPageBreak/>
        <w:t>Français, langue d’enseignement</w:t>
      </w:r>
    </w:p>
    <w:p w14:paraId="5F63DB59" w14:textId="4E02493B" w:rsidR="00D33217" w:rsidRPr="00200D34" w:rsidRDefault="00D33217" w:rsidP="00D33217">
      <w:pPr>
        <w:pStyle w:val="Titredelactivit"/>
        <w:tabs>
          <w:tab w:val="left" w:pos="7170"/>
        </w:tabs>
      </w:pPr>
      <w:bookmarkStart w:id="19" w:name="_Toc42524272"/>
      <w:r>
        <w:t>Annexe 2</w:t>
      </w:r>
      <w:r w:rsidR="006B2129">
        <w:t xml:space="preserve"> </w:t>
      </w:r>
      <w:r>
        <w:t>– Les yeux noirs</w:t>
      </w:r>
      <w:bookmarkEnd w:id="19"/>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1"/>
      </w:tblGrid>
      <w:tr w:rsidR="00D33217" w14:paraId="5ACCA125" w14:textId="77777777" w:rsidTr="00314A64">
        <w:trPr>
          <w:trHeight w:val="10786"/>
          <w:jc w:val="center"/>
        </w:trPr>
        <w:tc>
          <w:tcPr>
            <w:tcW w:w="8364" w:type="dxa"/>
          </w:tcPr>
          <w:p w14:paraId="14E2C5D8" w14:textId="77777777" w:rsidR="00D33217" w:rsidRDefault="00D33217" w:rsidP="00314A64">
            <w:r>
              <w:rPr>
                <w:noProof/>
                <w:lang w:val="fr-CA"/>
              </w:rPr>
              <w:drawing>
                <wp:inline distT="0" distB="0" distL="0" distR="0" wp14:anchorId="3E7579CA" wp14:editId="3BCE023D">
                  <wp:extent cx="5515124" cy="6435524"/>
                  <wp:effectExtent l="0" t="0" r="0" b="3810"/>
                  <wp:docPr id="11" name="Image 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capture d’écran&#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1510" cy="6454644"/>
                          </a:xfrm>
                          <a:prstGeom prst="rect">
                            <a:avLst/>
                          </a:prstGeom>
                          <a:noFill/>
                          <a:ln>
                            <a:noFill/>
                          </a:ln>
                        </pic:spPr>
                      </pic:pic>
                    </a:graphicData>
                  </a:graphic>
                </wp:inline>
              </w:drawing>
            </w:r>
          </w:p>
        </w:tc>
      </w:tr>
    </w:tbl>
    <w:p w14:paraId="774EF2B0" w14:textId="77777777" w:rsidR="00D33217" w:rsidRDefault="00D33217" w:rsidP="00D33217">
      <w:pPr>
        <w:pStyle w:val="Matire-Premirepage"/>
      </w:pPr>
    </w:p>
    <w:p w14:paraId="2AC13982" w14:textId="77777777" w:rsidR="00D33217" w:rsidRDefault="00D33217" w:rsidP="00D33217">
      <w:pPr>
        <w:rPr>
          <w:rFonts w:cs="Arial"/>
          <w:b/>
          <w:color w:val="737373"/>
          <w:szCs w:val="22"/>
        </w:rPr>
      </w:pPr>
      <w:r>
        <w:br w:type="page"/>
      </w:r>
    </w:p>
    <w:p w14:paraId="51C7F589" w14:textId="77777777" w:rsidR="00D33217" w:rsidRDefault="00D33217" w:rsidP="00D33217">
      <w:pPr>
        <w:pStyle w:val="Matire-Premirepage"/>
      </w:pPr>
      <w:r>
        <w:lastRenderedPageBreak/>
        <w:t>Français, langue d’enseignement</w:t>
      </w:r>
    </w:p>
    <w:p w14:paraId="7F236348" w14:textId="48C0427C" w:rsidR="00D33217" w:rsidRDefault="00D33217" w:rsidP="00D33217">
      <w:pPr>
        <w:pStyle w:val="Titredelactivit"/>
        <w:tabs>
          <w:tab w:val="left" w:pos="7170"/>
        </w:tabs>
      </w:pPr>
      <w:bookmarkStart w:id="20" w:name="_Toc42524273"/>
      <w:r>
        <w:t>Annexe 3</w:t>
      </w:r>
      <w:r w:rsidR="006B2129">
        <w:t xml:space="preserve"> </w:t>
      </w:r>
      <w:r>
        <w:t>– Les yeux noirs</w:t>
      </w:r>
      <w:bookmarkEnd w:id="20"/>
    </w:p>
    <w:tbl>
      <w:tblPr>
        <w:tblStyle w:val="Grilledutableau"/>
        <w:tblW w:w="83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2"/>
      </w:tblGrid>
      <w:tr w:rsidR="00D33217" w14:paraId="4747DE73" w14:textId="77777777" w:rsidTr="00314A64">
        <w:trPr>
          <w:jc w:val="center"/>
        </w:trPr>
        <w:tc>
          <w:tcPr>
            <w:tcW w:w="8382" w:type="dxa"/>
          </w:tcPr>
          <w:p w14:paraId="0BA4AB2F" w14:textId="77777777" w:rsidR="00D33217" w:rsidRDefault="00D33217" w:rsidP="00314A64">
            <w:r>
              <w:rPr>
                <w:noProof/>
                <w:lang w:val="fr-CA"/>
              </w:rPr>
              <w:drawing>
                <wp:inline distT="0" distB="0" distL="0" distR="0" wp14:anchorId="6938BF6A" wp14:editId="41143CDE">
                  <wp:extent cx="5185458" cy="6842368"/>
                  <wp:effectExtent l="0" t="0" r="0" b="3175"/>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2368" cy="6877876"/>
                          </a:xfrm>
                          <a:prstGeom prst="rect">
                            <a:avLst/>
                          </a:prstGeom>
                          <a:noFill/>
                          <a:ln>
                            <a:noFill/>
                          </a:ln>
                        </pic:spPr>
                      </pic:pic>
                    </a:graphicData>
                  </a:graphic>
                </wp:inline>
              </w:drawing>
            </w:r>
          </w:p>
        </w:tc>
      </w:tr>
      <w:bookmarkEnd w:id="1"/>
    </w:tbl>
    <w:p w14:paraId="6F2C031B" w14:textId="77777777" w:rsidR="00B45280" w:rsidRDefault="00B45280" w:rsidP="00B45280">
      <w:pPr>
        <w:pStyle w:val="Matire-Premirepage"/>
      </w:pPr>
    </w:p>
    <w:p w14:paraId="7ABDF36D" w14:textId="77777777" w:rsidR="00B45280" w:rsidRDefault="00B45280">
      <w:pPr>
        <w:rPr>
          <w:rFonts w:cs="Arial"/>
          <w:b/>
          <w:color w:val="737373"/>
          <w:szCs w:val="22"/>
        </w:rPr>
      </w:pPr>
      <w:r>
        <w:br w:type="page"/>
      </w:r>
    </w:p>
    <w:p w14:paraId="5C2355F9" w14:textId="0680154E" w:rsidR="00B45280" w:rsidRPr="00BF31BF" w:rsidRDefault="00B45280" w:rsidP="00B45280">
      <w:pPr>
        <w:pStyle w:val="Matire-Premirepage"/>
      </w:pPr>
      <w:r>
        <w:lastRenderedPageBreak/>
        <w:t>Anglais, langue seconde</w:t>
      </w:r>
    </w:p>
    <w:p w14:paraId="52A618EF" w14:textId="77777777" w:rsidR="00B45280" w:rsidRPr="00BF31BF" w:rsidRDefault="00B45280" w:rsidP="00B45280">
      <w:pPr>
        <w:pStyle w:val="Titredelactivit"/>
        <w:tabs>
          <w:tab w:val="left" w:pos="7170"/>
        </w:tabs>
      </w:pPr>
      <w:bookmarkStart w:id="21" w:name="_Toc42524274"/>
      <w:r>
        <w:t xml:space="preserve">Science in a </w:t>
      </w:r>
      <w:proofErr w:type="spellStart"/>
      <w:r>
        <w:t>bottle</w:t>
      </w:r>
      <w:proofErr w:type="spellEnd"/>
      <w:r>
        <w:t>!</w:t>
      </w:r>
      <w:bookmarkEnd w:id="21"/>
    </w:p>
    <w:p w14:paraId="49175CBE" w14:textId="77777777" w:rsidR="00B45280" w:rsidRPr="00C72EC9" w:rsidRDefault="00B45280" w:rsidP="00B45280">
      <w:pPr>
        <w:pStyle w:val="Consigne-Titre"/>
      </w:pPr>
      <w:bookmarkStart w:id="22" w:name="_Toc37081369"/>
      <w:bookmarkStart w:id="23" w:name="_Toc42510797"/>
      <w:bookmarkStart w:id="24" w:name="_Toc42524275"/>
      <w:r w:rsidRPr="00BF31BF">
        <w:t>Consigne</w:t>
      </w:r>
      <w:r>
        <w:t>s</w:t>
      </w:r>
      <w:r w:rsidRPr="00BF31BF">
        <w:t xml:space="preserve"> à l’élève</w:t>
      </w:r>
      <w:bookmarkEnd w:id="22"/>
      <w:bookmarkEnd w:id="23"/>
      <w:bookmarkEnd w:id="24"/>
    </w:p>
    <w:p w14:paraId="204DCFA6" w14:textId="77777777" w:rsidR="00B45280" w:rsidRPr="009A4BD9" w:rsidRDefault="00B45280" w:rsidP="00B45280">
      <w:pPr>
        <w:pStyle w:val="Consigne-Texte"/>
        <w:numPr>
          <w:ilvl w:val="0"/>
          <w:numId w:val="18"/>
        </w:numPr>
      </w:pPr>
      <w:r w:rsidRPr="009A4BD9">
        <w:t xml:space="preserve">Commence par écouter écoute la vidéo </w:t>
      </w:r>
      <w:hyperlink r:id="rId21" w:history="1">
        <w:r w:rsidRPr="009A4BD9">
          <w:rPr>
            <w:rStyle w:val="Lienhypertexte"/>
          </w:rPr>
          <w:t>Comparatives</w:t>
        </w:r>
      </w:hyperlink>
      <w:r w:rsidRPr="009A4BD9">
        <w:t xml:space="preserve"> ! En as-tu appris davantage sur la formation et l'écriture des adjectifs comparatifs?</w:t>
      </w:r>
    </w:p>
    <w:p w14:paraId="6423D8FC" w14:textId="77777777" w:rsidR="00B45280" w:rsidRDefault="00B45280" w:rsidP="00B45280">
      <w:pPr>
        <w:pStyle w:val="Consigne-Texte"/>
        <w:numPr>
          <w:ilvl w:val="0"/>
          <w:numId w:val="18"/>
        </w:numPr>
      </w:pPr>
      <w:r>
        <w:t>Écoute ensuite la vidéo</w:t>
      </w:r>
      <w:r w:rsidRPr="00C72EC9">
        <w:t xml:space="preserve"> </w:t>
      </w:r>
      <w:hyperlink r:id="rId22" w:anchor="/1266105923691" w:history="1">
        <w:r w:rsidRPr="00C72EC9">
          <w:rPr>
            <w:rStyle w:val="Lienhypertexte"/>
          </w:rPr>
          <w:t xml:space="preserve">Lava </w:t>
        </w:r>
        <w:proofErr w:type="spellStart"/>
        <w:r w:rsidRPr="00C72EC9">
          <w:rPr>
            <w:rStyle w:val="Lienhypertexte"/>
          </w:rPr>
          <w:t>Lamp</w:t>
        </w:r>
        <w:proofErr w:type="spellEnd"/>
        <w:r w:rsidRPr="00C72EC9">
          <w:rPr>
            <w:rStyle w:val="Lienhypertexte"/>
          </w:rPr>
          <w:t xml:space="preserve"> Hack</w:t>
        </w:r>
      </w:hyperlink>
      <w:r>
        <w:t xml:space="preserve"> de National Geographic Kids… Surprenant phénomène, n'est-ce pas?  As-tu remarqué l'utilisation des formules </w:t>
      </w:r>
      <w:r w:rsidRPr="008A1576">
        <w:rPr>
          <w:lang w:val="fr-CA"/>
        </w:rPr>
        <w:t xml:space="preserve">'' </w:t>
      </w:r>
      <w:r>
        <w:t>l</w:t>
      </w:r>
      <w:proofErr w:type="spellStart"/>
      <w:r w:rsidRPr="008A1576">
        <w:rPr>
          <w:lang w:val="fr-CA"/>
        </w:rPr>
        <w:t>ighter</w:t>
      </w:r>
      <w:proofErr w:type="spellEnd"/>
      <w:r w:rsidRPr="008A1576">
        <w:rPr>
          <w:lang w:val="fr-CA"/>
        </w:rPr>
        <w:t xml:space="preserve"> </w:t>
      </w:r>
      <w:proofErr w:type="spellStart"/>
      <w:r w:rsidRPr="008A1576">
        <w:rPr>
          <w:lang w:val="fr-CA"/>
        </w:rPr>
        <w:t>than</w:t>
      </w:r>
      <w:proofErr w:type="spellEnd"/>
      <w:r w:rsidRPr="008A1576">
        <w:rPr>
          <w:lang w:val="fr-CA"/>
        </w:rPr>
        <w:t xml:space="preserve">'', ''the </w:t>
      </w:r>
      <w:proofErr w:type="spellStart"/>
      <w:r w:rsidRPr="008A1576">
        <w:rPr>
          <w:lang w:val="fr-CA"/>
        </w:rPr>
        <w:t>same</w:t>
      </w:r>
      <w:proofErr w:type="spellEnd"/>
      <w:r w:rsidRPr="008A1576">
        <w:rPr>
          <w:lang w:val="fr-CA"/>
        </w:rPr>
        <w:t xml:space="preserve">'', ''more''… </w:t>
      </w:r>
      <w:r>
        <w:t>À quoi servent-elles, selon toi?</w:t>
      </w:r>
    </w:p>
    <w:p w14:paraId="4E4838E7" w14:textId="77777777" w:rsidR="00B45280" w:rsidRDefault="00B45280" w:rsidP="00314A64">
      <w:pPr>
        <w:pStyle w:val="Consignepuceniveau2"/>
      </w:pPr>
      <w:r>
        <w:t>Réponse: Elles marquent la comparaison entre deux personnes ou deux objets!</w:t>
      </w:r>
    </w:p>
    <w:p w14:paraId="43BBCB56" w14:textId="77777777" w:rsidR="00B45280" w:rsidRPr="008A1576" w:rsidRDefault="00B45280" w:rsidP="00314A64">
      <w:pPr>
        <w:pStyle w:val="Consignepuceniveau2"/>
      </w:pPr>
      <w:r>
        <w:t>Si tu as le temps, tu peux faire cette expérience après avoir terminé l'activité… tu peux aussi explorer les autres expériences suggérées dans la série Try This!!</w:t>
      </w:r>
    </w:p>
    <w:p w14:paraId="16747EC8" w14:textId="77777777" w:rsidR="00B45280" w:rsidRPr="008A1576" w:rsidRDefault="00B45280" w:rsidP="00B45280">
      <w:pPr>
        <w:pStyle w:val="Consigne-Texte"/>
        <w:numPr>
          <w:ilvl w:val="0"/>
          <w:numId w:val="18"/>
        </w:numPr>
        <w:rPr>
          <w:lang w:val="fr-CA"/>
        </w:rPr>
      </w:pPr>
      <w:r>
        <w:t>Termine en complétant l'activité en annexe! Le but de l'activité est de former des phrases complètes à partir d'adjectifs comparatifs… en les utilisant dans le bon contexte, évidemment! Les consignes et le corrigé accompagnent l'exercice.</w:t>
      </w:r>
    </w:p>
    <w:p w14:paraId="0E307EA6" w14:textId="77777777" w:rsidR="00B45280" w:rsidRPr="002D6E4B" w:rsidRDefault="00B45280" w:rsidP="00B45280">
      <w:pPr>
        <w:pStyle w:val="Consigne-Texte"/>
        <w:numPr>
          <w:ilvl w:val="0"/>
          <w:numId w:val="18"/>
        </w:numPr>
        <w:rPr>
          <w:lang w:val="fr-CA"/>
        </w:rPr>
      </w:pPr>
      <w:r>
        <w:t>Pour aller plus loin, choisis une personne à décrire et écris un texte en utilisant les formules comparatives que tu as apprises. Tu pourras ensuite lire ton texte à ton enseignant(e) ou à un membre de ta famille.</w:t>
      </w:r>
    </w:p>
    <w:p w14:paraId="75775E6C" w14:textId="77777777" w:rsidR="00B45280" w:rsidRPr="00BF31BF" w:rsidRDefault="00B45280" w:rsidP="00B45280">
      <w:pPr>
        <w:pStyle w:val="Matriel-Titre"/>
      </w:pPr>
      <w:bookmarkStart w:id="25" w:name="_Toc37081370"/>
      <w:bookmarkStart w:id="26" w:name="_Toc42510798"/>
      <w:bookmarkStart w:id="27" w:name="_Toc42524276"/>
      <w:r w:rsidRPr="00BF31BF">
        <w:t>Matériel requis</w:t>
      </w:r>
      <w:bookmarkEnd w:id="25"/>
      <w:bookmarkEnd w:id="26"/>
      <w:bookmarkEnd w:id="27"/>
    </w:p>
    <w:p w14:paraId="7F6E574E" w14:textId="77777777" w:rsidR="00B45280" w:rsidRDefault="00B45280" w:rsidP="00B45280">
      <w:pPr>
        <w:pStyle w:val="Matriel-Texte"/>
        <w:numPr>
          <w:ilvl w:val="0"/>
          <w:numId w:val="5"/>
        </w:numPr>
        <w:ind w:left="360"/>
      </w:pPr>
      <w:r>
        <w:t>Des crayons de couleur.</w:t>
      </w:r>
    </w:p>
    <w:p w14:paraId="47185820" w14:textId="77777777" w:rsidR="00B45280" w:rsidRDefault="00B45280" w:rsidP="00B45280">
      <w:pPr>
        <w:pStyle w:val="Matriel-Texte"/>
        <w:numPr>
          <w:ilvl w:val="0"/>
          <w:numId w:val="5"/>
        </w:numPr>
        <w:ind w:left="360"/>
      </w:pPr>
      <w:r>
        <w:t>Un ordinateur ou une tablette pour accéder:</w:t>
      </w:r>
    </w:p>
    <w:p w14:paraId="0BF9A928" w14:textId="77777777" w:rsidR="00B45280" w:rsidRDefault="00B45280" w:rsidP="00314A64">
      <w:pPr>
        <w:pStyle w:val="Consignepuceniveau2"/>
      </w:pPr>
      <w:r>
        <w:t xml:space="preserve">À la vidéo </w:t>
      </w:r>
      <w:hyperlink r:id="rId23" w:anchor="/1266105923691" w:history="1">
        <w:r w:rsidRPr="00C72EC9">
          <w:rPr>
            <w:rStyle w:val="Lienhypertexte"/>
          </w:rPr>
          <w:t xml:space="preserve">Lava </w:t>
        </w:r>
        <w:proofErr w:type="spellStart"/>
        <w:r w:rsidRPr="00C72EC9">
          <w:rPr>
            <w:rStyle w:val="Lienhypertexte"/>
          </w:rPr>
          <w:t>Lamp</w:t>
        </w:r>
        <w:proofErr w:type="spellEnd"/>
        <w:r w:rsidRPr="00C72EC9">
          <w:rPr>
            <w:rStyle w:val="Lienhypertexte"/>
          </w:rPr>
          <w:t xml:space="preserve"> Hack</w:t>
        </w:r>
      </w:hyperlink>
      <w:r>
        <w:t xml:space="preserve"> National Geographic Kids</w:t>
      </w:r>
    </w:p>
    <w:p w14:paraId="03DB1BBB" w14:textId="77777777" w:rsidR="00B45280" w:rsidRDefault="00B45280" w:rsidP="00314A64">
      <w:pPr>
        <w:pStyle w:val="Consignepuceniveau2"/>
      </w:pPr>
      <w:r>
        <w:t xml:space="preserve">À la vidéo </w:t>
      </w:r>
      <w:hyperlink r:id="rId24" w:history="1">
        <w:r w:rsidRPr="008A1576">
          <w:rPr>
            <w:rStyle w:val="Lienhypertexte"/>
          </w:rPr>
          <w:t>Comparatives</w:t>
        </w:r>
      </w:hyperlink>
    </w:p>
    <w:p w14:paraId="07C39141" w14:textId="77777777" w:rsidR="00B45280" w:rsidRDefault="00B45280" w:rsidP="00B45280">
      <w:pPr>
        <w:pStyle w:val="Matriel-Texte"/>
        <w:numPr>
          <w:ilvl w:val="0"/>
          <w:numId w:val="5"/>
        </w:numPr>
        <w:ind w:left="360"/>
      </w:pPr>
      <w:r>
        <w:t>L'activité en annexe</w:t>
      </w:r>
    </w:p>
    <w:p w14:paraId="74A8268E" w14:textId="00F65CF0" w:rsidR="00B45280" w:rsidRPr="008A1576" w:rsidRDefault="00B45280" w:rsidP="00B45280">
      <w:pPr>
        <w:pStyle w:val="Matriel-Texte"/>
        <w:numPr>
          <w:ilvl w:val="0"/>
          <w:numId w:val="5"/>
        </w:numPr>
        <w:ind w:left="360"/>
      </w:pPr>
      <w:r w:rsidRPr="008A1576">
        <w:t>Les ingrédients pour faire une expérience</w:t>
      </w:r>
      <w:r w:rsidR="00314A64">
        <w:t xml:space="preserve"> </w:t>
      </w:r>
      <w:r w:rsidRPr="008A1576">
        <w:t>:</w:t>
      </w:r>
    </w:p>
    <w:p w14:paraId="71DBFB69" w14:textId="77777777" w:rsidR="00B45280" w:rsidRPr="008A1576" w:rsidRDefault="00B45280" w:rsidP="00314A64">
      <w:pPr>
        <w:pStyle w:val="Consignepuceniveau2"/>
      </w:pPr>
      <w:r w:rsidRPr="008A1576">
        <w:t>Matériel: un bocal transparent et une lampe de poche</w:t>
      </w:r>
    </w:p>
    <w:p w14:paraId="1F48E5A8" w14:textId="77777777" w:rsidR="00B45280" w:rsidRPr="008A1576" w:rsidRDefault="00B45280" w:rsidP="00314A64">
      <w:pPr>
        <w:pStyle w:val="Consignepuceniveau2"/>
      </w:pPr>
      <w:r w:rsidRPr="008A1576">
        <w:t>liquides: eau, huile végétale et colorant alimentaire</w:t>
      </w:r>
    </w:p>
    <w:p w14:paraId="4A9F10E8" w14:textId="520A620F" w:rsidR="00B45280" w:rsidRDefault="00B45280" w:rsidP="00314A64">
      <w:pPr>
        <w:pStyle w:val="Consignepuceniveau2"/>
      </w:pPr>
      <w:r w:rsidRPr="008A1576">
        <w:t>solides: sel et brillants à bricoler</w:t>
      </w:r>
    </w:p>
    <w:p w14:paraId="7360C87D" w14:textId="77777777" w:rsidR="00B45280" w:rsidRDefault="00B45280">
      <w:pPr>
        <w:rPr>
          <w:szCs w:val="22"/>
          <w:lang w:eastAsia="fr-FR"/>
        </w:rPr>
      </w:pPr>
      <w:r>
        <w:br w:type="page"/>
      </w:r>
    </w:p>
    <w:p w14:paraId="35F3EDB4" w14:textId="77777777" w:rsidR="00B45280" w:rsidRPr="00BF31BF" w:rsidRDefault="00B45280" w:rsidP="00B45280">
      <w:pPr>
        <w:pStyle w:val="Matire-Premirepage"/>
      </w:pPr>
      <w:r>
        <w:lastRenderedPageBreak/>
        <w:t>Anglais, langue seconde</w:t>
      </w:r>
    </w:p>
    <w:p w14:paraId="38ACA388" w14:textId="69F2E45C" w:rsidR="00B45280" w:rsidRDefault="00B45280" w:rsidP="00AF417B"/>
    <w:p w14:paraId="262F92B0" w14:textId="519A921F" w:rsidR="00B45280" w:rsidRDefault="00B45280" w:rsidP="00AF417B"/>
    <w:p w14:paraId="31E48A73" w14:textId="77777777" w:rsidR="00B45280" w:rsidRPr="00BF31BF" w:rsidRDefault="00B45280" w:rsidP="00AF417B"/>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B45280" w:rsidRPr="00BF31BF" w14:paraId="78E3A1F7" w14:textId="77777777" w:rsidTr="00CB32EB">
        <w:tc>
          <w:tcPr>
            <w:tcW w:w="11084" w:type="dxa"/>
            <w:shd w:val="clear" w:color="auto" w:fill="DDECEE" w:themeFill="accent5" w:themeFillTint="33"/>
            <w:tcMar>
              <w:top w:w="360" w:type="dxa"/>
              <w:left w:w="360" w:type="dxa"/>
              <w:bottom w:w="360" w:type="dxa"/>
              <w:right w:w="360" w:type="dxa"/>
            </w:tcMar>
          </w:tcPr>
          <w:p w14:paraId="53587AEF" w14:textId="77777777" w:rsidR="00B45280" w:rsidRPr="00BF31BF" w:rsidRDefault="00B45280" w:rsidP="00CB32EB">
            <w:pPr>
              <w:pStyle w:val="Tableau-Informationauxparents"/>
            </w:pPr>
            <w:bookmarkStart w:id="28" w:name="_Toc37081371"/>
            <w:bookmarkStart w:id="29" w:name="_Toc42510799"/>
            <w:bookmarkStart w:id="30" w:name="_Toc42524277"/>
            <w:r w:rsidRPr="00BF31BF">
              <w:t>Information aux parents</w:t>
            </w:r>
            <w:bookmarkEnd w:id="28"/>
            <w:bookmarkEnd w:id="29"/>
            <w:bookmarkEnd w:id="30"/>
          </w:p>
          <w:p w14:paraId="0470F6D3" w14:textId="77777777" w:rsidR="00B45280" w:rsidRPr="00BF31BF" w:rsidRDefault="00B45280" w:rsidP="00CB32EB">
            <w:pPr>
              <w:pStyle w:val="Tableau-titre"/>
            </w:pPr>
            <w:r w:rsidRPr="00BF31BF">
              <w:t>À propos de l’activité</w:t>
            </w:r>
          </w:p>
          <w:p w14:paraId="7CB9A184" w14:textId="77777777" w:rsidR="00B45280" w:rsidRPr="00BF31BF" w:rsidRDefault="00B45280" w:rsidP="00CB32EB">
            <w:pPr>
              <w:pStyle w:val="Tableau-texte"/>
            </w:pPr>
            <w:r w:rsidRPr="00BF31BF">
              <w:t>Votre enfant s’exercera à :</w:t>
            </w:r>
          </w:p>
          <w:p w14:paraId="78762CE0" w14:textId="77777777" w:rsidR="00B45280" w:rsidRDefault="00B45280" w:rsidP="00B45280">
            <w:pPr>
              <w:pStyle w:val="Tableau-Liste"/>
              <w:numPr>
                <w:ilvl w:val="0"/>
                <w:numId w:val="3"/>
              </w:numPr>
              <w:ind w:left="357" w:hanging="357"/>
            </w:pPr>
            <w:r>
              <w:t>Écouter deux vidéos pour en apprendre plus sur les adjectifs comparatifs… et sur une expérience;</w:t>
            </w:r>
          </w:p>
          <w:p w14:paraId="68A48B2D" w14:textId="77777777" w:rsidR="00B45280" w:rsidRDefault="00B45280" w:rsidP="00B45280">
            <w:pPr>
              <w:pStyle w:val="Tableau-Liste"/>
              <w:numPr>
                <w:ilvl w:val="0"/>
                <w:numId w:val="3"/>
              </w:numPr>
              <w:ind w:left="357" w:hanging="357"/>
            </w:pPr>
            <w:r>
              <w:t>Réaliser une activité d'identification pour mieux maitriser les adjectifs comparatifs;</w:t>
            </w:r>
          </w:p>
          <w:p w14:paraId="15B802E5" w14:textId="5195C54F" w:rsidR="00B45280" w:rsidRDefault="00B45280" w:rsidP="00CB32EB">
            <w:pPr>
              <w:pStyle w:val="Tableau-Liste"/>
              <w:numPr>
                <w:ilvl w:val="0"/>
                <w:numId w:val="3"/>
              </w:numPr>
              <w:ind w:left="357" w:hanging="357"/>
            </w:pPr>
            <w:r>
              <w:t>Écrire un texte descriptif au sujet de quelqu'un… en utilisant les adjectifs comparatifs!</w:t>
            </w:r>
          </w:p>
          <w:p w14:paraId="4F53D4EC" w14:textId="77777777" w:rsidR="00B45280" w:rsidRPr="00BF31BF" w:rsidRDefault="00B45280" w:rsidP="00CB32EB">
            <w:pPr>
              <w:pStyle w:val="Tableau-texte"/>
            </w:pPr>
            <w:r w:rsidRPr="00BF31BF">
              <w:t>Vous pourriez :</w:t>
            </w:r>
          </w:p>
          <w:p w14:paraId="5E1C3162" w14:textId="77777777" w:rsidR="00B45280" w:rsidRDefault="00B45280" w:rsidP="00B45280">
            <w:pPr>
              <w:pStyle w:val="Tableau-Liste"/>
              <w:numPr>
                <w:ilvl w:val="0"/>
                <w:numId w:val="3"/>
              </w:numPr>
              <w:ind w:left="357" w:hanging="357"/>
            </w:pPr>
            <w:r>
              <w:t>Prendre connaissance des deux vidéos que votre enfant doit écouter;</w:t>
            </w:r>
          </w:p>
          <w:p w14:paraId="7A9F59A9" w14:textId="77777777" w:rsidR="00B45280" w:rsidRDefault="00B45280" w:rsidP="00B45280">
            <w:pPr>
              <w:pStyle w:val="Tableau-Liste"/>
              <w:numPr>
                <w:ilvl w:val="0"/>
                <w:numId w:val="3"/>
              </w:numPr>
              <w:ind w:left="357" w:hanging="357"/>
            </w:pPr>
            <w:r>
              <w:t>Écouter le texte que votre enfant aura à vous présenter;</w:t>
            </w:r>
          </w:p>
          <w:p w14:paraId="4E3F9929" w14:textId="77777777" w:rsidR="00B45280" w:rsidRPr="00BF31BF" w:rsidRDefault="00B45280" w:rsidP="00B45280">
            <w:pPr>
              <w:pStyle w:val="Tableau-Liste"/>
              <w:numPr>
                <w:ilvl w:val="0"/>
                <w:numId w:val="3"/>
              </w:numPr>
              <w:ind w:left="357" w:hanging="357"/>
            </w:pPr>
            <w:r>
              <w:t>Superviser l'expérience si votre enfant décide de se prêter au jeu!</w:t>
            </w:r>
          </w:p>
        </w:tc>
      </w:tr>
    </w:tbl>
    <w:p w14:paraId="021BEEB7" w14:textId="77777777" w:rsidR="00B45280" w:rsidRPr="00BF31BF" w:rsidRDefault="00B45280" w:rsidP="00B45280">
      <w:pPr>
        <w:pStyle w:val="Crdit"/>
      </w:pPr>
      <w:r w:rsidRPr="00BF31BF">
        <w:br w:type="page"/>
      </w:r>
    </w:p>
    <w:p w14:paraId="04A184CD" w14:textId="77777777" w:rsidR="00B45280" w:rsidRDefault="00B45280" w:rsidP="00B45280">
      <w:pPr>
        <w:pStyle w:val="Matire-Premirepage"/>
      </w:pPr>
      <w:r>
        <w:lastRenderedPageBreak/>
        <w:t>Anglais, langue seconde</w:t>
      </w:r>
    </w:p>
    <w:p w14:paraId="4370674B" w14:textId="12C37806" w:rsidR="00B45280" w:rsidRPr="006B2129" w:rsidRDefault="00B45280" w:rsidP="00B45280">
      <w:pPr>
        <w:pStyle w:val="Titredelactivit"/>
        <w:tabs>
          <w:tab w:val="left" w:pos="7170"/>
        </w:tabs>
        <w:rPr>
          <w:lang w:val="en-CA"/>
        </w:rPr>
      </w:pPr>
      <w:bookmarkStart w:id="31" w:name="_Toc37081372"/>
      <w:bookmarkStart w:id="32" w:name="_Toc42524278"/>
      <w:r w:rsidRPr="006B2129">
        <w:rPr>
          <w:lang w:val="en-CA"/>
        </w:rPr>
        <w:t>Annexe 1</w:t>
      </w:r>
      <w:r w:rsidR="006B2129" w:rsidRPr="006B2129">
        <w:rPr>
          <w:lang w:val="en-CA"/>
        </w:rPr>
        <w:t xml:space="preserve"> </w:t>
      </w:r>
      <w:r w:rsidRPr="006B2129">
        <w:rPr>
          <w:lang w:val="en-CA"/>
        </w:rPr>
        <w:t xml:space="preserve">– </w:t>
      </w:r>
      <w:bookmarkEnd w:id="31"/>
      <w:r w:rsidRPr="006B2129">
        <w:rPr>
          <w:lang w:val="en-CA"/>
        </w:rPr>
        <w:t>Science in a bottle!</w:t>
      </w:r>
      <w:bookmarkEnd w:id="32"/>
    </w:p>
    <w:p w14:paraId="4A378945" w14:textId="77777777" w:rsidR="00B45280" w:rsidRPr="006B2129" w:rsidRDefault="00B45280" w:rsidP="00B45280">
      <w:pPr>
        <w:rPr>
          <w:lang w:val="en-CA"/>
        </w:rPr>
      </w:pPr>
    </w:p>
    <w:p w14:paraId="4F99EF3C" w14:textId="77777777" w:rsidR="00B45280" w:rsidRDefault="00B45280" w:rsidP="00B45280">
      <w:r w:rsidRPr="00C32F86">
        <w:rPr>
          <w:lang w:val="en-US"/>
        </w:rPr>
        <w:t xml:space="preserve">Science is often about comparisons! </w:t>
      </w:r>
      <w:r>
        <w:t>Dans cet exercice, combine autant que tu le peux les points ci-dessous pour former des comparaisons logiques entre les liens présentés! Trois indications à suivre pour bien réussir: (1) Les flèches peuvent aller dans les deux sens, (2) tous les points devraient être utilisés au moins une fois et (3) certains mots peuvent être utilisés plus qu'une fois!</w:t>
      </w:r>
    </w:p>
    <w:p w14:paraId="5F7BC276" w14:textId="77777777" w:rsidR="00B45280" w:rsidRDefault="00B45280" w:rsidP="00B45280"/>
    <w:p w14:paraId="29E017C3" w14:textId="77777777" w:rsidR="00B45280" w:rsidRDefault="00B45280" w:rsidP="00B45280">
      <w:r>
        <w:t xml:space="preserve">Un premier exemple forme déjà la phrase: '' Mount Everest </w:t>
      </w:r>
      <w:proofErr w:type="spellStart"/>
      <w:r>
        <w:t>is</w:t>
      </w:r>
      <w:proofErr w:type="spellEnd"/>
      <w:r>
        <w:t xml:space="preserve"> </w:t>
      </w:r>
      <w:proofErr w:type="spellStart"/>
      <w:r>
        <w:t>much</w:t>
      </w:r>
      <w:proofErr w:type="spellEnd"/>
      <w:r>
        <w:t xml:space="preserve"> </w:t>
      </w:r>
      <w:proofErr w:type="spellStart"/>
      <w:r>
        <w:t>higher</w:t>
      </w:r>
      <w:proofErr w:type="spellEnd"/>
      <w:r>
        <w:t xml:space="preserve"> </w:t>
      </w:r>
      <w:proofErr w:type="spellStart"/>
      <w:r>
        <w:t>than</w:t>
      </w:r>
      <w:proofErr w:type="spellEnd"/>
      <w:r>
        <w:t xml:space="preserve"> the </w:t>
      </w:r>
      <w:proofErr w:type="spellStart"/>
      <w:r>
        <w:t>clouds</w:t>
      </w:r>
      <w:proofErr w:type="spellEnd"/>
      <w:r>
        <w:t xml:space="preserve"> are.''.</w:t>
      </w:r>
    </w:p>
    <w:p w14:paraId="14FC6717" w14:textId="77777777" w:rsidR="00B45280" w:rsidRDefault="00B45280" w:rsidP="00B45280"/>
    <w:p w14:paraId="320B8944" w14:textId="4DAAE69E" w:rsidR="00B45280" w:rsidRDefault="00B45280" w:rsidP="00B45280">
      <w:r>
        <w:t>Tu peux utiliser des crayons de plusieurs couleurs différentes pour mieux différencier les flèches… car il peut y en avoir beaucoup! Le corrigé suit l'exercice!</w:t>
      </w:r>
    </w:p>
    <w:p w14:paraId="305E238D" w14:textId="77777777" w:rsidR="00AF417B" w:rsidRDefault="00AF417B" w:rsidP="00B45280"/>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AF417B" w14:paraId="4FD2FF12" w14:textId="77777777" w:rsidTr="00816305">
        <w:trPr>
          <w:jc w:val="center"/>
        </w:trPr>
        <w:tc>
          <w:tcPr>
            <w:tcW w:w="10070" w:type="dxa"/>
          </w:tcPr>
          <w:p w14:paraId="478B8DFD" w14:textId="321FB162" w:rsidR="00AF417B" w:rsidRDefault="00AF417B" w:rsidP="00816305">
            <w:r>
              <w:rPr>
                <w:noProof/>
                <w:lang w:val="fr-CA"/>
              </w:rPr>
              <w:drawing>
                <wp:inline distT="0" distB="0" distL="0" distR="0" wp14:anchorId="04E4C49D" wp14:editId="57575D80">
                  <wp:extent cx="6400800" cy="523303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le 2020-06-02 à 17.24.17.png"/>
                          <pic:cNvPicPr/>
                        </pic:nvPicPr>
                        <pic:blipFill>
                          <a:blip r:embed="rId25">
                            <a:extLst>
                              <a:ext uri="{28A0092B-C50C-407E-A947-70E740481C1C}">
                                <a14:useLocalDpi xmlns:a14="http://schemas.microsoft.com/office/drawing/2010/main" val="0"/>
                              </a:ext>
                            </a:extLst>
                          </a:blip>
                          <a:stretch>
                            <a:fillRect/>
                          </a:stretch>
                        </pic:blipFill>
                        <pic:spPr>
                          <a:xfrm>
                            <a:off x="0" y="0"/>
                            <a:ext cx="6400800" cy="5233035"/>
                          </a:xfrm>
                          <a:prstGeom prst="rect">
                            <a:avLst/>
                          </a:prstGeom>
                        </pic:spPr>
                      </pic:pic>
                    </a:graphicData>
                  </a:graphic>
                </wp:inline>
              </w:drawing>
            </w:r>
          </w:p>
        </w:tc>
      </w:tr>
    </w:tbl>
    <w:p w14:paraId="648B3346" w14:textId="77777777" w:rsidR="00816305" w:rsidRDefault="00816305" w:rsidP="00B45280">
      <w:pPr>
        <w:rPr>
          <w:lang w:val="fr-CA"/>
        </w:rPr>
        <w:sectPr w:rsidR="00816305" w:rsidSect="0043679D">
          <w:headerReference w:type="default" r:id="rId26"/>
          <w:footerReference w:type="default" r:id="rId27"/>
          <w:pgSz w:w="12240" w:h="15840"/>
          <w:pgMar w:top="1170" w:right="1080" w:bottom="1440" w:left="1080" w:header="615" w:footer="706" w:gutter="0"/>
          <w:pgNumType w:start="1"/>
          <w:cols w:space="708"/>
          <w:docGrid w:linePitch="360"/>
        </w:sectPr>
      </w:pPr>
    </w:p>
    <w:p w14:paraId="54810E90" w14:textId="77777777" w:rsidR="00B45280" w:rsidRDefault="00B45280" w:rsidP="00B45280">
      <w:pPr>
        <w:pStyle w:val="Matire-Premirepage"/>
      </w:pPr>
      <w:r>
        <w:lastRenderedPageBreak/>
        <w:t>Anglais, langue seconde</w:t>
      </w:r>
    </w:p>
    <w:p w14:paraId="76189B27" w14:textId="6FE04403" w:rsidR="00B45280" w:rsidRPr="006B2129" w:rsidRDefault="00B45280" w:rsidP="00B45280">
      <w:pPr>
        <w:pStyle w:val="Titredelactivit"/>
        <w:tabs>
          <w:tab w:val="left" w:pos="7170"/>
        </w:tabs>
        <w:rPr>
          <w:lang w:val="en-CA"/>
        </w:rPr>
      </w:pPr>
      <w:bookmarkStart w:id="33" w:name="_Toc42524279"/>
      <w:r w:rsidRPr="006B2129">
        <w:rPr>
          <w:lang w:val="en-CA"/>
        </w:rPr>
        <w:t>Annexe 2</w:t>
      </w:r>
      <w:r w:rsidR="006B2129" w:rsidRPr="006B2129">
        <w:rPr>
          <w:lang w:val="en-CA"/>
        </w:rPr>
        <w:t xml:space="preserve"> </w:t>
      </w:r>
      <w:r w:rsidRPr="006B2129">
        <w:rPr>
          <w:lang w:val="en-CA"/>
        </w:rPr>
        <w:t>– Science in a bottle!</w:t>
      </w:r>
      <w:bookmarkEnd w:id="33"/>
    </w:p>
    <w:p w14:paraId="25DB10A6" w14:textId="77777777" w:rsidR="00B45280" w:rsidRDefault="00B45280" w:rsidP="00B45280">
      <w:r>
        <w:t xml:space="preserve">Voici le </w:t>
      </w:r>
      <w:r w:rsidRPr="00C32F86">
        <w:t>corrig</w:t>
      </w:r>
      <w:r>
        <w:t>é de l'activité! Remarque comment certains mots comme ''</w:t>
      </w:r>
      <w:proofErr w:type="spellStart"/>
      <w:r>
        <w:t>lighter</w:t>
      </w:r>
      <w:proofErr w:type="spellEnd"/>
      <w:r>
        <w:t>'' ou ''harder'' peuvent présenter des significations différentes selon le contexte dans lesquels ils sont utilisés :</w:t>
      </w:r>
    </w:p>
    <w:p w14:paraId="601A6D72" w14:textId="77777777" w:rsidR="00B45280" w:rsidRDefault="00B45280" w:rsidP="00B45280"/>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9E4135" w14:paraId="3A6B386E" w14:textId="77777777" w:rsidTr="009E4135">
        <w:trPr>
          <w:jc w:val="center"/>
        </w:trPr>
        <w:tc>
          <w:tcPr>
            <w:tcW w:w="10070" w:type="dxa"/>
          </w:tcPr>
          <w:p w14:paraId="0C01C18F" w14:textId="1B24A266" w:rsidR="009E4135" w:rsidRDefault="009E4135" w:rsidP="00B45280">
            <w:r>
              <w:rPr>
                <w:noProof/>
                <w:lang w:val="fr-CA"/>
              </w:rPr>
              <w:drawing>
                <wp:inline distT="0" distB="0" distL="0" distR="0" wp14:anchorId="6776DA6D" wp14:editId="55A66A5A">
                  <wp:extent cx="6400800" cy="5186045"/>
                  <wp:effectExtent l="0" t="0" r="0" b="0"/>
                  <wp:docPr id="30" name="Image 30"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le 2020-06-02 à 17.31.09.png"/>
                          <pic:cNvPicPr/>
                        </pic:nvPicPr>
                        <pic:blipFill>
                          <a:blip r:embed="rId28">
                            <a:extLst>
                              <a:ext uri="{28A0092B-C50C-407E-A947-70E740481C1C}">
                                <a14:useLocalDpi xmlns:a14="http://schemas.microsoft.com/office/drawing/2010/main" val="0"/>
                              </a:ext>
                            </a:extLst>
                          </a:blip>
                          <a:stretch>
                            <a:fillRect/>
                          </a:stretch>
                        </pic:blipFill>
                        <pic:spPr>
                          <a:xfrm>
                            <a:off x="0" y="0"/>
                            <a:ext cx="6400800" cy="5186045"/>
                          </a:xfrm>
                          <a:prstGeom prst="rect">
                            <a:avLst/>
                          </a:prstGeom>
                        </pic:spPr>
                      </pic:pic>
                    </a:graphicData>
                  </a:graphic>
                </wp:inline>
              </w:drawing>
            </w:r>
          </w:p>
        </w:tc>
      </w:tr>
    </w:tbl>
    <w:p w14:paraId="70E5A7A5" w14:textId="77777777" w:rsidR="00B45280" w:rsidRDefault="00B45280" w:rsidP="00B45280"/>
    <w:p w14:paraId="355D6119" w14:textId="00F98B37" w:rsidR="00B45280" w:rsidRDefault="00B45280" w:rsidP="00B45280">
      <w:pPr>
        <w:rPr>
          <w:lang w:val="fr-CA"/>
        </w:rPr>
      </w:pPr>
    </w:p>
    <w:p w14:paraId="5A62D52C" w14:textId="77777777" w:rsidR="00B45280" w:rsidRDefault="00B45280" w:rsidP="00B45280">
      <w:pPr>
        <w:rPr>
          <w:lang w:val="fr-CA"/>
        </w:rPr>
      </w:pPr>
    </w:p>
    <w:p w14:paraId="1C98D1B4" w14:textId="77777777" w:rsidR="00B45280" w:rsidRDefault="00B45280" w:rsidP="00B45280">
      <w:pPr>
        <w:rPr>
          <w:lang w:val="fr-CA"/>
        </w:rPr>
      </w:pPr>
    </w:p>
    <w:p w14:paraId="0E7D33C4" w14:textId="77777777" w:rsidR="00572012" w:rsidRDefault="00572012">
      <w:pPr>
        <w:rPr>
          <w:rFonts w:cs="Arial"/>
          <w:b/>
          <w:color w:val="737373"/>
          <w:szCs w:val="22"/>
        </w:rPr>
      </w:pPr>
      <w:r>
        <w:br w:type="page"/>
      </w:r>
    </w:p>
    <w:p w14:paraId="1222F4FC" w14:textId="5E3E1374" w:rsidR="006C3C45" w:rsidRPr="00BF31BF" w:rsidRDefault="006C3C45" w:rsidP="006C3C45">
      <w:pPr>
        <w:pStyle w:val="Matire-Premirepage"/>
      </w:pPr>
      <w:r>
        <w:lastRenderedPageBreak/>
        <w:t>Mathématique</w:t>
      </w:r>
    </w:p>
    <w:p w14:paraId="10A47650" w14:textId="77777777" w:rsidR="007F294E" w:rsidRPr="007F294E" w:rsidRDefault="007F294E" w:rsidP="007F294E">
      <w:pPr>
        <w:pStyle w:val="Titredelactivit"/>
        <w:tabs>
          <w:tab w:val="left" w:pos="7170"/>
        </w:tabs>
      </w:pPr>
      <w:bookmarkStart w:id="34" w:name="_Toc42524280"/>
      <w:r w:rsidRPr="007F294E">
        <w:t>La piscine de ma voisine</w:t>
      </w:r>
      <w:bookmarkEnd w:id="34"/>
    </w:p>
    <w:p w14:paraId="105B882C" w14:textId="77777777" w:rsidR="007F294E" w:rsidRPr="007F294E" w:rsidRDefault="007F294E" w:rsidP="007F294E">
      <w:pPr>
        <w:pStyle w:val="Consigne-Titre"/>
      </w:pPr>
      <w:bookmarkStart w:id="35" w:name="_Toc42510803"/>
      <w:bookmarkStart w:id="36" w:name="_Toc42524281"/>
      <w:r w:rsidRPr="007F294E">
        <w:t>Consignes à l’élève</w:t>
      </w:r>
      <w:bookmarkEnd w:id="35"/>
      <w:bookmarkEnd w:id="36"/>
    </w:p>
    <w:p w14:paraId="2283C0CD" w14:textId="77777777" w:rsidR="007F294E" w:rsidRPr="009E4135" w:rsidRDefault="007F294E" w:rsidP="009E4135">
      <w:pPr>
        <w:pStyle w:val="Consigne-Texte"/>
      </w:pPr>
      <w:r w:rsidRPr="009E4135">
        <w:t>Trouve le côté le plus court de la piscine en mètres.</w:t>
      </w:r>
    </w:p>
    <w:p w14:paraId="33883085" w14:textId="77777777" w:rsidR="007F294E" w:rsidRPr="009E4135" w:rsidRDefault="007F294E" w:rsidP="009E4135">
      <w:pPr>
        <w:pStyle w:val="Consigne-Texte"/>
      </w:pPr>
      <w:r w:rsidRPr="009E4135">
        <w:t>Calcule l’aire de la piscine en carrés-unités ou en mètres carrés.</w:t>
      </w:r>
    </w:p>
    <w:p w14:paraId="0ABA3310" w14:textId="77777777" w:rsidR="007F294E" w:rsidRDefault="007F294E" w:rsidP="007F294E">
      <w:pPr>
        <w:pStyle w:val="Consigne-Texte"/>
        <w:numPr>
          <w:ilvl w:val="0"/>
          <w:numId w:val="0"/>
        </w:numPr>
        <w:ind w:left="360"/>
      </w:pPr>
    </w:p>
    <w:p w14:paraId="2445B100" w14:textId="77777777" w:rsidR="007F294E" w:rsidRDefault="007F294E" w:rsidP="009E4135">
      <w:r>
        <w:t>L’été, tu vas souvent te baigner chez ta voisine Daphnée. Vous observez la grande piscine creusée.</w:t>
      </w:r>
    </w:p>
    <w:p w14:paraId="653B0A43" w14:textId="1DAA4B1B" w:rsidR="007F294E" w:rsidRPr="00A4405F" w:rsidRDefault="007F294E" w:rsidP="009E4135">
      <w:r>
        <w:t xml:space="preserve">Elle dit que le périmètre de sa piscine est 28 mètres et que le côté le plus long est 9 mètres. </w:t>
      </w:r>
    </w:p>
    <w:p w14:paraId="60E7F9A6" w14:textId="34CF16F9" w:rsidR="007F294E" w:rsidRDefault="007F294E" w:rsidP="00635E12">
      <w:pPr>
        <w:pStyle w:val="Matriel-Titre"/>
      </w:pPr>
      <w:bookmarkStart w:id="37" w:name="_Toc37081375"/>
      <w:bookmarkStart w:id="38" w:name="_Toc42510804"/>
      <w:bookmarkStart w:id="39" w:name="_Toc42524282"/>
      <w:r w:rsidRPr="00BF31BF">
        <w:t>Matériel requis</w:t>
      </w:r>
      <w:bookmarkEnd w:id="37"/>
      <w:bookmarkEnd w:id="38"/>
      <w:bookmarkEnd w:id="39"/>
    </w:p>
    <w:p w14:paraId="07B12022" w14:textId="43663677" w:rsidR="00635E12" w:rsidRDefault="00635E12" w:rsidP="00635E12">
      <w:pPr>
        <w:pStyle w:val="Matriel-Texte"/>
        <w:rPr>
          <w:lang w:eastAsia="fr-CA"/>
        </w:rPr>
      </w:pPr>
      <w:r>
        <w:t>Sers-toi du quadrillé pour dessiner les côtés de la piscine.</w:t>
      </w:r>
    </w:p>
    <w:p w14:paraId="43443EFC" w14:textId="77777777" w:rsidR="00635E12" w:rsidRPr="00635E12" w:rsidRDefault="00635E12" w:rsidP="00635E12"/>
    <w:tbl>
      <w:tblPr>
        <w:tblStyle w:val="Grilledutableau"/>
        <w:tblW w:w="0" w:type="auto"/>
        <w:tblInd w:w="-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2"/>
      </w:tblGrid>
      <w:tr w:rsidR="00635E12" w14:paraId="02E0C28B" w14:textId="77777777" w:rsidTr="00635E12">
        <w:trPr>
          <w:trHeight w:val="3096"/>
        </w:trPr>
        <w:tc>
          <w:tcPr>
            <w:tcW w:w="6222" w:type="dxa"/>
          </w:tcPr>
          <w:p w14:paraId="41700E48" w14:textId="086BE5B2" w:rsidR="00635E12" w:rsidRDefault="00635E12" w:rsidP="00635E12">
            <w:r w:rsidRPr="00BE05A5">
              <w:rPr>
                <w:noProof/>
                <w:lang w:val="fr-CA"/>
              </w:rPr>
              <w:drawing>
                <wp:inline distT="0" distB="0" distL="0" distR="0" wp14:anchorId="2E578753" wp14:editId="6EEF54B0">
                  <wp:extent cx="2838450" cy="186309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8450" cy="1863090"/>
                          </a:xfrm>
                          <a:prstGeom prst="rect">
                            <a:avLst/>
                          </a:prstGeom>
                          <a:noFill/>
                          <a:ln>
                            <a:noFill/>
                          </a:ln>
                        </pic:spPr>
                      </pic:pic>
                    </a:graphicData>
                  </a:graphic>
                </wp:inline>
              </w:drawing>
            </w:r>
          </w:p>
        </w:tc>
      </w:tr>
    </w:tbl>
    <w:p w14:paraId="3BEA0721" w14:textId="77777777" w:rsidR="007F294E" w:rsidRPr="00BF31BF" w:rsidRDefault="007F294E" w:rsidP="00E47858">
      <w:pPr>
        <w:pStyle w:val="Matriel-Texte"/>
        <w:numPr>
          <w:ilvl w:val="0"/>
          <w:numId w:val="0"/>
        </w:numPr>
      </w:pP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7F294E" w:rsidRPr="00BF31BF" w14:paraId="1F670F5C" w14:textId="77777777" w:rsidTr="00385430">
        <w:tc>
          <w:tcPr>
            <w:tcW w:w="11084" w:type="dxa"/>
            <w:shd w:val="clear" w:color="auto" w:fill="DDECEE" w:themeFill="accent5" w:themeFillTint="33"/>
            <w:tcMar>
              <w:top w:w="360" w:type="dxa"/>
              <w:left w:w="360" w:type="dxa"/>
              <w:bottom w:w="360" w:type="dxa"/>
              <w:right w:w="360" w:type="dxa"/>
            </w:tcMar>
          </w:tcPr>
          <w:p w14:paraId="1C2063A4" w14:textId="77777777" w:rsidR="007F294E" w:rsidRPr="007F294E" w:rsidRDefault="007F294E" w:rsidP="00385430">
            <w:pPr>
              <w:pStyle w:val="Tableau-Informationauxparents"/>
            </w:pPr>
            <w:r>
              <w:t xml:space="preserve"> </w:t>
            </w:r>
            <w:bookmarkStart w:id="40" w:name="_Toc42510805"/>
            <w:bookmarkStart w:id="41" w:name="_Toc42524283"/>
            <w:r w:rsidRPr="007F294E">
              <w:t>Information aux parents</w:t>
            </w:r>
            <w:bookmarkEnd w:id="40"/>
            <w:bookmarkEnd w:id="41"/>
          </w:p>
          <w:p w14:paraId="219B5E93" w14:textId="77777777" w:rsidR="007F294E" w:rsidRPr="007F294E" w:rsidRDefault="007F294E" w:rsidP="00385430">
            <w:pPr>
              <w:pStyle w:val="Tableau-titre"/>
            </w:pPr>
            <w:r w:rsidRPr="00BF31BF">
              <w:t>À propos de l’activité</w:t>
            </w:r>
          </w:p>
          <w:p w14:paraId="6087F8A1" w14:textId="77777777" w:rsidR="007F294E" w:rsidRDefault="007F294E" w:rsidP="00385430">
            <w:pPr>
              <w:pStyle w:val="Tableau-texte"/>
            </w:pPr>
            <w:r w:rsidRPr="00A5615D">
              <w:t>Votre enfant s’exercera à :</w:t>
            </w:r>
          </w:p>
          <w:p w14:paraId="5B5A206A" w14:textId="77777777" w:rsidR="007F294E" w:rsidRDefault="007F294E" w:rsidP="000250FC">
            <w:pPr>
              <w:pStyle w:val="Tableau-Liste"/>
            </w:pPr>
            <w:r>
              <w:t>Se servir de la formule du périmètre d’un rectangle soit : ( longueur + largeur)X 2 = mètres</w:t>
            </w:r>
          </w:p>
          <w:p w14:paraId="2B9A59E0" w14:textId="77777777" w:rsidR="007F294E" w:rsidRPr="00A5615D" w:rsidRDefault="007F294E" w:rsidP="000250FC">
            <w:pPr>
              <w:pStyle w:val="Tableau-Liste"/>
            </w:pPr>
            <w:r>
              <w:t>Se servir de la formule de l’aire soit : longueur X largeur = mètres carrés ou carrés-unités</w:t>
            </w:r>
          </w:p>
          <w:p w14:paraId="5B76B845" w14:textId="77777777" w:rsidR="007F294E" w:rsidRDefault="007F294E" w:rsidP="00385430">
            <w:pPr>
              <w:pStyle w:val="Tableau-texte"/>
            </w:pPr>
            <w:r w:rsidRPr="00A5615D">
              <w:t>Vous pourriez :</w:t>
            </w:r>
          </w:p>
          <w:p w14:paraId="74881D5C" w14:textId="77777777" w:rsidR="007F294E" w:rsidRPr="007864CD" w:rsidRDefault="007F294E" w:rsidP="000250FC">
            <w:pPr>
              <w:pStyle w:val="Tableau-Liste"/>
            </w:pPr>
            <w:r w:rsidRPr="007864CD">
              <w:t>Lui faire trouver le périmètre de sa chambre</w:t>
            </w:r>
            <w:r>
              <w:t>, en le laissant mesurer les côtés</w:t>
            </w:r>
            <w:r w:rsidRPr="007864CD">
              <w:t>.</w:t>
            </w:r>
          </w:p>
          <w:p w14:paraId="0965BF42" w14:textId="3C1DDAA1" w:rsidR="007F294E" w:rsidRPr="00BF31BF" w:rsidRDefault="007F294E" w:rsidP="000250FC">
            <w:pPr>
              <w:pStyle w:val="Tableau-Liste"/>
            </w:pPr>
            <w:r w:rsidRPr="007864CD">
              <w:t>L’aire du stationnement.</w:t>
            </w:r>
          </w:p>
        </w:tc>
      </w:tr>
    </w:tbl>
    <w:p w14:paraId="596C268C" w14:textId="77777777" w:rsidR="006C3C45" w:rsidRPr="00BF31BF" w:rsidRDefault="006C3C45" w:rsidP="006C3C45">
      <w:pPr>
        <w:pStyle w:val="Crdit"/>
      </w:pPr>
      <w:r w:rsidRPr="00BF31BF">
        <w:br w:type="page"/>
      </w:r>
    </w:p>
    <w:p w14:paraId="250FB37C" w14:textId="6B62F3B4" w:rsidR="006C3C45" w:rsidRDefault="006C3C45" w:rsidP="006C3C45">
      <w:pPr>
        <w:pStyle w:val="Matire-Premirepage"/>
      </w:pPr>
      <w:r>
        <w:lastRenderedPageBreak/>
        <w:t>Mathématique</w:t>
      </w:r>
    </w:p>
    <w:p w14:paraId="666561BA" w14:textId="0B69FB64" w:rsidR="006C3C45" w:rsidRPr="00BF31BF" w:rsidRDefault="006C3C45" w:rsidP="006C3C45">
      <w:pPr>
        <w:pStyle w:val="Titredelactivit"/>
        <w:tabs>
          <w:tab w:val="left" w:pos="7170"/>
        </w:tabs>
      </w:pPr>
      <w:bookmarkStart w:id="42" w:name="_Toc42524284"/>
      <w:r>
        <w:t xml:space="preserve">Annexe – </w:t>
      </w:r>
      <w:r w:rsidR="007F294E">
        <w:t>Solutionnaire</w:t>
      </w:r>
      <w:bookmarkEnd w:id="42"/>
    </w:p>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0250FC" w14:paraId="23AEFA6F" w14:textId="77777777" w:rsidTr="000250FC">
        <w:tc>
          <w:tcPr>
            <w:tcW w:w="10206" w:type="dxa"/>
          </w:tcPr>
          <w:p w14:paraId="05B8ED3D" w14:textId="77777777" w:rsidR="000250FC" w:rsidRDefault="000250FC" w:rsidP="000F0843">
            <w:r w:rsidRPr="00BE05A5">
              <w:rPr>
                <w:noProof/>
                <w:lang w:val="fr-CA"/>
              </w:rPr>
              <w:drawing>
                <wp:inline distT="0" distB="0" distL="0" distR="0" wp14:anchorId="45EA8E94" wp14:editId="526CA219">
                  <wp:extent cx="2707574" cy="202149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4422" cy="2034070"/>
                          </a:xfrm>
                          <a:prstGeom prst="rect">
                            <a:avLst/>
                          </a:prstGeom>
                          <a:noFill/>
                          <a:ln>
                            <a:noFill/>
                          </a:ln>
                        </pic:spPr>
                      </pic:pic>
                    </a:graphicData>
                  </a:graphic>
                </wp:inline>
              </w:drawing>
            </w:r>
          </w:p>
          <w:p w14:paraId="11EBF1FC" w14:textId="494F63EA" w:rsidR="000250FC" w:rsidRDefault="000250FC" w:rsidP="000F0843"/>
        </w:tc>
      </w:tr>
      <w:tr w:rsidR="000250FC" w14:paraId="1182E6DC" w14:textId="77777777" w:rsidTr="000250FC">
        <w:tc>
          <w:tcPr>
            <w:tcW w:w="10206" w:type="dxa"/>
          </w:tcPr>
          <w:p w14:paraId="326CC019" w14:textId="77777777" w:rsidR="000250FC" w:rsidRPr="000250FC" w:rsidRDefault="000250FC" w:rsidP="000250FC">
            <w:pPr>
              <w:rPr>
                <w:color w:val="4A66AC" w:themeColor="accent1"/>
                <w:sz w:val="24"/>
              </w:rPr>
            </w:pPr>
            <w:r>
              <w:t>Le côté le plus long de la piscine est 9 mètres. 9   X   2 = 18 mètres.   28 -18 =10 mètres</w:t>
            </w:r>
          </w:p>
          <w:p w14:paraId="111251BB" w14:textId="77777777" w:rsidR="000250FC" w:rsidRDefault="000250FC" w:rsidP="000250FC"/>
          <w:p w14:paraId="06D633D3" w14:textId="77777777" w:rsidR="000250FC" w:rsidRDefault="000250FC" w:rsidP="000250FC">
            <w:r>
              <w:t xml:space="preserve">10 mètres divisés en 2 = 5 mètres. </w:t>
            </w:r>
          </w:p>
          <w:p w14:paraId="628EE4AA" w14:textId="77777777" w:rsidR="000250FC" w:rsidRDefault="000250FC" w:rsidP="000250FC"/>
          <w:p w14:paraId="1EE744BF" w14:textId="77777777" w:rsidR="000250FC" w:rsidRDefault="000250FC" w:rsidP="000250FC">
            <w:r>
              <w:t xml:space="preserve">Réponse : Donc le côté le plus court mesure </w:t>
            </w:r>
            <w:r w:rsidRPr="000E76DC">
              <w:t>5 mètres</w:t>
            </w:r>
            <w:r>
              <w:t>.</w:t>
            </w:r>
          </w:p>
          <w:p w14:paraId="294517F3" w14:textId="77777777" w:rsidR="000250FC" w:rsidRDefault="000250FC" w:rsidP="000250FC"/>
          <w:p w14:paraId="5AB48078" w14:textId="77777777" w:rsidR="000250FC" w:rsidRPr="000E76DC" w:rsidRDefault="000250FC" w:rsidP="000250FC">
            <w:r>
              <w:t xml:space="preserve">L’aire de la piscine est de 9 X 5 = </w:t>
            </w:r>
            <w:r w:rsidRPr="000E76DC">
              <w:t>45 mètres carrés ou 45 carrés-unités.</w:t>
            </w:r>
          </w:p>
          <w:p w14:paraId="301E3278" w14:textId="77777777" w:rsidR="000250FC" w:rsidRPr="00BE05A5" w:rsidRDefault="000250FC" w:rsidP="000F0843">
            <w:pPr>
              <w:rPr>
                <w:noProof/>
              </w:rPr>
            </w:pPr>
          </w:p>
        </w:tc>
      </w:tr>
    </w:tbl>
    <w:p w14:paraId="5A6319ED" w14:textId="77777777" w:rsidR="006C3C45" w:rsidRDefault="006C3C45" w:rsidP="000F0843"/>
    <w:p w14:paraId="4EE3BEFE" w14:textId="77777777" w:rsidR="006C3C45" w:rsidRDefault="006C3C45" w:rsidP="000F0843">
      <w:pPr>
        <w:sectPr w:rsidR="006C3C45" w:rsidSect="0043679D">
          <w:pgSz w:w="12240" w:h="15840"/>
          <w:pgMar w:top="1170" w:right="1080" w:bottom="1440" w:left="1080" w:header="615" w:footer="706" w:gutter="0"/>
          <w:pgNumType w:start="1"/>
          <w:cols w:space="708"/>
          <w:docGrid w:linePitch="360"/>
        </w:sectPr>
      </w:pPr>
    </w:p>
    <w:p w14:paraId="1CA011A8" w14:textId="51E6140E" w:rsidR="00B438F0" w:rsidRDefault="00B438F0" w:rsidP="00B438F0">
      <w:pPr>
        <w:pStyle w:val="Matire-Premirepage"/>
      </w:pPr>
      <w:bookmarkStart w:id="43" w:name="_Hlk37076839"/>
      <w:r>
        <w:lastRenderedPageBreak/>
        <w:t>Science et technologie</w:t>
      </w:r>
    </w:p>
    <w:p w14:paraId="6BCCF063" w14:textId="23638FD3" w:rsidR="00B438F0" w:rsidRDefault="00B438F0" w:rsidP="00B438F0">
      <w:pPr>
        <w:pStyle w:val="Titredelactivit"/>
        <w:tabs>
          <w:tab w:val="left" w:pos="7170"/>
        </w:tabs>
      </w:pPr>
      <w:bookmarkStart w:id="44" w:name="_Toc42524285"/>
      <w:r>
        <w:t>Le ciel va-t-il nous tomber sur la tête ?</w:t>
      </w:r>
      <w:bookmarkEnd w:id="44"/>
    </w:p>
    <w:p w14:paraId="302F0232" w14:textId="77777777" w:rsidR="00B438F0" w:rsidRPr="00BF31BF" w:rsidRDefault="00B438F0" w:rsidP="00B438F0">
      <w:pPr>
        <w:pStyle w:val="Consigne-Titre"/>
      </w:pPr>
      <w:bookmarkStart w:id="45" w:name="_Toc41988878"/>
      <w:bookmarkStart w:id="46" w:name="_Toc42510808"/>
      <w:bookmarkStart w:id="47" w:name="_Toc42524286"/>
      <w:r w:rsidRPr="00BF31BF">
        <w:t>Consigne à l’élève</w:t>
      </w:r>
      <w:bookmarkEnd w:id="45"/>
      <w:bookmarkEnd w:id="46"/>
      <w:bookmarkEnd w:id="47"/>
    </w:p>
    <w:p w14:paraId="1674184D" w14:textId="77777777" w:rsidR="00B438F0" w:rsidRDefault="00B438F0" w:rsidP="00B438F0">
      <w:pPr>
        <w:pStyle w:val="Consigne-Texte"/>
      </w:pPr>
      <w:r>
        <w:t xml:space="preserve">Consulte l’annexe « Les types de nuages » afin de faire des liens entre les conditions météorologiques et les types de nuages présents dans le ciel. </w:t>
      </w:r>
    </w:p>
    <w:p w14:paraId="7ED4F72B" w14:textId="77777777" w:rsidR="00B438F0" w:rsidRPr="00BF31BF" w:rsidRDefault="00B438F0" w:rsidP="00B438F0">
      <w:pPr>
        <w:pStyle w:val="Consigne-Texte"/>
      </w:pPr>
      <w:r>
        <w:t>Réponds aux questions demandées dans l’annexe en lien avec les types de nuages et le cycle de l’eau.</w:t>
      </w:r>
    </w:p>
    <w:p w14:paraId="4B1B2B79" w14:textId="77777777" w:rsidR="00B438F0" w:rsidRPr="00BF31BF" w:rsidRDefault="00B438F0" w:rsidP="00B438F0">
      <w:pPr>
        <w:pStyle w:val="Matriel-Titre"/>
      </w:pPr>
      <w:bookmarkStart w:id="48" w:name="_Toc41988879"/>
      <w:bookmarkStart w:id="49" w:name="_Toc42510809"/>
      <w:bookmarkStart w:id="50" w:name="_Toc42524287"/>
      <w:r w:rsidRPr="00BF31BF">
        <w:t>Matériel requis</w:t>
      </w:r>
      <w:bookmarkEnd w:id="48"/>
      <w:bookmarkEnd w:id="49"/>
      <w:bookmarkEnd w:id="50"/>
    </w:p>
    <w:p w14:paraId="6C5FAEB9" w14:textId="77777777" w:rsidR="00B438F0" w:rsidRPr="00BF31BF" w:rsidRDefault="00B438F0" w:rsidP="00B438F0">
      <w:pPr>
        <w:pStyle w:val="Matriel-Texte"/>
        <w:numPr>
          <w:ilvl w:val="0"/>
          <w:numId w:val="5"/>
        </w:numPr>
        <w:ind w:left="360"/>
      </w:pPr>
      <w:r>
        <w:t>Aucu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B438F0" w:rsidRPr="00BF31BF" w14:paraId="4ADC80BE" w14:textId="77777777" w:rsidTr="00385430">
        <w:tc>
          <w:tcPr>
            <w:tcW w:w="11084" w:type="dxa"/>
            <w:shd w:val="clear" w:color="auto" w:fill="DDECEE" w:themeFill="accent5" w:themeFillTint="33"/>
            <w:tcMar>
              <w:top w:w="360" w:type="dxa"/>
              <w:left w:w="360" w:type="dxa"/>
              <w:bottom w:w="360" w:type="dxa"/>
              <w:right w:w="360" w:type="dxa"/>
            </w:tcMar>
          </w:tcPr>
          <w:p w14:paraId="2DBEF362" w14:textId="77777777" w:rsidR="00B438F0" w:rsidRPr="00BF31BF" w:rsidRDefault="00B438F0" w:rsidP="00385430">
            <w:pPr>
              <w:pStyle w:val="Tableau-Informationauxparents"/>
            </w:pPr>
            <w:bookmarkStart w:id="51" w:name="_Toc41988880"/>
            <w:bookmarkStart w:id="52" w:name="_Toc42510810"/>
            <w:bookmarkStart w:id="53" w:name="_Toc42524288"/>
            <w:r w:rsidRPr="00BF31BF">
              <w:t>Information aux parents</w:t>
            </w:r>
            <w:bookmarkEnd w:id="51"/>
            <w:bookmarkEnd w:id="52"/>
            <w:bookmarkEnd w:id="53"/>
          </w:p>
          <w:p w14:paraId="118BB9F7" w14:textId="77777777" w:rsidR="00B438F0" w:rsidRPr="00BF31BF" w:rsidRDefault="00B438F0" w:rsidP="00385430">
            <w:pPr>
              <w:pStyle w:val="Tableau-titre"/>
            </w:pPr>
            <w:r w:rsidRPr="00BF31BF">
              <w:t>À propos de l’activité</w:t>
            </w:r>
          </w:p>
          <w:p w14:paraId="3869F785" w14:textId="77777777" w:rsidR="00B438F0" w:rsidRPr="00BF31BF" w:rsidRDefault="00B438F0" w:rsidP="00385430">
            <w:pPr>
              <w:pStyle w:val="Tableau-texte"/>
            </w:pPr>
            <w:r w:rsidRPr="00BF31BF">
              <w:t>Votre enfant s’exercera à :</w:t>
            </w:r>
          </w:p>
          <w:p w14:paraId="54498B66" w14:textId="77777777" w:rsidR="00B438F0" w:rsidRDefault="00B438F0" w:rsidP="00385430">
            <w:pPr>
              <w:pStyle w:val="Tableau-Liste"/>
              <w:numPr>
                <w:ilvl w:val="0"/>
                <w:numId w:val="3"/>
              </w:numPr>
              <w:ind w:left="357" w:hanging="357"/>
            </w:pPr>
            <w:r>
              <w:t>Faire des liens entre les conditions météorologiques et types de nuages présents dans le ciel.</w:t>
            </w:r>
          </w:p>
          <w:p w14:paraId="247598FB" w14:textId="77777777" w:rsidR="00B438F0" w:rsidRPr="00BF31BF" w:rsidRDefault="00B438F0" w:rsidP="00385430">
            <w:pPr>
              <w:pStyle w:val="Tableau-Liste"/>
              <w:numPr>
                <w:ilvl w:val="0"/>
                <w:numId w:val="3"/>
              </w:numPr>
              <w:ind w:left="357" w:hanging="357"/>
            </w:pPr>
            <w:r>
              <w:t>Reconnaître les systèmes météorologiques en lien avec le climat</w:t>
            </w:r>
          </w:p>
          <w:p w14:paraId="4E7A8F41" w14:textId="77777777" w:rsidR="00B438F0" w:rsidRPr="00BF31BF" w:rsidRDefault="00B438F0" w:rsidP="00385430">
            <w:pPr>
              <w:pStyle w:val="Tableau-texte"/>
            </w:pPr>
            <w:r w:rsidRPr="00BF31BF">
              <w:t>Vous pourriez :</w:t>
            </w:r>
          </w:p>
          <w:p w14:paraId="4ED681AF" w14:textId="77777777" w:rsidR="00B438F0" w:rsidRDefault="00B438F0" w:rsidP="00385430">
            <w:pPr>
              <w:pStyle w:val="Tableau-Liste"/>
              <w:numPr>
                <w:ilvl w:val="0"/>
                <w:numId w:val="3"/>
              </w:numPr>
              <w:ind w:left="357" w:hanging="357"/>
            </w:pPr>
            <w:r>
              <w:t>Lui faire nommer les types nuages présents dans le ciel.</w:t>
            </w:r>
          </w:p>
          <w:p w14:paraId="163A04F2" w14:textId="77777777" w:rsidR="00B438F0" w:rsidRPr="00BF31BF" w:rsidRDefault="00B438F0" w:rsidP="00385430">
            <w:pPr>
              <w:pStyle w:val="Tableau-Liste"/>
              <w:numPr>
                <w:ilvl w:val="0"/>
                <w:numId w:val="3"/>
              </w:numPr>
              <w:ind w:left="357" w:hanging="357"/>
            </w:pPr>
            <w:r>
              <w:t>Lui faire prédire les conditions météorologiques selon les nuages présents dans le ciel.</w:t>
            </w:r>
          </w:p>
        </w:tc>
      </w:tr>
    </w:tbl>
    <w:p w14:paraId="0843E825" w14:textId="77777777" w:rsidR="00B438F0" w:rsidRPr="00BF31BF" w:rsidRDefault="00B438F0" w:rsidP="00B438F0">
      <w:pPr>
        <w:pStyle w:val="Crdit"/>
      </w:pPr>
      <w:r w:rsidRPr="00BF31BF">
        <w:t>Crédits : Activité proposée par (nom de l’enseignant/école/commission scolaire) – facultatif</w:t>
      </w:r>
    </w:p>
    <w:p w14:paraId="302D953B" w14:textId="77777777" w:rsidR="00B438F0" w:rsidRPr="00BF31BF" w:rsidRDefault="00B438F0" w:rsidP="00B438F0">
      <w:pPr>
        <w:pStyle w:val="Crdit"/>
      </w:pPr>
    </w:p>
    <w:p w14:paraId="5FC2BE57" w14:textId="77777777" w:rsidR="00B438F0" w:rsidRPr="00BF31BF" w:rsidRDefault="00B438F0" w:rsidP="00B438F0">
      <w:pPr>
        <w:pStyle w:val="Crdit"/>
      </w:pPr>
      <w:r w:rsidRPr="00BF31BF">
        <w:br w:type="page"/>
      </w:r>
    </w:p>
    <w:p w14:paraId="4D0CFB80" w14:textId="77777777" w:rsidR="00B438F0" w:rsidRDefault="00B438F0" w:rsidP="00B438F0">
      <w:pPr>
        <w:pStyle w:val="Matire-Premirepage"/>
      </w:pPr>
      <w:r>
        <w:lastRenderedPageBreak/>
        <w:t>Science et technologie</w:t>
      </w:r>
    </w:p>
    <w:p w14:paraId="06194CEC" w14:textId="218ED492" w:rsidR="00B438F0" w:rsidRPr="00BF31BF" w:rsidRDefault="00B438F0" w:rsidP="00B438F0">
      <w:pPr>
        <w:pStyle w:val="Titredelactivit"/>
        <w:tabs>
          <w:tab w:val="left" w:pos="7170"/>
        </w:tabs>
      </w:pPr>
      <w:bookmarkStart w:id="54" w:name="_Toc41988881"/>
      <w:bookmarkStart w:id="55" w:name="_Toc42524289"/>
      <w:r>
        <w:t>Annexe 1</w:t>
      </w:r>
      <w:r w:rsidR="00B76657">
        <w:t xml:space="preserve"> </w:t>
      </w:r>
      <w:r>
        <w:t xml:space="preserve">– </w:t>
      </w:r>
      <w:bookmarkEnd w:id="54"/>
      <w:r>
        <w:t>Les types de nuages</w:t>
      </w:r>
      <w:bookmarkEnd w:id="55"/>
    </w:p>
    <w:p w14:paraId="499C5BB1" w14:textId="77777777" w:rsidR="00B438F0" w:rsidRDefault="00B438F0" w:rsidP="00B360AC">
      <w:r w:rsidRPr="00A262D2">
        <w:t xml:space="preserve">Les nuages sont composés majoritairement de vapeur d’eau. En tout temps et davantage lorsqu’il fait chaud, l’eau des lacs, des rivières et des fleuves s’évapore. De minuscules gouttes d’eau montent vers le ciel et s’accumulent pour devenir des nuages. </w:t>
      </w:r>
    </w:p>
    <w:p w14:paraId="0E7682B3" w14:textId="77777777" w:rsidR="00B438F0" w:rsidRPr="00A262D2" w:rsidRDefault="00B438F0" w:rsidP="00B360AC"/>
    <w:p w14:paraId="7380C7FE" w14:textId="77777777" w:rsidR="00B438F0" w:rsidRDefault="00B438F0" w:rsidP="00B360AC">
      <w:r w:rsidRPr="00A262D2">
        <w:t xml:space="preserve">Donc, </w:t>
      </w:r>
      <w:r>
        <w:t>une journée qu</w:t>
      </w:r>
      <w:r w:rsidRPr="00A262D2">
        <w:t>’il fait très chaud</w:t>
      </w:r>
      <w:r>
        <w:t xml:space="preserve"> et ensoleillée</w:t>
      </w:r>
      <w:r w:rsidRPr="00A262D2">
        <w:t>, il y a une grande quantité́ de vapeur d’eau</w:t>
      </w:r>
      <w:r>
        <w:t>, provenant des cours d’eau</w:t>
      </w:r>
      <w:r w:rsidRPr="00A262D2">
        <w:t xml:space="preserve"> qui monte</w:t>
      </w:r>
      <w:r>
        <w:t xml:space="preserve"> vers le ciel (évaporation)</w:t>
      </w:r>
      <w:r w:rsidRPr="00A262D2">
        <w:t xml:space="preserve"> et qui se condense en gouttelettes d’eau, formant ainsi des nuages. On appelle ses gros nuages des cumulonimbus.</w:t>
      </w:r>
      <w:r w:rsidRPr="00A262D2">
        <w:br/>
        <w:t xml:space="preserve">Ils ressemblent </w:t>
      </w:r>
      <w:proofErr w:type="spellStart"/>
      <w:r w:rsidRPr="00A262D2">
        <w:t>a</w:t>
      </w:r>
      <w:proofErr w:type="spellEnd"/>
      <w:r w:rsidRPr="00A262D2">
        <w:t xml:space="preserve">̀ de la barbe à papa, mais ils annoncent, entre autres, de gros orages. </w:t>
      </w:r>
    </w:p>
    <w:p w14:paraId="2E85599B" w14:textId="77777777" w:rsidR="00B438F0" w:rsidRPr="00A262D2" w:rsidRDefault="00B438F0" w:rsidP="00B438F0">
      <w:pPr>
        <w:pStyle w:val="Consigne-Texte"/>
        <w:numPr>
          <w:ilvl w:val="0"/>
          <w:numId w:val="0"/>
        </w:numPr>
        <w:ind w:left="142"/>
      </w:pPr>
    </w:p>
    <w:tbl>
      <w:tblPr>
        <w:tblStyle w:val="Grilledutableau"/>
        <w:tblW w:w="0" w:type="auto"/>
        <w:tblInd w:w="-5" w:type="dxa"/>
        <w:tblLook w:val="04A0" w:firstRow="1" w:lastRow="0" w:firstColumn="1" w:lastColumn="0" w:noHBand="0" w:noVBand="1"/>
      </w:tblPr>
      <w:tblGrid>
        <w:gridCol w:w="2447"/>
        <w:gridCol w:w="2446"/>
        <w:gridCol w:w="2446"/>
        <w:gridCol w:w="2736"/>
      </w:tblGrid>
      <w:tr w:rsidR="00B438F0" w14:paraId="361DF0C2" w14:textId="77777777" w:rsidTr="00B360AC">
        <w:tc>
          <w:tcPr>
            <w:tcW w:w="2557" w:type="dxa"/>
          </w:tcPr>
          <w:p w14:paraId="4CCB4C60" w14:textId="77777777" w:rsidR="00B438F0" w:rsidRPr="00E154E8" w:rsidRDefault="00B438F0" w:rsidP="00B360AC">
            <w:r w:rsidRPr="00E154E8">
              <w:rPr>
                <w:noProof/>
                <w:lang w:val="fr-CA"/>
              </w:rPr>
              <w:drawing>
                <wp:inline distT="0" distB="0" distL="0" distR="0" wp14:anchorId="6DB21025" wp14:editId="63225AAB">
                  <wp:extent cx="1699117" cy="1273175"/>
                  <wp:effectExtent l="0" t="0" r="3175" b="0"/>
                  <wp:docPr id="1" name="Image 1" descr="Une image contenant extérieur, nuageux, nuages, herb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mulus_clouds_in_fair_weather.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19541" cy="1288479"/>
                          </a:xfrm>
                          <a:prstGeom prst="rect">
                            <a:avLst/>
                          </a:prstGeom>
                        </pic:spPr>
                      </pic:pic>
                    </a:graphicData>
                  </a:graphic>
                </wp:inline>
              </w:drawing>
            </w:r>
          </w:p>
          <w:p w14:paraId="2E3DDA24" w14:textId="77777777" w:rsidR="00B438F0" w:rsidRPr="00E154E8" w:rsidRDefault="00734E34" w:rsidP="00B360AC">
            <w:hyperlink r:id="rId32" w:history="1">
              <w:r w:rsidR="00B438F0" w:rsidRPr="00E154E8">
                <w:rPr>
                  <w:rStyle w:val="Lienhypertexte"/>
                </w:rPr>
                <w:t>Source</w:t>
              </w:r>
            </w:hyperlink>
          </w:p>
          <w:p w14:paraId="15E653B3" w14:textId="77777777" w:rsidR="00B438F0" w:rsidRPr="00E154E8" w:rsidRDefault="00B438F0" w:rsidP="00B360AC"/>
        </w:tc>
        <w:tc>
          <w:tcPr>
            <w:tcW w:w="2411" w:type="dxa"/>
          </w:tcPr>
          <w:p w14:paraId="4025AB7B" w14:textId="77777777" w:rsidR="00B438F0" w:rsidRDefault="00B438F0" w:rsidP="00B360AC">
            <w:r>
              <w:rPr>
                <w:noProof/>
                <w:lang w:val="fr-CA"/>
              </w:rPr>
              <w:drawing>
                <wp:inline distT="0" distB="0" distL="0" distR="0" wp14:anchorId="37FD3C72" wp14:editId="0904B197">
                  <wp:extent cx="1697621" cy="1273216"/>
                  <wp:effectExtent l="0" t="0" r="4445" b="0"/>
                  <wp:docPr id="2" name="Image 2" descr="Une image contenant extérieur, nuages, nuageux, ble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rrus_over_Warsaw,_June_26,_200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19459" cy="1289595"/>
                          </a:xfrm>
                          <a:prstGeom prst="rect">
                            <a:avLst/>
                          </a:prstGeom>
                        </pic:spPr>
                      </pic:pic>
                    </a:graphicData>
                  </a:graphic>
                </wp:inline>
              </w:drawing>
            </w:r>
          </w:p>
          <w:p w14:paraId="00306308" w14:textId="77777777" w:rsidR="00B438F0" w:rsidRDefault="00734E34" w:rsidP="00B360AC">
            <w:hyperlink r:id="rId34" w:history="1">
              <w:r w:rsidR="00B438F0" w:rsidRPr="00E154E8">
                <w:rPr>
                  <w:rStyle w:val="Lienhypertexte"/>
                </w:rPr>
                <w:t>Source</w:t>
              </w:r>
            </w:hyperlink>
          </w:p>
        </w:tc>
        <w:tc>
          <w:tcPr>
            <w:tcW w:w="2411" w:type="dxa"/>
          </w:tcPr>
          <w:p w14:paraId="5B53D91C" w14:textId="77777777" w:rsidR="00B438F0" w:rsidRDefault="00B438F0" w:rsidP="00B360AC">
            <w:pPr>
              <w:rPr>
                <w:lang w:val="fr-CA"/>
              </w:rPr>
            </w:pPr>
            <w:r w:rsidRPr="00993B42">
              <w:rPr>
                <w:noProof/>
                <w:lang w:val="fr-CA"/>
              </w:rPr>
              <w:drawing>
                <wp:inline distT="0" distB="0" distL="0" distR="0" wp14:anchorId="141DAEF9" wp14:editId="51CE3403">
                  <wp:extent cx="1699200" cy="1274400"/>
                  <wp:effectExtent l="0" t="0" r="3175" b="0"/>
                  <wp:docPr id="5" name="Image 5" descr="Une image contenant nuages, extérieur, nuageux, pla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very-steadman-8A64b5CPn-w-unsplash.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99200" cy="1274400"/>
                          </a:xfrm>
                          <a:prstGeom prst="rect">
                            <a:avLst/>
                          </a:prstGeom>
                        </pic:spPr>
                      </pic:pic>
                    </a:graphicData>
                  </a:graphic>
                </wp:inline>
              </w:drawing>
            </w:r>
          </w:p>
          <w:p w14:paraId="3ABCF1A6" w14:textId="77777777" w:rsidR="00B438F0" w:rsidRDefault="00734E34" w:rsidP="00B360AC">
            <w:pPr>
              <w:rPr>
                <w:noProof/>
              </w:rPr>
            </w:pPr>
            <w:hyperlink r:id="rId36" w:history="1">
              <w:r w:rsidR="00B438F0" w:rsidRPr="00E154E8">
                <w:rPr>
                  <w:rStyle w:val="Lienhypertexte"/>
                  <w:lang w:val="fr-CA"/>
                </w:rPr>
                <w:t>Source</w:t>
              </w:r>
            </w:hyperlink>
          </w:p>
        </w:tc>
        <w:tc>
          <w:tcPr>
            <w:tcW w:w="2696" w:type="dxa"/>
          </w:tcPr>
          <w:p w14:paraId="7D8F336F" w14:textId="77777777" w:rsidR="00B438F0" w:rsidRDefault="00B438F0" w:rsidP="00B360AC">
            <w:pPr>
              <w:rPr>
                <w:lang w:val="fr-CA"/>
              </w:rPr>
            </w:pPr>
            <w:r>
              <w:rPr>
                <w:noProof/>
                <w:lang w:val="fr-CA"/>
              </w:rPr>
              <w:drawing>
                <wp:inline distT="0" distB="0" distL="0" distR="0" wp14:anchorId="6EAE41B6" wp14:editId="2E1BCF2A">
                  <wp:extent cx="1923020" cy="1273810"/>
                  <wp:effectExtent l="0" t="0" r="0" b="0"/>
                  <wp:docPr id="12" name="Image 12" descr="Une image contenant extérieur, nuageux, herbe, nuag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atocumulus_stratiformis_perlucidus_translucidu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12231" cy="1332904"/>
                          </a:xfrm>
                          <a:prstGeom prst="rect">
                            <a:avLst/>
                          </a:prstGeom>
                        </pic:spPr>
                      </pic:pic>
                    </a:graphicData>
                  </a:graphic>
                </wp:inline>
              </w:drawing>
            </w:r>
          </w:p>
          <w:p w14:paraId="79B52A1F" w14:textId="77777777" w:rsidR="00B438F0" w:rsidRPr="00993B42" w:rsidRDefault="00734E34" w:rsidP="00B360AC">
            <w:hyperlink r:id="rId38" w:history="1">
              <w:r w:rsidR="00B438F0" w:rsidRPr="00FA4ECE">
                <w:rPr>
                  <w:rStyle w:val="Lienhypertexte"/>
                  <w:lang w:val="fr-CA"/>
                </w:rPr>
                <w:t>Source</w:t>
              </w:r>
            </w:hyperlink>
          </w:p>
        </w:tc>
      </w:tr>
      <w:tr w:rsidR="00B438F0" w14:paraId="5D57F287" w14:textId="77777777" w:rsidTr="00B360AC">
        <w:tc>
          <w:tcPr>
            <w:tcW w:w="2557" w:type="dxa"/>
          </w:tcPr>
          <w:p w14:paraId="78A68DAF" w14:textId="77777777" w:rsidR="00B360AC" w:rsidRDefault="00B438F0" w:rsidP="00B360AC">
            <w:pPr>
              <w:pStyle w:val="Consigne-tapes"/>
            </w:pPr>
            <w:r w:rsidRPr="00E154E8">
              <w:t>Cumulus</w:t>
            </w:r>
          </w:p>
          <w:p w14:paraId="35AA01F1" w14:textId="28966A9C" w:rsidR="00B438F0" w:rsidRPr="00E154E8" w:rsidRDefault="00B438F0" w:rsidP="00B360AC">
            <w:r w:rsidRPr="00E154E8">
              <w:t>Nuage blanc éclatant associé au beau temps</w:t>
            </w:r>
          </w:p>
        </w:tc>
        <w:tc>
          <w:tcPr>
            <w:tcW w:w="2411" w:type="dxa"/>
          </w:tcPr>
          <w:p w14:paraId="56194E9F" w14:textId="77777777" w:rsidR="00B438F0" w:rsidRPr="00E154E8" w:rsidRDefault="00B438F0" w:rsidP="00B360AC">
            <w:pPr>
              <w:pStyle w:val="Consigne-tapes"/>
            </w:pPr>
            <w:r w:rsidRPr="00E154E8">
              <w:t>Cirrus</w:t>
            </w:r>
          </w:p>
          <w:p w14:paraId="23E9FBF6" w14:textId="77777777" w:rsidR="00B438F0" w:rsidRDefault="00B438F0" w:rsidP="00B360AC">
            <w:r>
              <w:t>Sous forme de filaments blancs ces nuages sont composés de cristaux de glace. Associé aux beaux temps</w:t>
            </w:r>
          </w:p>
        </w:tc>
        <w:tc>
          <w:tcPr>
            <w:tcW w:w="2411" w:type="dxa"/>
          </w:tcPr>
          <w:p w14:paraId="6273C9CE" w14:textId="77777777" w:rsidR="00B438F0" w:rsidRDefault="00B438F0" w:rsidP="00B360AC">
            <w:pPr>
              <w:pStyle w:val="Consigne-tapes"/>
            </w:pPr>
            <w:r w:rsidRPr="00E154E8">
              <w:t>Cumulonimbus </w:t>
            </w:r>
          </w:p>
          <w:p w14:paraId="0F11E1F2" w14:textId="77777777" w:rsidR="00B438F0" w:rsidRPr="00FA4ECE" w:rsidRDefault="00B438F0" w:rsidP="00B360AC">
            <w:r w:rsidRPr="00FA4ECE">
              <w:t>Gros nuages très épais souvent en forme d’enclume. Souvent reliés à des orages, fortes averses de pluie ou de grésil.</w:t>
            </w:r>
          </w:p>
          <w:p w14:paraId="3C15A8ED" w14:textId="77777777" w:rsidR="00B438F0" w:rsidRPr="00E154E8" w:rsidRDefault="00B438F0" w:rsidP="00B360AC">
            <w:pPr>
              <w:rPr>
                <w:b/>
                <w:bCs/>
                <w:sz w:val="28"/>
                <w:szCs w:val="28"/>
              </w:rPr>
            </w:pPr>
          </w:p>
        </w:tc>
        <w:tc>
          <w:tcPr>
            <w:tcW w:w="2696" w:type="dxa"/>
          </w:tcPr>
          <w:p w14:paraId="25FE65CA" w14:textId="77777777" w:rsidR="00B438F0" w:rsidRPr="00FA4ECE" w:rsidRDefault="00B438F0" w:rsidP="00B360AC">
            <w:pPr>
              <w:pStyle w:val="Consigne-tapes"/>
            </w:pPr>
            <w:r w:rsidRPr="00FA4ECE">
              <w:t>Stratocumulus</w:t>
            </w:r>
          </w:p>
          <w:p w14:paraId="2B93BA1F" w14:textId="77777777" w:rsidR="00B438F0" w:rsidRPr="00E154E8" w:rsidRDefault="00B438F0" w:rsidP="00B360AC">
            <w:pPr>
              <w:rPr>
                <w:b/>
                <w:bCs/>
                <w:sz w:val="28"/>
                <w:szCs w:val="28"/>
              </w:rPr>
            </w:pPr>
            <w:r>
              <w:rPr>
                <w:lang w:val="fr-CA"/>
              </w:rPr>
              <w:t>Nuages non fibreux, en forme de rouleaux, ne cachant pas complètement le soleil. Apparaît souvent après un refroidissement de température et annonce de faibles précipitations.</w:t>
            </w:r>
          </w:p>
        </w:tc>
      </w:tr>
    </w:tbl>
    <w:p w14:paraId="120018E3" w14:textId="77777777" w:rsidR="00B438F0" w:rsidRDefault="00B438F0" w:rsidP="00B438F0">
      <w:pPr>
        <w:pStyle w:val="Consigne-Texte"/>
        <w:numPr>
          <w:ilvl w:val="0"/>
          <w:numId w:val="0"/>
        </w:numPr>
        <w:tabs>
          <w:tab w:val="left" w:pos="7437"/>
        </w:tabs>
        <w:ind w:left="142"/>
      </w:pPr>
    </w:p>
    <w:p w14:paraId="28C768E6" w14:textId="77777777" w:rsidR="00B438F0" w:rsidRDefault="00B438F0" w:rsidP="00B360AC">
      <w:pPr>
        <w:pStyle w:val="Consigne-tapes"/>
      </w:pPr>
      <w:r>
        <w:t>Questions :</w:t>
      </w:r>
    </w:p>
    <w:p w14:paraId="05100E62" w14:textId="2AD293DB" w:rsidR="00B438F0" w:rsidRDefault="00B360AC" w:rsidP="00B360AC">
      <w:r>
        <w:t xml:space="preserve">A) </w:t>
      </w:r>
      <w:r w:rsidR="00B438F0">
        <w:t>Comment se nomme le type de nuage annonçant du mauvais temps ? _______________</w:t>
      </w:r>
    </w:p>
    <w:p w14:paraId="6B7F0CB3" w14:textId="77777777" w:rsidR="00B360AC" w:rsidRDefault="00B360AC" w:rsidP="00B360AC"/>
    <w:p w14:paraId="54047C60" w14:textId="2D7837ED" w:rsidR="00B438F0" w:rsidRDefault="00B360AC" w:rsidP="00B360AC">
      <w:r>
        <w:t xml:space="preserve">B) </w:t>
      </w:r>
      <w:r w:rsidR="00B438F0">
        <w:t xml:space="preserve">D’où proviennent ces nuages ? </w:t>
      </w:r>
    </w:p>
    <w:p w14:paraId="789297B3" w14:textId="77777777" w:rsidR="00B360AC" w:rsidRDefault="00B360AC" w:rsidP="00B360AC"/>
    <w:p w14:paraId="4B24403F" w14:textId="44455735" w:rsidR="00B438F0" w:rsidRDefault="00B438F0" w:rsidP="00B360AC">
      <w:r>
        <w:t>______________________________________________________________________________</w:t>
      </w:r>
    </w:p>
    <w:p w14:paraId="332F596E" w14:textId="77777777" w:rsidR="00B360AC" w:rsidRDefault="00B360AC" w:rsidP="00B360AC"/>
    <w:p w14:paraId="48C194C4" w14:textId="6088A126" w:rsidR="00B438F0" w:rsidRDefault="00B360AC" w:rsidP="00B360AC">
      <w:r>
        <w:t xml:space="preserve">C) </w:t>
      </w:r>
      <w:r w:rsidR="00B438F0">
        <w:t xml:space="preserve">De quoi sont-ils composés ? </w:t>
      </w:r>
    </w:p>
    <w:p w14:paraId="2313A8F4" w14:textId="77777777" w:rsidR="00B360AC" w:rsidRDefault="00B360AC" w:rsidP="00B360AC"/>
    <w:p w14:paraId="457501EA" w14:textId="77777777" w:rsidR="00B438F0" w:rsidRPr="00A262D2" w:rsidRDefault="00B438F0" w:rsidP="00B360AC">
      <w:r>
        <w:t>______________________________________________________________________________</w:t>
      </w:r>
    </w:p>
    <w:p w14:paraId="34D73843" w14:textId="77777777" w:rsidR="00B438F0" w:rsidRDefault="00B438F0" w:rsidP="00B438F0">
      <w:pPr>
        <w:rPr>
          <w:b/>
          <w:color w:val="002060"/>
          <w:sz w:val="26"/>
        </w:rPr>
      </w:pPr>
      <w:r>
        <w:br w:type="page"/>
      </w:r>
    </w:p>
    <w:p w14:paraId="3F963C67" w14:textId="77777777" w:rsidR="00B438F0" w:rsidRDefault="00B438F0" w:rsidP="00B438F0">
      <w:pPr>
        <w:pStyle w:val="Matire-Premirepage"/>
      </w:pPr>
      <w:r>
        <w:lastRenderedPageBreak/>
        <w:t>Science et technologie</w:t>
      </w:r>
    </w:p>
    <w:p w14:paraId="01982200" w14:textId="1BB82928" w:rsidR="00B438F0" w:rsidRDefault="00B438F0" w:rsidP="00B438F0">
      <w:pPr>
        <w:pStyle w:val="Titredelactivit"/>
        <w:tabs>
          <w:tab w:val="left" w:pos="7170"/>
        </w:tabs>
      </w:pPr>
      <w:bookmarkStart w:id="56" w:name="_Toc42524290"/>
      <w:r>
        <w:t>Annexe 2</w:t>
      </w:r>
      <w:r w:rsidR="00F70ABD">
        <w:t xml:space="preserve"> </w:t>
      </w:r>
      <w:r>
        <w:t>– Suite Les types de nuages</w:t>
      </w:r>
      <w:bookmarkEnd w:id="56"/>
    </w:p>
    <w:p w14:paraId="445D00AA" w14:textId="77777777" w:rsidR="00B438F0" w:rsidRDefault="00B438F0" w:rsidP="00B80D2A">
      <w:pPr>
        <w:pStyle w:val="Consigne-tapes"/>
      </w:pPr>
      <w:r>
        <w:t>Suite questions</w:t>
      </w:r>
    </w:p>
    <w:p w14:paraId="3EEF491C" w14:textId="1A4A0C40" w:rsidR="00B438F0" w:rsidRDefault="00DB743C" w:rsidP="00DB743C">
      <w:r>
        <w:t xml:space="preserve">D) </w:t>
      </w:r>
      <w:r w:rsidR="00B438F0">
        <w:t>Sur l’image suivante, ajoute des flèches rouges pour identifier le chemin des gouttes d’eau avant et après un orage.</w:t>
      </w:r>
    </w:p>
    <w:p w14:paraId="7CD483D2" w14:textId="77777777" w:rsidR="00B438F0" w:rsidRDefault="00B438F0" w:rsidP="00DB743C"/>
    <w:tbl>
      <w:tblPr>
        <w:tblStyle w:val="Grilledutableau"/>
        <w:tblW w:w="0" w:type="auto"/>
        <w:jc w:val="center"/>
        <w:tblLook w:val="04A0" w:firstRow="1" w:lastRow="0" w:firstColumn="1" w:lastColumn="0" w:noHBand="0" w:noVBand="1"/>
      </w:tblPr>
      <w:tblGrid>
        <w:gridCol w:w="8140"/>
      </w:tblGrid>
      <w:tr w:rsidR="00B438F0" w14:paraId="3CA604CA" w14:textId="77777777" w:rsidTr="00B55D56">
        <w:trPr>
          <w:jc w:val="center"/>
        </w:trPr>
        <w:tc>
          <w:tcPr>
            <w:tcW w:w="8140" w:type="dxa"/>
          </w:tcPr>
          <w:p w14:paraId="7FD20885" w14:textId="77777777" w:rsidR="00B438F0" w:rsidRDefault="00B438F0" w:rsidP="00DB743C">
            <w:r>
              <w:rPr>
                <w:noProof/>
                <w:lang w:val="fr-CA"/>
              </w:rPr>
              <w:drawing>
                <wp:inline distT="0" distB="0" distL="0" distR="0" wp14:anchorId="7BE75565" wp14:editId="74C40D68">
                  <wp:extent cx="4928400" cy="3722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ycle de l'Eau.png"/>
                          <pic:cNvPicPr/>
                        </pic:nvPicPr>
                        <pic:blipFill>
                          <a:blip r:embed="rId39">
                            <a:extLst>
                              <a:ext uri="{28A0092B-C50C-407E-A947-70E740481C1C}">
                                <a14:useLocalDpi xmlns:a14="http://schemas.microsoft.com/office/drawing/2010/main" val="0"/>
                              </a:ext>
                            </a:extLst>
                          </a:blip>
                          <a:stretch>
                            <a:fillRect/>
                          </a:stretch>
                        </pic:blipFill>
                        <pic:spPr>
                          <a:xfrm>
                            <a:off x="0" y="0"/>
                            <a:ext cx="4928400" cy="3722400"/>
                          </a:xfrm>
                          <a:prstGeom prst="rect">
                            <a:avLst/>
                          </a:prstGeom>
                        </pic:spPr>
                      </pic:pic>
                    </a:graphicData>
                  </a:graphic>
                </wp:inline>
              </w:drawing>
            </w:r>
          </w:p>
          <w:p w14:paraId="379DD2A0" w14:textId="77777777" w:rsidR="00B438F0" w:rsidRDefault="00B438F0" w:rsidP="00DB743C">
            <w:r>
              <w:t xml:space="preserve">Source : </w:t>
            </w:r>
            <w:hyperlink r:id="rId40" w:history="1">
              <w:r w:rsidRPr="00F36C27">
                <w:rPr>
                  <w:rStyle w:val="Lienhypertexte"/>
                </w:rPr>
                <w:t>Génie publication – Éditions de l’Envolée 2016</w:t>
              </w:r>
            </w:hyperlink>
          </w:p>
        </w:tc>
      </w:tr>
    </w:tbl>
    <w:p w14:paraId="481289DB" w14:textId="77777777" w:rsidR="00B438F0" w:rsidRDefault="00B438F0" w:rsidP="00B438F0">
      <w:pPr>
        <w:pStyle w:val="Consigne-Texte"/>
        <w:numPr>
          <w:ilvl w:val="0"/>
          <w:numId w:val="0"/>
        </w:numPr>
        <w:ind w:left="502"/>
        <w:rPr>
          <w:lang w:eastAsia="fr-CA"/>
        </w:rPr>
      </w:pPr>
    </w:p>
    <w:p w14:paraId="722EB92A" w14:textId="77777777" w:rsidR="00FD751F" w:rsidRDefault="00FD751F" w:rsidP="00E45E27">
      <w:pPr>
        <w:pStyle w:val="Consigne-tapes"/>
      </w:pPr>
      <w:bookmarkStart w:id="57" w:name="_Toc42447276"/>
      <w:r>
        <w:t xml:space="preserve">Exercices pour aller plus loin : </w:t>
      </w:r>
      <w:bookmarkEnd w:id="57"/>
    </w:p>
    <w:p w14:paraId="05828675" w14:textId="77777777" w:rsidR="00FD751F" w:rsidRDefault="00734E34" w:rsidP="00FD751F">
      <w:pPr>
        <w:pStyle w:val="Consigne-Texte"/>
        <w:rPr>
          <w:lang w:eastAsia="fr-CA"/>
        </w:rPr>
      </w:pPr>
      <w:hyperlink r:id="rId41" w:history="1">
        <w:r w:rsidR="00FD751F" w:rsidRPr="00C04C3E">
          <w:rPr>
            <w:rStyle w:val="Lienhypertexte"/>
            <w:lang w:eastAsia="fr-CA"/>
          </w:rPr>
          <w:t>https://www.envolee.com/temp/l-eau-et-son-cycle.pdf</w:t>
        </w:r>
      </w:hyperlink>
    </w:p>
    <w:p w14:paraId="7B6CF644" w14:textId="77777777" w:rsidR="00FD751F" w:rsidRDefault="00734E34" w:rsidP="00FD751F">
      <w:pPr>
        <w:pStyle w:val="Consigne-Texte"/>
        <w:rPr>
          <w:lang w:eastAsia="fr-CA"/>
        </w:rPr>
      </w:pPr>
      <w:hyperlink r:id="rId42" w:history="1">
        <w:r w:rsidR="00FD751F" w:rsidRPr="00C04C3E">
          <w:rPr>
            <w:rStyle w:val="Lienhypertexte"/>
            <w:lang w:eastAsia="fr-CA"/>
          </w:rPr>
          <w:t>https://www.envolee.com/temp/de-leau-en-mouvement.pdf</w:t>
        </w:r>
      </w:hyperlink>
    </w:p>
    <w:p w14:paraId="0FD1461D" w14:textId="77777777" w:rsidR="00B438F0" w:rsidRDefault="00B438F0" w:rsidP="00B438F0"/>
    <w:p w14:paraId="6A7B7178" w14:textId="77777777" w:rsidR="00B438F0" w:rsidRDefault="00B438F0" w:rsidP="00B438F0">
      <w:r>
        <w:br w:type="page"/>
      </w:r>
    </w:p>
    <w:p w14:paraId="1CBCE582" w14:textId="77777777" w:rsidR="00B438F0" w:rsidRDefault="00B438F0" w:rsidP="00B438F0">
      <w:pPr>
        <w:pStyle w:val="Matire-Premirepage"/>
      </w:pPr>
      <w:r>
        <w:lastRenderedPageBreak/>
        <w:t>Science et technologie</w:t>
      </w:r>
    </w:p>
    <w:p w14:paraId="15BD68B2" w14:textId="6FDC5682" w:rsidR="00B438F0" w:rsidRDefault="00B438F0" w:rsidP="00B438F0">
      <w:pPr>
        <w:pStyle w:val="Titredelactivit"/>
        <w:tabs>
          <w:tab w:val="left" w:pos="7170"/>
        </w:tabs>
      </w:pPr>
      <w:bookmarkStart w:id="58" w:name="_Toc42524291"/>
      <w:r>
        <w:t>Annexe 3</w:t>
      </w:r>
      <w:r w:rsidR="00C802E6">
        <w:t xml:space="preserve"> </w:t>
      </w:r>
      <w:r>
        <w:t>– Solutions les types de nuages</w:t>
      </w:r>
      <w:bookmarkEnd w:id="58"/>
    </w:p>
    <w:p w14:paraId="1E663E8C" w14:textId="77777777" w:rsidR="00B438F0" w:rsidRDefault="00B438F0" w:rsidP="00E45E27">
      <w:pPr>
        <w:pStyle w:val="Consigne-tapes"/>
      </w:pPr>
      <w:r>
        <w:t>Solutions questions :</w:t>
      </w:r>
    </w:p>
    <w:p w14:paraId="0220F58C" w14:textId="52DE2C24" w:rsidR="00E45E27" w:rsidRDefault="00E45E27" w:rsidP="00E45E27">
      <w:r>
        <w:t xml:space="preserve">A) </w:t>
      </w:r>
      <w:r w:rsidR="00B438F0">
        <w:t xml:space="preserve">Comment se nomme le type de nuage annonçant du mauvais temps ? </w:t>
      </w:r>
    </w:p>
    <w:p w14:paraId="537A3815" w14:textId="1C6C4F0A" w:rsidR="00B438F0" w:rsidRPr="00E45E27" w:rsidRDefault="00B438F0" w:rsidP="00E45E27">
      <w:pPr>
        <w:pStyle w:val="Consigne-tapes"/>
      </w:pPr>
      <w:r w:rsidRPr="00E45E27">
        <w:t>Des cumulonimbus</w:t>
      </w:r>
    </w:p>
    <w:p w14:paraId="2ABB215A" w14:textId="77777777" w:rsidR="00E45E27" w:rsidRDefault="00E45E27" w:rsidP="00E45E27"/>
    <w:p w14:paraId="12C65273" w14:textId="20047FD3" w:rsidR="00B438F0" w:rsidRDefault="00E45E27" w:rsidP="00E45E27">
      <w:r>
        <w:t xml:space="preserve">B) </w:t>
      </w:r>
      <w:r w:rsidR="00B438F0">
        <w:t xml:space="preserve">D’où proviennent ces nuages ? </w:t>
      </w:r>
    </w:p>
    <w:p w14:paraId="5D55D0EE" w14:textId="67FB4EF6" w:rsidR="00B438F0" w:rsidRDefault="00B438F0" w:rsidP="00E45E27">
      <w:pPr>
        <w:pStyle w:val="Consigne-tapes"/>
      </w:pPr>
      <w:r w:rsidRPr="00F36C27">
        <w:t>Les nuages sont l’accumulation de petites gouttes d’Eau qui se sont évaporées au-dessus des étendues d’eau.</w:t>
      </w:r>
    </w:p>
    <w:p w14:paraId="2F112855" w14:textId="77777777" w:rsidR="00E45E27" w:rsidRPr="00F36C27" w:rsidRDefault="00E45E27" w:rsidP="00E45E27">
      <w:pPr>
        <w:rPr>
          <w:b/>
          <w:bCs/>
          <w:u w:val="single"/>
        </w:rPr>
      </w:pPr>
    </w:p>
    <w:p w14:paraId="403D1B6B" w14:textId="0807EFD8" w:rsidR="00B438F0" w:rsidRDefault="00E45E27" w:rsidP="00E45E27">
      <w:r>
        <w:t xml:space="preserve">C) </w:t>
      </w:r>
      <w:r w:rsidR="00B438F0">
        <w:t xml:space="preserve">De quoi sont-ils composés ? </w:t>
      </w:r>
    </w:p>
    <w:p w14:paraId="0351B35D" w14:textId="40450D1C" w:rsidR="00B438F0" w:rsidRDefault="00B438F0" w:rsidP="00E45E27">
      <w:pPr>
        <w:pStyle w:val="Consigne-tapes"/>
      </w:pPr>
      <w:r w:rsidRPr="00F36C27">
        <w:t>Ils sont composés de gouttes d’eau provenant des étendues d’eau.</w:t>
      </w:r>
    </w:p>
    <w:p w14:paraId="3414C8E9" w14:textId="77777777" w:rsidR="00E45E27" w:rsidRDefault="00E45E27" w:rsidP="00E45E27">
      <w:pPr>
        <w:rPr>
          <w:b/>
          <w:bCs/>
          <w:u w:val="single"/>
        </w:rPr>
      </w:pPr>
    </w:p>
    <w:p w14:paraId="705AA1F1" w14:textId="10CE9715" w:rsidR="00B438F0" w:rsidRDefault="00E45E27" w:rsidP="00E45E27">
      <w:r>
        <w:t xml:space="preserve">D) </w:t>
      </w:r>
      <w:r w:rsidR="00B438F0">
        <w:t>Sur l’image suivante, ajoute des flèches rouges pour identifier le chemin des gouttes d’eau avant et après un orage.</w:t>
      </w:r>
    </w:p>
    <w:tbl>
      <w:tblPr>
        <w:tblStyle w:val="Grilledutableau"/>
        <w:tblW w:w="0" w:type="auto"/>
        <w:jc w:val="center"/>
        <w:tblLook w:val="04A0" w:firstRow="1" w:lastRow="0" w:firstColumn="1" w:lastColumn="0" w:noHBand="0" w:noVBand="1"/>
      </w:tblPr>
      <w:tblGrid>
        <w:gridCol w:w="10070"/>
      </w:tblGrid>
      <w:tr w:rsidR="00B438F0" w14:paraId="6B8B98B2" w14:textId="77777777" w:rsidTr="00B55D56">
        <w:trPr>
          <w:jc w:val="center"/>
        </w:trPr>
        <w:tc>
          <w:tcPr>
            <w:tcW w:w="10070" w:type="dxa"/>
          </w:tcPr>
          <w:p w14:paraId="60038C5E" w14:textId="77777777" w:rsidR="00B438F0" w:rsidRDefault="00B438F0" w:rsidP="00385430">
            <w:pPr>
              <w:pStyle w:val="Consigne-Texte"/>
              <w:numPr>
                <w:ilvl w:val="0"/>
                <w:numId w:val="0"/>
              </w:numPr>
              <w:rPr>
                <w:lang w:eastAsia="fr-CA"/>
              </w:rPr>
            </w:pPr>
            <w:r>
              <w:rPr>
                <w:noProof/>
                <w:lang w:val="fr-CA" w:eastAsia="fr-CA"/>
              </w:rPr>
              <w:drawing>
                <wp:inline distT="0" distB="0" distL="0" distR="0" wp14:anchorId="20434997" wp14:editId="506AF49B">
                  <wp:extent cx="5958000" cy="4154400"/>
                  <wp:effectExtent l="0" t="0" r="0" b="0"/>
                  <wp:docPr id="13" name="Image 13" descr="Une image contenant texte, tabl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ycle de l'Eau réponse.png"/>
                          <pic:cNvPicPr/>
                        </pic:nvPicPr>
                        <pic:blipFill>
                          <a:blip r:embed="rId43">
                            <a:extLst>
                              <a:ext uri="{28A0092B-C50C-407E-A947-70E740481C1C}">
                                <a14:useLocalDpi xmlns:a14="http://schemas.microsoft.com/office/drawing/2010/main" val="0"/>
                              </a:ext>
                            </a:extLst>
                          </a:blip>
                          <a:stretch>
                            <a:fillRect/>
                          </a:stretch>
                        </pic:blipFill>
                        <pic:spPr>
                          <a:xfrm>
                            <a:off x="0" y="0"/>
                            <a:ext cx="5958000" cy="4154400"/>
                          </a:xfrm>
                          <a:prstGeom prst="rect">
                            <a:avLst/>
                          </a:prstGeom>
                        </pic:spPr>
                      </pic:pic>
                    </a:graphicData>
                  </a:graphic>
                </wp:inline>
              </w:drawing>
            </w:r>
          </w:p>
          <w:p w14:paraId="032CDF9F" w14:textId="77777777" w:rsidR="00B438F0" w:rsidRDefault="00B438F0" w:rsidP="00385430">
            <w:pPr>
              <w:pStyle w:val="Consigne-Texte"/>
              <w:numPr>
                <w:ilvl w:val="0"/>
                <w:numId w:val="0"/>
              </w:numPr>
              <w:rPr>
                <w:lang w:eastAsia="fr-CA"/>
              </w:rPr>
            </w:pPr>
            <w:r>
              <w:rPr>
                <w:lang w:eastAsia="fr-CA"/>
              </w:rPr>
              <w:t xml:space="preserve">Source : </w:t>
            </w:r>
            <w:hyperlink r:id="rId44" w:history="1">
              <w:r w:rsidRPr="00F36C27">
                <w:rPr>
                  <w:rStyle w:val="Lienhypertexte"/>
                  <w:lang w:eastAsia="fr-CA"/>
                </w:rPr>
                <w:t>Génie publication – Éditions de l’Envolée 2016</w:t>
              </w:r>
            </w:hyperlink>
          </w:p>
        </w:tc>
      </w:tr>
    </w:tbl>
    <w:p w14:paraId="656DDEDF" w14:textId="77777777" w:rsidR="00B438F0" w:rsidRDefault="00B438F0" w:rsidP="00B438F0">
      <w:pPr>
        <w:pStyle w:val="Consigne-Texte"/>
        <w:numPr>
          <w:ilvl w:val="0"/>
          <w:numId w:val="0"/>
        </w:numPr>
        <w:ind w:left="502"/>
        <w:rPr>
          <w:lang w:eastAsia="fr-CA"/>
        </w:rPr>
      </w:pPr>
    </w:p>
    <w:p w14:paraId="07CB775B" w14:textId="7D3B6C1E" w:rsidR="00011135" w:rsidRPr="00011135" w:rsidRDefault="00011135" w:rsidP="008047C0">
      <w:pPr>
        <w:sectPr w:rsidR="00011135" w:rsidRPr="00011135" w:rsidSect="00B028EC">
          <w:pgSz w:w="12240" w:h="15840"/>
          <w:pgMar w:top="1170" w:right="1080" w:bottom="1440" w:left="1080" w:header="615" w:footer="706" w:gutter="0"/>
          <w:cols w:space="708"/>
          <w:docGrid w:linePitch="360"/>
        </w:sectPr>
      </w:pPr>
    </w:p>
    <w:bookmarkEnd w:id="43"/>
    <w:p w14:paraId="01BA551D" w14:textId="77777777" w:rsidR="004D1C35" w:rsidRPr="00BF31BF" w:rsidRDefault="004D1C35" w:rsidP="004D1C35">
      <w:pPr>
        <w:pStyle w:val="Matire-Premirepage"/>
      </w:pPr>
      <w:r>
        <w:lastRenderedPageBreak/>
        <w:t>Arts</w:t>
      </w:r>
    </w:p>
    <w:p w14:paraId="645FEF2F" w14:textId="77777777" w:rsidR="004D1C35" w:rsidRPr="00B06931" w:rsidRDefault="004D1C35" w:rsidP="004D1C35">
      <w:pPr>
        <w:pStyle w:val="Titredelactivit"/>
      </w:pPr>
      <w:bookmarkStart w:id="59" w:name="_Toc42524292"/>
      <w:r w:rsidRPr="00B06931">
        <w:t>Coucher de soleil</w:t>
      </w:r>
      <w:bookmarkEnd w:id="59"/>
    </w:p>
    <w:p w14:paraId="4F67BA03" w14:textId="77777777" w:rsidR="004D1C35" w:rsidRPr="00B06931" w:rsidRDefault="004D1C35" w:rsidP="004D1C35">
      <w:pPr>
        <w:pStyle w:val="Consigne-Titre"/>
      </w:pPr>
      <w:bookmarkStart w:id="60" w:name="_Toc42510815"/>
      <w:bookmarkStart w:id="61" w:name="_Toc42524293"/>
      <w:r w:rsidRPr="00B06931">
        <w:t>Consigne à l’élève</w:t>
      </w:r>
      <w:bookmarkEnd w:id="60"/>
      <w:bookmarkEnd w:id="61"/>
    </w:p>
    <w:p w14:paraId="5957F10F" w14:textId="77777777" w:rsidR="004D1C35" w:rsidRPr="00B06931" w:rsidRDefault="004D1C35" w:rsidP="007913CB">
      <w:r w:rsidRPr="00B06931">
        <w:t>As-tu déjà regardé un coucher de soleil? Te souviens-tu des couleurs présentes? Si tu as la chance d’en voir un, remarque bien les couleurs. Si ce n’est pas possible d’observer le coucher de soleil, il y a quelques photos en annexes pour t’aider à faire l’activité. Tu devras créer un coucher de soleil à partir de techniques de dessin. Au premier plan, tu devras dessiner à l’aide d’une couleur sombre, des éléments présents dans ton dessin (édifices, personnes, arbr</w:t>
      </w:r>
      <w:r>
        <w:t>es ou autres</w:t>
      </w:r>
      <w:r w:rsidRPr="00B06931">
        <w:t xml:space="preserve">). Au deuxième plan, tu feras ton coucher de soleil. Pour t’aider à préparer ton œuvre, tu peux compléter la fiche ‘Préparation pour un coucher de soleil’. Si tu n'es pas certain de comprendre les termes utilisés, tu peux te référer au lexique. </w:t>
      </w:r>
    </w:p>
    <w:p w14:paraId="1DC7C2D7" w14:textId="77777777" w:rsidR="004D1C35" w:rsidRPr="00B06931" w:rsidRDefault="004D1C35" w:rsidP="004D1C35">
      <w:pPr>
        <w:pStyle w:val="Matriel-Titre"/>
      </w:pPr>
      <w:bookmarkStart w:id="62" w:name="_Toc42510816"/>
      <w:bookmarkStart w:id="63" w:name="_Toc42524294"/>
      <w:r w:rsidRPr="00B06931">
        <w:t>Matériel requis</w:t>
      </w:r>
      <w:bookmarkEnd w:id="62"/>
      <w:bookmarkEnd w:id="63"/>
    </w:p>
    <w:p w14:paraId="138A6549" w14:textId="1211F3F9" w:rsidR="004D1C35" w:rsidRDefault="004D1C35" w:rsidP="007913CB">
      <w:bookmarkStart w:id="64" w:name="_Hlk42108993"/>
      <w:r w:rsidRPr="00B06931">
        <w:t xml:space="preserve">Utilise le matériel que tu as à la maison: </w:t>
      </w:r>
    </w:p>
    <w:p w14:paraId="55C94084" w14:textId="77777777" w:rsidR="00525A86" w:rsidRPr="00B06931" w:rsidRDefault="00525A86" w:rsidP="007913CB"/>
    <w:p w14:paraId="3F5C5752" w14:textId="77777777" w:rsidR="004D1C35" w:rsidRPr="007913CB" w:rsidRDefault="004D1C35" w:rsidP="007913CB">
      <w:pPr>
        <w:pStyle w:val="Matriel-Texte"/>
      </w:pPr>
      <w:r w:rsidRPr="007913CB">
        <w:t xml:space="preserve">Feuille blanche </w:t>
      </w:r>
    </w:p>
    <w:p w14:paraId="548EA84C" w14:textId="77777777" w:rsidR="004D1C35" w:rsidRPr="007913CB" w:rsidRDefault="004D1C35" w:rsidP="007913CB">
      <w:pPr>
        <w:pStyle w:val="Matriel-Texte"/>
      </w:pPr>
      <w:r w:rsidRPr="007913CB">
        <w:t>Crayon de plomb (pour dessiner les éléments au premier plan)</w:t>
      </w:r>
    </w:p>
    <w:p w14:paraId="7FDB5EB2" w14:textId="77777777" w:rsidR="004D1C35" w:rsidRPr="007913CB" w:rsidRDefault="004D1C35" w:rsidP="007913CB">
      <w:pPr>
        <w:pStyle w:val="Matriel-Texte"/>
      </w:pPr>
      <w:r w:rsidRPr="007913CB">
        <w:t>Crayons de couleur (pour effectuer ton coucher de soleil)</w:t>
      </w:r>
    </w:p>
    <w:p w14:paraId="1DCCD2DE" w14:textId="77777777" w:rsidR="004D1C35" w:rsidRPr="007913CB" w:rsidRDefault="004D1C35" w:rsidP="007913CB">
      <w:pPr>
        <w:pStyle w:val="Matriel-Texte"/>
      </w:pPr>
      <w:r w:rsidRPr="007913CB">
        <w:t>Marqueurs de couleurs</w:t>
      </w:r>
    </w:p>
    <w:p w14:paraId="55C26065" w14:textId="77777777" w:rsidR="004D1C35" w:rsidRPr="007913CB" w:rsidRDefault="004D1C35" w:rsidP="007913CB">
      <w:pPr>
        <w:pStyle w:val="Matriel-Texte"/>
      </w:pPr>
      <w:r w:rsidRPr="007913CB">
        <w:t xml:space="preserve">Pastels secs ou gras </w:t>
      </w:r>
    </w:p>
    <w:p w14:paraId="1CF8E30D" w14:textId="77777777" w:rsidR="004D1C35" w:rsidRPr="007913CB" w:rsidRDefault="004D1C35" w:rsidP="007913CB">
      <w:pPr>
        <w:pStyle w:val="Matriel-Texte"/>
      </w:pPr>
      <w:r w:rsidRPr="007913CB">
        <w:t>Peinture (pinceaux)</w:t>
      </w:r>
    </w:p>
    <w:tbl>
      <w:tblPr>
        <w:tblW w:w="10800" w:type="dxa"/>
        <w:tblInd w:w="-360" w:type="dxa"/>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4D1C35" w:rsidRPr="00BF31BF" w14:paraId="0FCBB070" w14:textId="77777777" w:rsidTr="00385430">
        <w:tc>
          <w:tcPr>
            <w:tcW w:w="10800" w:type="dxa"/>
            <w:shd w:val="clear" w:color="auto" w:fill="DDECEE" w:themeFill="accent5" w:themeFillTint="33"/>
            <w:tcMar>
              <w:top w:w="360" w:type="dxa"/>
              <w:left w:w="360" w:type="dxa"/>
              <w:bottom w:w="360" w:type="dxa"/>
              <w:right w:w="360" w:type="dxa"/>
            </w:tcMar>
          </w:tcPr>
          <w:p w14:paraId="132B33D4" w14:textId="77777777" w:rsidR="004D1C35" w:rsidRPr="00B06931" w:rsidRDefault="004D1C35" w:rsidP="00385430">
            <w:pPr>
              <w:pStyle w:val="Tableau-Informationauxparents"/>
            </w:pPr>
            <w:bookmarkStart w:id="65" w:name="_Toc42510817"/>
            <w:bookmarkStart w:id="66" w:name="_Toc42524295"/>
            <w:bookmarkEnd w:id="64"/>
            <w:r w:rsidRPr="00B06931">
              <w:t>Information aux parents</w:t>
            </w:r>
            <w:bookmarkEnd w:id="65"/>
            <w:bookmarkEnd w:id="66"/>
          </w:p>
          <w:p w14:paraId="7B701824" w14:textId="77777777" w:rsidR="004D1C35" w:rsidRPr="00B06931" w:rsidRDefault="004D1C35" w:rsidP="00385430">
            <w:pPr>
              <w:pStyle w:val="Tableau-titre"/>
            </w:pPr>
            <w:r w:rsidRPr="00B06931">
              <w:t>À propos de l’activité</w:t>
            </w:r>
          </w:p>
          <w:p w14:paraId="165B0BE6" w14:textId="77777777" w:rsidR="004D1C35" w:rsidRPr="00B06931" w:rsidRDefault="004D1C35" w:rsidP="00385430">
            <w:pPr>
              <w:pStyle w:val="Tableau-texte"/>
            </w:pPr>
            <w:r w:rsidRPr="00B06931">
              <w:t>Votre enfant s’exercera à :</w:t>
            </w:r>
          </w:p>
          <w:p w14:paraId="3DE442E8" w14:textId="4ADBB488" w:rsidR="004D1C35" w:rsidRPr="00B06931" w:rsidRDefault="004D1C35" w:rsidP="00525A86">
            <w:pPr>
              <w:pStyle w:val="Tableau-Liste"/>
            </w:pPr>
            <w:r w:rsidRPr="00B06931">
              <w:t>Réaliser une œuvre plastique personnelle</w:t>
            </w:r>
          </w:p>
          <w:p w14:paraId="78E79BA4" w14:textId="296C1B49" w:rsidR="004D1C35" w:rsidRPr="00B06931" w:rsidRDefault="004D1C35" w:rsidP="00525A86">
            <w:pPr>
              <w:pStyle w:val="Tableau-Liste"/>
            </w:pPr>
            <w:r w:rsidRPr="00B06931">
              <w:t>Faire un croquis de son idée</w:t>
            </w:r>
          </w:p>
          <w:p w14:paraId="684AC8DA" w14:textId="75BEEDC3" w:rsidR="004D1C35" w:rsidRPr="00B06931" w:rsidRDefault="004D1C35" w:rsidP="00525A86">
            <w:pPr>
              <w:pStyle w:val="Tableau-Liste"/>
            </w:pPr>
            <w:r w:rsidRPr="00B06931">
              <w:t>Mettre les éléments en perspective</w:t>
            </w:r>
          </w:p>
          <w:p w14:paraId="18085127" w14:textId="49888E64" w:rsidR="004D1C35" w:rsidRPr="00B06931" w:rsidRDefault="004D1C35" w:rsidP="00525A86">
            <w:pPr>
              <w:pStyle w:val="Tableau-Liste"/>
            </w:pPr>
            <w:r w:rsidRPr="00B06931">
              <w:t>Utiliser du langage plastique (lignes, couleurs, perspective…)</w:t>
            </w:r>
          </w:p>
          <w:p w14:paraId="121E059C" w14:textId="1774231A" w:rsidR="004D1C35" w:rsidRPr="00B06931" w:rsidRDefault="004D1C35" w:rsidP="00525A86">
            <w:pPr>
              <w:pStyle w:val="Tableau-Liste"/>
            </w:pPr>
            <w:r w:rsidRPr="00B06931">
              <w:t>Utiliser le lexique pour la compréhension du vocabulaire plastique</w:t>
            </w:r>
          </w:p>
          <w:p w14:paraId="719F2682" w14:textId="77777777" w:rsidR="004D1C35" w:rsidRPr="00B06931" w:rsidRDefault="004D1C35" w:rsidP="00385430">
            <w:pPr>
              <w:pStyle w:val="Tableau-texte"/>
            </w:pPr>
            <w:r w:rsidRPr="00B06931">
              <w:t>Vous pourriez :</w:t>
            </w:r>
          </w:p>
          <w:p w14:paraId="019531E8" w14:textId="726DA66A" w:rsidR="004D1C35" w:rsidRDefault="004D1C35" w:rsidP="0087558B">
            <w:pPr>
              <w:pStyle w:val="Tableau-Liste"/>
            </w:pPr>
            <w:r w:rsidRPr="00B06931">
              <w:t>Observer un coucher de soleil avec votre enfant et lui faire observer les couleurs présentes;</w:t>
            </w:r>
          </w:p>
          <w:p w14:paraId="53A83B51" w14:textId="62DA933E" w:rsidR="004D1C35" w:rsidRPr="00B06931" w:rsidRDefault="004D1C35" w:rsidP="0087558B">
            <w:pPr>
              <w:pStyle w:val="Tableau-Liste"/>
            </w:pPr>
            <w:r w:rsidRPr="000212F5">
              <w:t>Essayer de trouver des œuvres ayant comme thème le coucher de soleil;</w:t>
            </w:r>
          </w:p>
          <w:p w14:paraId="77F86871" w14:textId="683A1712" w:rsidR="004D1C35" w:rsidRPr="00B06931" w:rsidRDefault="004D1C35" w:rsidP="0087558B">
            <w:pPr>
              <w:pStyle w:val="Tableau-Liste"/>
            </w:pPr>
            <w:r w:rsidRPr="00B06931">
              <w:t>Visiter un musée virtuel.</w:t>
            </w:r>
          </w:p>
        </w:tc>
      </w:tr>
    </w:tbl>
    <w:p w14:paraId="143C760F" w14:textId="77777777" w:rsidR="004D1C35" w:rsidRPr="00B06931" w:rsidRDefault="004D1C35" w:rsidP="004D1C35">
      <w:pPr>
        <w:pStyle w:val="Crdit"/>
      </w:pPr>
      <w:r w:rsidRPr="00B06931">
        <w:t>Crédits : Joannie Vézina, enseignante à la Commission scolaire de la Côte-du-Sud.</w:t>
      </w:r>
    </w:p>
    <w:p w14:paraId="6E89C7DB" w14:textId="77777777" w:rsidR="004D1C35" w:rsidRDefault="004D1C35" w:rsidP="004D1C35">
      <w:pPr>
        <w:rPr>
          <w:rFonts w:cs="Arial"/>
          <w:b/>
          <w:color w:val="737373"/>
          <w:szCs w:val="22"/>
        </w:rPr>
      </w:pPr>
      <w:r>
        <w:br w:type="page"/>
      </w:r>
    </w:p>
    <w:p w14:paraId="36C5156B" w14:textId="77777777" w:rsidR="004D1C35" w:rsidRDefault="004D1C35" w:rsidP="004D1C35">
      <w:pPr>
        <w:pStyle w:val="Matire-Premirepage"/>
      </w:pPr>
      <w:r>
        <w:lastRenderedPageBreak/>
        <w:t>Arts</w:t>
      </w:r>
    </w:p>
    <w:p w14:paraId="41D38343" w14:textId="2DC538FD" w:rsidR="004D1C35" w:rsidRDefault="004D1C35" w:rsidP="004D1C35">
      <w:pPr>
        <w:pStyle w:val="Titredelactivit"/>
        <w:tabs>
          <w:tab w:val="left" w:pos="7170"/>
        </w:tabs>
      </w:pPr>
      <w:bookmarkStart w:id="67" w:name="_Toc37081408"/>
      <w:bookmarkStart w:id="68" w:name="_Toc42524296"/>
      <w:bookmarkStart w:id="69" w:name="_Hlk42024047"/>
      <w:r>
        <w:t>Annexe 1</w:t>
      </w:r>
      <w:r w:rsidR="00C802E6">
        <w:t xml:space="preserve"> </w:t>
      </w:r>
      <w:r>
        <w:t xml:space="preserve">– </w:t>
      </w:r>
      <w:bookmarkEnd w:id="67"/>
      <w:r>
        <w:t>Préparation pour le coucher de soleil</w:t>
      </w:r>
      <w:bookmarkEnd w:id="68"/>
    </w:p>
    <w:tbl>
      <w:tblPr>
        <w:tblStyle w:val="Grilledutableau"/>
        <w:tblW w:w="0" w:type="auto"/>
        <w:tblLook w:val="04A0" w:firstRow="1" w:lastRow="0" w:firstColumn="1" w:lastColumn="0" w:noHBand="0" w:noVBand="1"/>
      </w:tblPr>
      <w:tblGrid>
        <w:gridCol w:w="10070"/>
      </w:tblGrid>
      <w:tr w:rsidR="004D1C35" w14:paraId="616D1CF0" w14:textId="77777777" w:rsidTr="00385430">
        <w:tc>
          <w:tcPr>
            <w:tcW w:w="10070" w:type="dxa"/>
          </w:tcPr>
          <w:p w14:paraId="6A5F6F90" w14:textId="479B83F4" w:rsidR="004D1C35" w:rsidRDefault="004D1C35" w:rsidP="00743627">
            <w:r w:rsidRPr="008C49C1">
              <w:t>Technique</w:t>
            </w:r>
            <w:r>
              <w:t xml:space="preserve"> choisie</w:t>
            </w:r>
          </w:p>
          <w:p w14:paraId="342210C4" w14:textId="77777777" w:rsidR="00743627" w:rsidRDefault="00743627" w:rsidP="00743627"/>
          <w:p w14:paraId="6A47D96D" w14:textId="77777777" w:rsidR="004D1C35" w:rsidRDefault="004D1C35" w:rsidP="00743627"/>
        </w:tc>
      </w:tr>
      <w:tr w:rsidR="004D1C35" w14:paraId="07904419" w14:textId="77777777" w:rsidTr="00385430">
        <w:trPr>
          <w:trHeight w:val="1813"/>
        </w:trPr>
        <w:tc>
          <w:tcPr>
            <w:tcW w:w="10070" w:type="dxa"/>
          </w:tcPr>
          <w:p w14:paraId="31FC0412" w14:textId="77777777" w:rsidR="004D1C35" w:rsidRDefault="004D1C35" w:rsidP="00743627">
            <w:r>
              <w:t>Couleurs choisies</w:t>
            </w:r>
          </w:p>
          <w:p w14:paraId="2C34FB0F" w14:textId="77777777" w:rsidR="004D1C35" w:rsidRDefault="004D1C35" w:rsidP="00743627"/>
        </w:tc>
      </w:tr>
      <w:tr w:rsidR="004D1C35" w14:paraId="08C4E9B2" w14:textId="77777777" w:rsidTr="00385430">
        <w:trPr>
          <w:trHeight w:val="3100"/>
        </w:trPr>
        <w:tc>
          <w:tcPr>
            <w:tcW w:w="10070" w:type="dxa"/>
          </w:tcPr>
          <w:p w14:paraId="449117CC" w14:textId="77777777" w:rsidR="004D1C35" w:rsidRDefault="004D1C35" w:rsidP="00743627">
            <w:r>
              <w:t xml:space="preserve">Éléments présents au </w:t>
            </w:r>
            <w:r w:rsidRPr="008C49C1">
              <w:t>premier plan</w:t>
            </w:r>
          </w:p>
          <w:p w14:paraId="0D4AC71A" w14:textId="77777777" w:rsidR="004D1C35" w:rsidRDefault="004D1C35" w:rsidP="00743627"/>
        </w:tc>
      </w:tr>
      <w:tr w:rsidR="004D1C35" w14:paraId="3D8E2ED3" w14:textId="77777777" w:rsidTr="00385430">
        <w:trPr>
          <w:trHeight w:val="3967"/>
        </w:trPr>
        <w:tc>
          <w:tcPr>
            <w:tcW w:w="10070" w:type="dxa"/>
          </w:tcPr>
          <w:p w14:paraId="0545FC74" w14:textId="77777777" w:rsidR="004D1C35" w:rsidRPr="006E19ED" w:rsidRDefault="004D1C35" w:rsidP="00743627">
            <w:r>
              <w:t xml:space="preserve">Éléments présents au </w:t>
            </w:r>
            <w:r w:rsidRPr="006E19ED">
              <w:t>deuxième plan</w:t>
            </w:r>
          </w:p>
          <w:p w14:paraId="68F296C0" w14:textId="77777777" w:rsidR="004D1C35" w:rsidRDefault="004D1C35" w:rsidP="00743627"/>
        </w:tc>
      </w:tr>
    </w:tbl>
    <w:p w14:paraId="302E6649" w14:textId="735E3BD7" w:rsidR="004D1C35" w:rsidRDefault="004D1C35" w:rsidP="00C802E6">
      <w:pPr>
        <w:pStyle w:val="Consigne-Titre"/>
        <w:rPr>
          <w:rFonts w:cs="Arial"/>
          <w:b w:val="0"/>
          <w:color w:val="737373"/>
          <w:szCs w:val="22"/>
        </w:rPr>
      </w:pPr>
      <w:r>
        <w:br w:type="page"/>
      </w:r>
    </w:p>
    <w:p w14:paraId="7F16D62F" w14:textId="77777777" w:rsidR="004D1C35" w:rsidRPr="000212F5" w:rsidRDefault="004D1C35" w:rsidP="004D1C35">
      <w:pPr>
        <w:pStyle w:val="Matire-Premirepage"/>
      </w:pPr>
      <w:r>
        <w:lastRenderedPageBreak/>
        <w:t>Arts</w:t>
      </w:r>
    </w:p>
    <w:p w14:paraId="2A23B6D9" w14:textId="012AA00B" w:rsidR="004D1C35" w:rsidRDefault="004D1C35" w:rsidP="004D1C35">
      <w:pPr>
        <w:pStyle w:val="Titredelactivit"/>
      </w:pPr>
      <w:bookmarkStart w:id="70" w:name="_Toc42524297"/>
      <w:r w:rsidRPr="00E43364">
        <w:t xml:space="preserve">Annexe </w:t>
      </w:r>
      <w:r>
        <w:t>2</w:t>
      </w:r>
      <w:r w:rsidR="00C802E6">
        <w:t xml:space="preserve"> </w:t>
      </w:r>
      <w:r w:rsidRPr="00E43364">
        <w:t xml:space="preserve">– </w:t>
      </w:r>
      <w:r>
        <w:t>Exemples de coucher de soleil</w:t>
      </w:r>
      <w:bookmarkEnd w:id="70"/>
    </w:p>
    <w:p w14:paraId="6DC88E09" w14:textId="77777777" w:rsidR="00252584" w:rsidRPr="00252584" w:rsidRDefault="00252584" w:rsidP="0025258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tblGrid>
      <w:tr w:rsidR="00252584" w14:paraId="0F8E19E2" w14:textId="77777777" w:rsidTr="00252584">
        <w:trPr>
          <w:trHeight w:val="3025"/>
        </w:trPr>
        <w:tc>
          <w:tcPr>
            <w:tcW w:w="5949" w:type="dxa"/>
          </w:tcPr>
          <w:p w14:paraId="7E4A9DA1" w14:textId="6B479FE7" w:rsidR="00252584" w:rsidRDefault="00252584" w:rsidP="00252584">
            <w:r w:rsidRPr="007221AA">
              <w:rPr>
                <w:noProof/>
                <w:lang w:val="fr-CA"/>
              </w:rPr>
              <w:drawing>
                <wp:inline distT="0" distB="0" distL="0" distR="0" wp14:anchorId="35CE4985" wp14:editId="45E73CAC">
                  <wp:extent cx="2465705" cy="1850390"/>
                  <wp:effectExtent l="0" t="0" r="0" b="0"/>
                  <wp:docPr id="16" name="Image 16" descr="C:\Users\Sylvain T-C\AppData\Local\Microsoft\Windows\INetCache\Content.MSO\2398B1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ylvain T-C\AppData\Local\Microsoft\Windows\INetCache\Content.MSO\2398B105.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65705" cy="1850390"/>
                          </a:xfrm>
                          <a:prstGeom prst="rect">
                            <a:avLst/>
                          </a:prstGeom>
                          <a:noFill/>
                          <a:ln>
                            <a:noFill/>
                          </a:ln>
                        </pic:spPr>
                      </pic:pic>
                    </a:graphicData>
                  </a:graphic>
                </wp:inline>
              </w:drawing>
            </w:r>
          </w:p>
        </w:tc>
      </w:tr>
      <w:tr w:rsidR="00252584" w14:paraId="2D40AEEB" w14:textId="77777777" w:rsidTr="00252584">
        <w:trPr>
          <w:trHeight w:val="2531"/>
        </w:trPr>
        <w:tc>
          <w:tcPr>
            <w:tcW w:w="5949" w:type="dxa"/>
          </w:tcPr>
          <w:p w14:paraId="5983B842" w14:textId="63566224" w:rsidR="00252584" w:rsidRDefault="00252584" w:rsidP="00252584">
            <w:r w:rsidRPr="00E43364">
              <w:rPr>
                <w:noProof/>
                <w:lang w:val="fr-CA"/>
              </w:rPr>
              <w:drawing>
                <wp:inline distT="0" distB="0" distL="0" distR="0" wp14:anchorId="03FFDC11" wp14:editId="09AA3B9D">
                  <wp:extent cx="3048000" cy="1507490"/>
                  <wp:effectExtent l="0" t="0" r="0" b="0"/>
                  <wp:docPr id="17" name="Image 17" descr="C:\Users\Sylvain T-C\AppData\Local\Microsoft\Windows\INetCache\Content.MSO\8B9C0E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ylvain T-C\AppData\Local\Microsoft\Windows\INetCache\Content.MSO\8B9C0E5B.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8000" cy="1507490"/>
                          </a:xfrm>
                          <a:prstGeom prst="rect">
                            <a:avLst/>
                          </a:prstGeom>
                          <a:noFill/>
                          <a:ln>
                            <a:noFill/>
                          </a:ln>
                        </pic:spPr>
                      </pic:pic>
                    </a:graphicData>
                  </a:graphic>
                </wp:inline>
              </w:drawing>
            </w:r>
          </w:p>
        </w:tc>
      </w:tr>
      <w:tr w:rsidR="00252584" w14:paraId="36390C58" w14:textId="77777777" w:rsidTr="00252584">
        <w:tc>
          <w:tcPr>
            <w:tcW w:w="5949" w:type="dxa"/>
          </w:tcPr>
          <w:p w14:paraId="42425A87" w14:textId="77777777" w:rsidR="00252584" w:rsidRDefault="00252584" w:rsidP="00252584">
            <w:r w:rsidRPr="00E43364">
              <w:rPr>
                <w:noProof/>
                <w:lang w:val="fr-CA"/>
              </w:rPr>
              <w:drawing>
                <wp:inline distT="0" distB="0" distL="0" distR="0" wp14:anchorId="2F72859C" wp14:editId="577C7CE6">
                  <wp:extent cx="2465705" cy="1850390"/>
                  <wp:effectExtent l="0" t="0" r="0" b="0"/>
                  <wp:docPr id="18" name="Image 18" descr="Coucher du soleil..... | On en profite du soleil il est rare…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ucher du soleil..... | On en profite du soleil il est rare… | Flick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5705" cy="1850390"/>
                          </a:xfrm>
                          <a:prstGeom prst="rect">
                            <a:avLst/>
                          </a:prstGeom>
                          <a:noFill/>
                          <a:ln>
                            <a:noFill/>
                          </a:ln>
                        </pic:spPr>
                      </pic:pic>
                    </a:graphicData>
                  </a:graphic>
                </wp:inline>
              </w:drawing>
            </w:r>
          </w:p>
          <w:p w14:paraId="05C45427" w14:textId="77777777" w:rsidR="00252584" w:rsidRDefault="00252584" w:rsidP="00252584"/>
          <w:p w14:paraId="57DCFF3C" w14:textId="77777777" w:rsidR="00252584" w:rsidRPr="00E43364" w:rsidRDefault="00252584" w:rsidP="00252584">
            <w:r>
              <w:t xml:space="preserve">*Images libres de droit: </w:t>
            </w:r>
            <w:r w:rsidRPr="00E43364">
              <w:t>flickr.com</w:t>
            </w:r>
          </w:p>
          <w:p w14:paraId="25833947" w14:textId="0697B9EC" w:rsidR="00252584" w:rsidRDefault="00252584" w:rsidP="00252584"/>
        </w:tc>
      </w:tr>
    </w:tbl>
    <w:p w14:paraId="06A48E2C" w14:textId="5E5285FB" w:rsidR="00252584" w:rsidRDefault="00252584" w:rsidP="00252584"/>
    <w:p w14:paraId="72AAE0F9" w14:textId="5DB03D27" w:rsidR="004D1C35" w:rsidRDefault="004D1C35" w:rsidP="004D1C35">
      <w:r>
        <w:br w:type="page"/>
      </w:r>
    </w:p>
    <w:p w14:paraId="20859B88" w14:textId="77777777" w:rsidR="004D1C35" w:rsidRDefault="004D1C35" w:rsidP="004D1C35">
      <w:pPr>
        <w:pStyle w:val="Matire-Premirepage"/>
      </w:pPr>
      <w:r>
        <w:lastRenderedPageBreak/>
        <w:t>Arts</w:t>
      </w:r>
    </w:p>
    <w:p w14:paraId="40AC799D" w14:textId="5B4A8010" w:rsidR="004D1C35" w:rsidRPr="00E43364" w:rsidRDefault="004D1C35" w:rsidP="004D1C35">
      <w:pPr>
        <w:pStyle w:val="Titredelactivit"/>
      </w:pPr>
      <w:bookmarkStart w:id="71" w:name="_Toc42524298"/>
      <w:r w:rsidRPr="00E43364">
        <w:t xml:space="preserve">Annexe </w:t>
      </w:r>
      <w:r>
        <w:t>3</w:t>
      </w:r>
      <w:r w:rsidR="00C802E6">
        <w:t xml:space="preserve"> </w:t>
      </w:r>
      <w:r w:rsidRPr="00E43364">
        <w:t xml:space="preserve">– </w:t>
      </w:r>
      <w:r>
        <w:t>Lexique du vocabulaires plastique</w:t>
      </w:r>
      <w:bookmarkEnd w:id="71"/>
    </w:p>
    <w:p w14:paraId="33C24145" w14:textId="77777777" w:rsidR="004D1C35" w:rsidRPr="00E43364" w:rsidRDefault="004D1C35" w:rsidP="004D1C35"/>
    <w:p w14:paraId="3E4EC79D" w14:textId="77777777" w:rsidR="004D1C35" w:rsidRDefault="004D1C35" w:rsidP="005C08DE">
      <w:r w:rsidRPr="00E43364">
        <w:t>Technique : C’est ce qui est utilisé pour créer l’œuvre ( dessin, peinture, gravure, sculpture…)</w:t>
      </w:r>
      <w:r>
        <w:t>.</w:t>
      </w:r>
    </w:p>
    <w:p w14:paraId="6F4C99D0" w14:textId="77777777" w:rsidR="004D1C35" w:rsidRDefault="004D1C35" w:rsidP="005C08DE"/>
    <w:p w14:paraId="68B5C136" w14:textId="77777777" w:rsidR="004D1C35" w:rsidRDefault="004D1C35" w:rsidP="005C08DE"/>
    <w:p w14:paraId="1FC2302D" w14:textId="77777777" w:rsidR="004D1C35" w:rsidRPr="00E43364" w:rsidRDefault="004D1C35" w:rsidP="005C08DE"/>
    <w:p w14:paraId="77BEF5FA" w14:textId="77777777" w:rsidR="004D1C35" w:rsidRDefault="004D1C35" w:rsidP="005C08DE">
      <w:r w:rsidRPr="00E43364">
        <w:t xml:space="preserve">Premier plan : C’est ce qui se trouve le plus près de tes yeux. Comme l’image est proche, il est normal que les éléments soient plus gros. </w:t>
      </w:r>
    </w:p>
    <w:p w14:paraId="73EF6A88" w14:textId="77777777" w:rsidR="004D1C35" w:rsidRDefault="004D1C35" w:rsidP="005C08DE"/>
    <w:p w14:paraId="42D6E735" w14:textId="77777777" w:rsidR="004D1C35" w:rsidRPr="00E43364" w:rsidRDefault="004D1C35" w:rsidP="005C08DE"/>
    <w:p w14:paraId="4970A336" w14:textId="77777777" w:rsidR="004D1C35" w:rsidRPr="00E43364" w:rsidRDefault="004D1C35" w:rsidP="005C08DE">
      <w:r w:rsidRPr="00E43364">
        <w:t xml:space="preserve">Deuxième plan : C’est ce qui se trouve derrière le premier plan. C’est plus loin que les éléments du premier plan, ce sera plus petit et avec moins de détails. </w:t>
      </w:r>
    </w:p>
    <w:p w14:paraId="013228FC" w14:textId="77777777" w:rsidR="004D1C35" w:rsidRPr="00E43364" w:rsidRDefault="004D1C35" w:rsidP="005C08DE"/>
    <w:p w14:paraId="7C5B0144" w14:textId="77777777" w:rsidR="004D1C35" w:rsidRDefault="004D1C35" w:rsidP="004D1C35">
      <w:pPr>
        <w:pStyle w:val="Matire-Premirepage"/>
      </w:pPr>
    </w:p>
    <w:bookmarkEnd w:id="69"/>
    <w:p w14:paraId="4A4C96F9" w14:textId="77777777" w:rsidR="004D1C35" w:rsidRDefault="004D1C35" w:rsidP="004D1C35">
      <w:pPr>
        <w:pStyle w:val="Matire-Premirepage"/>
      </w:pPr>
    </w:p>
    <w:p w14:paraId="7748AAD7" w14:textId="77777777" w:rsidR="004D1C35" w:rsidRDefault="004D1C35" w:rsidP="004D1C35"/>
    <w:p w14:paraId="3210C4B8" w14:textId="77777777" w:rsidR="006C03A3" w:rsidRDefault="006C03A3" w:rsidP="006C03A3"/>
    <w:p w14:paraId="3C64C60E" w14:textId="77777777" w:rsidR="00F04CF9" w:rsidRDefault="00F04CF9" w:rsidP="008047C0"/>
    <w:p w14:paraId="010EE593" w14:textId="77777777" w:rsidR="00F04CF9" w:rsidRDefault="00F04CF9" w:rsidP="008047C0"/>
    <w:p w14:paraId="2ACFA4C6" w14:textId="77777777" w:rsidR="00F04CF9" w:rsidRDefault="00F04CF9" w:rsidP="008047C0">
      <w:pPr>
        <w:sectPr w:rsidR="00F04CF9" w:rsidSect="00B028EC">
          <w:pgSz w:w="12240" w:h="15840"/>
          <w:pgMar w:top="1170" w:right="1080" w:bottom="1440" w:left="1080" w:header="615" w:footer="706" w:gutter="0"/>
          <w:cols w:space="708"/>
          <w:docGrid w:linePitch="360"/>
        </w:sectPr>
      </w:pPr>
    </w:p>
    <w:bookmarkEnd w:id="2"/>
    <w:p w14:paraId="53F27209" w14:textId="77777777" w:rsidR="00A03AD2" w:rsidRPr="00BF31BF" w:rsidRDefault="00A03AD2" w:rsidP="00A03AD2">
      <w:pPr>
        <w:pStyle w:val="Matire-Premirepage"/>
      </w:pPr>
      <w:r>
        <w:lastRenderedPageBreak/>
        <w:t>Éthique et culture religieuse</w:t>
      </w:r>
    </w:p>
    <w:p w14:paraId="170DB04B" w14:textId="77777777" w:rsidR="00A03AD2" w:rsidRPr="00BF31BF" w:rsidRDefault="00A03AD2" w:rsidP="00A03AD2">
      <w:pPr>
        <w:pStyle w:val="Titredelactivit"/>
        <w:tabs>
          <w:tab w:val="left" w:pos="7170"/>
        </w:tabs>
      </w:pPr>
      <w:bookmarkStart w:id="72" w:name="_Toc42524299"/>
      <w:r>
        <w:t>Un tour de Montréal</w:t>
      </w:r>
      <w:bookmarkEnd w:id="72"/>
    </w:p>
    <w:p w14:paraId="0330EBBE" w14:textId="77777777" w:rsidR="00A03AD2" w:rsidRPr="00BF31BF" w:rsidRDefault="00A03AD2" w:rsidP="00A03AD2">
      <w:pPr>
        <w:pStyle w:val="Consigne-Titre"/>
      </w:pPr>
      <w:bookmarkStart w:id="73" w:name="_Toc37081410"/>
      <w:bookmarkStart w:id="74" w:name="_Toc42510822"/>
      <w:bookmarkStart w:id="75" w:name="_Toc42524300"/>
      <w:r w:rsidRPr="00BF31BF">
        <w:t>Consigne à l’élève</w:t>
      </w:r>
      <w:bookmarkEnd w:id="73"/>
      <w:bookmarkEnd w:id="74"/>
      <w:bookmarkEnd w:id="75"/>
    </w:p>
    <w:p w14:paraId="06D077DF" w14:textId="77777777" w:rsidR="00A03AD2" w:rsidRDefault="00A03AD2" w:rsidP="00A03AD2">
      <w:pPr>
        <w:pStyle w:val="Consigne-Texte"/>
        <w:numPr>
          <w:ilvl w:val="0"/>
          <w:numId w:val="17"/>
        </w:numPr>
        <w:ind w:left="360"/>
      </w:pPr>
      <w:r>
        <w:t xml:space="preserve">Évade-toi dans la métropole qu'est Montréal et découvre comment la religion a laissé ses traces un peu partout dans la ville. </w:t>
      </w:r>
    </w:p>
    <w:p w14:paraId="06936110" w14:textId="77777777" w:rsidR="00A03AD2" w:rsidRDefault="00A03AD2" w:rsidP="00A03AD2">
      <w:pPr>
        <w:pStyle w:val="Consignepuceniveau2"/>
      </w:pPr>
      <w:r>
        <w:t xml:space="preserve">D'abord, rends-toi sur la présentation </w:t>
      </w:r>
      <w:hyperlink r:id="rId48" w:history="1">
        <w:r>
          <w:rPr>
            <w:rStyle w:val="Lienhypertexte"/>
          </w:rPr>
          <w:t>Montréal, la ville aux cent clochers</w:t>
        </w:r>
      </w:hyperlink>
      <w:r>
        <w:t xml:space="preserve">. Assure-toi d'ouvrir le lien dans le moteur de recherche Chrome ou de </w:t>
      </w:r>
      <w:hyperlink r:id="rId49" w:history="1">
        <w:r>
          <w:rPr>
            <w:rStyle w:val="Lienhypertexte"/>
          </w:rPr>
          <w:t>télécharger</w:t>
        </w:r>
      </w:hyperlink>
      <w:r>
        <w:t xml:space="preserve"> l'application Google </w:t>
      </w:r>
      <w:proofErr w:type="spellStart"/>
      <w:r>
        <w:t>Earth</w:t>
      </w:r>
      <w:proofErr w:type="spellEnd"/>
      <w:r>
        <w:t xml:space="preserve"> sur ton appareil. </w:t>
      </w:r>
    </w:p>
    <w:p w14:paraId="5EFF4C03" w14:textId="77777777" w:rsidR="00A03AD2" w:rsidRDefault="00A03AD2" w:rsidP="00A03AD2">
      <w:pPr>
        <w:pStyle w:val="Consignepuceniveau2"/>
      </w:pPr>
      <w:r>
        <w:t xml:space="preserve">Une fois dans la présentation, appuie sur « Lire » et utilise les flèches en bas à gauche pour passer d'une image à l'autre. Prends bien le temps de lire les informations qui accompagnent les images. </w:t>
      </w:r>
    </w:p>
    <w:p w14:paraId="0313FC4B" w14:textId="77777777" w:rsidR="00A03AD2" w:rsidRPr="00BF31BF" w:rsidRDefault="00A03AD2" w:rsidP="00A03AD2">
      <w:pPr>
        <w:pStyle w:val="Consignepuceniveau2"/>
      </w:pPr>
      <w:r>
        <w:t xml:space="preserve">Après la présentation, complète la fiche d'accompagnement qui se trouve à la page suivante. </w:t>
      </w:r>
    </w:p>
    <w:p w14:paraId="30C276BB" w14:textId="77777777" w:rsidR="00A03AD2" w:rsidRPr="00BF31BF" w:rsidRDefault="00A03AD2" w:rsidP="00A03AD2">
      <w:pPr>
        <w:pStyle w:val="Matriel-Titre"/>
      </w:pPr>
      <w:bookmarkStart w:id="76" w:name="_Toc37081411"/>
      <w:bookmarkStart w:id="77" w:name="_Toc42510823"/>
      <w:bookmarkStart w:id="78" w:name="_Toc42524301"/>
      <w:r w:rsidRPr="00BF31BF">
        <w:t>Matériel requis</w:t>
      </w:r>
      <w:bookmarkEnd w:id="76"/>
      <w:bookmarkEnd w:id="77"/>
      <w:bookmarkEnd w:id="78"/>
    </w:p>
    <w:p w14:paraId="2F51A13B" w14:textId="77777777" w:rsidR="00A03AD2" w:rsidRDefault="00A03AD2" w:rsidP="00A03AD2">
      <w:pPr>
        <w:pStyle w:val="Matriel-Texte"/>
        <w:numPr>
          <w:ilvl w:val="0"/>
          <w:numId w:val="17"/>
        </w:numPr>
        <w:ind w:left="360"/>
      </w:pPr>
      <w:r>
        <w:t xml:space="preserve">La présentation </w:t>
      </w:r>
      <w:hyperlink r:id="rId50" w:history="1">
        <w:r w:rsidRPr="0021720D">
          <w:rPr>
            <w:rStyle w:val="Lienhypertexte"/>
          </w:rPr>
          <w:t>Montréal, la ville au</w:t>
        </w:r>
        <w:r>
          <w:rPr>
            <w:rStyle w:val="Lienhypertexte"/>
          </w:rPr>
          <w:t>x</w:t>
        </w:r>
        <w:r w:rsidRPr="0021720D">
          <w:rPr>
            <w:rStyle w:val="Lienhypertexte"/>
          </w:rPr>
          <w:t xml:space="preserve"> cent clochers</w:t>
        </w:r>
      </w:hyperlink>
      <w:r>
        <w:t xml:space="preserve"> ;</w:t>
      </w:r>
    </w:p>
    <w:p w14:paraId="69A30EE0" w14:textId="77777777" w:rsidR="00A03AD2" w:rsidRPr="00BF31BF" w:rsidRDefault="00A03AD2" w:rsidP="00A03AD2">
      <w:pPr>
        <w:pStyle w:val="Matriel-Texte"/>
        <w:numPr>
          <w:ilvl w:val="0"/>
          <w:numId w:val="17"/>
        </w:numPr>
        <w:ind w:left="360"/>
      </w:pPr>
      <w:r>
        <w:t>La fiche d'accompagnement qui se trouve à la page suivant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A03AD2" w:rsidRPr="00BF31BF" w14:paraId="42EECDBC" w14:textId="77777777" w:rsidTr="00385430">
        <w:tc>
          <w:tcPr>
            <w:tcW w:w="11084" w:type="dxa"/>
            <w:shd w:val="clear" w:color="auto" w:fill="DDECEE" w:themeFill="accent5" w:themeFillTint="33"/>
            <w:tcMar>
              <w:top w:w="360" w:type="dxa"/>
              <w:left w:w="360" w:type="dxa"/>
              <w:bottom w:w="360" w:type="dxa"/>
              <w:right w:w="360" w:type="dxa"/>
            </w:tcMar>
          </w:tcPr>
          <w:p w14:paraId="2F7E9B4A" w14:textId="77777777" w:rsidR="00A03AD2" w:rsidRPr="00BF31BF" w:rsidRDefault="00A03AD2" w:rsidP="00385430">
            <w:pPr>
              <w:pStyle w:val="Tableau-Informationauxparents"/>
            </w:pPr>
            <w:bookmarkStart w:id="79" w:name="_Toc37081412"/>
            <w:bookmarkStart w:id="80" w:name="_Toc42510824"/>
            <w:bookmarkStart w:id="81" w:name="_Toc42524302"/>
            <w:r w:rsidRPr="00BF31BF">
              <w:t>Information aux parents</w:t>
            </w:r>
            <w:bookmarkEnd w:id="79"/>
            <w:bookmarkEnd w:id="80"/>
            <w:bookmarkEnd w:id="81"/>
          </w:p>
          <w:p w14:paraId="27183FA6" w14:textId="77777777" w:rsidR="00A03AD2" w:rsidRPr="00BF31BF" w:rsidRDefault="00A03AD2" w:rsidP="00385430">
            <w:pPr>
              <w:pStyle w:val="Tableau-titre"/>
            </w:pPr>
            <w:r w:rsidRPr="00BF31BF">
              <w:t>À propos de l’activité</w:t>
            </w:r>
          </w:p>
          <w:p w14:paraId="684E8E02" w14:textId="77777777" w:rsidR="00A03AD2" w:rsidRPr="00BF31BF" w:rsidRDefault="00A03AD2" w:rsidP="00385430">
            <w:pPr>
              <w:pStyle w:val="Tableau-texte"/>
            </w:pPr>
            <w:r w:rsidRPr="00BF31BF">
              <w:t>Votre enfant s’exercera à :</w:t>
            </w:r>
          </w:p>
          <w:p w14:paraId="28AAC03D" w14:textId="77777777" w:rsidR="00A03AD2" w:rsidRDefault="00A03AD2" w:rsidP="00A03AD2">
            <w:pPr>
              <w:pStyle w:val="Tableau-Liste"/>
              <w:numPr>
                <w:ilvl w:val="0"/>
                <w:numId w:val="3"/>
              </w:numPr>
              <w:ind w:left="357" w:hanging="357"/>
            </w:pPr>
            <w:r>
              <w:t>Nommer des éléments du patrimoine religieux présents dans l'environnement ;</w:t>
            </w:r>
          </w:p>
          <w:p w14:paraId="399DB203" w14:textId="77777777" w:rsidR="00A03AD2" w:rsidRDefault="00A03AD2" w:rsidP="00A03AD2">
            <w:pPr>
              <w:pStyle w:val="Tableau-Liste"/>
              <w:numPr>
                <w:ilvl w:val="0"/>
                <w:numId w:val="3"/>
              </w:numPr>
              <w:ind w:left="357" w:hanging="357"/>
            </w:pPr>
            <w:r>
              <w:t>Nommer des œuvres communautaires ou culturelles influencées par le religieux ;</w:t>
            </w:r>
          </w:p>
          <w:p w14:paraId="71C2EC5C" w14:textId="77777777" w:rsidR="00A03AD2" w:rsidRPr="00BF31BF" w:rsidRDefault="00A03AD2" w:rsidP="00A03AD2">
            <w:pPr>
              <w:pStyle w:val="Tableau-Liste"/>
              <w:numPr>
                <w:ilvl w:val="0"/>
                <w:numId w:val="3"/>
              </w:numPr>
              <w:ind w:left="357" w:hanging="357"/>
            </w:pPr>
            <w:r>
              <w:t xml:space="preserve">Associer des expressions du religieux à leur tradition religieuse. </w:t>
            </w:r>
          </w:p>
          <w:p w14:paraId="5DF28C5E" w14:textId="77777777" w:rsidR="00A03AD2" w:rsidRPr="00BF31BF" w:rsidRDefault="00A03AD2" w:rsidP="00385430">
            <w:pPr>
              <w:pStyle w:val="Tableau-texte"/>
            </w:pPr>
            <w:r w:rsidRPr="00BF31BF">
              <w:t>Vous pourriez :</w:t>
            </w:r>
          </w:p>
          <w:p w14:paraId="3CFFD13C" w14:textId="77777777" w:rsidR="00A03AD2" w:rsidRDefault="00A03AD2" w:rsidP="00A03AD2">
            <w:pPr>
              <w:pStyle w:val="Tableau-Liste"/>
              <w:numPr>
                <w:ilvl w:val="0"/>
                <w:numId w:val="3"/>
              </w:numPr>
              <w:ind w:left="357" w:hanging="357"/>
            </w:pPr>
            <w:r>
              <w:t xml:space="preserve">Vous </w:t>
            </w:r>
            <w:proofErr w:type="spellStart"/>
            <w:r>
              <w:t>assurer</w:t>
            </w:r>
            <w:proofErr w:type="spellEnd"/>
            <w:r>
              <w:t xml:space="preserve"> que la présentation « Montréal, la ville aux cent clochers » fonctionne sur l'appareil de votre enfant. </w:t>
            </w:r>
          </w:p>
          <w:p w14:paraId="3D0AB188" w14:textId="77777777" w:rsidR="00A03AD2" w:rsidRDefault="00A03AD2" w:rsidP="00A03AD2">
            <w:pPr>
              <w:pStyle w:val="Tableau-Liste"/>
              <w:numPr>
                <w:ilvl w:val="0"/>
                <w:numId w:val="3"/>
              </w:numPr>
              <w:ind w:left="357" w:hanging="357"/>
            </w:pPr>
            <w:r>
              <w:t>Vérifier la compréhension de votre enfant des informations données dans la présentation.</w:t>
            </w:r>
          </w:p>
          <w:p w14:paraId="5E4973DD" w14:textId="77777777" w:rsidR="00A03AD2" w:rsidRPr="00BF31BF" w:rsidRDefault="00A03AD2" w:rsidP="00A03AD2">
            <w:pPr>
              <w:pStyle w:val="Tableau-Liste"/>
              <w:numPr>
                <w:ilvl w:val="0"/>
                <w:numId w:val="3"/>
              </w:numPr>
              <w:ind w:left="357" w:hanging="357"/>
            </w:pPr>
            <w:r>
              <w:t>Discuter avec votre enfant des expressions du religieux présents dans votre municipalité ou près de chez vous.</w:t>
            </w:r>
          </w:p>
        </w:tc>
      </w:tr>
    </w:tbl>
    <w:p w14:paraId="5E578714" w14:textId="77777777" w:rsidR="00A03AD2" w:rsidRPr="00BF31BF" w:rsidRDefault="00A03AD2" w:rsidP="00A03AD2">
      <w:pPr>
        <w:pStyle w:val="Crdit"/>
      </w:pPr>
      <w:r w:rsidRPr="00BF31BF">
        <w:t xml:space="preserve">Crédits : Activité proposée par </w:t>
      </w:r>
      <w:r>
        <w:t>Alexina Trépanier, bachelière de l'Université Laval</w:t>
      </w:r>
    </w:p>
    <w:p w14:paraId="5EE5E5AD" w14:textId="77777777" w:rsidR="00A03AD2" w:rsidRPr="00BF31BF" w:rsidRDefault="00A03AD2" w:rsidP="00A03AD2">
      <w:pPr>
        <w:pStyle w:val="Crdit"/>
      </w:pPr>
      <w:r w:rsidRPr="00BF31BF">
        <w:br w:type="page"/>
      </w:r>
    </w:p>
    <w:p w14:paraId="34A90EC4" w14:textId="77777777" w:rsidR="00A03AD2" w:rsidRDefault="00A03AD2" w:rsidP="00A03AD2">
      <w:pPr>
        <w:pStyle w:val="Matire-Premirepage"/>
      </w:pPr>
      <w:r>
        <w:lastRenderedPageBreak/>
        <w:t>Éthique et culture religieuse</w:t>
      </w:r>
    </w:p>
    <w:p w14:paraId="54A844C7" w14:textId="77777777" w:rsidR="00A03AD2" w:rsidRDefault="00A03AD2" w:rsidP="00A03AD2">
      <w:pPr>
        <w:pStyle w:val="Titredelactivit"/>
        <w:tabs>
          <w:tab w:val="left" w:pos="7170"/>
        </w:tabs>
      </w:pPr>
      <w:bookmarkStart w:id="82" w:name="_Toc37081413"/>
      <w:bookmarkStart w:id="83" w:name="_Toc42524303"/>
      <w:r>
        <w:t xml:space="preserve">Annexe – </w:t>
      </w:r>
      <w:bookmarkEnd w:id="82"/>
      <w:r>
        <w:t>Un tour de Montréal</w:t>
      </w:r>
      <w:bookmarkEnd w:id="83"/>
    </w:p>
    <w:p w14:paraId="56635C62" w14:textId="77777777" w:rsidR="00A03AD2" w:rsidRPr="004D772A" w:rsidRDefault="00A03AD2" w:rsidP="005B21B9">
      <w:pPr>
        <w:pStyle w:val="Consigne-tapes"/>
      </w:pPr>
      <w:r w:rsidRPr="004D772A">
        <w:t>Fiche d'accompagnement</w:t>
      </w:r>
    </w:p>
    <w:p w14:paraId="3CDC107D" w14:textId="77777777" w:rsidR="00A03AD2" w:rsidRDefault="00A03AD2" w:rsidP="005B21B9">
      <w:r>
        <w:t>1. Dans la présentation, on nomme trois lieux de culte présents à Montréal. Quels sont-ils et à quelle religion peut-on les associer ?</w:t>
      </w:r>
    </w:p>
    <w:p w14:paraId="61717309" w14:textId="77777777" w:rsidR="00A03AD2" w:rsidRDefault="00A03AD2" w:rsidP="005B21B9"/>
    <w:tbl>
      <w:tblPr>
        <w:tblW w:w="0" w:type="auto"/>
        <w:tblCellMar>
          <w:left w:w="70" w:type="dxa"/>
          <w:right w:w="70" w:type="dxa"/>
        </w:tblCellMar>
        <w:tblLook w:val="0000" w:firstRow="0" w:lastRow="0" w:firstColumn="0" w:lastColumn="0" w:noHBand="0" w:noVBand="0"/>
      </w:tblPr>
      <w:tblGrid>
        <w:gridCol w:w="5035"/>
        <w:gridCol w:w="5035"/>
      </w:tblGrid>
      <w:tr w:rsidR="00A03AD2" w14:paraId="2717DB29" w14:textId="77777777" w:rsidTr="00385430">
        <w:tc>
          <w:tcPr>
            <w:tcW w:w="5040" w:type="dxa"/>
            <w:tcBorders>
              <w:top w:val="single" w:sz="4" w:space="0" w:color="auto"/>
              <w:left w:val="single" w:sz="4" w:space="0" w:color="auto"/>
              <w:bottom w:val="single" w:sz="4" w:space="0" w:color="auto"/>
              <w:right w:val="single" w:sz="4" w:space="0" w:color="auto"/>
            </w:tcBorders>
          </w:tcPr>
          <w:p w14:paraId="58570220" w14:textId="77777777" w:rsidR="00A03AD2" w:rsidRDefault="00A03AD2" w:rsidP="005B21B9">
            <w:r>
              <w:t>Lieu de culte</w:t>
            </w:r>
          </w:p>
        </w:tc>
        <w:tc>
          <w:tcPr>
            <w:tcW w:w="5040" w:type="dxa"/>
            <w:tcBorders>
              <w:top w:val="single" w:sz="4" w:space="0" w:color="auto"/>
              <w:left w:val="single" w:sz="4" w:space="0" w:color="auto"/>
              <w:bottom w:val="single" w:sz="4" w:space="0" w:color="auto"/>
              <w:right w:val="single" w:sz="4" w:space="0" w:color="auto"/>
            </w:tcBorders>
          </w:tcPr>
          <w:p w14:paraId="1CF96802" w14:textId="77777777" w:rsidR="00A03AD2" w:rsidRDefault="00A03AD2" w:rsidP="005B21B9">
            <w:r>
              <w:t>Religion</w:t>
            </w:r>
          </w:p>
        </w:tc>
      </w:tr>
      <w:tr w:rsidR="00A03AD2" w14:paraId="635407EA" w14:textId="77777777" w:rsidTr="00385430">
        <w:tc>
          <w:tcPr>
            <w:tcW w:w="5040" w:type="dxa"/>
            <w:tcBorders>
              <w:top w:val="single" w:sz="4" w:space="0" w:color="auto"/>
              <w:left w:val="single" w:sz="4" w:space="0" w:color="auto"/>
              <w:bottom w:val="single" w:sz="4" w:space="0" w:color="auto"/>
              <w:right w:val="single" w:sz="4" w:space="0" w:color="auto"/>
            </w:tcBorders>
          </w:tcPr>
          <w:p w14:paraId="593F83D8" w14:textId="77777777" w:rsidR="00A03AD2" w:rsidRDefault="00A03AD2" w:rsidP="005B21B9">
            <w:r>
              <w:t>1.</w:t>
            </w:r>
          </w:p>
        </w:tc>
        <w:tc>
          <w:tcPr>
            <w:tcW w:w="5040" w:type="dxa"/>
            <w:tcBorders>
              <w:top w:val="single" w:sz="4" w:space="0" w:color="auto"/>
              <w:left w:val="single" w:sz="4" w:space="0" w:color="auto"/>
              <w:bottom w:val="single" w:sz="4" w:space="0" w:color="auto"/>
              <w:right w:val="single" w:sz="4" w:space="0" w:color="auto"/>
            </w:tcBorders>
          </w:tcPr>
          <w:p w14:paraId="74B1C809" w14:textId="77777777" w:rsidR="00A03AD2" w:rsidRDefault="00A03AD2" w:rsidP="005B21B9"/>
        </w:tc>
      </w:tr>
      <w:tr w:rsidR="00A03AD2" w14:paraId="549C264B" w14:textId="77777777" w:rsidTr="00385430">
        <w:tc>
          <w:tcPr>
            <w:tcW w:w="5040" w:type="dxa"/>
            <w:tcBorders>
              <w:top w:val="single" w:sz="4" w:space="0" w:color="auto"/>
              <w:left w:val="single" w:sz="4" w:space="0" w:color="auto"/>
              <w:bottom w:val="single" w:sz="4" w:space="0" w:color="auto"/>
              <w:right w:val="single" w:sz="4" w:space="0" w:color="auto"/>
            </w:tcBorders>
          </w:tcPr>
          <w:p w14:paraId="29C08595" w14:textId="77777777" w:rsidR="00A03AD2" w:rsidRDefault="00A03AD2" w:rsidP="005B21B9">
            <w:r>
              <w:t>2.</w:t>
            </w:r>
          </w:p>
        </w:tc>
        <w:tc>
          <w:tcPr>
            <w:tcW w:w="5040" w:type="dxa"/>
            <w:tcBorders>
              <w:top w:val="single" w:sz="4" w:space="0" w:color="auto"/>
              <w:left w:val="single" w:sz="4" w:space="0" w:color="auto"/>
              <w:bottom w:val="single" w:sz="4" w:space="0" w:color="auto"/>
              <w:right w:val="single" w:sz="4" w:space="0" w:color="auto"/>
            </w:tcBorders>
          </w:tcPr>
          <w:p w14:paraId="59D17C58" w14:textId="77777777" w:rsidR="00A03AD2" w:rsidRDefault="00A03AD2" w:rsidP="005B21B9"/>
        </w:tc>
      </w:tr>
      <w:tr w:rsidR="00A03AD2" w14:paraId="71754D40" w14:textId="77777777" w:rsidTr="00385430">
        <w:tc>
          <w:tcPr>
            <w:tcW w:w="5040" w:type="dxa"/>
            <w:tcBorders>
              <w:top w:val="single" w:sz="4" w:space="0" w:color="auto"/>
              <w:left w:val="single" w:sz="4" w:space="0" w:color="auto"/>
              <w:bottom w:val="single" w:sz="4" w:space="0" w:color="auto"/>
              <w:right w:val="single" w:sz="4" w:space="0" w:color="auto"/>
            </w:tcBorders>
          </w:tcPr>
          <w:p w14:paraId="0575DB6C" w14:textId="77777777" w:rsidR="00A03AD2" w:rsidRDefault="00A03AD2" w:rsidP="005B21B9">
            <w:r>
              <w:t>3.</w:t>
            </w:r>
          </w:p>
        </w:tc>
        <w:tc>
          <w:tcPr>
            <w:tcW w:w="5040" w:type="dxa"/>
            <w:tcBorders>
              <w:top w:val="single" w:sz="4" w:space="0" w:color="auto"/>
              <w:left w:val="single" w:sz="4" w:space="0" w:color="auto"/>
              <w:bottom w:val="single" w:sz="4" w:space="0" w:color="auto"/>
              <w:right w:val="single" w:sz="4" w:space="0" w:color="auto"/>
            </w:tcBorders>
          </w:tcPr>
          <w:p w14:paraId="156F7F5A" w14:textId="77777777" w:rsidR="00A03AD2" w:rsidRDefault="00A03AD2" w:rsidP="005B21B9"/>
        </w:tc>
      </w:tr>
    </w:tbl>
    <w:p w14:paraId="3C217AE0" w14:textId="77777777" w:rsidR="00A03AD2" w:rsidRDefault="00A03AD2" w:rsidP="005B21B9"/>
    <w:p w14:paraId="6B73A922" w14:textId="77777777" w:rsidR="00A03AD2" w:rsidRDefault="00A03AD2" w:rsidP="005B21B9">
      <w:r>
        <w:t>2. Mis à part les lieux de culte, nomme trois autres éléments de l'environnement qui peuvent faire référence à la religion :</w:t>
      </w:r>
    </w:p>
    <w:p w14:paraId="4F2C5B50" w14:textId="77777777" w:rsidR="00A03AD2" w:rsidRDefault="00A03AD2" w:rsidP="005B21B9">
      <w:r>
        <w:t>_________________________________________</w:t>
      </w:r>
    </w:p>
    <w:p w14:paraId="73B7DD82" w14:textId="77777777" w:rsidR="00A03AD2" w:rsidRDefault="00A03AD2" w:rsidP="005B21B9">
      <w:r>
        <w:t>_________________________________________</w:t>
      </w:r>
    </w:p>
    <w:p w14:paraId="6FB9AF12" w14:textId="77777777" w:rsidR="00A03AD2" w:rsidRDefault="00A03AD2" w:rsidP="005B21B9">
      <w:r>
        <w:t>_________________________________________</w:t>
      </w:r>
    </w:p>
    <w:p w14:paraId="417E46A4" w14:textId="77777777" w:rsidR="00A03AD2" w:rsidRDefault="00A03AD2" w:rsidP="005B21B9"/>
    <w:p w14:paraId="2468DA38" w14:textId="0B67ADDD" w:rsidR="00A03AD2" w:rsidRDefault="00A03AD2" w:rsidP="005B21B9">
      <w:r>
        <w:t>3. Réfléchis et trouve trois éléments qui témoignent du patrimoine religieux dans ta municipalité ou près de chez toi. Nomme-les et décris-les dans le tableau suivant. Si tu habites à Montréal, trouve des éléments différents de ceux de la présentation.</w:t>
      </w:r>
    </w:p>
    <w:p w14:paraId="23859EB3" w14:textId="77777777" w:rsidR="005B21B9" w:rsidRDefault="005B21B9" w:rsidP="005B21B9"/>
    <w:tbl>
      <w:tblPr>
        <w:tblW w:w="0" w:type="auto"/>
        <w:tblCellMar>
          <w:left w:w="70" w:type="dxa"/>
          <w:right w:w="70" w:type="dxa"/>
        </w:tblCellMar>
        <w:tblLook w:val="0000" w:firstRow="0" w:lastRow="0" w:firstColumn="0" w:lastColumn="0" w:noHBand="0" w:noVBand="0"/>
      </w:tblPr>
      <w:tblGrid>
        <w:gridCol w:w="5035"/>
        <w:gridCol w:w="5035"/>
      </w:tblGrid>
      <w:tr w:rsidR="00A03AD2" w14:paraId="20111973" w14:textId="77777777" w:rsidTr="00385430">
        <w:tc>
          <w:tcPr>
            <w:tcW w:w="5035" w:type="dxa"/>
            <w:tcBorders>
              <w:top w:val="single" w:sz="4" w:space="0" w:color="auto"/>
              <w:left w:val="single" w:sz="4" w:space="0" w:color="auto"/>
              <w:bottom w:val="single" w:sz="4" w:space="0" w:color="auto"/>
              <w:right w:val="single" w:sz="4" w:space="0" w:color="auto"/>
            </w:tcBorders>
          </w:tcPr>
          <w:p w14:paraId="65886B9C" w14:textId="77777777" w:rsidR="00A03AD2" w:rsidRDefault="00A03AD2" w:rsidP="005B21B9">
            <w:r>
              <w:t>Élément</w:t>
            </w:r>
          </w:p>
        </w:tc>
        <w:tc>
          <w:tcPr>
            <w:tcW w:w="5035" w:type="dxa"/>
            <w:tcBorders>
              <w:top w:val="single" w:sz="4" w:space="0" w:color="auto"/>
              <w:left w:val="single" w:sz="4" w:space="0" w:color="auto"/>
              <w:bottom w:val="single" w:sz="4" w:space="0" w:color="auto"/>
              <w:right w:val="single" w:sz="4" w:space="0" w:color="auto"/>
            </w:tcBorders>
          </w:tcPr>
          <w:p w14:paraId="3D9534A3" w14:textId="77777777" w:rsidR="00A03AD2" w:rsidRDefault="00A03AD2" w:rsidP="005B21B9">
            <w:r>
              <w:t>Description</w:t>
            </w:r>
          </w:p>
        </w:tc>
      </w:tr>
      <w:tr w:rsidR="00A03AD2" w14:paraId="0483ADF5" w14:textId="77777777" w:rsidTr="00385430">
        <w:tc>
          <w:tcPr>
            <w:tcW w:w="5035" w:type="dxa"/>
            <w:tcBorders>
              <w:top w:val="single" w:sz="4" w:space="0" w:color="auto"/>
              <w:left w:val="single" w:sz="4" w:space="0" w:color="auto"/>
              <w:bottom w:val="single" w:sz="4" w:space="0" w:color="auto"/>
              <w:right w:val="single" w:sz="4" w:space="0" w:color="auto"/>
            </w:tcBorders>
          </w:tcPr>
          <w:p w14:paraId="4B0A0826" w14:textId="77777777" w:rsidR="00A03AD2" w:rsidRDefault="00A03AD2" w:rsidP="005B21B9"/>
        </w:tc>
        <w:tc>
          <w:tcPr>
            <w:tcW w:w="5035" w:type="dxa"/>
            <w:tcBorders>
              <w:top w:val="single" w:sz="4" w:space="0" w:color="auto"/>
              <w:left w:val="single" w:sz="4" w:space="0" w:color="auto"/>
              <w:bottom w:val="single" w:sz="4" w:space="0" w:color="auto"/>
              <w:right w:val="single" w:sz="4" w:space="0" w:color="auto"/>
            </w:tcBorders>
          </w:tcPr>
          <w:p w14:paraId="5AE77C8F" w14:textId="77777777" w:rsidR="00A03AD2" w:rsidRDefault="00A03AD2" w:rsidP="005B21B9"/>
          <w:p w14:paraId="7DA26338" w14:textId="77777777" w:rsidR="00A03AD2" w:rsidRDefault="00A03AD2" w:rsidP="005B21B9"/>
          <w:p w14:paraId="59C5636A" w14:textId="77777777" w:rsidR="00A03AD2" w:rsidRDefault="00A03AD2" w:rsidP="005B21B9"/>
        </w:tc>
      </w:tr>
      <w:tr w:rsidR="00A03AD2" w14:paraId="65B98922" w14:textId="77777777" w:rsidTr="00385430">
        <w:tc>
          <w:tcPr>
            <w:tcW w:w="5035" w:type="dxa"/>
            <w:tcBorders>
              <w:top w:val="single" w:sz="4" w:space="0" w:color="auto"/>
              <w:left w:val="single" w:sz="4" w:space="0" w:color="auto"/>
              <w:bottom w:val="single" w:sz="4" w:space="0" w:color="auto"/>
              <w:right w:val="single" w:sz="4" w:space="0" w:color="auto"/>
            </w:tcBorders>
          </w:tcPr>
          <w:p w14:paraId="4AB53851" w14:textId="77777777" w:rsidR="00A03AD2" w:rsidRDefault="00A03AD2" w:rsidP="005B21B9"/>
        </w:tc>
        <w:tc>
          <w:tcPr>
            <w:tcW w:w="5035" w:type="dxa"/>
            <w:tcBorders>
              <w:top w:val="single" w:sz="4" w:space="0" w:color="auto"/>
              <w:left w:val="single" w:sz="4" w:space="0" w:color="auto"/>
              <w:bottom w:val="single" w:sz="4" w:space="0" w:color="auto"/>
              <w:right w:val="single" w:sz="4" w:space="0" w:color="auto"/>
            </w:tcBorders>
          </w:tcPr>
          <w:p w14:paraId="253E4AA0" w14:textId="77777777" w:rsidR="00A03AD2" w:rsidRDefault="00A03AD2" w:rsidP="005B21B9"/>
          <w:p w14:paraId="61C1B5BD" w14:textId="77777777" w:rsidR="00A03AD2" w:rsidRDefault="00A03AD2" w:rsidP="005B21B9"/>
          <w:p w14:paraId="5F65F6CA" w14:textId="77777777" w:rsidR="00A03AD2" w:rsidRDefault="00A03AD2" w:rsidP="005B21B9"/>
        </w:tc>
      </w:tr>
      <w:tr w:rsidR="00A03AD2" w14:paraId="4F4C4CE6" w14:textId="77777777" w:rsidTr="00385430">
        <w:tc>
          <w:tcPr>
            <w:tcW w:w="5035" w:type="dxa"/>
            <w:tcBorders>
              <w:top w:val="single" w:sz="4" w:space="0" w:color="auto"/>
              <w:left w:val="single" w:sz="4" w:space="0" w:color="auto"/>
              <w:bottom w:val="single" w:sz="4" w:space="0" w:color="auto"/>
              <w:right w:val="single" w:sz="4" w:space="0" w:color="auto"/>
            </w:tcBorders>
          </w:tcPr>
          <w:p w14:paraId="19CED0D2" w14:textId="77777777" w:rsidR="00A03AD2" w:rsidRDefault="00A03AD2" w:rsidP="005B21B9"/>
        </w:tc>
        <w:tc>
          <w:tcPr>
            <w:tcW w:w="5035" w:type="dxa"/>
            <w:tcBorders>
              <w:top w:val="single" w:sz="4" w:space="0" w:color="auto"/>
              <w:left w:val="single" w:sz="4" w:space="0" w:color="auto"/>
              <w:bottom w:val="single" w:sz="4" w:space="0" w:color="auto"/>
              <w:right w:val="single" w:sz="4" w:space="0" w:color="auto"/>
            </w:tcBorders>
          </w:tcPr>
          <w:p w14:paraId="2E2DB83F" w14:textId="77777777" w:rsidR="00A03AD2" w:rsidRDefault="00A03AD2" w:rsidP="005B21B9"/>
          <w:p w14:paraId="2B0205F4" w14:textId="77777777" w:rsidR="00A03AD2" w:rsidRDefault="00A03AD2" w:rsidP="005B21B9"/>
          <w:p w14:paraId="07AB3CE8" w14:textId="77777777" w:rsidR="00A03AD2" w:rsidRDefault="00A03AD2" w:rsidP="005B21B9"/>
        </w:tc>
      </w:tr>
    </w:tbl>
    <w:p w14:paraId="3D2EEB5F" w14:textId="77777777" w:rsidR="00A03AD2" w:rsidRPr="004D772A" w:rsidRDefault="00A03AD2" w:rsidP="005B21B9">
      <w:pPr>
        <w:pStyle w:val="Consigne-tapes"/>
      </w:pPr>
      <w:r w:rsidRPr="004D772A">
        <w:t>Pour aller plus loin…</w:t>
      </w:r>
    </w:p>
    <w:p w14:paraId="4C0870DB" w14:textId="77777777" w:rsidR="00A03AD2" w:rsidRDefault="00A03AD2" w:rsidP="00A03AD2">
      <w:pPr>
        <w:pStyle w:val="Consigne-Texte"/>
        <w:numPr>
          <w:ilvl w:val="0"/>
          <w:numId w:val="0"/>
        </w:numPr>
      </w:pPr>
      <w:r w:rsidRPr="00BD17B6">
        <w:rPr>
          <w:lang w:val="fr-CA"/>
        </w:rPr>
        <w:t xml:space="preserve">Utilise Google </w:t>
      </w:r>
      <w:proofErr w:type="spellStart"/>
      <w:r w:rsidRPr="00BD17B6">
        <w:rPr>
          <w:lang w:val="fr-CA"/>
        </w:rPr>
        <w:t>Earth</w:t>
      </w:r>
      <w:proofErr w:type="spellEnd"/>
      <w:r w:rsidRPr="00BD17B6">
        <w:rPr>
          <w:lang w:val="fr-CA"/>
        </w:rPr>
        <w:t xml:space="preserve"> pour créer to</w:t>
      </w:r>
      <w:r>
        <w:t xml:space="preserve">n propre tour de ta municipalité ! Des tutoriels sont disponibles à même l'application. Amuse-toi et partage ton travail avec tes amis ! </w:t>
      </w:r>
    </w:p>
    <w:p w14:paraId="19B7B4F1" w14:textId="77777777" w:rsidR="003E176A" w:rsidRDefault="003E176A" w:rsidP="00BB7949">
      <w:pPr>
        <w:sectPr w:rsidR="003E176A" w:rsidSect="00B028EC">
          <w:pgSz w:w="12240" w:h="15840"/>
          <w:pgMar w:top="1170" w:right="1080" w:bottom="1440" w:left="1080" w:header="615" w:footer="706" w:gutter="0"/>
          <w:cols w:space="708"/>
          <w:docGrid w:linePitch="360"/>
        </w:sectPr>
      </w:pPr>
    </w:p>
    <w:p w14:paraId="5A1C98DB" w14:textId="77777777" w:rsidR="00385430" w:rsidRPr="00BF31BF" w:rsidRDefault="00385430" w:rsidP="00385430">
      <w:pPr>
        <w:pStyle w:val="Matire-Premirepage"/>
      </w:pPr>
      <w:r>
        <w:lastRenderedPageBreak/>
        <w:t>Géographie, histoire et éducation à la citoyenneté</w:t>
      </w:r>
    </w:p>
    <w:p w14:paraId="1620E01B" w14:textId="77777777" w:rsidR="00385430" w:rsidRPr="00BF31BF" w:rsidRDefault="00385430" w:rsidP="00385430">
      <w:pPr>
        <w:pStyle w:val="Titredelactivit"/>
        <w:tabs>
          <w:tab w:val="left" w:pos="7170"/>
        </w:tabs>
      </w:pPr>
      <w:bookmarkStart w:id="84" w:name="_Toc42524304"/>
      <w:r>
        <w:t>Pareil - pas pareil ?</w:t>
      </w:r>
      <w:bookmarkEnd w:id="84"/>
    </w:p>
    <w:p w14:paraId="0642176C" w14:textId="77777777" w:rsidR="00385430" w:rsidRPr="00BF31BF" w:rsidRDefault="00385430" w:rsidP="00385430">
      <w:pPr>
        <w:pStyle w:val="Consigne-Titre"/>
      </w:pPr>
      <w:bookmarkStart w:id="85" w:name="_Toc37081399"/>
      <w:bookmarkStart w:id="86" w:name="_Toc42510827"/>
      <w:bookmarkStart w:id="87" w:name="_Toc42524305"/>
      <w:r w:rsidRPr="00BF31BF">
        <w:t>Consigne à l’élève</w:t>
      </w:r>
      <w:bookmarkEnd w:id="85"/>
      <w:bookmarkEnd w:id="86"/>
      <w:bookmarkEnd w:id="87"/>
    </w:p>
    <w:p w14:paraId="308932C6" w14:textId="77777777" w:rsidR="00385430" w:rsidRDefault="00385430" w:rsidP="00520CD7">
      <w:r>
        <w:t>Cette activité te propose de comparer les territoires propres aux sociétés iroquoienne et incas vers 1500 à partir d'un dossier documentaire.</w:t>
      </w:r>
    </w:p>
    <w:p w14:paraId="1A6D93AC" w14:textId="77777777" w:rsidR="00385430" w:rsidRDefault="00385430" w:rsidP="00385430">
      <w:pPr>
        <w:pStyle w:val="Consigne-Texte"/>
        <w:numPr>
          <w:ilvl w:val="0"/>
          <w:numId w:val="18"/>
        </w:numPr>
      </w:pPr>
      <w:r>
        <w:t>Explore les deux dossiers documentaires. Le premier porte sur la société incas vers 1500, le deuxième sur la société iroquoienne vers 1500</w:t>
      </w:r>
    </w:p>
    <w:p w14:paraId="78C6FABB" w14:textId="77777777" w:rsidR="00385430" w:rsidRDefault="00385430" w:rsidP="00385430">
      <w:pPr>
        <w:pStyle w:val="Consignepuceniveau2"/>
      </w:pPr>
      <w:r>
        <w:t>Les dossiers documentaires s'organisent sous l'angle p</w:t>
      </w:r>
      <w:r w:rsidRPr="00254775">
        <w:t>olitique</w:t>
      </w:r>
      <w:r>
        <w:t xml:space="preserve"> et s</w:t>
      </w:r>
      <w:r w:rsidRPr="00254775">
        <w:t>ocial</w:t>
      </w:r>
    </w:p>
    <w:p w14:paraId="048DE28E" w14:textId="77777777" w:rsidR="00385430" w:rsidRDefault="00385430" w:rsidP="00385430">
      <w:pPr>
        <w:pStyle w:val="Consigne-Texte"/>
        <w:numPr>
          <w:ilvl w:val="0"/>
          <w:numId w:val="18"/>
        </w:numPr>
      </w:pPr>
      <w:r>
        <w:t>Relève les différences que tu as pu observer dans le tableau prévu à cet effet</w:t>
      </w:r>
    </w:p>
    <w:p w14:paraId="5239168F" w14:textId="77777777" w:rsidR="00385430" w:rsidRDefault="00385430" w:rsidP="00385430">
      <w:pPr>
        <w:pStyle w:val="Consigne-Texte"/>
        <w:numPr>
          <w:ilvl w:val="0"/>
          <w:numId w:val="18"/>
        </w:numPr>
      </w:pPr>
      <w:r>
        <w:t>Relève les similitudes que tu as pu observer dans le tableau prévu à cet effet</w:t>
      </w:r>
    </w:p>
    <w:p w14:paraId="732355E5" w14:textId="77777777" w:rsidR="00385430" w:rsidRDefault="00385430" w:rsidP="00385430">
      <w:pPr>
        <w:pStyle w:val="Consigne-Texte"/>
        <w:numPr>
          <w:ilvl w:val="0"/>
          <w:numId w:val="18"/>
        </w:numPr>
      </w:pPr>
      <w:r>
        <w:t>Prends position à la suite de ton analyse</w:t>
      </w:r>
    </w:p>
    <w:p w14:paraId="2DA32C40" w14:textId="77777777" w:rsidR="00385430" w:rsidRPr="00BF31BF" w:rsidRDefault="00385430" w:rsidP="00385430">
      <w:pPr>
        <w:pStyle w:val="Matriel-Titre"/>
      </w:pPr>
      <w:bookmarkStart w:id="88" w:name="_Toc37081400"/>
      <w:bookmarkStart w:id="89" w:name="_Toc42510828"/>
      <w:bookmarkStart w:id="90" w:name="_Toc42524306"/>
      <w:r w:rsidRPr="00BF31BF">
        <w:t>Matériel requis</w:t>
      </w:r>
      <w:bookmarkEnd w:id="88"/>
      <w:bookmarkEnd w:id="89"/>
      <w:bookmarkEnd w:id="90"/>
    </w:p>
    <w:p w14:paraId="67E5690A" w14:textId="77777777" w:rsidR="00385430" w:rsidRDefault="00385430" w:rsidP="00385430">
      <w:pPr>
        <w:pStyle w:val="Matriel-Texte"/>
        <w:numPr>
          <w:ilvl w:val="0"/>
          <w:numId w:val="5"/>
        </w:numPr>
        <w:ind w:left="360"/>
      </w:pPr>
      <w:r>
        <w:t>Ordinateur</w:t>
      </w:r>
    </w:p>
    <w:p w14:paraId="66FBA402" w14:textId="77777777" w:rsidR="00385430" w:rsidRDefault="00385430" w:rsidP="00385430">
      <w:pPr>
        <w:pStyle w:val="Matriel-Texte"/>
        <w:numPr>
          <w:ilvl w:val="0"/>
          <w:numId w:val="5"/>
        </w:numPr>
        <w:ind w:left="360"/>
      </w:pPr>
      <w:r>
        <w:t>Imprimante (au besoin)</w:t>
      </w:r>
    </w:p>
    <w:p w14:paraId="5ECFD8D6" w14:textId="77777777" w:rsidR="00385430" w:rsidRDefault="00385430" w:rsidP="00385430">
      <w:pPr>
        <w:pStyle w:val="Matriel-Texte"/>
        <w:numPr>
          <w:ilvl w:val="0"/>
          <w:numId w:val="5"/>
        </w:numPr>
        <w:ind w:left="360"/>
      </w:pPr>
      <w:r>
        <w:t xml:space="preserve">Papier </w:t>
      </w:r>
    </w:p>
    <w:p w14:paraId="66BE6A19" w14:textId="77777777" w:rsidR="00385430" w:rsidRPr="00BF31BF" w:rsidRDefault="00385430" w:rsidP="00385430">
      <w:pPr>
        <w:pStyle w:val="Matriel-Texte"/>
        <w:numPr>
          <w:ilvl w:val="0"/>
          <w:numId w:val="5"/>
        </w:numPr>
        <w:ind w:left="360"/>
      </w:pPr>
      <w:r>
        <w:t>Crayo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385430" w:rsidRPr="00BF31BF" w14:paraId="380EE9CB" w14:textId="77777777" w:rsidTr="00385430">
        <w:tc>
          <w:tcPr>
            <w:tcW w:w="11084" w:type="dxa"/>
            <w:shd w:val="clear" w:color="auto" w:fill="DDECEE" w:themeFill="accent5" w:themeFillTint="33"/>
            <w:tcMar>
              <w:top w:w="360" w:type="dxa"/>
              <w:left w:w="360" w:type="dxa"/>
              <w:bottom w:w="360" w:type="dxa"/>
              <w:right w:w="360" w:type="dxa"/>
            </w:tcMar>
          </w:tcPr>
          <w:p w14:paraId="31F9318D" w14:textId="77777777" w:rsidR="00385430" w:rsidRPr="00BF31BF" w:rsidRDefault="00385430" w:rsidP="00385430">
            <w:pPr>
              <w:pStyle w:val="Tableau-Informationauxparents"/>
            </w:pPr>
            <w:bookmarkStart w:id="91" w:name="_Toc37081401"/>
            <w:bookmarkStart w:id="92" w:name="_Toc42510829"/>
            <w:bookmarkStart w:id="93" w:name="_Toc42524307"/>
            <w:r w:rsidRPr="00BF31BF">
              <w:t>Information aux parents</w:t>
            </w:r>
            <w:bookmarkEnd w:id="91"/>
            <w:bookmarkEnd w:id="92"/>
            <w:bookmarkEnd w:id="93"/>
          </w:p>
          <w:p w14:paraId="3FEEBA5A" w14:textId="77777777" w:rsidR="00385430" w:rsidRPr="00BF31BF" w:rsidRDefault="00385430" w:rsidP="00385430">
            <w:pPr>
              <w:pStyle w:val="Tableau-titre"/>
            </w:pPr>
            <w:r w:rsidRPr="00BF31BF">
              <w:t>À propos de l’activité</w:t>
            </w:r>
          </w:p>
          <w:p w14:paraId="446FD727" w14:textId="77777777" w:rsidR="00385430" w:rsidRPr="00BF31BF" w:rsidRDefault="00385430" w:rsidP="00385430">
            <w:pPr>
              <w:pStyle w:val="Tableau-texte"/>
            </w:pPr>
            <w:r w:rsidRPr="00BF31BF">
              <w:t>Votre enfant s’exercera à :</w:t>
            </w:r>
          </w:p>
          <w:p w14:paraId="119DBF73" w14:textId="77777777" w:rsidR="00385430" w:rsidRDefault="00385430" w:rsidP="00385430">
            <w:pPr>
              <w:pStyle w:val="Tableau-Liste"/>
              <w:numPr>
                <w:ilvl w:val="0"/>
                <w:numId w:val="3"/>
              </w:numPr>
              <w:ind w:left="357" w:hanging="357"/>
            </w:pPr>
            <w:r>
              <w:t>Découvrir et comparer des territoires</w:t>
            </w:r>
          </w:p>
          <w:p w14:paraId="6BC64ECE" w14:textId="77777777" w:rsidR="00385430" w:rsidRDefault="00385430" w:rsidP="00385430">
            <w:pPr>
              <w:pStyle w:val="Tableau-Liste"/>
              <w:numPr>
                <w:ilvl w:val="0"/>
                <w:numId w:val="3"/>
              </w:numPr>
              <w:ind w:left="357" w:hanging="357"/>
            </w:pPr>
            <w:r>
              <w:t>Lire l'organisation d'une société sur son territoire</w:t>
            </w:r>
          </w:p>
          <w:p w14:paraId="31CA1F3C" w14:textId="77777777" w:rsidR="00385430" w:rsidRDefault="00385430" w:rsidP="00385430">
            <w:pPr>
              <w:pStyle w:val="Tableau-Liste"/>
              <w:numPr>
                <w:ilvl w:val="0"/>
                <w:numId w:val="3"/>
              </w:numPr>
              <w:ind w:left="357" w:hanging="357"/>
            </w:pPr>
            <w:r>
              <w:t>S'ouvrir à la diversité des sociétés et leur territoire</w:t>
            </w:r>
          </w:p>
          <w:p w14:paraId="321D17F1" w14:textId="77777777" w:rsidR="00385430" w:rsidRPr="00BF31BF" w:rsidRDefault="00385430" w:rsidP="00385430">
            <w:pPr>
              <w:pStyle w:val="Tableau-texte"/>
            </w:pPr>
            <w:r w:rsidRPr="00BF31BF">
              <w:t>Vous pourriez :</w:t>
            </w:r>
          </w:p>
          <w:p w14:paraId="212C358B" w14:textId="77777777" w:rsidR="00385430" w:rsidRPr="00BF31BF" w:rsidRDefault="00385430" w:rsidP="00385430">
            <w:pPr>
              <w:pStyle w:val="Tableau-Liste"/>
              <w:numPr>
                <w:ilvl w:val="0"/>
                <w:numId w:val="3"/>
              </w:numPr>
              <w:ind w:left="357" w:hanging="357"/>
            </w:pPr>
            <w:r>
              <w:t>Rappeler à votre enfant qu'il doit porter attention aux différences et aux ressemblances entre les deux sociétés lorsqu'il ou elle observe les documents</w:t>
            </w:r>
          </w:p>
        </w:tc>
      </w:tr>
    </w:tbl>
    <w:p w14:paraId="3F10597D" w14:textId="77777777" w:rsidR="00385430" w:rsidRPr="00BF31BF" w:rsidRDefault="00385430" w:rsidP="00385430">
      <w:pPr>
        <w:pStyle w:val="Crdit"/>
      </w:pPr>
      <w:r w:rsidRPr="00BF31BF">
        <w:br w:type="page"/>
      </w:r>
    </w:p>
    <w:p w14:paraId="7145E946" w14:textId="77777777" w:rsidR="00385430" w:rsidRPr="00BF31BF" w:rsidRDefault="00385430" w:rsidP="00385430">
      <w:pPr>
        <w:pStyle w:val="Matire-Premirepage"/>
      </w:pPr>
      <w:r>
        <w:lastRenderedPageBreak/>
        <w:t>Géographie, histoire et éducation à la citoyenneté</w:t>
      </w:r>
    </w:p>
    <w:p w14:paraId="22130C9B" w14:textId="63B505C6" w:rsidR="00385430" w:rsidRPr="00BF31BF" w:rsidRDefault="00A60A4F" w:rsidP="00385430">
      <w:pPr>
        <w:pStyle w:val="Titredelactivit"/>
        <w:tabs>
          <w:tab w:val="left" w:pos="7170"/>
        </w:tabs>
      </w:pPr>
      <w:bookmarkStart w:id="94" w:name="_Toc42524308"/>
      <w:r>
        <w:t>Annexe 1</w:t>
      </w:r>
      <w:r w:rsidR="00A005CE">
        <w:t xml:space="preserve"> </w:t>
      </w:r>
      <w:r>
        <w:t>– Dossier 1</w:t>
      </w:r>
      <w:bookmarkEnd w:id="94"/>
    </w:p>
    <w:p w14:paraId="4FD7589F" w14:textId="77777777" w:rsidR="00385430" w:rsidRDefault="00385430" w:rsidP="00385430">
      <w:r>
        <w:t>Dossier 1</w:t>
      </w:r>
    </w:p>
    <w:p w14:paraId="136F9C17" w14:textId="77777777" w:rsidR="00385430" w:rsidRDefault="00385430" w:rsidP="00385430">
      <w:r>
        <w:t>Organisation de la société incas</w:t>
      </w:r>
    </w:p>
    <w:p w14:paraId="3BC3C70B" w14:textId="77777777" w:rsidR="00385430" w:rsidRDefault="00385430" w:rsidP="00385430"/>
    <w:tbl>
      <w:tblPr>
        <w:tblW w:w="0" w:type="auto"/>
        <w:tblCellMar>
          <w:left w:w="70" w:type="dxa"/>
          <w:right w:w="70" w:type="dxa"/>
        </w:tblCellMar>
        <w:tblLook w:val="0000" w:firstRow="0" w:lastRow="0" w:firstColumn="0" w:lastColumn="0" w:noHBand="0" w:noVBand="0"/>
      </w:tblPr>
      <w:tblGrid>
        <w:gridCol w:w="10050"/>
      </w:tblGrid>
      <w:tr w:rsidR="00385430" w14:paraId="03CDFDDC" w14:textId="77777777" w:rsidTr="00385430">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60B7BCAC" w14:textId="77777777" w:rsidR="00385430" w:rsidRPr="00C91A7D" w:rsidRDefault="00385430" w:rsidP="00385430">
            <w:pPr>
              <w:rPr>
                <w:lang w:val="fr-CA"/>
              </w:rPr>
            </w:pPr>
            <w:r w:rsidRPr="00C91A7D">
              <w:t>Document 1</w:t>
            </w:r>
            <w:r>
              <w:t xml:space="preserve"> - organisation politique</w:t>
            </w:r>
          </w:p>
        </w:tc>
      </w:tr>
      <w:tr w:rsidR="00385430" w14:paraId="206C7FCF" w14:textId="77777777" w:rsidTr="00385430">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10909F91" w14:textId="77777777" w:rsidR="00385430" w:rsidRPr="00C91A7D" w:rsidRDefault="00385430" w:rsidP="00385430">
            <w:pPr>
              <w:rPr>
                <w:lang w:val="fr-CA"/>
              </w:rPr>
            </w:pPr>
            <w:r w:rsidRPr="00C91A7D">
              <w:rPr>
                <w:lang w:val="fr-CA"/>
              </w:rPr>
              <w:t>Le gouvernement et la société incas sont dirigés par l’empereur, qu’on appelle le Sapa Inca. Son autorité est absolue. Il n’a pas à consulter qui que ce soit ni à obtenir un consensus lorsqu’il prend une décision. Cette décision est appliquée par les fonctionnaires, les prêtres et les gouverneurs. La société inca est un peu comme une pyramide. Le Sapa Inca est tout en haut et chaque couche de la société sous lui applique ses décisions. C’est ce qu’on appelle une société hiérarchisée.</w:t>
            </w:r>
          </w:p>
          <w:p w14:paraId="17462B76" w14:textId="77777777" w:rsidR="00385430" w:rsidRPr="00C91A7D" w:rsidRDefault="00385430" w:rsidP="00385430">
            <w:pPr>
              <w:rPr>
                <w:lang w:val="fr-CA"/>
              </w:rPr>
            </w:pPr>
            <w:r w:rsidRPr="00C91A7D">
              <w:rPr>
                <w:lang w:val="fr-CA"/>
              </w:rPr>
              <w:t>Le Sapa Inca s’occupe de faire régner l’ordre et la justice, mais il s’occupe également de distribuer les biens dans la société pour que personne ne manque de quoi que ce soit. Lorsqu’un Sapa Inca meurt, on choisit son successeur parmi ses fils. C’est généralement le fils aîné qui devient empereur après son père.</w:t>
            </w:r>
          </w:p>
          <w:p w14:paraId="79FE00AA" w14:textId="77777777" w:rsidR="00385430" w:rsidRDefault="00385430" w:rsidP="00385430"/>
        </w:tc>
      </w:tr>
    </w:tbl>
    <w:p w14:paraId="7D6FDA06" w14:textId="77777777" w:rsidR="00385430" w:rsidRDefault="00385430" w:rsidP="00385430"/>
    <w:tbl>
      <w:tblPr>
        <w:tblW w:w="0" w:type="auto"/>
        <w:tblCellMar>
          <w:left w:w="70" w:type="dxa"/>
          <w:right w:w="70" w:type="dxa"/>
        </w:tblCellMar>
        <w:tblLook w:val="0000" w:firstRow="0" w:lastRow="0" w:firstColumn="0" w:lastColumn="0" w:noHBand="0" w:noVBand="0"/>
      </w:tblPr>
      <w:tblGrid>
        <w:gridCol w:w="10050"/>
      </w:tblGrid>
      <w:tr w:rsidR="00385430" w14:paraId="34DCA71D" w14:textId="77777777" w:rsidTr="00385430">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470C105D" w14:textId="77777777" w:rsidR="00385430" w:rsidRPr="00C91A7D" w:rsidRDefault="00385430" w:rsidP="00385430">
            <w:r w:rsidRPr="00C91A7D">
              <w:t xml:space="preserve">Document </w:t>
            </w:r>
            <w:r>
              <w:t>2 - organisation politique</w:t>
            </w:r>
          </w:p>
        </w:tc>
      </w:tr>
      <w:tr w:rsidR="00385430" w14:paraId="7C56BFD1" w14:textId="77777777" w:rsidTr="00385430">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1003C985" w14:textId="77777777" w:rsidR="00385430" w:rsidRPr="00C91A7D" w:rsidRDefault="00385430" w:rsidP="00385430">
            <w:r w:rsidRPr="00C91A7D">
              <w:rPr>
                <w:noProof/>
                <w:lang w:val="fr-CA"/>
              </w:rPr>
              <w:drawing>
                <wp:inline distT="0" distB="0" distL="0" distR="0" wp14:anchorId="368F23CE" wp14:editId="2C5D6EB4">
                  <wp:extent cx="6400800" cy="3514725"/>
                  <wp:effectExtent l="0" t="0" r="0" b="9525"/>
                  <wp:docPr id="15" name="Image 15" descr="Une image contenant petit, debout, tenant, suspend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00800" cy="3514725"/>
                          </a:xfrm>
                          <a:prstGeom prst="rect">
                            <a:avLst/>
                          </a:prstGeom>
                          <a:noFill/>
                          <a:ln>
                            <a:noFill/>
                          </a:ln>
                        </pic:spPr>
                      </pic:pic>
                    </a:graphicData>
                  </a:graphic>
                </wp:inline>
              </w:drawing>
            </w:r>
          </w:p>
        </w:tc>
      </w:tr>
    </w:tbl>
    <w:p w14:paraId="2709A03A" w14:textId="77777777" w:rsidR="00385430" w:rsidRDefault="00385430" w:rsidP="00385430"/>
    <w:p w14:paraId="3857F5A9" w14:textId="4DFD17F9" w:rsidR="00A60A4F" w:rsidRDefault="00A60A4F">
      <w:r>
        <w:br w:type="page"/>
      </w:r>
    </w:p>
    <w:p w14:paraId="2BF7D507" w14:textId="77777777" w:rsidR="00A60A4F" w:rsidRPr="00BF31BF" w:rsidRDefault="00A60A4F" w:rsidP="00A60A4F">
      <w:pPr>
        <w:pStyle w:val="Matire-Premirepage"/>
      </w:pPr>
      <w:r>
        <w:lastRenderedPageBreak/>
        <w:t>Géographie, histoire et éducation à la citoyenneté</w:t>
      </w:r>
    </w:p>
    <w:p w14:paraId="5DB42A03" w14:textId="5DA1B5BB" w:rsidR="00A60A4F" w:rsidRPr="00BF31BF" w:rsidRDefault="00A60A4F" w:rsidP="00A60A4F">
      <w:pPr>
        <w:pStyle w:val="Titredelactivit"/>
        <w:tabs>
          <w:tab w:val="left" w:pos="7170"/>
        </w:tabs>
      </w:pPr>
      <w:bookmarkStart w:id="95" w:name="_Toc42510831"/>
      <w:bookmarkStart w:id="96" w:name="_Toc42524309"/>
      <w:r>
        <w:t>Annexe 2 – Dossier 1 (suite)</w:t>
      </w:r>
      <w:bookmarkEnd w:id="95"/>
      <w:bookmarkEnd w:id="96"/>
    </w:p>
    <w:p w14:paraId="047A7E7B" w14:textId="77777777" w:rsidR="00385430" w:rsidRDefault="00385430" w:rsidP="00385430"/>
    <w:tbl>
      <w:tblPr>
        <w:tblW w:w="0" w:type="auto"/>
        <w:tblCellMar>
          <w:left w:w="70" w:type="dxa"/>
          <w:right w:w="70" w:type="dxa"/>
        </w:tblCellMar>
        <w:tblLook w:val="0000" w:firstRow="0" w:lastRow="0" w:firstColumn="0" w:lastColumn="0" w:noHBand="0" w:noVBand="0"/>
      </w:tblPr>
      <w:tblGrid>
        <w:gridCol w:w="10050"/>
      </w:tblGrid>
      <w:tr w:rsidR="00385430" w14:paraId="06CFBF08" w14:textId="77777777" w:rsidTr="00385430">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6A52D55A" w14:textId="77777777" w:rsidR="00385430" w:rsidRPr="00C91A7D" w:rsidRDefault="00385430" w:rsidP="00385430">
            <w:r w:rsidRPr="00C91A7D">
              <w:t xml:space="preserve">Document </w:t>
            </w:r>
            <w:r>
              <w:t>3 - organisation politique</w:t>
            </w:r>
          </w:p>
        </w:tc>
      </w:tr>
      <w:tr w:rsidR="00385430" w14:paraId="39242982" w14:textId="77777777" w:rsidTr="00385430">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6AE04782" w14:textId="77777777" w:rsidR="00385430" w:rsidRPr="00C91A7D" w:rsidRDefault="00385430" w:rsidP="00385430">
            <w:r w:rsidRPr="00C91A7D">
              <w:rPr>
                <w:noProof/>
                <w:lang w:val="fr-CA"/>
              </w:rPr>
              <w:drawing>
                <wp:inline distT="0" distB="0" distL="0" distR="0" wp14:anchorId="176CB334" wp14:editId="0D322A23">
                  <wp:extent cx="5137901" cy="6101256"/>
                  <wp:effectExtent l="0" t="0" r="5715" b="0"/>
                  <wp:docPr id="25" name="Image 25" descr="Une image contenant meubles, tissu, table,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47953" cy="6113192"/>
                          </a:xfrm>
                          <a:prstGeom prst="rect">
                            <a:avLst/>
                          </a:prstGeom>
                          <a:noFill/>
                          <a:ln>
                            <a:noFill/>
                          </a:ln>
                        </pic:spPr>
                      </pic:pic>
                    </a:graphicData>
                  </a:graphic>
                </wp:inline>
              </w:drawing>
            </w:r>
          </w:p>
        </w:tc>
      </w:tr>
    </w:tbl>
    <w:p w14:paraId="3B592DA1" w14:textId="77777777" w:rsidR="00385430" w:rsidRDefault="00385430" w:rsidP="00385430"/>
    <w:p w14:paraId="67384550" w14:textId="54321C56" w:rsidR="00A60A4F" w:rsidRDefault="00A60A4F">
      <w:r>
        <w:br w:type="page"/>
      </w:r>
    </w:p>
    <w:p w14:paraId="76A3E5A2" w14:textId="77777777" w:rsidR="00A60A4F" w:rsidRPr="00BF31BF" w:rsidRDefault="00A60A4F" w:rsidP="00A60A4F">
      <w:pPr>
        <w:pStyle w:val="Matire-Premirepage"/>
      </w:pPr>
      <w:r>
        <w:lastRenderedPageBreak/>
        <w:t>Géographie, histoire et éducation à la citoyenneté</w:t>
      </w:r>
    </w:p>
    <w:p w14:paraId="74C8075E" w14:textId="559284C2" w:rsidR="00385430" w:rsidRDefault="00A60A4F" w:rsidP="00A60A4F">
      <w:pPr>
        <w:pStyle w:val="Titredelactivit"/>
        <w:tabs>
          <w:tab w:val="left" w:pos="7170"/>
        </w:tabs>
      </w:pPr>
      <w:bookmarkStart w:id="97" w:name="_Toc42510832"/>
      <w:bookmarkStart w:id="98" w:name="_Toc42524310"/>
      <w:r>
        <w:t>Annexe 3 – Dossier 1 (suite)</w:t>
      </w:r>
      <w:bookmarkEnd w:id="97"/>
      <w:bookmarkEnd w:id="98"/>
    </w:p>
    <w:tbl>
      <w:tblPr>
        <w:tblW w:w="0" w:type="auto"/>
        <w:tblCellMar>
          <w:left w:w="70" w:type="dxa"/>
          <w:right w:w="70" w:type="dxa"/>
        </w:tblCellMar>
        <w:tblLook w:val="0000" w:firstRow="0" w:lastRow="0" w:firstColumn="0" w:lastColumn="0" w:noHBand="0" w:noVBand="0"/>
      </w:tblPr>
      <w:tblGrid>
        <w:gridCol w:w="10050"/>
      </w:tblGrid>
      <w:tr w:rsidR="00385430" w14:paraId="10DDE67A" w14:textId="77777777" w:rsidTr="00385430">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38CFA446" w14:textId="77777777" w:rsidR="00385430" w:rsidRPr="000506CE" w:rsidRDefault="00385430" w:rsidP="00385430">
            <w:r w:rsidRPr="000506CE">
              <w:t xml:space="preserve">Document </w:t>
            </w:r>
            <w:r>
              <w:t>4</w:t>
            </w:r>
            <w:r w:rsidRPr="000506CE">
              <w:t xml:space="preserve"> - </w:t>
            </w:r>
            <w:r>
              <w:t>organisation sociale</w:t>
            </w:r>
          </w:p>
        </w:tc>
      </w:tr>
      <w:tr w:rsidR="00385430" w14:paraId="3AA4BE0C" w14:textId="77777777" w:rsidTr="00385430">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2BDF9004" w14:textId="77777777" w:rsidR="00385430" w:rsidRPr="000506CE" w:rsidRDefault="00385430" w:rsidP="00385430">
            <w:r w:rsidRPr="000506CE">
              <w:rPr>
                <w:noProof/>
                <w:lang w:val="fr-CA"/>
              </w:rPr>
              <w:drawing>
                <wp:inline distT="0" distB="0" distL="0" distR="0" wp14:anchorId="2FF67F58" wp14:editId="0F648A94">
                  <wp:extent cx="5423338" cy="3115191"/>
                  <wp:effectExtent l="0" t="0" r="0" b="0"/>
                  <wp:docPr id="26" name="Image 26" descr="Une image contenant table, photo, assis, tiss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45403" cy="3127865"/>
                          </a:xfrm>
                          <a:prstGeom prst="rect">
                            <a:avLst/>
                          </a:prstGeom>
                          <a:noFill/>
                          <a:ln>
                            <a:noFill/>
                          </a:ln>
                        </pic:spPr>
                      </pic:pic>
                    </a:graphicData>
                  </a:graphic>
                </wp:inline>
              </w:drawing>
            </w:r>
          </w:p>
        </w:tc>
      </w:tr>
    </w:tbl>
    <w:p w14:paraId="5D1BAEF8" w14:textId="77777777" w:rsidR="00385430" w:rsidRDefault="00385430" w:rsidP="00385430"/>
    <w:tbl>
      <w:tblPr>
        <w:tblW w:w="0" w:type="auto"/>
        <w:tblCellMar>
          <w:left w:w="70" w:type="dxa"/>
          <w:right w:w="70" w:type="dxa"/>
        </w:tblCellMar>
        <w:tblLook w:val="0000" w:firstRow="0" w:lastRow="0" w:firstColumn="0" w:lastColumn="0" w:noHBand="0" w:noVBand="0"/>
      </w:tblPr>
      <w:tblGrid>
        <w:gridCol w:w="10050"/>
      </w:tblGrid>
      <w:tr w:rsidR="00385430" w14:paraId="47EAB5DF" w14:textId="77777777" w:rsidTr="00385430">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0A144D6B" w14:textId="77777777" w:rsidR="00385430" w:rsidRPr="000506CE" w:rsidRDefault="00385430" w:rsidP="00385430">
            <w:r w:rsidRPr="000506CE">
              <w:t xml:space="preserve">Document </w:t>
            </w:r>
            <w:r>
              <w:t>6</w:t>
            </w:r>
            <w:r w:rsidRPr="000506CE">
              <w:t xml:space="preserve"> - </w:t>
            </w:r>
            <w:r>
              <w:t xml:space="preserve">organisation </w:t>
            </w:r>
            <w:r w:rsidRPr="000506CE">
              <w:t>social</w:t>
            </w:r>
            <w:r>
              <w:t>e</w:t>
            </w:r>
          </w:p>
        </w:tc>
      </w:tr>
      <w:tr w:rsidR="00385430" w14:paraId="235389FD" w14:textId="77777777" w:rsidTr="00385430">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1250081A" w14:textId="77777777" w:rsidR="00385430" w:rsidRPr="000506CE" w:rsidRDefault="00385430" w:rsidP="00385430">
            <w:r w:rsidRPr="000506CE">
              <w:rPr>
                <w:noProof/>
                <w:lang w:val="fr-CA"/>
              </w:rPr>
              <w:drawing>
                <wp:inline distT="0" distB="0" distL="0" distR="0" wp14:anchorId="3543FE62" wp14:editId="03E72567">
                  <wp:extent cx="5312980" cy="2672302"/>
                  <wp:effectExtent l="0" t="0" r="0" b="0"/>
                  <wp:docPr id="19" name="Image 19" descr="Une image contenant bâtiment, extérieur, assis, av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29862" cy="2680793"/>
                          </a:xfrm>
                          <a:prstGeom prst="rect">
                            <a:avLst/>
                          </a:prstGeom>
                          <a:noFill/>
                          <a:ln>
                            <a:noFill/>
                          </a:ln>
                        </pic:spPr>
                      </pic:pic>
                    </a:graphicData>
                  </a:graphic>
                </wp:inline>
              </w:drawing>
            </w:r>
          </w:p>
        </w:tc>
      </w:tr>
    </w:tbl>
    <w:p w14:paraId="56E17FC2" w14:textId="77777777" w:rsidR="00385430" w:rsidRDefault="00385430" w:rsidP="00385430">
      <w:r>
        <w:t xml:space="preserve">Sources des documents pour le dossier 1 : </w:t>
      </w:r>
      <w:r w:rsidRPr="00F9358B">
        <w:t xml:space="preserve">Société inca vers 1500, Sociétés et territoires, site </w:t>
      </w:r>
      <w:proofErr w:type="spellStart"/>
      <w:r w:rsidRPr="00F9358B">
        <w:t>Recitus</w:t>
      </w:r>
      <w:proofErr w:type="spellEnd"/>
      <w:r w:rsidRPr="00F9358B">
        <w:t xml:space="preserve">. Repéré à : </w:t>
      </w:r>
      <w:hyperlink r:id="rId55" w:history="1">
        <w:r w:rsidRPr="00BC749D">
          <w:rPr>
            <w:rStyle w:val="Lienhypertexte"/>
          </w:rPr>
          <w:t>https://primaire.recitus.qc.ca/sujet/organisation/incas-1500</w:t>
        </w:r>
      </w:hyperlink>
    </w:p>
    <w:p w14:paraId="65E54F04" w14:textId="70FBE3FC" w:rsidR="00A60A4F" w:rsidRDefault="00A60A4F">
      <w:r>
        <w:br w:type="page"/>
      </w:r>
    </w:p>
    <w:p w14:paraId="32E6AACD" w14:textId="77777777" w:rsidR="00A60A4F" w:rsidRPr="00BF31BF" w:rsidRDefault="00A60A4F" w:rsidP="00A60A4F">
      <w:pPr>
        <w:pStyle w:val="Matire-Premirepage"/>
      </w:pPr>
      <w:r>
        <w:lastRenderedPageBreak/>
        <w:t>Géographie, histoire et éducation à la citoyenneté</w:t>
      </w:r>
    </w:p>
    <w:p w14:paraId="56333A9C" w14:textId="258E0C66" w:rsidR="00A60A4F" w:rsidRDefault="00A60A4F" w:rsidP="00A60A4F">
      <w:pPr>
        <w:pStyle w:val="Titredelactivit"/>
        <w:tabs>
          <w:tab w:val="left" w:pos="7170"/>
        </w:tabs>
      </w:pPr>
      <w:bookmarkStart w:id="99" w:name="_Toc42524311"/>
      <w:r>
        <w:t>Annexe 4 – Dossier 2</w:t>
      </w:r>
      <w:bookmarkEnd w:id="99"/>
    </w:p>
    <w:p w14:paraId="0A662EC4" w14:textId="77777777" w:rsidR="00385430" w:rsidRDefault="00385430" w:rsidP="00385430"/>
    <w:p w14:paraId="29153F2C" w14:textId="77777777" w:rsidR="00385430" w:rsidRDefault="00385430" w:rsidP="00385430">
      <w:r>
        <w:t>Dossier 2</w:t>
      </w:r>
    </w:p>
    <w:p w14:paraId="2F2531FC" w14:textId="77777777" w:rsidR="00385430" w:rsidRDefault="00385430" w:rsidP="00385430">
      <w:r>
        <w:t>Organisation de la société iroquoienne</w:t>
      </w:r>
    </w:p>
    <w:p w14:paraId="40FB5076" w14:textId="77777777" w:rsidR="00385430" w:rsidRDefault="00385430" w:rsidP="00385430"/>
    <w:tbl>
      <w:tblPr>
        <w:tblW w:w="0" w:type="auto"/>
        <w:tblCellMar>
          <w:left w:w="70" w:type="dxa"/>
          <w:right w:w="70" w:type="dxa"/>
        </w:tblCellMar>
        <w:tblLook w:val="0000" w:firstRow="0" w:lastRow="0" w:firstColumn="0" w:lastColumn="0" w:noHBand="0" w:noVBand="0"/>
      </w:tblPr>
      <w:tblGrid>
        <w:gridCol w:w="10050"/>
      </w:tblGrid>
      <w:tr w:rsidR="00385430" w14:paraId="3C780D6F" w14:textId="77777777" w:rsidTr="00385430">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044A9663" w14:textId="77777777" w:rsidR="00385430" w:rsidRPr="00C91A7D" w:rsidRDefault="00385430" w:rsidP="00385430">
            <w:bookmarkStart w:id="100" w:name="_Hlk42084962"/>
            <w:r w:rsidRPr="00C91A7D">
              <w:t xml:space="preserve">Document </w:t>
            </w:r>
            <w:r>
              <w:t>1 - organisation politique</w:t>
            </w:r>
          </w:p>
        </w:tc>
      </w:tr>
      <w:tr w:rsidR="00385430" w14:paraId="25E0E8DA" w14:textId="77777777" w:rsidTr="00385430">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64A84160" w14:textId="77777777" w:rsidR="00385430" w:rsidRPr="00C91A7D" w:rsidRDefault="00734E34" w:rsidP="00385430">
            <w:hyperlink r:id="rId56" w:history="1">
              <w:r w:rsidR="00385430" w:rsidRPr="009D52E2">
                <w:rPr>
                  <w:rStyle w:val="Lienhypertexte"/>
                </w:rPr>
                <w:t>Les nations et la confédération</w:t>
              </w:r>
            </w:hyperlink>
          </w:p>
        </w:tc>
      </w:tr>
      <w:bookmarkEnd w:id="100"/>
    </w:tbl>
    <w:p w14:paraId="4051B907" w14:textId="77777777" w:rsidR="00385430" w:rsidRDefault="00385430" w:rsidP="00385430"/>
    <w:tbl>
      <w:tblPr>
        <w:tblW w:w="0" w:type="auto"/>
        <w:tblCellMar>
          <w:left w:w="70" w:type="dxa"/>
          <w:right w:w="70" w:type="dxa"/>
        </w:tblCellMar>
        <w:tblLook w:val="0000" w:firstRow="0" w:lastRow="0" w:firstColumn="0" w:lastColumn="0" w:noHBand="0" w:noVBand="0"/>
      </w:tblPr>
      <w:tblGrid>
        <w:gridCol w:w="10050"/>
      </w:tblGrid>
      <w:tr w:rsidR="00385430" w14:paraId="5DB4BD22" w14:textId="77777777" w:rsidTr="00385430">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1A342679" w14:textId="77777777" w:rsidR="00385430" w:rsidRPr="008E5D90" w:rsidRDefault="00385430" w:rsidP="00385430">
            <w:r w:rsidRPr="008E5D90">
              <w:t xml:space="preserve">Document </w:t>
            </w:r>
            <w:r>
              <w:t>2 - organisation politique</w:t>
            </w:r>
          </w:p>
        </w:tc>
      </w:tr>
      <w:tr w:rsidR="00385430" w14:paraId="207AB287" w14:textId="77777777" w:rsidTr="00385430">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79C89EA2" w14:textId="77777777" w:rsidR="00385430" w:rsidRPr="008E5D90" w:rsidRDefault="00385430" w:rsidP="00385430">
            <w:r w:rsidRPr="008E5D90">
              <w:rPr>
                <w:noProof/>
                <w:lang w:val="fr-CA"/>
              </w:rPr>
              <w:drawing>
                <wp:inline distT="0" distB="0" distL="0" distR="0" wp14:anchorId="0EC4F19A" wp14:editId="34754CDB">
                  <wp:extent cx="6400800" cy="4283075"/>
                  <wp:effectExtent l="0" t="0" r="0" b="3175"/>
                  <wp:docPr id="27" name="Image 27" descr="Une image contenant avant, chat, debout,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00800" cy="4283075"/>
                          </a:xfrm>
                          <a:prstGeom prst="rect">
                            <a:avLst/>
                          </a:prstGeom>
                          <a:noFill/>
                          <a:ln>
                            <a:noFill/>
                          </a:ln>
                        </pic:spPr>
                      </pic:pic>
                    </a:graphicData>
                  </a:graphic>
                </wp:inline>
              </w:drawing>
            </w:r>
          </w:p>
        </w:tc>
      </w:tr>
    </w:tbl>
    <w:p w14:paraId="1E1F9A52" w14:textId="77777777" w:rsidR="00385430" w:rsidRDefault="00385430" w:rsidP="00385430"/>
    <w:p w14:paraId="728C7337" w14:textId="77777777" w:rsidR="00385430" w:rsidRDefault="00385430" w:rsidP="00385430"/>
    <w:p w14:paraId="3D1EBFFE" w14:textId="0213982C" w:rsidR="00A60A4F" w:rsidRDefault="00A60A4F">
      <w:r>
        <w:br w:type="page"/>
      </w:r>
    </w:p>
    <w:p w14:paraId="4C0E77DF" w14:textId="77777777" w:rsidR="00A60A4F" w:rsidRPr="00BF31BF" w:rsidRDefault="00A60A4F" w:rsidP="00A60A4F">
      <w:pPr>
        <w:pStyle w:val="Matire-Premirepage"/>
      </w:pPr>
      <w:r>
        <w:lastRenderedPageBreak/>
        <w:t>Géographie, histoire et éducation à la citoyenneté</w:t>
      </w:r>
    </w:p>
    <w:p w14:paraId="621990DC" w14:textId="4F6C95A5" w:rsidR="00A60A4F" w:rsidRDefault="00A60A4F" w:rsidP="00A60A4F">
      <w:pPr>
        <w:pStyle w:val="Titredelactivit"/>
        <w:tabs>
          <w:tab w:val="left" w:pos="7170"/>
        </w:tabs>
      </w:pPr>
      <w:bookmarkStart w:id="101" w:name="_Toc42510834"/>
      <w:bookmarkStart w:id="102" w:name="_Toc42524312"/>
      <w:r>
        <w:t>Annexe 5 – Dossier 2 (suite)</w:t>
      </w:r>
      <w:bookmarkEnd w:id="101"/>
      <w:bookmarkEnd w:id="102"/>
    </w:p>
    <w:p w14:paraId="44C170BA" w14:textId="77777777" w:rsidR="00385430" w:rsidRDefault="00385430" w:rsidP="00385430"/>
    <w:tbl>
      <w:tblPr>
        <w:tblW w:w="0" w:type="auto"/>
        <w:tblCellMar>
          <w:left w:w="70" w:type="dxa"/>
          <w:right w:w="70" w:type="dxa"/>
        </w:tblCellMar>
        <w:tblLook w:val="0000" w:firstRow="0" w:lastRow="0" w:firstColumn="0" w:lastColumn="0" w:noHBand="0" w:noVBand="0"/>
      </w:tblPr>
      <w:tblGrid>
        <w:gridCol w:w="10050"/>
      </w:tblGrid>
      <w:tr w:rsidR="00385430" w14:paraId="39346895" w14:textId="77777777" w:rsidTr="00385430">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5FB83775" w14:textId="77777777" w:rsidR="00385430" w:rsidRPr="006A60E9" w:rsidRDefault="00385430" w:rsidP="00385430">
            <w:r w:rsidRPr="006A60E9">
              <w:t xml:space="preserve">Document </w:t>
            </w:r>
            <w:r>
              <w:t xml:space="preserve">3 - organisation sociale </w:t>
            </w:r>
          </w:p>
        </w:tc>
      </w:tr>
      <w:tr w:rsidR="00385430" w14:paraId="62C5DA91" w14:textId="77777777" w:rsidTr="00385430">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2A9CF73E" w14:textId="77777777" w:rsidR="00385430" w:rsidRPr="006A60E9" w:rsidRDefault="00385430" w:rsidP="00385430">
            <w:r w:rsidRPr="006A60E9">
              <w:rPr>
                <w:noProof/>
                <w:lang w:val="fr-CA"/>
              </w:rPr>
              <w:drawing>
                <wp:inline distT="0" distB="0" distL="0" distR="0" wp14:anchorId="131231F9" wp14:editId="3360B261">
                  <wp:extent cx="4903076" cy="2823443"/>
                  <wp:effectExtent l="0" t="0" r="0" b="0"/>
                  <wp:docPr id="28" name="Image 28" descr="Une image contenant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14142" cy="2829816"/>
                          </a:xfrm>
                          <a:prstGeom prst="rect">
                            <a:avLst/>
                          </a:prstGeom>
                          <a:noFill/>
                          <a:ln>
                            <a:noFill/>
                          </a:ln>
                        </pic:spPr>
                      </pic:pic>
                    </a:graphicData>
                  </a:graphic>
                </wp:inline>
              </w:drawing>
            </w:r>
          </w:p>
        </w:tc>
      </w:tr>
    </w:tbl>
    <w:p w14:paraId="5B5ECCBC" w14:textId="77777777" w:rsidR="00385430" w:rsidRDefault="00385430" w:rsidP="00385430"/>
    <w:tbl>
      <w:tblPr>
        <w:tblW w:w="0" w:type="auto"/>
        <w:tblCellMar>
          <w:left w:w="70" w:type="dxa"/>
          <w:right w:w="70" w:type="dxa"/>
        </w:tblCellMar>
        <w:tblLook w:val="0000" w:firstRow="0" w:lastRow="0" w:firstColumn="0" w:lastColumn="0" w:noHBand="0" w:noVBand="0"/>
      </w:tblPr>
      <w:tblGrid>
        <w:gridCol w:w="10050"/>
      </w:tblGrid>
      <w:tr w:rsidR="00385430" w14:paraId="7D1E3370" w14:textId="77777777" w:rsidTr="00385430">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5EE11CE4" w14:textId="77777777" w:rsidR="00385430" w:rsidRPr="006A60E9" w:rsidRDefault="00385430" w:rsidP="00385430">
            <w:r w:rsidRPr="006A60E9">
              <w:t xml:space="preserve">Document </w:t>
            </w:r>
            <w:r>
              <w:t>4</w:t>
            </w:r>
            <w:r w:rsidRPr="006A60E9">
              <w:t xml:space="preserve"> - </w:t>
            </w:r>
            <w:r>
              <w:t>organisation sociale</w:t>
            </w:r>
          </w:p>
        </w:tc>
      </w:tr>
      <w:tr w:rsidR="00385430" w14:paraId="7339502A" w14:textId="77777777" w:rsidTr="00385430">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0AA83D03" w14:textId="77777777" w:rsidR="00385430" w:rsidRPr="006A60E9" w:rsidRDefault="00385430" w:rsidP="00385430">
            <w:r w:rsidRPr="006A60E9">
              <w:rPr>
                <w:noProof/>
                <w:lang w:val="fr-CA"/>
              </w:rPr>
              <w:drawing>
                <wp:inline distT="0" distB="0" distL="0" distR="0" wp14:anchorId="5E549D3B" wp14:editId="00B2E4AB">
                  <wp:extent cx="5013435" cy="2767834"/>
                  <wp:effectExtent l="0" t="0" r="3175" b="1270"/>
                  <wp:docPr id="14" name="Image 14" descr="Une image contenant nature, extérieur, roche, 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18555" cy="2770661"/>
                          </a:xfrm>
                          <a:prstGeom prst="rect">
                            <a:avLst/>
                          </a:prstGeom>
                          <a:noFill/>
                          <a:ln>
                            <a:noFill/>
                          </a:ln>
                        </pic:spPr>
                      </pic:pic>
                    </a:graphicData>
                  </a:graphic>
                </wp:inline>
              </w:drawing>
            </w:r>
          </w:p>
        </w:tc>
      </w:tr>
    </w:tbl>
    <w:p w14:paraId="78C53E4F" w14:textId="77777777" w:rsidR="00385430" w:rsidRDefault="00385430" w:rsidP="00385430">
      <w:r>
        <w:t xml:space="preserve">Sources des documents pour le dossier 2 : </w:t>
      </w:r>
      <w:r w:rsidRPr="000229E5">
        <w:t xml:space="preserve">Société </w:t>
      </w:r>
      <w:r>
        <w:t>iroquoienne</w:t>
      </w:r>
      <w:r w:rsidRPr="000229E5">
        <w:t xml:space="preserve"> vers 1500, Sociétés et territoires, site </w:t>
      </w:r>
      <w:proofErr w:type="spellStart"/>
      <w:r w:rsidRPr="000229E5">
        <w:t>Recitus</w:t>
      </w:r>
      <w:proofErr w:type="spellEnd"/>
      <w:r w:rsidRPr="000229E5">
        <w:t xml:space="preserve">. Repéré à : </w:t>
      </w:r>
      <w:hyperlink r:id="rId60" w:history="1">
        <w:r w:rsidRPr="00BC749D">
          <w:rPr>
            <w:rStyle w:val="Lienhypertexte"/>
          </w:rPr>
          <w:t>https://primaire.recitus.qc.ca/sujet/organisation/iroquoiens-1500</w:t>
        </w:r>
      </w:hyperlink>
    </w:p>
    <w:p w14:paraId="255809AF" w14:textId="69FB2F50" w:rsidR="00A60A4F" w:rsidRDefault="00A60A4F">
      <w:r>
        <w:br w:type="page"/>
      </w:r>
    </w:p>
    <w:p w14:paraId="5EBE3F34" w14:textId="77777777" w:rsidR="00A60A4F" w:rsidRPr="00BF31BF" w:rsidRDefault="00A60A4F" w:rsidP="00A60A4F">
      <w:pPr>
        <w:pStyle w:val="Matire-Premirepage"/>
      </w:pPr>
      <w:r>
        <w:lastRenderedPageBreak/>
        <w:t>Géographie, histoire et éducation à la citoyenneté</w:t>
      </w:r>
    </w:p>
    <w:p w14:paraId="438B9AB0" w14:textId="40FF9B92" w:rsidR="00A60A4F" w:rsidRDefault="00A60A4F" w:rsidP="00A60A4F">
      <w:pPr>
        <w:pStyle w:val="Titredelactivit"/>
        <w:tabs>
          <w:tab w:val="left" w:pos="7170"/>
        </w:tabs>
      </w:pPr>
      <w:bookmarkStart w:id="103" w:name="_Toc42524313"/>
      <w:r>
        <w:t>Annexe 5 – Questions pareil pas pareil</w:t>
      </w:r>
      <w:bookmarkEnd w:id="103"/>
    </w:p>
    <w:p w14:paraId="3D783BCB" w14:textId="77777777" w:rsidR="00385430" w:rsidRDefault="00385430" w:rsidP="00385430"/>
    <w:p w14:paraId="489A9D95" w14:textId="77777777" w:rsidR="00385430" w:rsidRDefault="00385430" w:rsidP="00385430">
      <w:r>
        <w:t>Fais ressortir les différences que tu as pu observer entre l'organisation politique et sociale de ces deux sociétés ?</w:t>
      </w:r>
    </w:p>
    <w:tbl>
      <w:tblPr>
        <w:tblW w:w="0" w:type="auto"/>
        <w:tblCellMar>
          <w:left w:w="70" w:type="dxa"/>
          <w:right w:w="70" w:type="dxa"/>
        </w:tblCellMar>
        <w:tblLook w:val="0000" w:firstRow="0" w:lastRow="0" w:firstColumn="0" w:lastColumn="0" w:noHBand="0" w:noVBand="0"/>
      </w:tblPr>
      <w:tblGrid>
        <w:gridCol w:w="2548"/>
        <w:gridCol w:w="3818"/>
        <w:gridCol w:w="3694"/>
      </w:tblGrid>
      <w:tr w:rsidR="00385430" w14:paraId="202D90B2" w14:textId="77777777" w:rsidTr="00385430">
        <w:trPr>
          <w:trHeight w:val="340"/>
        </w:trPr>
        <w:tc>
          <w:tcPr>
            <w:tcW w:w="2552" w:type="dxa"/>
            <w:tcBorders>
              <w:top w:val="single" w:sz="4" w:space="0" w:color="9D90A0" w:themeColor="accent6"/>
              <w:left w:val="single" w:sz="4" w:space="0" w:color="9D90A0" w:themeColor="accent6"/>
              <w:bottom w:val="single" w:sz="12" w:space="0" w:color="4A66AC" w:themeColor="accent1"/>
              <w:right w:val="single" w:sz="12" w:space="0" w:color="4A66AC" w:themeColor="accent1"/>
            </w:tcBorders>
          </w:tcPr>
          <w:p w14:paraId="6E9C37DD" w14:textId="77777777" w:rsidR="00385430" w:rsidRDefault="00385430" w:rsidP="00385430"/>
        </w:tc>
        <w:tc>
          <w:tcPr>
            <w:tcW w:w="3827"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7A181836" w14:textId="77777777" w:rsidR="00385430" w:rsidRDefault="00385430" w:rsidP="00385430">
            <w:r>
              <w:t>Incas</w:t>
            </w:r>
          </w:p>
        </w:tc>
        <w:tc>
          <w:tcPr>
            <w:tcW w:w="3701"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0965C46F" w14:textId="77777777" w:rsidR="00385430" w:rsidRDefault="00385430" w:rsidP="00385430">
            <w:r>
              <w:t>Iroquoiens</w:t>
            </w:r>
          </w:p>
        </w:tc>
      </w:tr>
      <w:tr w:rsidR="00385430" w14:paraId="5C8546CA" w14:textId="77777777" w:rsidTr="00385430">
        <w:trPr>
          <w:trHeight w:val="2783"/>
        </w:trPr>
        <w:tc>
          <w:tcPr>
            <w:tcW w:w="2552"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0F14C340" w14:textId="77777777" w:rsidR="00385430" w:rsidRDefault="00385430" w:rsidP="00385430">
            <w:r>
              <w:t>Organisation politique</w:t>
            </w:r>
          </w:p>
        </w:tc>
        <w:tc>
          <w:tcPr>
            <w:tcW w:w="3827"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2A9325C6" w14:textId="77777777" w:rsidR="00385430" w:rsidRDefault="00385430" w:rsidP="00385430"/>
          <w:p w14:paraId="6A1CE742" w14:textId="77777777" w:rsidR="00385430" w:rsidRDefault="00385430" w:rsidP="00385430"/>
          <w:p w14:paraId="71E0B002" w14:textId="77777777" w:rsidR="00385430" w:rsidRDefault="00385430" w:rsidP="00385430"/>
          <w:p w14:paraId="53CD1F2E" w14:textId="77777777" w:rsidR="00385430" w:rsidRDefault="00385430" w:rsidP="00385430"/>
          <w:p w14:paraId="7F321B9F" w14:textId="77777777" w:rsidR="00385430" w:rsidRDefault="00385430" w:rsidP="00385430"/>
          <w:p w14:paraId="405AA2E4" w14:textId="77777777" w:rsidR="00385430" w:rsidRDefault="00385430" w:rsidP="00385430"/>
          <w:p w14:paraId="7027CFAE" w14:textId="77777777" w:rsidR="00385430" w:rsidRDefault="00385430" w:rsidP="00385430"/>
          <w:p w14:paraId="425731A9" w14:textId="77777777" w:rsidR="00385430" w:rsidRDefault="00385430" w:rsidP="00385430"/>
          <w:p w14:paraId="2618E628" w14:textId="77777777" w:rsidR="00385430" w:rsidRDefault="00385430" w:rsidP="00385430"/>
          <w:p w14:paraId="24424421" w14:textId="77777777" w:rsidR="00385430" w:rsidRDefault="00385430" w:rsidP="00385430"/>
          <w:p w14:paraId="1D3C774A" w14:textId="77777777" w:rsidR="00385430" w:rsidRDefault="00385430" w:rsidP="00385430"/>
        </w:tc>
        <w:tc>
          <w:tcPr>
            <w:tcW w:w="3701"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33B9086F" w14:textId="77777777" w:rsidR="00385430" w:rsidRDefault="00385430" w:rsidP="00385430"/>
        </w:tc>
      </w:tr>
      <w:tr w:rsidR="00385430" w14:paraId="36F268F6" w14:textId="77777777" w:rsidTr="00385430">
        <w:trPr>
          <w:trHeight w:val="2783"/>
        </w:trPr>
        <w:tc>
          <w:tcPr>
            <w:tcW w:w="2552"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7FF9A39F" w14:textId="77777777" w:rsidR="00385430" w:rsidRDefault="00385430" w:rsidP="00385430">
            <w:r>
              <w:t>Organisation sociale</w:t>
            </w:r>
          </w:p>
        </w:tc>
        <w:tc>
          <w:tcPr>
            <w:tcW w:w="3827"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27070EB6" w14:textId="77777777" w:rsidR="00385430" w:rsidRDefault="00385430" w:rsidP="00385430"/>
          <w:p w14:paraId="54CC3103" w14:textId="77777777" w:rsidR="00385430" w:rsidRDefault="00385430" w:rsidP="00385430"/>
          <w:p w14:paraId="38811236" w14:textId="77777777" w:rsidR="00385430" w:rsidRDefault="00385430" w:rsidP="00385430"/>
          <w:p w14:paraId="4AA47E74" w14:textId="77777777" w:rsidR="00385430" w:rsidRDefault="00385430" w:rsidP="00385430"/>
          <w:p w14:paraId="23940401" w14:textId="77777777" w:rsidR="00385430" w:rsidRDefault="00385430" w:rsidP="00385430"/>
          <w:p w14:paraId="006A685E" w14:textId="77777777" w:rsidR="00385430" w:rsidRDefault="00385430" w:rsidP="00385430"/>
          <w:p w14:paraId="0D329500" w14:textId="77777777" w:rsidR="00385430" w:rsidRDefault="00385430" w:rsidP="00385430"/>
          <w:p w14:paraId="688AD2FA" w14:textId="77777777" w:rsidR="00385430" w:rsidRDefault="00385430" w:rsidP="00385430"/>
        </w:tc>
        <w:tc>
          <w:tcPr>
            <w:tcW w:w="3701"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30CCAC15" w14:textId="77777777" w:rsidR="00385430" w:rsidRDefault="00385430" w:rsidP="00385430"/>
        </w:tc>
      </w:tr>
    </w:tbl>
    <w:p w14:paraId="0CB17C36" w14:textId="77777777" w:rsidR="00385430" w:rsidRDefault="00385430" w:rsidP="00385430"/>
    <w:p w14:paraId="0FF6EB1A" w14:textId="77777777" w:rsidR="00385430" w:rsidRDefault="00385430" w:rsidP="00385430"/>
    <w:p w14:paraId="41AACABD" w14:textId="290000E3" w:rsidR="00A60A4F" w:rsidRDefault="00A60A4F">
      <w:r>
        <w:br w:type="page"/>
      </w:r>
    </w:p>
    <w:p w14:paraId="2104C8A8" w14:textId="77777777" w:rsidR="00A60A4F" w:rsidRPr="00BF31BF" w:rsidRDefault="00A60A4F" w:rsidP="00A60A4F">
      <w:pPr>
        <w:pStyle w:val="Matire-Premirepage"/>
      </w:pPr>
      <w:r>
        <w:lastRenderedPageBreak/>
        <w:t>Géographie, histoire et éducation à la citoyenneté</w:t>
      </w:r>
    </w:p>
    <w:p w14:paraId="4F929CAA" w14:textId="120F3CC8" w:rsidR="00A60A4F" w:rsidRDefault="00A60A4F" w:rsidP="00A60A4F">
      <w:pPr>
        <w:pStyle w:val="Titredelactivit"/>
        <w:tabs>
          <w:tab w:val="left" w:pos="7170"/>
        </w:tabs>
      </w:pPr>
      <w:bookmarkStart w:id="104" w:name="_Toc42510836"/>
      <w:bookmarkStart w:id="105" w:name="_Toc42524314"/>
      <w:r>
        <w:t>Annexe 6 – Questions pareil pas pareil (suite)</w:t>
      </w:r>
      <w:bookmarkEnd w:id="104"/>
      <w:bookmarkEnd w:id="105"/>
    </w:p>
    <w:p w14:paraId="002EDDEF" w14:textId="77777777" w:rsidR="00385430" w:rsidRDefault="00385430" w:rsidP="00385430"/>
    <w:p w14:paraId="50309E75" w14:textId="77777777" w:rsidR="00385430" w:rsidRPr="00787580" w:rsidRDefault="00385430" w:rsidP="00385430">
      <w:r w:rsidRPr="00787580">
        <w:t xml:space="preserve">Fais ressortir les </w:t>
      </w:r>
      <w:r>
        <w:t>ressemblances</w:t>
      </w:r>
      <w:r w:rsidRPr="00787580">
        <w:t xml:space="preserve"> que tu as pu observer entre l'organisation politique et </w:t>
      </w:r>
      <w:r>
        <w:t xml:space="preserve">l'organisation </w:t>
      </w:r>
      <w:r w:rsidRPr="00787580">
        <w:t>sociale de ces deux sociétés ?</w:t>
      </w:r>
    </w:p>
    <w:tbl>
      <w:tblPr>
        <w:tblW w:w="0" w:type="auto"/>
        <w:tblCellMar>
          <w:left w:w="70" w:type="dxa"/>
          <w:right w:w="70" w:type="dxa"/>
        </w:tblCellMar>
        <w:tblLook w:val="0000" w:firstRow="0" w:lastRow="0" w:firstColumn="0" w:lastColumn="0" w:noHBand="0" w:noVBand="0"/>
      </w:tblPr>
      <w:tblGrid>
        <w:gridCol w:w="2548"/>
        <w:gridCol w:w="3818"/>
        <w:gridCol w:w="3694"/>
      </w:tblGrid>
      <w:tr w:rsidR="00385430" w14:paraId="35271689" w14:textId="77777777" w:rsidTr="00385430">
        <w:trPr>
          <w:trHeight w:val="340"/>
        </w:trPr>
        <w:tc>
          <w:tcPr>
            <w:tcW w:w="2552" w:type="dxa"/>
            <w:tcBorders>
              <w:top w:val="single" w:sz="4" w:space="0" w:color="9D90A0" w:themeColor="accent6"/>
              <w:left w:val="single" w:sz="4" w:space="0" w:color="9D90A0" w:themeColor="accent6"/>
              <w:bottom w:val="single" w:sz="12" w:space="0" w:color="4A66AC" w:themeColor="accent1"/>
              <w:right w:val="single" w:sz="12" w:space="0" w:color="4A66AC" w:themeColor="accent1"/>
            </w:tcBorders>
          </w:tcPr>
          <w:p w14:paraId="743BDA9F" w14:textId="77777777" w:rsidR="00385430" w:rsidRPr="008B56BA" w:rsidRDefault="00385430" w:rsidP="00385430"/>
        </w:tc>
        <w:tc>
          <w:tcPr>
            <w:tcW w:w="3827"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373F0A16" w14:textId="77777777" w:rsidR="00385430" w:rsidRPr="008B56BA" w:rsidRDefault="00385430" w:rsidP="00385430">
            <w:r w:rsidRPr="008B56BA">
              <w:t>Incas</w:t>
            </w:r>
          </w:p>
        </w:tc>
        <w:tc>
          <w:tcPr>
            <w:tcW w:w="3701"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0872BF71" w14:textId="77777777" w:rsidR="00385430" w:rsidRPr="008B56BA" w:rsidRDefault="00385430" w:rsidP="00385430">
            <w:r w:rsidRPr="008B56BA">
              <w:t>Iroquoien</w:t>
            </w:r>
            <w:r>
              <w:t>s</w:t>
            </w:r>
          </w:p>
        </w:tc>
      </w:tr>
      <w:tr w:rsidR="00385430" w14:paraId="73D25434" w14:textId="77777777" w:rsidTr="00385430">
        <w:trPr>
          <w:trHeight w:val="2783"/>
        </w:trPr>
        <w:tc>
          <w:tcPr>
            <w:tcW w:w="2552"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3798605C" w14:textId="77777777" w:rsidR="00385430" w:rsidRPr="008B56BA" w:rsidRDefault="00385430" w:rsidP="00385430">
            <w:r w:rsidRPr="008B56BA">
              <w:t>Organisation politique</w:t>
            </w:r>
          </w:p>
        </w:tc>
        <w:tc>
          <w:tcPr>
            <w:tcW w:w="3827"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6BB5740C" w14:textId="77777777" w:rsidR="00385430" w:rsidRPr="008B56BA" w:rsidRDefault="00385430" w:rsidP="00385430"/>
          <w:p w14:paraId="2B31ED44" w14:textId="77777777" w:rsidR="00385430" w:rsidRPr="008B56BA" w:rsidRDefault="00385430" w:rsidP="00385430"/>
          <w:p w14:paraId="35681BC0" w14:textId="77777777" w:rsidR="00385430" w:rsidRPr="008B56BA" w:rsidRDefault="00385430" w:rsidP="00385430"/>
          <w:p w14:paraId="75FD6A9D" w14:textId="77777777" w:rsidR="00385430" w:rsidRPr="008B56BA" w:rsidRDefault="00385430" w:rsidP="00385430"/>
          <w:p w14:paraId="15F00F62" w14:textId="77777777" w:rsidR="00385430" w:rsidRPr="008B56BA" w:rsidRDefault="00385430" w:rsidP="00385430"/>
          <w:p w14:paraId="358AF04E" w14:textId="77777777" w:rsidR="00385430" w:rsidRPr="008B56BA" w:rsidRDefault="00385430" w:rsidP="00385430"/>
          <w:p w14:paraId="2E31A1AD" w14:textId="77777777" w:rsidR="00385430" w:rsidRPr="008B56BA" w:rsidRDefault="00385430" w:rsidP="00385430"/>
          <w:p w14:paraId="41142C4F" w14:textId="77777777" w:rsidR="00385430" w:rsidRPr="008B56BA" w:rsidRDefault="00385430" w:rsidP="00385430"/>
          <w:p w14:paraId="3DF4B0F6" w14:textId="77777777" w:rsidR="00385430" w:rsidRPr="008B56BA" w:rsidRDefault="00385430" w:rsidP="00385430"/>
          <w:p w14:paraId="6F35942C" w14:textId="77777777" w:rsidR="00385430" w:rsidRPr="008B56BA" w:rsidRDefault="00385430" w:rsidP="00385430"/>
          <w:p w14:paraId="75824EC6" w14:textId="77777777" w:rsidR="00385430" w:rsidRPr="008B56BA" w:rsidRDefault="00385430" w:rsidP="00385430"/>
        </w:tc>
        <w:tc>
          <w:tcPr>
            <w:tcW w:w="3701"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2314E643" w14:textId="77777777" w:rsidR="00385430" w:rsidRPr="008B56BA" w:rsidRDefault="00385430" w:rsidP="00385430"/>
        </w:tc>
      </w:tr>
      <w:tr w:rsidR="00385430" w14:paraId="2FDBC1E4" w14:textId="77777777" w:rsidTr="00385430">
        <w:trPr>
          <w:trHeight w:val="2783"/>
        </w:trPr>
        <w:tc>
          <w:tcPr>
            <w:tcW w:w="2552"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66F5541C" w14:textId="77777777" w:rsidR="00385430" w:rsidRPr="008B56BA" w:rsidRDefault="00385430" w:rsidP="00385430">
            <w:r w:rsidRPr="008B56BA">
              <w:t>Organisation sociale</w:t>
            </w:r>
          </w:p>
        </w:tc>
        <w:tc>
          <w:tcPr>
            <w:tcW w:w="3827"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6CA8B4E0" w14:textId="77777777" w:rsidR="00385430" w:rsidRPr="008B56BA" w:rsidRDefault="00385430" w:rsidP="00385430"/>
          <w:p w14:paraId="1F2FD523" w14:textId="77777777" w:rsidR="00385430" w:rsidRPr="008B56BA" w:rsidRDefault="00385430" w:rsidP="00385430"/>
          <w:p w14:paraId="09105897" w14:textId="77777777" w:rsidR="00385430" w:rsidRPr="008B56BA" w:rsidRDefault="00385430" w:rsidP="00385430"/>
          <w:p w14:paraId="53234729" w14:textId="77777777" w:rsidR="00385430" w:rsidRPr="008B56BA" w:rsidRDefault="00385430" w:rsidP="00385430"/>
          <w:p w14:paraId="0B6DD37A" w14:textId="77777777" w:rsidR="00385430" w:rsidRPr="008B56BA" w:rsidRDefault="00385430" w:rsidP="00385430"/>
          <w:p w14:paraId="0F56B229" w14:textId="77777777" w:rsidR="00385430" w:rsidRPr="008B56BA" w:rsidRDefault="00385430" w:rsidP="00385430"/>
          <w:p w14:paraId="0BFD8346" w14:textId="77777777" w:rsidR="00385430" w:rsidRPr="008B56BA" w:rsidRDefault="00385430" w:rsidP="00385430"/>
          <w:p w14:paraId="17A1C6A2" w14:textId="77777777" w:rsidR="00385430" w:rsidRPr="008B56BA" w:rsidRDefault="00385430" w:rsidP="00385430"/>
        </w:tc>
        <w:tc>
          <w:tcPr>
            <w:tcW w:w="3701"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344E0327" w14:textId="77777777" w:rsidR="00385430" w:rsidRPr="008B56BA" w:rsidRDefault="00385430" w:rsidP="00385430"/>
        </w:tc>
      </w:tr>
    </w:tbl>
    <w:p w14:paraId="1CAA0FB0" w14:textId="77777777" w:rsidR="00385430" w:rsidRDefault="00385430" w:rsidP="00385430"/>
    <w:p w14:paraId="43288DD5" w14:textId="77777777" w:rsidR="00385430" w:rsidRDefault="00385430" w:rsidP="00385430"/>
    <w:p w14:paraId="05D5F561" w14:textId="77777777" w:rsidR="00385430" w:rsidRDefault="00385430" w:rsidP="00385430">
      <w:r>
        <w:t>À la lumière de cette réflexion, considères-tu que ces deux peuples se ressemblent ? Explique ta réponse.</w:t>
      </w:r>
    </w:p>
    <w:p w14:paraId="7C334B46" w14:textId="77777777" w:rsidR="00385430" w:rsidRDefault="00385430" w:rsidP="00385430"/>
    <w:p w14:paraId="56DBAFBE" w14:textId="77777777" w:rsidR="00385430" w:rsidRDefault="00385430" w:rsidP="00385430">
      <w:r>
        <w:rPr>
          <w:noProof/>
          <w:lang w:val="fr-CA"/>
        </w:rPr>
        <mc:AlternateContent>
          <mc:Choice Requires="wps">
            <w:drawing>
              <wp:anchor distT="0" distB="0" distL="114300" distR="114300" simplePos="0" relativeHeight="251663360" behindDoc="0" locked="0" layoutInCell="1" allowOverlap="1" wp14:anchorId="550A0770" wp14:editId="7CCC3744">
                <wp:simplePos x="0" y="0"/>
                <wp:positionH relativeFrom="margin">
                  <wp:align>left</wp:align>
                </wp:positionH>
                <wp:positionV relativeFrom="paragraph">
                  <wp:posOffset>5080</wp:posOffset>
                </wp:positionV>
                <wp:extent cx="6353175" cy="0"/>
                <wp:effectExtent l="0" t="0" r="0" b="0"/>
                <wp:wrapNone/>
                <wp:docPr id="20" name="Connecteur droit 20"/>
                <wp:cNvGraphicFramePr/>
                <a:graphic xmlns:a="http://schemas.openxmlformats.org/drawingml/2006/main">
                  <a:graphicData uri="http://schemas.microsoft.com/office/word/2010/wordprocessingShape">
                    <wps:wsp>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4A75EB" id="Connecteur droit 20"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4pt" to="500.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" strokecolor="#4a66ac [3204]" strokeweight=".5pt">
                <v:stroke joinstyle="miter"/>
                <w10:wrap anchorx="margin"/>
              </v:line>
            </w:pict>
          </mc:Fallback>
        </mc:AlternateContent>
      </w:r>
    </w:p>
    <w:p w14:paraId="44F1FAD8" w14:textId="77777777" w:rsidR="00385430" w:rsidRDefault="00385430" w:rsidP="00385430"/>
    <w:p w14:paraId="1230FCC0" w14:textId="77777777" w:rsidR="00385430" w:rsidRDefault="00385430" w:rsidP="00385430">
      <w:r w:rsidRPr="00A30A13">
        <w:rPr>
          <w:noProof/>
          <w:lang w:val="fr-CA"/>
        </w:rPr>
        <mc:AlternateContent>
          <mc:Choice Requires="wps">
            <w:drawing>
              <wp:anchor distT="0" distB="0" distL="114300" distR="114300" simplePos="0" relativeHeight="251664384" behindDoc="0" locked="0" layoutInCell="1" allowOverlap="1" wp14:anchorId="417114E7" wp14:editId="2A3BBCA8">
                <wp:simplePos x="0" y="0"/>
                <wp:positionH relativeFrom="margin">
                  <wp:align>left</wp:align>
                </wp:positionH>
                <wp:positionV relativeFrom="paragraph">
                  <wp:posOffset>7620</wp:posOffset>
                </wp:positionV>
                <wp:extent cx="6353175" cy="0"/>
                <wp:effectExtent l="0" t="0" r="0" b="0"/>
                <wp:wrapNone/>
                <wp:docPr id="21" name="Connecteur droit 21"/>
                <wp:cNvGraphicFramePr/>
                <a:graphic xmlns:a="http://schemas.openxmlformats.org/drawingml/2006/main">
                  <a:graphicData uri="http://schemas.microsoft.com/office/word/2010/wordprocessingShape">
                    <wps:wsp>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1AEF4F" id="Connecteur droit 21" o:spid="_x0000_s1026" style="position:absolute;z-index:251664384;visibility:visible;mso-wrap-style:square;mso-wrap-distance-left:9pt;mso-wrap-distance-top:0;mso-wrap-distance-right:9pt;mso-wrap-distance-bottom:0;mso-position-horizontal:left;mso-position-horizontal-relative:margin;mso-position-vertical:absolute;mso-position-vertical-relative:text" from="0,.6pt" to="500.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" strokecolor="#4a66ac [3204]" strokeweight=".5pt">
                <v:stroke joinstyle="miter"/>
                <w10:wrap anchorx="margin"/>
              </v:line>
            </w:pict>
          </mc:Fallback>
        </mc:AlternateContent>
      </w:r>
    </w:p>
    <w:p w14:paraId="7C5D01C7" w14:textId="77777777" w:rsidR="00385430" w:rsidRDefault="00385430" w:rsidP="00385430"/>
    <w:p w14:paraId="171A19B2" w14:textId="77777777" w:rsidR="00385430" w:rsidRDefault="00385430" w:rsidP="00385430">
      <w:r w:rsidRPr="00A30A13">
        <w:rPr>
          <w:noProof/>
          <w:lang w:val="fr-CA"/>
        </w:rPr>
        <mc:AlternateContent>
          <mc:Choice Requires="wps">
            <w:drawing>
              <wp:anchor distT="0" distB="0" distL="114300" distR="114300" simplePos="0" relativeHeight="251665408" behindDoc="0" locked="0" layoutInCell="1" allowOverlap="1" wp14:anchorId="50C15199" wp14:editId="236428E2">
                <wp:simplePos x="0" y="0"/>
                <wp:positionH relativeFrom="margin">
                  <wp:posOffset>0</wp:posOffset>
                </wp:positionH>
                <wp:positionV relativeFrom="paragraph">
                  <wp:posOffset>-635</wp:posOffset>
                </wp:positionV>
                <wp:extent cx="6353175" cy="0"/>
                <wp:effectExtent l="0" t="0" r="0" b="0"/>
                <wp:wrapNone/>
                <wp:docPr id="22" name="Connecteur droit 22"/>
                <wp:cNvGraphicFramePr/>
                <a:graphic xmlns:a="http://schemas.openxmlformats.org/drawingml/2006/main">
                  <a:graphicData uri="http://schemas.microsoft.com/office/word/2010/wordprocessingShape">
                    <wps:wsp>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021041" id="Connecteur droit 22"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0,-.05pt" to="50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" strokecolor="#4a66ac [3204]" strokeweight=".5pt">
                <v:stroke joinstyle="miter"/>
                <w10:wrap anchorx="margin"/>
              </v:line>
            </w:pict>
          </mc:Fallback>
        </mc:AlternateContent>
      </w:r>
    </w:p>
    <w:p w14:paraId="5F587271" w14:textId="77777777" w:rsidR="00385430" w:rsidRDefault="00385430" w:rsidP="00385430"/>
    <w:p w14:paraId="5F2B3C67" w14:textId="77777777" w:rsidR="00385430" w:rsidRDefault="00385430" w:rsidP="00385430">
      <w:r w:rsidRPr="00A30A13">
        <w:rPr>
          <w:noProof/>
          <w:lang w:val="fr-CA"/>
        </w:rPr>
        <mc:AlternateContent>
          <mc:Choice Requires="wps">
            <w:drawing>
              <wp:anchor distT="0" distB="0" distL="114300" distR="114300" simplePos="0" relativeHeight="251666432" behindDoc="0" locked="0" layoutInCell="1" allowOverlap="1" wp14:anchorId="548138D2" wp14:editId="7C6DBE81">
                <wp:simplePos x="0" y="0"/>
                <wp:positionH relativeFrom="margin">
                  <wp:posOffset>0</wp:posOffset>
                </wp:positionH>
                <wp:positionV relativeFrom="paragraph">
                  <wp:posOffset>-635</wp:posOffset>
                </wp:positionV>
                <wp:extent cx="6353175" cy="0"/>
                <wp:effectExtent l="0" t="0" r="0" b="0"/>
                <wp:wrapNone/>
                <wp:docPr id="23" name="Connecteur droit 23"/>
                <wp:cNvGraphicFramePr/>
                <a:graphic xmlns:a="http://schemas.openxmlformats.org/drawingml/2006/main">
                  <a:graphicData uri="http://schemas.microsoft.com/office/word/2010/wordprocessingShape">
                    <wps:wsp>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A4335C" id="Connecteur droit 23" o:spid="_x0000_s1026" style="position:absolute;z-index:251666432;visibility:visible;mso-wrap-style:square;mso-wrap-distance-left:9pt;mso-wrap-distance-top:0;mso-wrap-distance-right:9pt;mso-wrap-distance-bottom:0;mso-position-horizontal:absolute;mso-position-horizontal-relative:margin;mso-position-vertical:absolute;mso-position-vertical-relative:text" from="0,-.05pt" to="50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" strokecolor="#4a66ac [3204]" strokeweight=".5pt">
                <v:stroke joinstyle="miter"/>
                <w10:wrap anchorx="margin"/>
              </v:line>
            </w:pict>
          </mc:Fallback>
        </mc:AlternateContent>
      </w:r>
    </w:p>
    <w:p w14:paraId="18B93614" w14:textId="77777777" w:rsidR="00385430" w:rsidRDefault="00385430" w:rsidP="00385430"/>
    <w:p w14:paraId="145C5E02" w14:textId="77777777" w:rsidR="00385430" w:rsidRPr="00BF31BF" w:rsidRDefault="00385430" w:rsidP="00385430">
      <w:r w:rsidRPr="00A30A13">
        <w:rPr>
          <w:noProof/>
          <w:lang w:val="fr-CA"/>
        </w:rPr>
        <mc:AlternateContent>
          <mc:Choice Requires="wps">
            <w:drawing>
              <wp:anchor distT="0" distB="0" distL="114300" distR="114300" simplePos="0" relativeHeight="251667456" behindDoc="0" locked="0" layoutInCell="1" allowOverlap="1" wp14:anchorId="1932627C" wp14:editId="3CF90032">
                <wp:simplePos x="0" y="0"/>
                <wp:positionH relativeFrom="margin">
                  <wp:posOffset>0</wp:posOffset>
                </wp:positionH>
                <wp:positionV relativeFrom="paragraph">
                  <wp:posOffset>-635</wp:posOffset>
                </wp:positionV>
                <wp:extent cx="6353175" cy="0"/>
                <wp:effectExtent l="0" t="0" r="0" b="0"/>
                <wp:wrapNone/>
                <wp:docPr id="24" name="Connecteur droit 24"/>
                <wp:cNvGraphicFramePr/>
                <a:graphic xmlns:a="http://schemas.openxmlformats.org/drawingml/2006/main">
                  <a:graphicData uri="http://schemas.microsoft.com/office/word/2010/wordprocessingShape">
                    <wps:wsp>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63C631" id="Connecteur droit 24" o:spid="_x0000_s1026" style="position:absolute;z-index:251667456;visibility:visible;mso-wrap-style:square;mso-wrap-distance-left:9pt;mso-wrap-distance-top:0;mso-wrap-distance-right:9pt;mso-wrap-distance-bottom:0;mso-position-horizontal:absolute;mso-position-horizontal-relative:margin;mso-position-vertical:absolute;mso-position-vertical-relative:text" from="0,-.05pt" to="50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" strokecolor="#4a66ac [3204]" strokeweight=".5pt">
                <v:stroke joinstyle="miter"/>
                <w10:wrap anchorx="margin"/>
              </v:line>
            </w:pict>
          </mc:Fallback>
        </mc:AlternateContent>
      </w:r>
    </w:p>
    <w:p w14:paraId="3E26808E" w14:textId="0316B8AF" w:rsidR="00810F14" w:rsidRPr="00BF31BF" w:rsidRDefault="00810F14" w:rsidP="00BB7949"/>
    <w:sectPr w:rsidR="00810F14" w:rsidRPr="00BF31BF"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5C0FE" w14:textId="77777777" w:rsidR="00734E34" w:rsidRDefault="00734E34" w:rsidP="005E3AF4">
      <w:r>
        <w:separator/>
      </w:r>
    </w:p>
  </w:endnote>
  <w:endnote w:type="continuationSeparator" w:id="0">
    <w:p w14:paraId="28D40527" w14:textId="77777777" w:rsidR="00734E34" w:rsidRDefault="00734E34" w:rsidP="005E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888478968"/>
      <w:docPartObj>
        <w:docPartGallery w:val="Page Numbers (Bottom of Page)"/>
        <w:docPartUnique/>
      </w:docPartObj>
    </w:sdtPr>
    <w:sdtEndPr>
      <w:rPr>
        <w:rStyle w:val="Numrodepage"/>
      </w:rPr>
    </w:sdtEndPr>
    <w:sdtContent>
      <w:p w14:paraId="01433BFC" w14:textId="77777777" w:rsidR="00385430" w:rsidRDefault="00385430" w:rsidP="00385430">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385430" w:rsidRDefault="0038543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05CC3" w14:textId="77777777" w:rsidR="002101F3" w:rsidRDefault="002101F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68071" w14:textId="77777777" w:rsidR="002101F3" w:rsidRDefault="002101F3">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color w:val="BFBFBF" w:themeColor="background1" w:themeShade="BF"/>
        <w:szCs w:val="30"/>
      </w:rPr>
      <w:id w:val="1352762829"/>
      <w:docPartObj>
        <w:docPartGallery w:val="Page Numbers (Bottom of Page)"/>
        <w:docPartUnique/>
      </w:docPartObj>
    </w:sdtPr>
    <w:sdtEndPr>
      <w:rPr>
        <w:rStyle w:val="Numrodepage"/>
        <w:sz w:val="36"/>
        <w:szCs w:val="36"/>
      </w:rPr>
    </w:sdtEndPr>
    <w:sdtContent>
      <w:p w14:paraId="3EB402AB" w14:textId="77777777" w:rsidR="00385430" w:rsidRPr="00F80F0A" w:rsidRDefault="00385430" w:rsidP="00277D8A">
        <w:pPr>
          <w:pStyle w:val="Pieddepage"/>
          <w:framePr w:w="810" w:h="358" w:hRule="exact" w:wrap="none" w:vAnchor="text" w:hAnchor="page" w:x="10352" w:y="157"/>
          <w:ind w:left="-450"/>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00EB3CB9">
          <w:rPr>
            <w:rStyle w:val="Numrodepage"/>
            <w:noProof/>
            <w:color w:val="BFBFBF" w:themeColor="background1" w:themeShade="BF"/>
            <w:szCs w:val="30"/>
          </w:rPr>
          <w:t>13</w:t>
        </w:r>
        <w:r w:rsidRPr="00F80F0A">
          <w:rPr>
            <w:rStyle w:val="Numrodepage"/>
            <w:color w:val="BFBFBF" w:themeColor="background1" w:themeShade="BF"/>
            <w:szCs w:val="30"/>
          </w:rPr>
          <w:fldChar w:fldCharType="end"/>
        </w:r>
      </w:p>
    </w:sdtContent>
  </w:sdt>
  <w:p w14:paraId="1AD71CCF" w14:textId="77777777" w:rsidR="00385430" w:rsidRPr="00F80F0A" w:rsidRDefault="00385430"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AC4AF" w14:textId="77777777" w:rsidR="00734E34" w:rsidRDefault="00734E34" w:rsidP="005E3AF4">
      <w:r>
        <w:separator/>
      </w:r>
    </w:p>
  </w:footnote>
  <w:footnote w:type="continuationSeparator" w:id="0">
    <w:p w14:paraId="34F0D240" w14:textId="77777777" w:rsidR="00734E34" w:rsidRDefault="00734E34" w:rsidP="005E3A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B14B4" w14:textId="77777777" w:rsidR="002101F3" w:rsidRDefault="002101F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49F85" w14:textId="77777777" w:rsidR="002101F3" w:rsidRDefault="002101F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96289" w14:textId="77777777" w:rsidR="002101F3" w:rsidRDefault="002101F3">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1CE6B" w14:textId="38AA2B98" w:rsidR="00385430" w:rsidRPr="005E3AF4" w:rsidRDefault="00385430" w:rsidP="00B028EC">
    <w:pPr>
      <w:pStyle w:val="Niveau-Pagessuivantes"/>
    </w:pPr>
    <w:r>
      <w:t>4</w:t>
    </w:r>
    <w:r w:rsidRPr="00D0151B">
      <w:rPr>
        <w:vertAlign w:val="superscript"/>
      </w:rPr>
      <w:t>e</w:t>
    </w:r>
    <w:r w:rsidRPr="007C3A69">
      <w:t xml:space="preserve"> </w:t>
    </w:r>
    <w:r w:rsidRPr="00BA5838">
      <w:t>année</w:t>
    </w:r>
    <w:r w:rsidRPr="007C3A69">
      <w:t xml:space="preserve"> du prim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427A4"/>
    <w:multiLevelType w:val="hybridMultilevel"/>
    <w:tmpl w:val="174871C2"/>
    <w:lvl w:ilvl="0" w:tplc="FED82CC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0733E4B"/>
    <w:multiLevelType w:val="multilevel"/>
    <w:tmpl w:val="1A10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9F4825"/>
    <w:multiLevelType w:val="hybridMultilevel"/>
    <w:tmpl w:val="32E02A20"/>
    <w:lvl w:ilvl="0" w:tplc="9B5697A6">
      <w:start w:val="1"/>
      <w:numFmt w:val="upp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 w15:restartNumberingAfterBreak="0">
    <w:nsid w:val="19005057"/>
    <w:multiLevelType w:val="hybridMultilevel"/>
    <w:tmpl w:val="CB5E5286"/>
    <w:lvl w:ilvl="0" w:tplc="4C56D33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B182158"/>
    <w:multiLevelType w:val="hybridMultilevel"/>
    <w:tmpl w:val="32E02A20"/>
    <w:lvl w:ilvl="0" w:tplc="9B5697A6">
      <w:start w:val="1"/>
      <w:numFmt w:val="upp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5" w15:restartNumberingAfterBreak="0">
    <w:nsid w:val="22986477"/>
    <w:multiLevelType w:val="hybridMultilevel"/>
    <w:tmpl w:val="5FB06A8A"/>
    <w:lvl w:ilvl="0" w:tplc="562E88EC">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27A2463"/>
    <w:multiLevelType w:val="hybridMultilevel"/>
    <w:tmpl w:val="5A640EF6"/>
    <w:lvl w:ilvl="0" w:tplc="390E4C94">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3183513"/>
    <w:multiLevelType w:val="hybridMultilevel"/>
    <w:tmpl w:val="B002DA6A"/>
    <w:lvl w:ilvl="0" w:tplc="EF84224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7D049BD"/>
    <w:multiLevelType w:val="hybridMultilevel"/>
    <w:tmpl w:val="3BAE05BA"/>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10" w15:restartNumberingAfterBreak="0">
    <w:nsid w:val="4AB55186"/>
    <w:multiLevelType w:val="hybridMultilevel"/>
    <w:tmpl w:val="1D6C0ED8"/>
    <w:lvl w:ilvl="0" w:tplc="BFE2F526">
      <w:start w:val="1"/>
      <w:numFmt w:val="bullet"/>
      <w:pStyle w:val="Matriel-Texte"/>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C117A3E"/>
    <w:multiLevelType w:val="hybridMultilevel"/>
    <w:tmpl w:val="16AAF1EA"/>
    <w:lvl w:ilvl="0" w:tplc="1EAAB5B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89B755B"/>
    <w:multiLevelType w:val="hybridMultilevel"/>
    <w:tmpl w:val="01A472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4" w15:restartNumberingAfterBreak="0">
    <w:nsid w:val="62621932"/>
    <w:multiLevelType w:val="multilevel"/>
    <w:tmpl w:val="9EBE8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7" w15:restartNumberingAfterBreak="0">
    <w:nsid w:val="6D103BD3"/>
    <w:multiLevelType w:val="multilevel"/>
    <w:tmpl w:val="BC36D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32093E"/>
    <w:multiLevelType w:val="hybridMultilevel"/>
    <w:tmpl w:val="66B6D178"/>
    <w:lvl w:ilvl="0" w:tplc="8A94D93E">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79737E3A"/>
    <w:multiLevelType w:val="multilevel"/>
    <w:tmpl w:val="B182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A2112C"/>
    <w:multiLevelType w:val="hybridMultilevel"/>
    <w:tmpl w:val="E5F21126"/>
    <w:lvl w:ilvl="0" w:tplc="0C0C0001">
      <w:start w:val="1"/>
      <w:numFmt w:val="bullet"/>
      <w:lvlText w:val=""/>
      <w:lvlJc w:val="left"/>
      <w:pPr>
        <w:ind w:left="840" w:hanging="360"/>
      </w:pPr>
      <w:rPr>
        <w:rFonts w:ascii="Symbol" w:hAnsi="Symbol" w:hint="default"/>
      </w:rPr>
    </w:lvl>
    <w:lvl w:ilvl="1" w:tplc="0C0C0003" w:tentative="1">
      <w:start w:val="1"/>
      <w:numFmt w:val="bullet"/>
      <w:lvlText w:val="o"/>
      <w:lvlJc w:val="left"/>
      <w:pPr>
        <w:ind w:left="1560" w:hanging="360"/>
      </w:pPr>
      <w:rPr>
        <w:rFonts w:ascii="Courier New" w:hAnsi="Courier New" w:cs="Courier New" w:hint="default"/>
      </w:rPr>
    </w:lvl>
    <w:lvl w:ilvl="2" w:tplc="0C0C0005" w:tentative="1">
      <w:start w:val="1"/>
      <w:numFmt w:val="bullet"/>
      <w:lvlText w:val=""/>
      <w:lvlJc w:val="left"/>
      <w:pPr>
        <w:ind w:left="2280" w:hanging="360"/>
      </w:pPr>
      <w:rPr>
        <w:rFonts w:ascii="Wingdings" w:hAnsi="Wingdings" w:hint="default"/>
      </w:rPr>
    </w:lvl>
    <w:lvl w:ilvl="3" w:tplc="0C0C0001" w:tentative="1">
      <w:start w:val="1"/>
      <w:numFmt w:val="bullet"/>
      <w:lvlText w:val=""/>
      <w:lvlJc w:val="left"/>
      <w:pPr>
        <w:ind w:left="3000" w:hanging="360"/>
      </w:pPr>
      <w:rPr>
        <w:rFonts w:ascii="Symbol" w:hAnsi="Symbol" w:hint="default"/>
      </w:rPr>
    </w:lvl>
    <w:lvl w:ilvl="4" w:tplc="0C0C0003" w:tentative="1">
      <w:start w:val="1"/>
      <w:numFmt w:val="bullet"/>
      <w:lvlText w:val="o"/>
      <w:lvlJc w:val="left"/>
      <w:pPr>
        <w:ind w:left="3720" w:hanging="360"/>
      </w:pPr>
      <w:rPr>
        <w:rFonts w:ascii="Courier New" w:hAnsi="Courier New" w:cs="Courier New" w:hint="default"/>
      </w:rPr>
    </w:lvl>
    <w:lvl w:ilvl="5" w:tplc="0C0C0005" w:tentative="1">
      <w:start w:val="1"/>
      <w:numFmt w:val="bullet"/>
      <w:lvlText w:val=""/>
      <w:lvlJc w:val="left"/>
      <w:pPr>
        <w:ind w:left="4440" w:hanging="360"/>
      </w:pPr>
      <w:rPr>
        <w:rFonts w:ascii="Wingdings" w:hAnsi="Wingdings" w:hint="default"/>
      </w:rPr>
    </w:lvl>
    <w:lvl w:ilvl="6" w:tplc="0C0C0001" w:tentative="1">
      <w:start w:val="1"/>
      <w:numFmt w:val="bullet"/>
      <w:lvlText w:val=""/>
      <w:lvlJc w:val="left"/>
      <w:pPr>
        <w:ind w:left="5160" w:hanging="360"/>
      </w:pPr>
      <w:rPr>
        <w:rFonts w:ascii="Symbol" w:hAnsi="Symbol" w:hint="default"/>
      </w:rPr>
    </w:lvl>
    <w:lvl w:ilvl="7" w:tplc="0C0C0003" w:tentative="1">
      <w:start w:val="1"/>
      <w:numFmt w:val="bullet"/>
      <w:lvlText w:val="o"/>
      <w:lvlJc w:val="left"/>
      <w:pPr>
        <w:ind w:left="5880" w:hanging="360"/>
      </w:pPr>
      <w:rPr>
        <w:rFonts w:ascii="Courier New" w:hAnsi="Courier New" w:cs="Courier New" w:hint="default"/>
      </w:rPr>
    </w:lvl>
    <w:lvl w:ilvl="8" w:tplc="0C0C0005" w:tentative="1">
      <w:start w:val="1"/>
      <w:numFmt w:val="bullet"/>
      <w:lvlText w:val=""/>
      <w:lvlJc w:val="left"/>
      <w:pPr>
        <w:ind w:left="6600" w:hanging="360"/>
      </w:pPr>
      <w:rPr>
        <w:rFonts w:ascii="Wingdings" w:hAnsi="Wingdings" w:hint="default"/>
      </w:rPr>
    </w:lvl>
  </w:abstractNum>
  <w:abstractNum w:abstractNumId="21"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6"/>
  </w:num>
  <w:num w:numId="2">
    <w:abstractNumId w:val="21"/>
  </w:num>
  <w:num w:numId="3">
    <w:abstractNumId w:val="15"/>
  </w:num>
  <w:num w:numId="4">
    <w:abstractNumId w:val="8"/>
  </w:num>
  <w:num w:numId="5">
    <w:abstractNumId w:val="10"/>
  </w:num>
  <w:num w:numId="6">
    <w:abstractNumId w:val="13"/>
  </w:num>
  <w:num w:numId="7">
    <w:abstractNumId w:val="10"/>
  </w:num>
  <w:num w:numId="8">
    <w:abstractNumId w:val="15"/>
  </w:num>
  <w:num w:numId="9">
    <w:abstractNumId w:val="6"/>
  </w:num>
  <w:num w:numId="10">
    <w:abstractNumId w:val="17"/>
  </w:num>
  <w:num w:numId="11">
    <w:abstractNumId w:val="14"/>
  </w:num>
  <w:num w:numId="12">
    <w:abstractNumId w:val="1"/>
  </w:num>
  <w:num w:numId="13">
    <w:abstractNumId w:val="19"/>
  </w:num>
  <w:num w:numId="14">
    <w:abstractNumId w:val="6"/>
  </w:num>
  <w:num w:numId="15">
    <w:abstractNumId w:val="6"/>
  </w:num>
  <w:num w:numId="16">
    <w:abstractNumId w:val="0"/>
  </w:num>
  <w:num w:numId="17">
    <w:abstractNumId w:val="11"/>
  </w:num>
  <w:num w:numId="18">
    <w:abstractNumId w:val="18"/>
  </w:num>
  <w:num w:numId="19">
    <w:abstractNumId w:val="12"/>
  </w:num>
  <w:num w:numId="20">
    <w:abstractNumId w:val="9"/>
  </w:num>
  <w:num w:numId="21">
    <w:abstractNumId w:val="20"/>
  </w:num>
  <w:num w:numId="22">
    <w:abstractNumId w:val="4"/>
  </w:num>
  <w:num w:numId="23">
    <w:abstractNumId w:val="2"/>
  </w:num>
  <w:num w:numId="24">
    <w:abstractNumId w:val="3"/>
  </w:num>
  <w:num w:numId="25">
    <w:abstractNumId w:val="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309F"/>
    <w:rsid w:val="000044F5"/>
    <w:rsid w:val="00011135"/>
    <w:rsid w:val="00021680"/>
    <w:rsid w:val="000250FC"/>
    <w:rsid w:val="00035250"/>
    <w:rsid w:val="000569FF"/>
    <w:rsid w:val="00070B3B"/>
    <w:rsid w:val="00091932"/>
    <w:rsid w:val="000E20B6"/>
    <w:rsid w:val="000E5422"/>
    <w:rsid w:val="000F0843"/>
    <w:rsid w:val="00107EBA"/>
    <w:rsid w:val="00110FED"/>
    <w:rsid w:val="00145AE5"/>
    <w:rsid w:val="001660B6"/>
    <w:rsid w:val="00176040"/>
    <w:rsid w:val="00183498"/>
    <w:rsid w:val="00184422"/>
    <w:rsid w:val="00192953"/>
    <w:rsid w:val="00196722"/>
    <w:rsid w:val="00196CD3"/>
    <w:rsid w:val="001B2AE4"/>
    <w:rsid w:val="001C0CC2"/>
    <w:rsid w:val="001D01F8"/>
    <w:rsid w:val="001D245D"/>
    <w:rsid w:val="002101F3"/>
    <w:rsid w:val="00212199"/>
    <w:rsid w:val="00224F65"/>
    <w:rsid w:val="00250DBA"/>
    <w:rsid w:val="00252584"/>
    <w:rsid w:val="0025595F"/>
    <w:rsid w:val="0026367C"/>
    <w:rsid w:val="0027010B"/>
    <w:rsid w:val="002714D6"/>
    <w:rsid w:val="00277D8A"/>
    <w:rsid w:val="00286E07"/>
    <w:rsid w:val="00290E83"/>
    <w:rsid w:val="002A3EA1"/>
    <w:rsid w:val="002E060A"/>
    <w:rsid w:val="002F2FC3"/>
    <w:rsid w:val="002F2FF8"/>
    <w:rsid w:val="00314A64"/>
    <w:rsid w:val="00314F98"/>
    <w:rsid w:val="00325ACA"/>
    <w:rsid w:val="00342901"/>
    <w:rsid w:val="003602A4"/>
    <w:rsid w:val="00374248"/>
    <w:rsid w:val="00376620"/>
    <w:rsid w:val="003833DA"/>
    <w:rsid w:val="00385430"/>
    <w:rsid w:val="003A5645"/>
    <w:rsid w:val="003C4F56"/>
    <w:rsid w:val="003D1C47"/>
    <w:rsid w:val="003D4077"/>
    <w:rsid w:val="003E176A"/>
    <w:rsid w:val="0043679D"/>
    <w:rsid w:val="004448A0"/>
    <w:rsid w:val="0046082B"/>
    <w:rsid w:val="00472745"/>
    <w:rsid w:val="004C7F85"/>
    <w:rsid w:val="004D1C35"/>
    <w:rsid w:val="004D3572"/>
    <w:rsid w:val="005125D6"/>
    <w:rsid w:val="00512622"/>
    <w:rsid w:val="00520CD7"/>
    <w:rsid w:val="00525129"/>
    <w:rsid w:val="00525A86"/>
    <w:rsid w:val="00533AAB"/>
    <w:rsid w:val="0053743B"/>
    <w:rsid w:val="00572012"/>
    <w:rsid w:val="00585611"/>
    <w:rsid w:val="00595A52"/>
    <w:rsid w:val="005B21B9"/>
    <w:rsid w:val="005C08DE"/>
    <w:rsid w:val="005C51CA"/>
    <w:rsid w:val="005E249F"/>
    <w:rsid w:val="005E3AF4"/>
    <w:rsid w:val="005E5610"/>
    <w:rsid w:val="00620516"/>
    <w:rsid w:val="0062238C"/>
    <w:rsid w:val="00626532"/>
    <w:rsid w:val="00635E12"/>
    <w:rsid w:val="0066044A"/>
    <w:rsid w:val="0066093C"/>
    <w:rsid w:val="00662823"/>
    <w:rsid w:val="00684325"/>
    <w:rsid w:val="00684368"/>
    <w:rsid w:val="00685ED6"/>
    <w:rsid w:val="00690994"/>
    <w:rsid w:val="006B2129"/>
    <w:rsid w:val="006C03A3"/>
    <w:rsid w:val="006C3C45"/>
    <w:rsid w:val="006C3E39"/>
    <w:rsid w:val="006C7D0B"/>
    <w:rsid w:val="006D1455"/>
    <w:rsid w:val="006E796E"/>
    <w:rsid w:val="006F0385"/>
    <w:rsid w:val="006F3382"/>
    <w:rsid w:val="007043BE"/>
    <w:rsid w:val="00705ED0"/>
    <w:rsid w:val="007070F2"/>
    <w:rsid w:val="00717269"/>
    <w:rsid w:val="00726125"/>
    <w:rsid w:val="00734E34"/>
    <w:rsid w:val="0073504F"/>
    <w:rsid w:val="00741DF7"/>
    <w:rsid w:val="00743627"/>
    <w:rsid w:val="007702EE"/>
    <w:rsid w:val="007913CB"/>
    <w:rsid w:val="007A0545"/>
    <w:rsid w:val="007A248C"/>
    <w:rsid w:val="007C3A69"/>
    <w:rsid w:val="007C7DA0"/>
    <w:rsid w:val="007F294E"/>
    <w:rsid w:val="008047C0"/>
    <w:rsid w:val="00810F14"/>
    <w:rsid w:val="00816305"/>
    <w:rsid w:val="008554B2"/>
    <w:rsid w:val="0086344F"/>
    <w:rsid w:val="0086620B"/>
    <w:rsid w:val="0087558B"/>
    <w:rsid w:val="008C27C7"/>
    <w:rsid w:val="008C338E"/>
    <w:rsid w:val="008F1D91"/>
    <w:rsid w:val="008F4842"/>
    <w:rsid w:val="00936D23"/>
    <w:rsid w:val="00937ABB"/>
    <w:rsid w:val="00960EDA"/>
    <w:rsid w:val="00976087"/>
    <w:rsid w:val="009B0F49"/>
    <w:rsid w:val="009C1C6B"/>
    <w:rsid w:val="009C6DB2"/>
    <w:rsid w:val="009D6CE6"/>
    <w:rsid w:val="009E2E1A"/>
    <w:rsid w:val="009E4135"/>
    <w:rsid w:val="009E527C"/>
    <w:rsid w:val="00A005CE"/>
    <w:rsid w:val="00A03AD2"/>
    <w:rsid w:val="00A043CA"/>
    <w:rsid w:val="00A07934"/>
    <w:rsid w:val="00A1050B"/>
    <w:rsid w:val="00A213C4"/>
    <w:rsid w:val="00A2529D"/>
    <w:rsid w:val="00A344E6"/>
    <w:rsid w:val="00A4246B"/>
    <w:rsid w:val="00A53925"/>
    <w:rsid w:val="00A60A4F"/>
    <w:rsid w:val="00A63657"/>
    <w:rsid w:val="00A878E0"/>
    <w:rsid w:val="00A90C59"/>
    <w:rsid w:val="00A96269"/>
    <w:rsid w:val="00AA5966"/>
    <w:rsid w:val="00AA7E16"/>
    <w:rsid w:val="00AC6B74"/>
    <w:rsid w:val="00AD25B5"/>
    <w:rsid w:val="00AF417B"/>
    <w:rsid w:val="00B028EC"/>
    <w:rsid w:val="00B14054"/>
    <w:rsid w:val="00B33328"/>
    <w:rsid w:val="00B360AC"/>
    <w:rsid w:val="00B438F0"/>
    <w:rsid w:val="00B45280"/>
    <w:rsid w:val="00B55D56"/>
    <w:rsid w:val="00B6082D"/>
    <w:rsid w:val="00B60F6E"/>
    <w:rsid w:val="00B6785D"/>
    <w:rsid w:val="00B76657"/>
    <w:rsid w:val="00B80D2A"/>
    <w:rsid w:val="00B87263"/>
    <w:rsid w:val="00BA5838"/>
    <w:rsid w:val="00BB6AEC"/>
    <w:rsid w:val="00BB7949"/>
    <w:rsid w:val="00BF31BF"/>
    <w:rsid w:val="00C0323C"/>
    <w:rsid w:val="00C04367"/>
    <w:rsid w:val="00C233D3"/>
    <w:rsid w:val="00C47AC7"/>
    <w:rsid w:val="00C55915"/>
    <w:rsid w:val="00C802E6"/>
    <w:rsid w:val="00C95A8B"/>
    <w:rsid w:val="00D0151B"/>
    <w:rsid w:val="00D020EF"/>
    <w:rsid w:val="00D02C89"/>
    <w:rsid w:val="00D05C45"/>
    <w:rsid w:val="00D06FF2"/>
    <w:rsid w:val="00D078A1"/>
    <w:rsid w:val="00D123A7"/>
    <w:rsid w:val="00D24F03"/>
    <w:rsid w:val="00D33217"/>
    <w:rsid w:val="00D47026"/>
    <w:rsid w:val="00D72780"/>
    <w:rsid w:val="00D921FA"/>
    <w:rsid w:val="00DA3FAE"/>
    <w:rsid w:val="00DA4DD9"/>
    <w:rsid w:val="00DB743C"/>
    <w:rsid w:val="00DE3354"/>
    <w:rsid w:val="00DF3BE0"/>
    <w:rsid w:val="00DF4403"/>
    <w:rsid w:val="00E15A19"/>
    <w:rsid w:val="00E2455C"/>
    <w:rsid w:val="00E353C2"/>
    <w:rsid w:val="00E45E27"/>
    <w:rsid w:val="00E47858"/>
    <w:rsid w:val="00E51F5C"/>
    <w:rsid w:val="00E7013F"/>
    <w:rsid w:val="00E9379D"/>
    <w:rsid w:val="00E94130"/>
    <w:rsid w:val="00EA31FE"/>
    <w:rsid w:val="00EB3CB9"/>
    <w:rsid w:val="00EC710B"/>
    <w:rsid w:val="00EF02A1"/>
    <w:rsid w:val="00F04CF9"/>
    <w:rsid w:val="00F1104B"/>
    <w:rsid w:val="00F20B19"/>
    <w:rsid w:val="00F25604"/>
    <w:rsid w:val="00F701E6"/>
    <w:rsid w:val="00F70603"/>
    <w:rsid w:val="00F70ABD"/>
    <w:rsid w:val="00F80F0A"/>
    <w:rsid w:val="00F81E24"/>
    <w:rsid w:val="00FB776F"/>
    <w:rsid w:val="00FD751F"/>
    <w:rsid w:val="00FE58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0843"/>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43679D"/>
    <w:pPr>
      <w:numPr>
        <w:numId w:val="9"/>
      </w:numPr>
      <w:spacing w:after="60"/>
      <w:ind w:left="357" w:hanging="357"/>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F0843"/>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0F0843"/>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basedOn w:val="Normal"/>
    <w:rsid w:val="000250FC"/>
    <w:pPr>
      <w:spacing w:before="120" w:after="120"/>
    </w:pPr>
    <w:rPr>
      <w:b/>
      <w:color w:val="002060"/>
      <w:sz w:val="24"/>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7F294E"/>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0F0843"/>
    <w:pPr>
      <w:numPr>
        <w:numId w:val="7"/>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0F0843"/>
    <w:pPr>
      <w:numPr>
        <w:numId w:val="6"/>
      </w:numPr>
    </w:pPr>
  </w:style>
  <w:style w:type="character" w:customStyle="1" w:styleId="UnresolvedMention">
    <w:name w:val="Unresolved Mention"/>
    <w:basedOn w:val="Policepardfaut"/>
    <w:uiPriority w:val="99"/>
    <w:locked/>
    <w:rsid w:val="005C51CA"/>
    <w:rPr>
      <w:color w:val="605E5C"/>
      <w:shd w:val="clear" w:color="auto" w:fill="E1DFDD"/>
    </w:rPr>
  </w:style>
  <w:style w:type="paragraph" w:styleId="NormalWeb">
    <w:name w:val="Normal (Web)"/>
    <w:basedOn w:val="Normal"/>
    <w:uiPriority w:val="99"/>
    <w:semiHidden/>
    <w:unhideWhenUsed/>
    <w:locked/>
    <w:rsid w:val="00286E07"/>
    <w:pPr>
      <w:spacing w:before="100" w:beforeAutospacing="1" w:after="100" w:afterAutospacing="1"/>
    </w:pPr>
    <w:rPr>
      <w:rFonts w:ascii="Times New Roman" w:eastAsia="Times New Roman" w:hAnsi="Times New Roman"/>
      <w:sz w:val="24"/>
      <w:lang w:eastAsia="fr-FR"/>
    </w:rPr>
  </w:style>
  <w:style w:type="paragraph" w:styleId="TM4">
    <w:name w:val="toc 4"/>
    <w:basedOn w:val="Normal"/>
    <w:next w:val="Normal"/>
    <w:autoRedefine/>
    <w:uiPriority w:val="39"/>
    <w:unhideWhenUsed/>
    <w:rsid w:val="006C03A3"/>
    <w:pPr>
      <w:spacing w:after="100"/>
      <w:ind w:left="660"/>
    </w:pPr>
  </w:style>
  <w:style w:type="paragraph" w:styleId="Sansinterligne">
    <w:name w:val="No Spacing"/>
    <w:uiPriority w:val="1"/>
    <w:qFormat/>
    <w:locked/>
    <w:rsid w:val="00A03AD2"/>
    <w:rPr>
      <w:rFonts w:ascii="Arial" w:eastAsia="MS Mincho" w:hAnsi="Arial" w:cs="Times New Roman"/>
      <w:sz w:val="22"/>
      <w:lang w:eastAsia="fr-CA"/>
    </w:rPr>
  </w:style>
  <w:style w:type="character" w:styleId="Lienhypertextesuivivisit">
    <w:name w:val="FollowedHyperlink"/>
    <w:basedOn w:val="Policepardfaut"/>
    <w:uiPriority w:val="99"/>
    <w:semiHidden/>
    <w:unhideWhenUsed/>
    <w:locked/>
    <w:rsid w:val="00A03AD2"/>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329747">
      <w:bodyDiv w:val="1"/>
      <w:marLeft w:val="0"/>
      <w:marRight w:val="0"/>
      <w:marTop w:val="0"/>
      <w:marBottom w:val="0"/>
      <w:divBdr>
        <w:top w:val="none" w:sz="0" w:space="0" w:color="auto"/>
        <w:left w:val="none" w:sz="0" w:space="0" w:color="auto"/>
        <w:bottom w:val="none" w:sz="0" w:space="0" w:color="auto"/>
        <w:right w:val="none" w:sz="0" w:space="0" w:color="auto"/>
      </w:divBdr>
      <w:divsChild>
        <w:div w:id="848831881">
          <w:marLeft w:val="0"/>
          <w:marRight w:val="0"/>
          <w:marTop w:val="0"/>
          <w:marBottom w:val="0"/>
          <w:divBdr>
            <w:top w:val="none" w:sz="0" w:space="0" w:color="auto"/>
            <w:left w:val="none" w:sz="0" w:space="0" w:color="auto"/>
            <w:bottom w:val="none" w:sz="0" w:space="0" w:color="auto"/>
            <w:right w:val="none" w:sz="0" w:space="0" w:color="auto"/>
          </w:divBdr>
          <w:divsChild>
            <w:div w:id="1160926625">
              <w:marLeft w:val="0"/>
              <w:marRight w:val="0"/>
              <w:marTop w:val="0"/>
              <w:marBottom w:val="0"/>
              <w:divBdr>
                <w:top w:val="none" w:sz="0" w:space="0" w:color="auto"/>
                <w:left w:val="none" w:sz="0" w:space="0" w:color="auto"/>
                <w:bottom w:val="none" w:sz="0" w:space="0" w:color="auto"/>
                <w:right w:val="none" w:sz="0" w:space="0" w:color="auto"/>
              </w:divBdr>
              <w:divsChild>
                <w:div w:id="1720783888">
                  <w:marLeft w:val="0"/>
                  <w:marRight w:val="0"/>
                  <w:marTop w:val="0"/>
                  <w:marBottom w:val="0"/>
                  <w:divBdr>
                    <w:top w:val="none" w:sz="0" w:space="0" w:color="auto"/>
                    <w:left w:val="none" w:sz="0" w:space="0" w:color="auto"/>
                    <w:bottom w:val="none" w:sz="0" w:space="0" w:color="auto"/>
                    <w:right w:val="none" w:sz="0" w:space="0" w:color="auto"/>
                  </w:divBdr>
                  <w:divsChild>
                    <w:div w:id="7390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44787">
      <w:bodyDiv w:val="1"/>
      <w:marLeft w:val="0"/>
      <w:marRight w:val="0"/>
      <w:marTop w:val="0"/>
      <w:marBottom w:val="0"/>
      <w:divBdr>
        <w:top w:val="none" w:sz="0" w:space="0" w:color="auto"/>
        <w:left w:val="none" w:sz="0" w:space="0" w:color="auto"/>
        <w:bottom w:val="none" w:sz="0" w:space="0" w:color="auto"/>
        <w:right w:val="none" w:sz="0" w:space="0" w:color="auto"/>
      </w:divBdr>
      <w:divsChild>
        <w:div w:id="243298535">
          <w:marLeft w:val="1095"/>
          <w:marRight w:val="0"/>
          <w:marTop w:val="0"/>
          <w:marBottom w:val="0"/>
          <w:divBdr>
            <w:top w:val="none" w:sz="0" w:space="0" w:color="auto"/>
            <w:left w:val="none" w:sz="0" w:space="0" w:color="auto"/>
            <w:bottom w:val="none" w:sz="0" w:space="0" w:color="auto"/>
            <w:right w:val="none" w:sz="0" w:space="0" w:color="auto"/>
          </w:divBdr>
        </w:div>
      </w:divsChild>
    </w:div>
    <w:div w:id="886993499">
      <w:bodyDiv w:val="1"/>
      <w:marLeft w:val="0"/>
      <w:marRight w:val="0"/>
      <w:marTop w:val="0"/>
      <w:marBottom w:val="0"/>
      <w:divBdr>
        <w:top w:val="none" w:sz="0" w:space="0" w:color="auto"/>
        <w:left w:val="none" w:sz="0" w:space="0" w:color="auto"/>
        <w:bottom w:val="none" w:sz="0" w:space="0" w:color="auto"/>
        <w:right w:val="none" w:sz="0" w:space="0" w:color="auto"/>
      </w:divBdr>
      <w:divsChild>
        <w:div w:id="1827936396">
          <w:marLeft w:val="0"/>
          <w:marRight w:val="0"/>
          <w:marTop w:val="0"/>
          <w:marBottom w:val="0"/>
          <w:divBdr>
            <w:top w:val="none" w:sz="0" w:space="0" w:color="auto"/>
            <w:left w:val="none" w:sz="0" w:space="0" w:color="auto"/>
            <w:bottom w:val="none" w:sz="0" w:space="0" w:color="auto"/>
            <w:right w:val="none" w:sz="0" w:space="0" w:color="auto"/>
          </w:divBdr>
          <w:divsChild>
            <w:div w:id="1129393678">
              <w:marLeft w:val="0"/>
              <w:marRight w:val="0"/>
              <w:marTop w:val="0"/>
              <w:marBottom w:val="0"/>
              <w:divBdr>
                <w:top w:val="none" w:sz="0" w:space="0" w:color="auto"/>
                <w:left w:val="none" w:sz="0" w:space="0" w:color="auto"/>
                <w:bottom w:val="none" w:sz="0" w:space="0" w:color="auto"/>
                <w:right w:val="none" w:sz="0" w:space="0" w:color="auto"/>
              </w:divBdr>
              <w:divsChild>
                <w:div w:id="1464227074">
                  <w:marLeft w:val="0"/>
                  <w:marRight w:val="0"/>
                  <w:marTop w:val="0"/>
                  <w:marBottom w:val="0"/>
                  <w:divBdr>
                    <w:top w:val="none" w:sz="0" w:space="0" w:color="auto"/>
                    <w:left w:val="none" w:sz="0" w:space="0" w:color="auto"/>
                    <w:bottom w:val="none" w:sz="0" w:space="0" w:color="auto"/>
                    <w:right w:val="none" w:sz="0" w:space="0" w:color="auto"/>
                  </w:divBdr>
                  <w:divsChild>
                    <w:div w:id="15032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157942">
      <w:bodyDiv w:val="1"/>
      <w:marLeft w:val="0"/>
      <w:marRight w:val="0"/>
      <w:marTop w:val="0"/>
      <w:marBottom w:val="0"/>
      <w:divBdr>
        <w:top w:val="none" w:sz="0" w:space="0" w:color="auto"/>
        <w:left w:val="none" w:sz="0" w:space="0" w:color="auto"/>
        <w:bottom w:val="none" w:sz="0" w:space="0" w:color="auto"/>
        <w:right w:val="none" w:sz="0" w:space="0" w:color="auto"/>
      </w:divBdr>
      <w:divsChild>
        <w:div w:id="2034378245">
          <w:marLeft w:val="1095"/>
          <w:marRight w:val="0"/>
          <w:marTop w:val="0"/>
          <w:marBottom w:val="0"/>
          <w:divBdr>
            <w:top w:val="none" w:sz="0" w:space="0" w:color="auto"/>
            <w:left w:val="none" w:sz="0" w:space="0" w:color="auto"/>
            <w:bottom w:val="none" w:sz="0" w:space="0" w:color="auto"/>
            <w:right w:val="none" w:sz="0" w:space="0" w:color="auto"/>
          </w:divBdr>
        </w:div>
      </w:divsChild>
    </w:div>
    <w:div w:id="1295409540">
      <w:bodyDiv w:val="1"/>
      <w:marLeft w:val="0"/>
      <w:marRight w:val="0"/>
      <w:marTop w:val="0"/>
      <w:marBottom w:val="0"/>
      <w:divBdr>
        <w:top w:val="none" w:sz="0" w:space="0" w:color="auto"/>
        <w:left w:val="none" w:sz="0" w:space="0" w:color="auto"/>
        <w:bottom w:val="none" w:sz="0" w:space="0" w:color="auto"/>
        <w:right w:val="none" w:sz="0" w:space="0" w:color="auto"/>
      </w:divBdr>
      <w:divsChild>
        <w:div w:id="1733575583">
          <w:marLeft w:val="0"/>
          <w:marRight w:val="0"/>
          <w:marTop w:val="0"/>
          <w:marBottom w:val="0"/>
          <w:divBdr>
            <w:top w:val="none" w:sz="0" w:space="0" w:color="auto"/>
            <w:left w:val="none" w:sz="0" w:space="0" w:color="auto"/>
            <w:bottom w:val="none" w:sz="0" w:space="0" w:color="auto"/>
            <w:right w:val="none" w:sz="0" w:space="0" w:color="auto"/>
          </w:divBdr>
          <w:divsChild>
            <w:div w:id="1854026805">
              <w:marLeft w:val="0"/>
              <w:marRight w:val="0"/>
              <w:marTop w:val="0"/>
              <w:marBottom w:val="0"/>
              <w:divBdr>
                <w:top w:val="none" w:sz="0" w:space="0" w:color="auto"/>
                <w:left w:val="none" w:sz="0" w:space="0" w:color="auto"/>
                <w:bottom w:val="none" w:sz="0" w:space="0" w:color="auto"/>
                <w:right w:val="none" w:sz="0" w:space="0" w:color="auto"/>
              </w:divBdr>
              <w:divsChild>
                <w:div w:id="1930305127">
                  <w:marLeft w:val="0"/>
                  <w:marRight w:val="0"/>
                  <w:marTop w:val="0"/>
                  <w:marBottom w:val="0"/>
                  <w:divBdr>
                    <w:top w:val="none" w:sz="0" w:space="0" w:color="auto"/>
                    <w:left w:val="none" w:sz="0" w:space="0" w:color="auto"/>
                    <w:bottom w:val="none" w:sz="0" w:space="0" w:color="auto"/>
                    <w:right w:val="none" w:sz="0" w:space="0" w:color="auto"/>
                  </w:divBdr>
                  <w:divsChild>
                    <w:div w:id="17520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08024">
      <w:bodyDiv w:val="1"/>
      <w:marLeft w:val="0"/>
      <w:marRight w:val="0"/>
      <w:marTop w:val="0"/>
      <w:marBottom w:val="0"/>
      <w:divBdr>
        <w:top w:val="none" w:sz="0" w:space="0" w:color="auto"/>
        <w:left w:val="none" w:sz="0" w:space="0" w:color="auto"/>
        <w:bottom w:val="none" w:sz="0" w:space="0" w:color="auto"/>
        <w:right w:val="none" w:sz="0" w:space="0" w:color="auto"/>
      </w:divBdr>
      <w:divsChild>
        <w:div w:id="1831825021">
          <w:marLeft w:val="0"/>
          <w:marRight w:val="0"/>
          <w:marTop w:val="0"/>
          <w:marBottom w:val="0"/>
          <w:divBdr>
            <w:top w:val="none" w:sz="0" w:space="0" w:color="auto"/>
            <w:left w:val="none" w:sz="0" w:space="0" w:color="auto"/>
            <w:bottom w:val="none" w:sz="0" w:space="0" w:color="auto"/>
            <w:right w:val="none" w:sz="0" w:space="0" w:color="auto"/>
          </w:divBdr>
          <w:divsChild>
            <w:div w:id="1148669363">
              <w:marLeft w:val="0"/>
              <w:marRight w:val="0"/>
              <w:marTop w:val="0"/>
              <w:marBottom w:val="0"/>
              <w:divBdr>
                <w:top w:val="none" w:sz="0" w:space="0" w:color="auto"/>
                <w:left w:val="none" w:sz="0" w:space="0" w:color="auto"/>
                <w:bottom w:val="none" w:sz="0" w:space="0" w:color="auto"/>
                <w:right w:val="none" w:sz="0" w:space="0" w:color="auto"/>
              </w:divBdr>
              <w:divsChild>
                <w:div w:id="1136337894">
                  <w:marLeft w:val="0"/>
                  <w:marRight w:val="0"/>
                  <w:marTop w:val="0"/>
                  <w:marBottom w:val="0"/>
                  <w:divBdr>
                    <w:top w:val="none" w:sz="0" w:space="0" w:color="auto"/>
                    <w:left w:val="none" w:sz="0" w:space="0" w:color="auto"/>
                    <w:bottom w:val="none" w:sz="0" w:space="0" w:color="auto"/>
                    <w:right w:val="none" w:sz="0" w:space="0" w:color="auto"/>
                  </w:divBdr>
                  <w:divsChild>
                    <w:div w:id="129552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485191">
      <w:bodyDiv w:val="1"/>
      <w:marLeft w:val="0"/>
      <w:marRight w:val="0"/>
      <w:marTop w:val="0"/>
      <w:marBottom w:val="0"/>
      <w:divBdr>
        <w:top w:val="none" w:sz="0" w:space="0" w:color="auto"/>
        <w:left w:val="none" w:sz="0" w:space="0" w:color="auto"/>
        <w:bottom w:val="none" w:sz="0" w:space="0" w:color="auto"/>
        <w:right w:val="none" w:sz="0" w:space="0" w:color="auto"/>
      </w:divBdr>
    </w:div>
    <w:div w:id="2112242851">
      <w:bodyDiv w:val="1"/>
      <w:marLeft w:val="0"/>
      <w:marRight w:val="0"/>
      <w:marTop w:val="0"/>
      <w:marBottom w:val="0"/>
      <w:divBdr>
        <w:top w:val="none" w:sz="0" w:space="0" w:color="auto"/>
        <w:left w:val="none" w:sz="0" w:space="0" w:color="auto"/>
        <w:bottom w:val="none" w:sz="0" w:space="0" w:color="auto"/>
        <w:right w:val="none" w:sz="0" w:space="0" w:color="auto"/>
      </w:divBdr>
      <w:divsChild>
        <w:div w:id="9795319">
          <w:marLeft w:val="0"/>
          <w:marRight w:val="0"/>
          <w:marTop w:val="0"/>
          <w:marBottom w:val="0"/>
          <w:divBdr>
            <w:top w:val="none" w:sz="0" w:space="0" w:color="auto"/>
            <w:left w:val="none" w:sz="0" w:space="0" w:color="auto"/>
            <w:bottom w:val="none" w:sz="0" w:space="0" w:color="auto"/>
            <w:right w:val="none" w:sz="0" w:space="0" w:color="auto"/>
          </w:divBdr>
          <w:divsChild>
            <w:div w:id="431511244">
              <w:marLeft w:val="0"/>
              <w:marRight w:val="0"/>
              <w:marTop w:val="0"/>
              <w:marBottom w:val="0"/>
              <w:divBdr>
                <w:top w:val="none" w:sz="0" w:space="0" w:color="auto"/>
                <w:left w:val="none" w:sz="0" w:space="0" w:color="auto"/>
                <w:bottom w:val="none" w:sz="0" w:space="0" w:color="auto"/>
                <w:right w:val="none" w:sz="0" w:space="0" w:color="auto"/>
              </w:divBdr>
              <w:divsChild>
                <w:div w:id="1781141659">
                  <w:marLeft w:val="0"/>
                  <w:marRight w:val="0"/>
                  <w:marTop w:val="0"/>
                  <w:marBottom w:val="0"/>
                  <w:divBdr>
                    <w:top w:val="none" w:sz="0" w:space="0" w:color="auto"/>
                    <w:left w:val="none" w:sz="0" w:space="0" w:color="auto"/>
                    <w:bottom w:val="none" w:sz="0" w:space="0" w:color="auto"/>
                    <w:right w:val="none" w:sz="0" w:space="0" w:color="auto"/>
                  </w:divBdr>
                  <w:divsChild>
                    <w:div w:id="3264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header" Target="header4.xml"/><Relationship Id="rId39" Type="http://schemas.openxmlformats.org/officeDocument/2006/relationships/image" Target="media/image12.png"/><Relationship Id="rId21" Type="http://schemas.openxmlformats.org/officeDocument/2006/relationships/hyperlink" Target="https://www.youtube.com/watch?v=2fQb7_KUs3A" TargetMode="External"/><Relationship Id="rId34" Type="http://schemas.openxmlformats.org/officeDocument/2006/relationships/hyperlink" Target="https://upload.wikimedia.org/wikipedia/commons/0/0b/Cirrus_over_Warsaw%2C_June_26%2C_2005.jpg" TargetMode="External"/><Relationship Id="rId42" Type="http://schemas.openxmlformats.org/officeDocument/2006/relationships/hyperlink" Target="https://www.envolee.com/temp/de-leau-en-mouvement.pdf" TargetMode="External"/><Relationship Id="rId47" Type="http://schemas.openxmlformats.org/officeDocument/2006/relationships/image" Target="media/image16.jpeg"/><Relationship Id="rId50" Type="http://schemas.openxmlformats.org/officeDocument/2006/relationships/hyperlink" Target="https://earth.google.com/earth/rpc/cc/drive?state=%7B%22ids%22%3A%5B%221Pg2TnqnSdoQXvN8zqCxVEGhhJj7hbTro%22%5D%2C%22action%22%3A%22open%22%2C%22userId%22%3A%22108974735404085817849%22%7D&amp;usp=sharing" TargetMode="External"/><Relationship Id="rId55" Type="http://schemas.openxmlformats.org/officeDocument/2006/relationships/hyperlink" Target="https://primaire.recitus.qc.ca/sujet/organisation/incas-150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6.emf"/><Relationship Id="rId41" Type="http://schemas.openxmlformats.org/officeDocument/2006/relationships/hyperlink" Target="https://www.envolee.com/temp/l-eau-et-son-cycle.pdf" TargetMode="External"/><Relationship Id="rId54" Type="http://schemas.openxmlformats.org/officeDocument/2006/relationships/image" Target="media/image20.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youtube.com/watch?v=2fQb7_KUs3A" TargetMode="External"/><Relationship Id="rId32" Type="http://schemas.openxmlformats.org/officeDocument/2006/relationships/hyperlink" Target="https://commons.wikimedia.org/wiki/File:Cumulus_clouds_in_fair_weather.jpeg" TargetMode="External"/><Relationship Id="rId37" Type="http://schemas.openxmlformats.org/officeDocument/2006/relationships/image" Target="media/image11.jpeg"/><Relationship Id="rId40" Type="http://schemas.openxmlformats.org/officeDocument/2006/relationships/hyperlink" Target="https://www.geniepublication.com/produit/2955/pret-pour-les-sciences-3" TargetMode="External"/><Relationship Id="rId45" Type="http://schemas.openxmlformats.org/officeDocument/2006/relationships/image" Target="media/image14.jpeg"/><Relationship Id="rId53" Type="http://schemas.openxmlformats.org/officeDocument/2006/relationships/image" Target="media/image19.jpeg"/><Relationship Id="rId58"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kids.nationalgeographic.com/videos/try-this/" TargetMode="External"/><Relationship Id="rId28" Type="http://schemas.openxmlformats.org/officeDocument/2006/relationships/image" Target="media/image5.png"/><Relationship Id="rId36" Type="http://schemas.openxmlformats.org/officeDocument/2006/relationships/hyperlink" Target="https://unsplash.com/photos/8A64b5CPn-w" TargetMode="External"/><Relationship Id="rId49" Type="http://schemas.openxmlformats.org/officeDocument/2006/relationships/hyperlink" Target="https://www.google.com/intl/fr_ALL/earth/versions/" TargetMode="External"/><Relationship Id="rId57" Type="http://schemas.openxmlformats.org/officeDocument/2006/relationships/image" Target="media/image21.jpeg"/><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8.jpeg"/><Relationship Id="rId44" Type="http://schemas.openxmlformats.org/officeDocument/2006/relationships/hyperlink" Target="https://www.geniepublication.com/produit/2955/pret-pour-les-sciences-3" TargetMode="External"/><Relationship Id="rId52" Type="http://schemas.openxmlformats.org/officeDocument/2006/relationships/image" Target="media/image18.jpeg"/><Relationship Id="rId60" Type="http://schemas.openxmlformats.org/officeDocument/2006/relationships/hyperlink" Target="https://primaire.recitus.qc.ca/sujet/organisation/iroquoiens-150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ids.nationalgeographic.com/videos/try-this/" TargetMode="External"/><Relationship Id="rId27" Type="http://schemas.openxmlformats.org/officeDocument/2006/relationships/footer" Target="footer4.xml"/><Relationship Id="rId30" Type="http://schemas.openxmlformats.org/officeDocument/2006/relationships/image" Target="media/image7.emf"/><Relationship Id="rId35" Type="http://schemas.openxmlformats.org/officeDocument/2006/relationships/image" Target="media/image10.jpeg"/><Relationship Id="rId43" Type="http://schemas.openxmlformats.org/officeDocument/2006/relationships/image" Target="media/image13.png"/><Relationship Id="rId48" Type="http://schemas.openxmlformats.org/officeDocument/2006/relationships/hyperlink" Target="https://earth.google.com/earth/rpc/cc/drive?state=%7B%22ids%22%3A%5B%221Pg2TnqnSdoQXvN8zqCxVEGhhJj7hbTro%22%5D%2C%22action%22%3A%22open%22%2C%22userId%22%3A%22108974735404085817849%22%7D&amp;usp=sharing" TargetMode="External"/><Relationship Id="rId56" Type="http://schemas.openxmlformats.org/officeDocument/2006/relationships/hyperlink" Target="https://www.youtube.com/watch?time_continue=103&amp;v=qNIj7xYipwI&amp;feature=emb_title" TargetMode="External"/><Relationship Id="rId8" Type="http://schemas.openxmlformats.org/officeDocument/2006/relationships/webSettings" Target="webSettings.xml"/><Relationship Id="rId51" Type="http://schemas.openxmlformats.org/officeDocument/2006/relationships/image" Target="media/image17.jpe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onf.ca/film/yeux_noirs/" TargetMode="External"/><Relationship Id="rId25" Type="http://schemas.openxmlformats.org/officeDocument/2006/relationships/image" Target="media/image4.png"/><Relationship Id="rId33" Type="http://schemas.openxmlformats.org/officeDocument/2006/relationships/image" Target="media/image9.jpeg"/><Relationship Id="rId38" Type="http://schemas.openxmlformats.org/officeDocument/2006/relationships/hyperlink" Target="https://upload.wikimedia.org/wikipedia/commons/5/5d/Stratocumulus_stratiformis_perlucidus_translucidus.jpg" TargetMode="External"/><Relationship Id="rId46" Type="http://schemas.openxmlformats.org/officeDocument/2006/relationships/image" Target="media/image15.jpeg"/><Relationship Id="rId59" Type="http://schemas.openxmlformats.org/officeDocument/2006/relationships/image" Target="media/image23.jpeg"/></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7F11A-B568-4338-AB00-861B94B37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3A7286-4CC9-492B-9A93-01F66FCFD9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4.xml><?xml version="1.0" encoding="utf-8"?>
<ds:datastoreItem xmlns:ds="http://schemas.openxmlformats.org/officeDocument/2006/customXml" ds:itemID="{0661351F-46B2-4028-ACCF-24B866F8F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400</Words>
  <Characters>18701</Characters>
  <Application>Microsoft Office Word</Application>
  <DocSecurity>0</DocSecurity>
  <Lines>155</Lines>
  <Paragraphs>44</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220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Valérie Lacroix</cp:lastModifiedBy>
  <cp:revision>2</cp:revision>
  <cp:lastPrinted>2020-06-12T17:42:00Z</cp:lastPrinted>
  <dcterms:created xsi:type="dcterms:W3CDTF">2020-06-12T17:42:00Z</dcterms:created>
  <dcterms:modified xsi:type="dcterms:W3CDTF">2020-06-12T17:4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